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4574E3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F02944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E86B13" w:rsidRPr="00B34947" w:rsidRDefault="00E86B13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E86B13" w:rsidRPr="00B34947" w:rsidRDefault="00E86B13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E86B13" w:rsidRPr="00B34947" w:rsidRDefault="00E86B13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>
                    <w:t>8</w:t>
                  </w:r>
                </w:p>
                <w:p w:rsidR="00E86B13" w:rsidRPr="00765914" w:rsidRDefault="00E86B13" w:rsidP="00D21895">
                  <w:pPr>
                    <w:jc w:val="center"/>
                  </w:pPr>
                  <w:r w:rsidRPr="00B34947">
                    <w:t>от «</w:t>
                  </w:r>
                  <w:r>
                    <w:t>28</w:t>
                  </w:r>
                  <w:r w:rsidRPr="00B34947">
                    <w:t xml:space="preserve">» </w:t>
                  </w:r>
                  <w:r>
                    <w:t>марта</w:t>
                  </w:r>
                  <w:r w:rsidRPr="00B34947">
                    <w:t xml:space="preserve"> 20</w:t>
                  </w:r>
                  <w:r>
                    <w:t>22</w:t>
                  </w:r>
                  <w:r w:rsidRPr="00765914">
                    <w:t xml:space="preserve"> г.</w:t>
                  </w:r>
                </w:p>
                <w:p w:rsidR="00E86B13" w:rsidRDefault="00E86B13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E86B13" w:rsidRPr="00B34947" w:rsidRDefault="00E86B13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E86B13" w:rsidRPr="00B34947" w:rsidRDefault="00E86B13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E86B13" w:rsidRPr="00B34947" w:rsidRDefault="00E86B13" w:rsidP="00D21895">
                  <w:pPr>
                    <w:jc w:val="center"/>
                  </w:pPr>
                </w:p>
                <w:p w:rsidR="00E86B13" w:rsidRPr="00B34947" w:rsidRDefault="00E86B13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E86B13" w:rsidRPr="00B34947" w:rsidRDefault="00E86B13" w:rsidP="00D21895">
                  <w:pPr>
                    <w:jc w:val="center"/>
                  </w:pPr>
                  <w:r w:rsidRPr="00B34947">
                    <w:t xml:space="preserve">                              </w:t>
                  </w:r>
                  <w:r>
                    <w:t>28</w:t>
                  </w:r>
                  <w:r w:rsidRPr="0040745C">
                    <w:t>.0</w:t>
                  </w:r>
                  <w:r>
                    <w:t>3</w:t>
                  </w:r>
                  <w:r w:rsidRPr="0040745C">
                    <w:t>.20</w:t>
                  </w:r>
                  <w:r>
                    <w:t>22</w:t>
                  </w:r>
                  <w:r w:rsidRPr="0040745C">
                    <w:t xml:space="preserve"> г.</w:t>
                  </w:r>
                </w:p>
                <w:p w:rsidR="00E86B13" w:rsidRDefault="00E86B13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F02944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E86B13" w:rsidRPr="00B34947" w:rsidRDefault="00E86B13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E86B13" w:rsidRPr="00B34947" w:rsidRDefault="00E86B13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E86B13" w:rsidRPr="00B34947" w:rsidRDefault="00E86B13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E86B13" w:rsidRPr="004B4ABA" w:rsidRDefault="00E86B13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>
                    <w:t>8</w:t>
                  </w:r>
                </w:p>
                <w:p w:rsidR="00E86B13" w:rsidRPr="00B34947" w:rsidRDefault="00E86B13" w:rsidP="00D21895">
                  <w:pPr>
                    <w:jc w:val="center"/>
                  </w:pPr>
                  <w:r w:rsidRPr="004B4ABA">
                    <w:t>от «</w:t>
                  </w:r>
                  <w:r>
                    <w:t>28</w:t>
                  </w:r>
                  <w:r w:rsidRPr="004B4ABA">
                    <w:t xml:space="preserve">» </w:t>
                  </w:r>
                  <w:r>
                    <w:t>марта</w:t>
                  </w:r>
                  <w:r w:rsidRPr="004B4ABA">
                    <w:t xml:space="preserve"> 20</w:t>
                  </w:r>
                  <w:r>
                    <w:t>22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290ECA" w:rsidRDefault="00290ECA" w:rsidP="00D21895">
      <w:pPr>
        <w:jc w:val="center"/>
        <w:outlineLvl w:val="1"/>
        <w:rPr>
          <w:sz w:val="24"/>
          <w:szCs w:val="24"/>
        </w:rPr>
      </w:pPr>
    </w:p>
    <w:p w:rsidR="00290ECA" w:rsidRPr="00776018" w:rsidRDefault="00290ECA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821598" w:rsidRDefault="009C4CC6" w:rsidP="007957DC">
      <w:pPr>
        <w:widowControl/>
        <w:suppressAutoHyphens/>
        <w:autoSpaceDE/>
        <w:adjustRightInd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 w:rsidRPr="00821598">
        <w:rPr>
          <w:rStyle w:val="fontstyle01"/>
          <w:b/>
        </w:rPr>
        <w:t>Уровень высшего образования</w:t>
      </w:r>
      <w:r w:rsidR="00290ECA" w:rsidRPr="00821598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</w:p>
    <w:p w:rsidR="007957DC" w:rsidRPr="00821598" w:rsidRDefault="009C4CC6" w:rsidP="007957DC">
      <w:pPr>
        <w:widowControl/>
        <w:suppressAutoHyphens/>
        <w:autoSpaceDE/>
        <w:adjustRightInd/>
        <w:jc w:val="center"/>
        <w:rPr>
          <w:rStyle w:val="fontstyle01"/>
          <w:b/>
        </w:rPr>
      </w:pPr>
      <w:r w:rsidRPr="00821598">
        <w:rPr>
          <w:rStyle w:val="fontstyle01"/>
          <w:b/>
        </w:rPr>
        <w:t>Бакалавриат</w:t>
      </w:r>
    </w:p>
    <w:p w:rsidR="009C4CC6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7957DC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821598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b/>
          <w:sz w:val="28"/>
          <w:szCs w:val="28"/>
          <w:lang w:bidi="ru-RU"/>
        </w:rPr>
      </w:pPr>
      <w:r w:rsidRPr="00821598">
        <w:rPr>
          <w:rFonts w:eastAsia="Courier New"/>
          <w:b/>
          <w:sz w:val="28"/>
          <w:szCs w:val="28"/>
          <w:lang w:bidi="ru-RU"/>
        </w:rPr>
        <w:t xml:space="preserve">Направление подготовки: </w:t>
      </w:r>
      <w:r w:rsidR="0064619F" w:rsidRPr="0064619F">
        <w:rPr>
          <w:rFonts w:eastAsia="Courier New"/>
          <w:b/>
          <w:sz w:val="28"/>
          <w:szCs w:val="28"/>
          <w:lang w:bidi="ru-RU"/>
        </w:rPr>
        <w:t>44.03.05 Педагогическое образование (с двумя профилями подготовки)</w:t>
      </w:r>
      <w:r w:rsidR="0064619F" w:rsidRPr="0064619F">
        <w:rPr>
          <w:rFonts w:eastAsia="Courier New"/>
          <w:b/>
          <w:sz w:val="28"/>
          <w:szCs w:val="28"/>
          <w:lang w:bidi="ru-RU"/>
        </w:rPr>
        <w:cr/>
      </w:r>
      <w:r w:rsidR="0064619F" w:rsidRPr="0064619F">
        <w:rPr>
          <w:rFonts w:eastAsia="Courier New"/>
          <w:b/>
          <w:sz w:val="28"/>
          <w:szCs w:val="28"/>
          <w:lang w:bidi="ru-RU"/>
        </w:rPr>
        <w:cr/>
      </w:r>
      <w:r w:rsidR="00290ECA" w:rsidRPr="00821598">
        <w:rPr>
          <w:rFonts w:eastAsia="Courier New"/>
          <w:b/>
          <w:sz w:val="28"/>
          <w:szCs w:val="28"/>
          <w:lang w:bidi="ru-RU"/>
        </w:rPr>
        <w:cr/>
      </w:r>
      <w:r w:rsidRPr="00821598">
        <w:rPr>
          <w:rFonts w:eastAsia="Courier New"/>
          <w:b/>
          <w:sz w:val="28"/>
          <w:szCs w:val="28"/>
          <w:lang w:bidi="ru-RU"/>
        </w:rPr>
        <w:cr/>
      </w:r>
    </w:p>
    <w:p w:rsidR="00D21895" w:rsidRDefault="00D21895" w:rsidP="007957DC">
      <w:pPr>
        <w:jc w:val="center"/>
        <w:rPr>
          <w:rFonts w:eastAsia="Courier New"/>
          <w:b/>
          <w:sz w:val="28"/>
          <w:szCs w:val="28"/>
          <w:lang w:bidi="ru-RU"/>
        </w:rPr>
      </w:pPr>
      <w:r w:rsidRPr="00821598">
        <w:rPr>
          <w:rFonts w:eastAsia="Courier New"/>
          <w:b/>
          <w:sz w:val="28"/>
          <w:szCs w:val="28"/>
          <w:lang w:bidi="ru-RU"/>
        </w:rPr>
        <w:t>Направленность (профиль) программы: «</w:t>
      </w:r>
      <w:r w:rsidR="0064619F" w:rsidRPr="0064619F">
        <w:rPr>
          <w:rFonts w:eastAsia="Courier New"/>
          <w:b/>
          <w:sz w:val="28"/>
          <w:szCs w:val="28"/>
          <w:lang w:bidi="ru-RU"/>
        </w:rPr>
        <w:t>Дошкольное образование и начальное образование</w:t>
      </w:r>
      <w:r w:rsidRPr="00821598">
        <w:rPr>
          <w:rFonts w:eastAsia="Courier New"/>
          <w:b/>
          <w:sz w:val="28"/>
          <w:szCs w:val="28"/>
          <w:lang w:bidi="ru-RU"/>
        </w:rPr>
        <w:t>»</w:t>
      </w:r>
      <w:r w:rsidRPr="00821598">
        <w:rPr>
          <w:rFonts w:eastAsia="Courier New"/>
          <w:b/>
          <w:sz w:val="28"/>
          <w:szCs w:val="28"/>
          <w:lang w:bidi="ru-RU"/>
        </w:rPr>
        <w:cr/>
      </w:r>
    </w:p>
    <w:p w:rsidR="00753B13" w:rsidRPr="00821598" w:rsidRDefault="00753B13" w:rsidP="007957DC">
      <w:pPr>
        <w:jc w:val="center"/>
        <w:rPr>
          <w:rFonts w:eastAsia="Courier New"/>
          <w:b/>
          <w:sz w:val="28"/>
          <w:szCs w:val="28"/>
          <w:lang w:bidi="ru-RU"/>
        </w:rPr>
      </w:pPr>
    </w:p>
    <w:p w:rsidR="000B42DC" w:rsidRPr="007957DC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F02944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AC3A52" w:rsidRPr="00D21895">
        <w:rPr>
          <w:sz w:val="28"/>
          <w:szCs w:val="28"/>
        </w:rPr>
        <w:t>20</w:t>
      </w:r>
      <w:r w:rsidR="005E361F">
        <w:rPr>
          <w:sz w:val="28"/>
          <w:szCs w:val="28"/>
        </w:rPr>
        <w:t>2</w:t>
      </w:r>
      <w:r w:rsidR="00E86B13">
        <w:rPr>
          <w:sz w:val="28"/>
          <w:szCs w:val="28"/>
        </w:rPr>
        <w:t>2</w:t>
      </w:r>
    </w:p>
    <w:p w:rsidR="00753B13" w:rsidRPr="00766606" w:rsidRDefault="00753B13" w:rsidP="00753B13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766606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Pr="00766606">
        <w:rPr>
          <w:rFonts w:eastAsia="Courier New"/>
          <w:sz w:val="24"/>
          <w:szCs w:val="24"/>
          <w:lang w:bidi="ru-RU"/>
        </w:rPr>
        <w:t xml:space="preserve"> по направлению подготовки: 44.03.0</w:t>
      </w:r>
      <w:r w:rsidR="00794A81">
        <w:rPr>
          <w:rFonts w:eastAsia="Courier New"/>
          <w:sz w:val="24"/>
          <w:szCs w:val="24"/>
          <w:lang w:bidi="ru-RU"/>
        </w:rPr>
        <w:t>5</w:t>
      </w:r>
      <w:r w:rsidRPr="00766606">
        <w:rPr>
          <w:rFonts w:eastAsia="Courier New"/>
          <w:sz w:val="24"/>
          <w:szCs w:val="24"/>
          <w:lang w:bidi="ru-RU"/>
        </w:rPr>
        <w:t xml:space="preserve"> Педагогическое образование,  направленность (профиль) программы: «Дошкольное образование и начальное образование» рассмотрена и утверждена на заседании кафедры от </w:t>
      </w:r>
      <w:r w:rsidR="005E361F" w:rsidRPr="00766606">
        <w:rPr>
          <w:rFonts w:eastAsia="Courier New"/>
          <w:sz w:val="24"/>
          <w:szCs w:val="24"/>
          <w:lang w:bidi="ru-RU"/>
        </w:rPr>
        <w:t>2</w:t>
      </w:r>
      <w:r w:rsidR="00E86B13">
        <w:rPr>
          <w:rFonts w:eastAsia="Courier New"/>
          <w:sz w:val="24"/>
          <w:szCs w:val="24"/>
          <w:lang w:bidi="ru-RU"/>
        </w:rPr>
        <w:t>8</w:t>
      </w:r>
      <w:r w:rsidRPr="00766606">
        <w:rPr>
          <w:rFonts w:eastAsia="Courier New"/>
          <w:sz w:val="24"/>
          <w:szCs w:val="24"/>
          <w:lang w:bidi="ru-RU"/>
        </w:rPr>
        <w:t xml:space="preserve"> марта 20</w:t>
      </w:r>
      <w:r w:rsidR="005E361F" w:rsidRPr="00766606">
        <w:rPr>
          <w:rFonts w:eastAsia="Courier New"/>
          <w:sz w:val="24"/>
          <w:szCs w:val="24"/>
          <w:lang w:bidi="ru-RU"/>
        </w:rPr>
        <w:t>2</w:t>
      </w:r>
      <w:r w:rsidR="00E86B13">
        <w:rPr>
          <w:rFonts w:eastAsia="Courier New"/>
          <w:sz w:val="24"/>
          <w:szCs w:val="24"/>
          <w:lang w:bidi="ru-RU"/>
        </w:rPr>
        <w:t>2</w:t>
      </w:r>
      <w:r w:rsidRPr="00766606">
        <w:rPr>
          <w:rFonts w:eastAsia="Courier New"/>
          <w:sz w:val="24"/>
          <w:szCs w:val="24"/>
          <w:lang w:bidi="ru-RU"/>
        </w:rPr>
        <w:t>г., протокол №.</w:t>
      </w:r>
      <w:r w:rsidR="005E361F" w:rsidRPr="00766606">
        <w:rPr>
          <w:rFonts w:eastAsia="Courier New"/>
          <w:sz w:val="24"/>
          <w:szCs w:val="24"/>
          <w:lang w:bidi="ru-RU"/>
        </w:rPr>
        <w:t>8</w:t>
      </w:r>
    </w:p>
    <w:p w:rsidR="00753B13" w:rsidRPr="00766606" w:rsidRDefault="00753B13" w:rsidP="00753B13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753B13" w:rsidRPr="00766606" w:rsidRDefault="00753B13" w:rsidP="00753B13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753B13" w:rsidRPr="00766606" w:rsidRDefault="00753B13" w:rsidP="00753B13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766606">
        <w:rPr>
          <w:rFonts w:eastAsia="Courier New"/>
          <w:sz w:val="24"/>
          <w:szCs w:val="24"/>
          <w:lang w:bidi="ru-RU"/>
        </w:rPr>
        <w:t xml:space="preserve">Заведующий кафедрой ППиСР </w:t>
      </w:r>
      <w:r w:rsidR="0088277A">
        <w:rPr>
          <w:rFonts w:eastAsia="Courier New"/>
          <w:sz w:val="28"/>
          <w:szCs w:val="28"/>
          <w:lang w:bidi="ru-RU"/>
        </w:rPr>
        <w:t>___________</w:t>
      </w:r>
      <w:r w:rsidRPr="00766606">
        <w:rPr>
          <w:rFonts w:eastAsia="Courier New"/>
          <w:sz w:val="24"/>
          <w:szCs w:val="24"/>
          <w:lang w:bidi="ru-RU"/>
        </w:rPr>
        <w:t>д.п.н., профессор, Лопанова Е.В.</w:t>
      </w:r>
    </w:p>
    <w:p w:rsidR="00753B13" w:rsidRPr="00766606" w:rsidRDefault="00753B13" w:rsidP="00753B13">
      <w:pPr>
        <w:jc w:val="center"/>
        <w:outlineLvl w:val="1"/>
        <w:rPr>
          <w:caps/>
          <w:sz w:val="24"/>
          <w:szCs w:val="24"/>
        </w:rPr>
      </w:pPr>
    </w:p>
    <w:p w:rsidR="00766606" w:rsidRDefault="00766606">
      <w:pPr>
        <w:widowControl/>
        <w:autoSpaceDE/>
        <w:autoSpaceDN/>
        <w:adjustRightInd/>
      </w:pPr>
      <w:r>
        <w:br w:type="page"/>
      </w:r>
    </w:p>
    <w:p w:rsidR="00753B13" w:rsidRDefault="00753B13" w:rsidP="00753B13">
      <w:pPr>
        <w:widowControl/>
        <w:autoSpaceDE/>
        <w:adjustRightInd/>
      </w:pPr>
    </w:p>
    <w:p w:rsidR="00295935" w:rsidRPr="00F45D02" w:rsidRDefault="00295935" w:rsidP="00F45D02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t>Содержание</w:t>
      </w:r>
    </w:p>
    <w:p w:rsidR="00F45D02" w:rsidRDefault="00F45D02" w:rsidP="00F45D02">
      <w:pPr>
        <w:jc w:val="center"/>
        <w:rPr>
          <w:b/>
        </w:rPr>
      </w:pP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F45D02" w:rsidRPr="00AA0620" w:rsidRDefault="00F45D02" w:rsidP="00F45D02"/>
    <w:p w:rsidR="00F45D02" w:rsidRPr="00F45D02" w:rsidRDefault="00821598" w:rsidP="008215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F45D02"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F45D02" w:rsidRDefault="00821598" w:rsidP="00821598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1.2 </w:t>
      </w:r>
      <w:r w:rsidR="00F45D02"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F45D02" w:rsidRDefault="00821598" w:rsidP="0082159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F45D02"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F45D02" w:rsidRDefault="00821598" w:rsidP="00821598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4 </w:t>
      </w:r>
      <w:r w:rsidR="00F45D02" w:rsidRPr="00F45D02">
        <w:rPr>
          <w:b w:val="0"/>
          <w:sz w:val="24"/>
          <w:szCs w:val="24"/>
        </w:rPr>
        <w:t>Квалификация, присваиваемая выпускникам</w:t>
      </w:r>
      <w:r w:rsidR="00F45D02" w:rsidRPr="00F45D02">
        <w:rPr>
          <w:b w:val="0"/>
          <w:spacing w:val="-54"/>
          <w:sz w:val="24"/>
          <w:szCs w:val="24"/>
        </w:rPr>
        <w:t xml:space="preserve"> </w:t>
      </w:r>
      <w:r w:rsidR="00F45D02" w:rsidRPr="00F45D02">
        <w:rPr>
          <w:b w:val="0"/>
          <w:sz w:val="24"/>
          <w:szCs w:val="24"/>
        </w:rPr>
        <w:t xml:space="preserve">образовательных программ </w:t>
      </w:r>
    </w:p>
    <w:p w:rsidR="00F45D02" w:rsidRPr="00F45D02" w:rsidRDefault="00F45D02" w:rsidP="00821598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F45D02" w:rsidRPr="00F45D02" w:rsidRDefault="00F45D02" w:rsidP="00821598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A9021D" w:rsidRPr="00200ABD">
        <w:rPr>
          <w:sz w:val="24"/>
          <w:szCs w:val="24"/>
        </w:rPr>
        <w:t>Реализация программы бакалавриата</w:t>
      </w:r>
    </w:p>
    <w:p w:rsidR="00F45D02" w:rsidRPr="00F45D02" w:rsidRDefault="00F45D02" w:rsidP="00821598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F45D02" w:rsidRPr="00F45D02" w:rsidRDefault="00F45D02" w:rsidP="00821598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F45D02" w:rsidRDefault="00F45D02" w:rsidP="00821598">
      <w:pPr>
        <w:pStyle w:val="af6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F45D02" w:rsidRPr="00F45D02" w:rsidRDefault="00821598" w:rsidP="00821598">
      <w:pPr>
        <w:shd w:val="clear" w:color="auto" w:fill="FFFFFF"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>1.10.</w:t>
      </w:r>
      <w:r w:rsidR="00F45D02" w:rsidRPr="00F45D02">
        <w:rPr>
          <w:sz w:val="24"/>
          <w:szCs w:val="24"/>
        </w:rPr>
        <w:t>Области и(или) сферы профессиональной деятельности выпускника</w:t>
      </w:r>
    </w:p>
    <w:p w:rsidR="00F45D02" w:rsidRPr="00F45D02" w:rsidRDefault="00F45D02" w:rsidP="00821598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F45D02" w:rsidRDefault="00F45D02" w:rsidP="00821598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B238A3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95935" w:rsidRDefault="00E15B7B" w:rsidP="0064619F">
      <w:pPr>
        <w:shd w:val="clear" w:color="auto" w:fill="FFFFFF"/>
        <w:tabs>
          <w:tab w:val="left" w:leader="underscore" w:pos="4666"/>
        </w:tabs>
        <w:jc w:val="both"/>
      </w:pPr>
      <w:r w:rsidRPr="00E15B7B">
        <w:rPr>
          <w:sz w:val="24"/>
          <w:szCs w:val="24"/>
        </w:rPr>
        <w:t xml:space="preserve">2.1. Структура программы </w:t>
      </w:r>
      <w:r w:rsidRPr="00290ECA">
        <w:rPr>
          <w:sz w:val="24"/>
          <w:szCs w:val="24"/>
        </w:rPr>
        <w:t>бакалавриата</w:t>
      </w:r>
      <w:r w:rsidRPr="00290ECA">
        <w:rPr>
          <w:iCs/>
          <w:sz w:val="24"/>
          <w:szCs w:val="24"/>
        </w:rPr>
        <w:t xml:space="preserve"> по направлению подготовки </w:t>
      </w:r>
      <w:r w:rsidR="0064619F" w:rsidRPr="0064619F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64619F" w:rsidRPr="0064619F">
        <w:rPr>
          <w:rFonts w:eastAsia="Courier New"/>
          <w:sz w:val="24"/>
          <w:szCs w:val="24"/>
          <w:lang w:bidi="ru-RU"/>
        </w:rPr>
        <w:cr/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E15B7B" w:rsidRDefault="00E15B7B" w:rsidP="00E15B7B"/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F45D02" w:rsidRDefault="00821598" w:rsidP="00F45D02">
      <w:pPr>
        <w:pStyle w:val="1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2. </w:t>
      </w:r>
      <w:r w:rsidR="00F45D02" w:rsidRPr="00F45D02">
        <w:rPr>
          <w:b w:val="0"/>
          <w:sz w:val="24"/>
          <w:szCs w:val="24"/>
        </w:rPr>
        <w:t>Общепрофессион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Default="00E15B7B" w:rsidP="00E15B7B">
      <w:pPr>
        <w:pStyle w:val="10"/>
        <w:jc w:val="left"/>
        <w:rPr>
          <w:sz w:val="24"/>
          <w:szCs w:val="24"/>
        </w:rPr>
      </w:pPr>
    </w:p>
    <w:p w:rsidR="00F45D02" w:rsidRDefault="00F45D02" w:rsidP="00E15B7B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E15B7B" w:rsidRDefault="00E15B7B" w:rsidP="00E15B7B"/>
    <w:p w:rsidR="00F45D02" w:rsidRPr="00E15B7B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E93AFD" w:rsidRDefault="00E93AFD" w:rsidP="00E93A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 Воспитательная работа и социальная политика ОмГА</w:t>
      </w:r>
    </w:p>
    <w:p w:rsidR="00295935" w:rsidRDefault="00295935">
      <w:pPr>
        <w:widowControl/>
        <w:autoSpaceDE/>
        <w:autoSpaceDN/>
        <w:adjustRightInd/>
      </w:pPr>
      <w:r>
        <w:br w:type="page"/>
      </w: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F45D02">
        <w:trPr>
          <w:trHeight w:val="355"/>
        </w:trPr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AA0620" w:rsidRPr="00AA0620" w:rsidRDefault="00AA0620" w:rsidP="00AA0620"/>
    <w:p w:rsidR="00347262" w:rsidRPr="00B238A3" w:rsidRDefault="00F45D02" w:rsidP="00F45D02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347262"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70248F" w:rsidRDefault="00CE0281" w:rsidP="00D81B31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D81B31">
        <w:rPr>
          <w:sz w:val="24"/>
          <w:szCs w:val="24"/>
        </w:rPr>
        <w:t>Основная профессиональная образовательная программа</w:t>
      </w:r>
      <w:r w:rsidR="004E79D5" w:rsidRPr="00D81B31">
        <w:rPr>
          <w:sz w:val="24"/>
          <w:szCs w:val="24"/>
        </w:rPr>
        <w:t xml:space="preserve"> </w:t>
      </w:r>
      <w:r w:rsidRPr="00D81B31">
        <w:rPr>
          <w:sz w:val="24"/>
          <w:szCs w:val="24"/>
        </w:rPr>
        <w:t xml:space="preserve">(далее – </w:t>
      </w:r>
      <w:r w:rsidR="004E79D5" w:rsidRPr="00D81B31">
        <w:rPr>
          <w:sz w:val="24"/>
          <w:szCs w:val="24"/>
        </w:rPr>
        <w:t>о</w:t>
      </w:r>
      <w:r w:rsidR="005D5383" w:rsidRPr="00D81B31">
        <w:rPr>
          <w:sz w:val="24"/>
          <w:szCs w:val="24"/>
        </w:rPr>
        <w:t>бразовательная программ</w:t>
      </w:r>
      <w:r w:rsidR="00A16BEE" w:rsidRPr="00D81B31">
        <w:rPr>
          <w:sz w:val="24"/>
          <w:szCs w:val="24"/>
        </w:rPr>
        <w:t>а</w:t>
      </w:r>
      <w:r w:rsidRPr="00D81B31">
        <w:rPr>
          <w:sz w:val="24"/>
          <w:szCs w:val="24"/>
        </w:rPr>
        <w:t>)</w:t>
      </w:r>
      <w:r w:rsidR="005D5383" w:rsidRPr="00D81B31">
        <w:rPr>
          <w:bCs/>
          <w:sz w:val="24"/>
          <w:szCs w:val="24"/>
        </w:rPr>
        <w:t>,</w:t>
      </w:r>
      <w:r w:rsidR="00672444" w:rsidRPr="00D81B31">
        <w:rPr>
          <w:bCs/>
          <w:sz w:val="24"/>
          <w:szCs w:val="24"/>
        </w:rPr>
        <w:t xml:space="preserve"> </w:t>
      </w:r>
      <w:r w:rsidR="005D5383" w:rsidRPr="00D81B31">
        <w:rPr>
          <w:bCs/>
          <w:sz w:val="24"/>
          <w:szCs w:val="24"/>
        </w:rPr>
        <w:t>реализуемая</w:t>
      </w:r>
      <w:r w:rsidR="00B7630B" w:rsidRPr="00D81B31">
        <w:rPr>
          <w:bCs/>
          <w:sz w:val="24"/>
          <w:szCs w:val="24"/>
        </w:rPr>
        <w:t xml:space="preserve"> в </w:t>
      </w:r>
      <w:r w:rsidR="007957DC" w:rsidRPr="00D81B31">
        <w:rPr>
          <w:sz w:val="24"/>
          <w:szCs w:val="24"/>
        </w:rPr>
        <w:t xml:space="preserve">ЧУОО ВО «Омская гуманитарная академия» </w:t>
      </w:r>
      <w:r w:rsidR="007957DC" w:rsidRPr="00D81B31">
        <w:rPr>
          <w:bCs/>
          <w:sz w:val="24"/>
          <w:szCs w:val="24"/>
        </w:rPr>
        <w:t>(далее – Академия</w:t>
      </w:r>
      <w:r w:rsidR="005A5172" w:rsidRPr="00D81B31">
        <w:rPr>
          <w:bCs/>
          <w:sz w:val="24"/>
          <w:szCs w:val="24"/>
        </w:rPr>
        <w:t>; ОмГА</w:t>
      </w:r>
      <w:r w:rsidR="007957DC" w:rsidRPr="00D81B31">
        <w:rPr>
          <w:bCs/>
          <w:sz w:val="24"/>
          <w:szCs w:val="24"/>
        </w:rPr>
        <w:t xml:space="preserve">) </w:t>
      </w:r>
      <w:r w:rsidR="00AF23BF" w:rsidRPr="00D81B31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</w:t>
      </w:r>
      <w:r w:rsidR="0064619F" w:rsidRPr="00290ECA">
        <w:rPr>
          <w:sz w:val="24"/>
          <w:szCs w:val="24"/>
        </w:rPr>
        <w:t>бакалавриата</w:t>
      </w:r>
      <w:r w:rsidR="0064619F" w:rsidRPr="00290ECA">
        <w:rPr>
          <w:iCs/>
          <w:sz w:val="24"/>
          <w:szCs w:val="24"/>
        </w:rPr>
        <w:t xml:space="preserve"> по направлению подготовки </w:t>
      </w:r>
      <w:r w:rsidR="0064619F" w:rsidRPr="0064619F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64619F" w:rsidRPr="00D81B31">
        <w:rPr>
          <w:iCs/>
          <w:sz w:val="24"/>
          <w:szCs w:val="24"/>
        </w:rPr>
        <w:t xml:space="preserve"> </w:t>
      </w:r>
      <w:r w:rsidR="00AF23BF" w:rsidRPr="00D81B31">
        <w:rPr>
          <w:iCs/>
          <w:sz w:val="24"/>
          <w:szCs w:val="24"/>
        </w:rPr>
        <w:t>далее соответственно - программа бакалавриата, направление подготовки)</w:t>
      </w:r>
      <w:r w:rsidR="00347262" w:rsidRPr="00D81B31">
        <w:rPr>
          <w:sz w:val="24"/>
          <w:szCs w:val="24"/>
        </w:rPr>
        <w:t>,</w:t>
      </w:r>
      <w:r w:rsidR="00AF23BF" w:rsidRPr="00D81B31">
        <w:rPr>
          <w:sz w:val="24"/>
          <w:szCs w:val="24"/>
        </w:rPr>
        <w:t xml:space="preserve"> </w:t>
      </w:r>
      <w:r w:rsidR="00347262" w:rsidRPr="00D81B31">
        <w:rPr>
          <w:sz w:val="24"/>
          <w:szCs w:val="24"/>
        </w:rPr>
        <w:t>утвержденны</w:t>
      </w:r>
      <w:r w:rsidR="00F247C9" w:rsidRPr="00D81B31">
        <w:rPr>
          <w:sz w:val="24"/>
          <w:szCs w:val="24"/>
        </w:rPr>
        <w:t>х</w:t>
      </w:r>
      <w:r w:rsidR="00347262" w:rsidRPr="00D81B31">
        <w:rPr>
          <w:sz w:val="24"/>
          <w:szCs w:val="24"/>
        </w:rPr>
        <w:t xml:space="preserve"> </w:t>
      </w:r>
      <w:r w:rsidR="007957DC" w:rsidRPr="00D81B31">
        <w:rPr>
          <w:sz w:val="24"/>
          <w:szCs w:val="24"/>
        </w:rPr>
        <w:t>Приказом Министерства образования</w:t>
      </w:r>
      <w:r w:rsidR="0059092F" w:rsidRPr="00D81B31">
        <w:rPr>
          <w:sz w:val="24"/>
          <w:szCs w:val="24"/>
        </w:rPr>
        <w:t xml:space="preserve"> и науки </w:t>
      </w:r>
      <w:r w:rsidR="0059092F" w:rsidRPr="0070248F">
        <w:rPr>
          <w:sz w:val="24"/>
          <w:szCs w:val="24"/>
        </w:rPr>
        <w:t xml:space="preserve">РФ </w:t>
      </w:r>
      <w:r w:rsidR="00D81B31" w:rsidRPr="0070248F">
        <w:rPr>
          <w:rStyle w:val="fontstyle01"/>
          <w:rFonts w:ascii="Times New Roman" w:hAnsi="Times New Roman"/>
          <w:sz w:val="24"/>
          <w:szCs w:val="24"/>
        </w:rPr>
        <w:t>от 22 февраля 2018 года № 12</w:t>
      </w:r>
      <w:r w:rsidR="0070248F" w:rsidRPr="0070248F">
        <w:rPr>
          <w:rStyle w:val="fontstyle01"/>
          <w:rFonts w:ascii="Times New Roman" w:hAnsi="Times New Roman"/>
          <w:sz w:val="24"/>
          <w:szCs w:val="24"/>
        </w:rPr>
        <w:t>5</w:t>
      </w:r>
      <w:r w:rsidR="00D81B31" w:rsidRPr="0070248F">
        <w:rPr>
          <w:b/>
          <w:i/>
          <w:sz w:val="24"/>
          <w:szCs w:val="24"/>
        </w:rPr>
        <w:t xml:space="preserve"> </w:t>
      </w:r>
      <w:r w:rsidR="005E3963" w:rsidRPr="0070248F">
        <w:rPr>
          <w:b/>
          <w:i/>
          <w:sz w:val="24"/>
          <w:szCs w:val="24"/>
        </w:rPr>
        <w:t>«</w:t>
      </w:r>
      <w:r w:rsidR="007957DC" w:rsidRPr="0070248F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64619F" w:rsidRPr="0070248F">
        <w:rPr>
          <w:sz w:val="24"/>
          <w:szCs w:val="24"/>
        </w:rPr>
        <w:t>бакалавриата</w:t>
      </w:r>
      <w:r w:rsidR="0064619F" w:rsidRPr="0070248F">
        <w:rPr>
          <w:iCs/>
          <w:sz w:val="24"/>
          <w:szCs w:val="24"/>
        </w:rPr>
        <w:t xml:space="preserve"> по направлению подготовки </w:t>
      </w:r>
      <w:r w:rsidR="0064619F" w:rsidRPr="0070248F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7957DC" w:rsidRPr="0070248F">
        <w:rPr>
          <w:b/>
          <w:i/>
          <w:sz w:val="24"/>
          <w:szCs w:val="24"/>
        </w:rPr>
        <w:t>»</w:t>
      </w:r>
      <w:r w:rsidR="00AF1754" w:rsidRPr="0070248F">
        <w:rPr>
          <w:b/>
          <w:i/>
          <w:sz w:val="24"/>
          <w:szCs w:val="24"/>
        </w:rPr>
        <w:t xml:space="preserve"> </w:t>
      </w:r>
      <w:r w:rsidR="00AF1754" w:rsidRPr="0070248F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 w:rsidRPr="0070248F">
        <w:rPr>
          <w:sz w:val="24"/>
          <w:szCs w:val="24"/>
        </w:rPr>
        <w:t>, зарегистрировано в Министерстве Юстиции от 15 марта 2018г, №503</w:t>
      </w:r>
      <w:r w:rsidR="0070248F" w:rsidRPr="0070248F">
        <w:rPr>
          <w:sz w:val="24"/>
          <w:szCs w:val="24"/>
        </w:rPr>
        <w:t>58</w:t>
      </w:r>
      <w:r w:rsidR="00AF1754" w:rsidRPr="0070248F">
        <w:rPr>
          <w:sz w:val="24"/>
          <w:szCs w:val="24"/>
        </w:rPr>
        <w:t>.</w:t>
      </w:r>
    </w:p>
    <w:p w:rsidR="00031E99" w:rsidRPr="00A912C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</w:t>
      </w:r>
      <w:r w:rsidR="00EA6A24" w:rsidRPr="00A912C5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12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12C5">
        <w:rPr>
          <w:sz w:val="24"/>
          <w:szCs w:val="24"/>
        </w:rPr>
        <w:t xml:space="preserve"> оценочных средств, </w:t>
      </w:r>
      <w:r w:rsidRPr="00A912C5">
        <w:rPr>
          <w:sz w:val="24"/>
          <w:szCs w:val="24"/>
        </w:rPr>
        <w:t>методических материалов</w:t>
      </w:r>
      <w:r w:rsidR="00886DCA" w:rsidRPr="00A912C5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="0064619F" w:rsidRPr="00290ECA">
        <w:rPr>
          <w:sz w:val="24"/>
          <w:szCs w:val="24"/>
        </w:rPr>
        <w:t>бакалавриата</w:t>
      </w:r>
      <w:r w:rsidR="0064619F" w:rsidRPr="00290ECA">
        <w:rPr>
          <w:iCs/>
          <w:sz w:val="24"/>
          <w:szCs w:val="24"/>
        </w:rPr>
        <w:t xml:space="preserve"> по направлению подготовки </w:t>
      </w:r>
      <w:r w:rsidR="0064619F" w:rsidRPr="0064619F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64619F">
        <w:rPr>
          <w:rFonts w:eastAsia="Courier New"/>
          <w:sz w:val="24"/>
          <w:szCs w:val="24"/>
          <w:lang w:bidi="ru-RU"/>
        </w:rPr>
        <w:t xml:space="preserve"> </w:t>
      </w:r>
      <w:r w:rsidRPr="00A912C5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12C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</w:t>
      </w:r>
      <w:r w:rsidR="001E0B66" w:rsidRPr="001E0B66">
        <w:rPr>
          <w:sz w:val="24"/>
          <w:szCs w:val="24"/>
        </w:rPr>
        <w:t xml:space="preserve"> </w:t>
      </w:r>
      <w:r w:rsidR="0064619F" w:rsidRPr="00290ECA">
        <w:rPr>
          <w:sz w:val="24"/>
          <w:szCs w:val="24"/>
        </w:rPr>
        <w:t>бакалавриата</w:t>
      </w:r>
      <w:r w:rsidR="0064619F" w:rsidRPr="00290ECA">
        <w:rPr>
          <w:iCs/>
          <w:sz w:val="24"/>
          <w:szCs w:val="24"/>
        </w:rPr>
        <w:t xml:space="preserve"> по направлению подготовки </w:t>
      </w:r>
      <w:r w:rsidR="0064619F" w:rsidRPr="0064619F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64619F" w:rsidRPr="00290ECA">
        <w:rPr>
          <w:rFonts w:eastAsia="Courier New"/>
          <w:sz w:val="24"/>
          <w:szCs w:val="24"/>
          <w:lang w:bidi="ru-RU"/>
        </w:rPr>
        <w:t xml:space="preserve"> </w:t>
      </w:r>
      <w:r w:rsidR="001E0B66" w:rsidRPr="00290ECA">
        <w:rPr>
          <w:rFonts w:eastAsia="Courier New"/>
          <w:sz w:val="24"/>
          <w:szCs w:val="24"/>
          <w:lang w:bidi="ru-RU"/>
        </w:rPr>
        <w:t>образование</w:t>
      </w:r>
      <w:r w:rsidRPr="00A912C5">
        <w:rPr>
          <w:sz w:val="24"/>
          <w:szCs w:val="24"/>
        </w:rPr>
        <w:t xml:space="preserve"> позволяет осуществлять обучение инвалидов и лиц с ограниченными возможностями здоровья</w:t>
      </w:r>
      <w:r w:rsidR="002E6DA6" w:rsidRPr="00A912C5">
        <w:rPr>
          <w:sz w:val="24"/>
          <w:szCs w:val="24"/>
        </w:rPr>
        <w:t xml:space="preserve"> (при наличии данной категории обучающихся)</w:t>
      </w:r>
      <w:r w:rsidRPr="00A912C5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1.2. </w:t>
      </w:r>
      <w:r w:rsidR="00584541" w:rsidRPr="00B238A3">
        <w:rPr>
          <w:b/>
          <w:bCs/>
          <w:iCs/>
          <w:sz w:val="24"/>
          <w:szCs w:val="24"/>
        </w:rPr>
        <w:t>Нормативные документы</w:t>
      </w:r>
      <w:r w:rsidR="005D5383" w:rsidRPr="00B238A3">
        <w:rPr>
          <w:b/>
          <w:bCs/>
          <w:iCs/>
          <w:sz w:val="24"/>
          <w:szCs w:val="24"/>
        </w:rPr>
        <w:t xml:space="preserve"> </w:t>
      </w:r>
    </w:p>
    <w:p w:rsidR="007957DC" w:rsidRPr="00B238A3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F45D02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>Федеральный закон от 29.12.2012 №273-ФЗ «Об обра</w:t>
      </w:r>
      <w:r w:rsidR="0088277A">
        <w:rPr>
          <w:rFonts w:ascii="Times New Roman" w:hAnsi="Times New Roman"/>
          <w:sz w:val="24"/>
          <w:szCs w:val="24"/>
        </w:rPr>
        <w:t>зовании в Российской Федерации»</w:t>
      </w:r>
      <w:r w:rsidR="0088277A" w:rsidRPr="0088277A">
        <w:t xml:space="preserve"> </w:t>
      </w:r>
      <w:r w:rsidR="0088277A" w:rsidRPr="0088277A">
        <w:rPr>
          <w:rFonts w:ascii="Times New Roman" w:hAnsi="Times New Roman"/>
          <w:sz w:val="24"/>
          <w:szCs w:val="24"/>
        </w:rPr>
        <w:t>(с изм. и доп., вступ. в силу с 01.03.2022);</w:t>
      </w:r>
    </w:p>
    <w:p w:rsidR="00B65206" w:rsidRPr="00D81B31" w:rsidRDefault="007957DC" w:rsidP="00571AA4">
      <w:pPr>
        <w:pStyle w:val="a5"/>
        <w:numPr>
          <w:ilvl w:val="0"/>
          <w:numId w:val="6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D81B31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D81B31">
        <w:rPr>
          <w:rFonts w:ascii="Times New Roman" w:hAnsi="Times New Roman"/>
          <w:sz w:val="24"/>
          <w:szCs w:val="24"/>
        </w:rPr>
        <w:t xml:space="preserve">государственный </w:t>
      </w:r>
      <w:r w:rsidRPr="00D81B31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D81B31">
        <w:rPr>
          <w:rFonts w:ascii="Times New Roman" w:hAnsi="Times New Roman"/>
          <w:sz w:val="24"/>
          <w:szCs w:val="24"/>
        </w:rPr>
        <w:t xml:space="preserve"> -</w:t>
      </w:r>
      <w:r w:rsidR="00F247C9" w:rsidRPr="00D81B31">
        <w:rPr>
          <w:rFonts w:ascii="Times New Roman" w:hAnsi="Times New Roman"/>
          <w:sz w:val="24"/>
          <w:szCs w:val="24"/>
        </w:rPr>
        <w:t xml:space="preserve"> бакалавриат по</w:t>
      </w:r>
      <w:r w:rsidRPr="00D81B31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D81B31">
        <w:rPr>
          <w:rFonts w:ascii="Times New Roman" w:hAnsi="Times New Roman"/>
          <w:sz w:val="24"/>
          <w:szCs w:val="24"/>
        </w:rPr>
        <w:t>ю подготовки</w:t>
      </w:r>
      <w:r w:rsidRPr="00D81B31">
        <w:rPr>
          <w:rFonts w:ascii="Times New Roman" w:hAnsi="Times New Roman"/>
          <w:sz w:val="24"/>
          <w:szCs w:val="24"/>
        </w:rPr>
        <w:t xml:space="preserve"> </w:t>
      </w:r>
      <w:r w:rsidR="00290ECA" w:rsidRPr="00D81B31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</w:t>
      </w:r>
      <w:r w:rsidRPr="00D81B31">
        <w:rPr>
          <w:rFonts w:ascii="Times New Roman" w:hAnsi="Times New Roman"/>
          <w:sz w:val="24"/>
          <w:szCs w:val="24"/>
        </w:rPr>
        <w:t xml:space="preserve">, </w:t>
      </w:r>
      <w:r w:rsidR="00B65206" w:rsidRPr="00D81B31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</w:t>
      </w:r>
      <w:r w:rsidR="00D81B31" w:rsidRPr="00D81B31">
        <w:rPr>
          <w:rStyle w:val="fontstyle01"/>
          <w:rFonts w:ascii="Times New Roman" w:hAnsi="Times New Roman"/>
          <w:sz w:val="24"/>
          <w:szCs w:val="24"/>
        </w:rPr>
        <w:t>от 22 февраля 2018 года № 12</w:t>
      </w:r>
      <w:r w:rsidR="0070248F">
        <w:rPr>
          <w:rStyle w:val="fontstyle01"/>
          <w:rFonts w:ascii="Times New Roman" w:hAnsi="Times New Roman"/>
          <w:sz w:val="24"/>
          <w:szCs w:val="24"/>
        </w:rPr>
        <w:t>5</w:t>
      </w:r>
      <w:r w:rsidR="00D81B31" w:rsidRPr="00D81B3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65206" w:rsidRPr="00D81B31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D81B31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70248F" w:rsidRPr="0070248F">
        <w:rPr>
          <w:rFonts w:ascii="Times New Roman" w:hAnsi="Times New Roman"/>
          <w:sz w:val="24"/>
          <w:szCs w:val="24"/>
        </w:rPr>
        <w:t>бакалавриата</w:t>
      </w:r>
      <w:r w:rsidR="0070248F" w:rsidRPr="0070248F">
        <w:rPr>
          <w:rFonts w:ascii="Times New Roman" w:hAnsi="Times New Roman"/>
          <w:iCs/>
          <w:sz w:val="24"/>
          <w:szCs w:val="24"/>
        </w:rPr>
        <w:t xml:space="preserve"> по направлению подготовки </w:t>
      </w:r>
      <w:r w:rsidR="0070248F" w:rsidRPr="0070248F">
        <w:rPr>
          <w:rFonts w:ascii="Times New Roman" w:hAnsi="Times New Roman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B65206" w:rsidRPr="00D81B31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B65206" w:rsidRPr="00D81B31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>
        <w:rPr>
          <w:rFonts w:ascii="Times New Roman" w:hAnsi="Times New Roman"/>
          <w:sz w:val="24"/>
          <w:szCs w:val="24"/>
        </w:rPr>
        <w:t>, зарегистрировано в Министерстве Юстиции от 15 марта 2018г, №503</w:t>
      </w:r>
      <w:r w:rsidR="0070248F">
        <w:rPr>
          <w:rFonts w:ascii="Times New Roman" w:hAnsi="Times New Roman"/>
          <w:sz w:val="24"/>
          <w:szCs w:val="24"/>
        </w:rPr>
        <w:t>58</w:t>
      </w:r>
      <w:r w:rsidR="0088277A">
        <w:rPr>
          <w:rFonts w:ascii="Times New Roman" w:hAnsi="Times New Roman"/>
          <w:sz w:val="24"/>
          <w:szCs w:val="24"/>
        </w:rPr>
        <w:t xml:space="preserve"> </w:t>
      </w:r>
      <w:r w:rsidR="0088277A" w:rsidRPr="0088277A">
        <w:rPr>
          <w:rFonts w:ascii="Times New Roman" w:hAnsi="Times New Roman"/>
          <w:sz w:val="24"/>
          <w:szCs w:val="24"/>
        </w:rPr>
        <w:t>(с изм. и доп., вступ. в силу с 01.09.2021)</w:t>
      </w:r>
      <w:r w:rsidR="00B65206" w:rsidRPr="00D81B31">
        <w:rPr>
          <w:rFonts w:ascii="Times New Roman" w:hAnsi="Times New Roman"/>
          <w:sz w:val="24"/>
          <w:szCs w:val="24"/>
        </w:rPr>
        <w:t>;</w:t>
      </w:r>
    </w:p>
    <w:p w:rsidR="005E361F" w:rsidRDefault="005E361F" w:rsidP="005E361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</w:t>
      </w:r>
      <w:r w:rsidR="0088277A" w:rsidRPr="0088277A">
        <w:rPr>
          <w:rFonts w:ascii="Times New Roman" w:hAnsi="Times New Roman"/>
          <w:sz w:val="24"/>
          <w:szCs w:val="24"/>
        </w:rPr>
        <w:t>с изменениями и дополнениями от 29 января, 20 августа, 13 октября 2014 г., 25 марта, 1 октября 2015 г., 1 декабря 2016 г., 10, 11 апреля 2017 г., 23 марта 2018 г., 30 августа 2019 г., 15 апреля, 13 декабря 2021 г.);</w:t>
      </w:r>
    </w:p>
    <w:p w:rsidR="0088277A" w:rsidRPr="0088277A" w:rsidRDefault="0088277A" w:rsidP="0088277A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8277A">
        <w:rPr>
          <w:rFonts w:ascii="Times New Roman" w:hAnsi="Times New Roman"/>
          <w:sz w:val="24"/>
          <w:szCs w:val="24"/>
        </w:rPr>
        <w:t xml:space="preserve">Приказ Минобрнауки России от 06.04.2021 N 245 "Об утверждении Порядка организации и осуществления образовательной деятельности по образовательным </w:t>
      </w:r>
      <w:r w:rsidRPr="0088277A">
        <w:rPr>
          <w:rFonts w:ascii="Times New Roman" w:hAnsi="Times New Roman"/>
          <w:sz w:val="24"/>
          <w:szCs w:val="24"/>
        </w:rPr>
        <w:lastRenderedPageBreak/>
        <w:t xml:space="preserve">программам высшего образования - программам бакалавриата, программам специалитета, программам магистратуры";  </w:t>
      </w:r>
    </w:p>
    <w:p w:rsidR="005E361F" w:rsidRDefault="005E361F" w:rsidP="005E361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>(с изменениями и дополнениями от 27 марта 2020 года N 490);</w:t>
      </w:r>
    </w:p>
    <w:p w:rsidR="007957DC" w:rsidRPr="00AD17D5" w:rsidRDefault="00AD17D5" w:rsidP="00571AA4">
      <w:pPr>
        <w:pStyle w:val="a5"/>
        <w:numPr>
          <w:ilvl w:val="0"/>
          <w:numId w:val="6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7D5">
        <w:rPr>
          <w:rFonts w:ascii="Times New Roman" w:hAnsi="Times New Roman"/>
          <w:sz w:val="24"/>
          <w:szCs w:val="24"/>
        </w:rPr>
        <w:t>Положение о практической подготовке обучающихся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  <w:r w:rsidR="007957DC" w:rsidRPr="00AD17D5">
        <w:rPr>
          <w:rFonts w:ascii="Times New Roman" w:hAnsi="Times New Roman"/>
          <w:sz w:val="24"/>
          <w:szCs w:val="24"/>
        </w:rPr>
        <w:t>;</w:t>
      </w:r>
    </w:p>
    <w:p w:rsidR="007957DC" w:rsidRPr="00F45D02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F45D02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2" w:history="1">
        <w:r w:rsidR="00F02944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F45D02" w:rsidRDefault="007957DC" w:rsidP="00571AA4">
      <w:pPr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F45D02">
        <w:rPr>
          <w:sz w:val="24"/>
          <w:szCs w:val="24"/>
        </w:rPr>
        <w:t>Профессиональные стандарты</w:t>
      </w:r>
    </w:p>
    <w:p w:rsidR="00B65206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743A62" w:rsidRDefault="00F45D02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64619F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64619F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64619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64619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64619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64619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64619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64619F" w:rsidRPr="0064619F">
        <w:rPr>
          <w:rFonts w:ascii="Times New Roman" w:hAnsi="Times New Roman" w:cs="Times New Roman"/>
          <w:sz w:val="24"/>
          <w:szCs w:val="24"/>
        </w:rPr>
        <w:t>бакалавриата</w:t>
      </w:r>
      <w:r w:rsidR="0064619F" w:rsidRPr="0064619F">
        <w:rPr>
          <w:rFonts w:ascii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64619F" w:rsidRPr="0064619F">
        <w:rPr>
          <w:rFonts w:ascii="Times New Roman" w:eastAsia="Courier New" w:hAnsi="Times New Roman" w:cs="Times New Roman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64619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64619F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AD17D5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64619F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D81B31">
        <w:rPr>
          <w:sz w:val="24"/>
          <w:szCs w:val="24"/>
        </w:rPr>
        <w:t>1.</w:t>
      </w:r>
      <w:r w:rsidR="00295935" w:rsidRPr="00D81B31">
        <w:rPr>
          <w:sz w:val="24"/>
          <w:szCs w:val="24"/>
        </w:rPr>
        <w:t>4</w:t>
      </w:r>
      <w:r w:rsidR="00E46575" w:rsidRPr="00D81B31">
        <w:rPr>
          <w:sz w:val="24"/>
          <w:szCs w:val="24"/>
        </w:rPr>
        <w:t xml:space="preserve"> </w:t>
      </w:r>
      <w:r w:rsidR="00D2246A" w:rsidRPr="00D81B31">
        <w:rPr>
          <w:sz w:val="24"/>
          <w:szCs w:val="24"/>
        </w:rPr>
        <w:t>Квалификация, присваиваемая</w:t>
      </w:r>
      <w:r w:rsidR="00D2246A" w:rsidRPr="00B65206">
        <w:rPr>
          <w:sz w:val="24"/>
          <w:szCs w:val="24"/>
        </w:rPr>
        <w:t xml:space="preserve"> выпускникам</w:t>
      </w:r>
      <w:r w:rsidR="00D2246A" w:rsidRPr="00B65206">
        <w:rPr>
          <w:spacing w:val="-54"/>
          <w:sz w:val="24"/>
          <w:szCs w:val="24"/>
        </w:rPr>
        <w:t xml:space="preserve"> 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D2246A" w:rsidRPr="00B65206">
        <w:rPr>
          <w:b w:val="0"/>
          <w:sz w:val="24"/>
          <w:szCs w:val="24"/>
        </w:rPr>
        <w:t>Бакалавр</w:t>
      </w:r>
    </w:p>
    <w:p w:rsidR="00B7260E" w:rsidRPr="00743A6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</w:t>
      </w:r>
      <w:r w:rsidR="007957DC" w:rsidRPr="00743A62">
        <w:rPr>
          <w:sz w:val="24"/>
          <w:szCs w:val="24"/>
        </w:rPr>
        <w:t xml:space="preserve"> </w:t>
      </w:r>
      <w:r w:rsidR="00A223F1" w:rsidRPr="00743A62">
        <w:rPr>
          <w:sz w:val="24"/>
          <w:szCs w:val="24"/>
        </w:rPr>
        <w:t>/</w:t>
      </w:r>
      <w:r w:rsidR="00D2246A" w:rsidRPr="00743A62">
        <w:rPr>
          <w:sz w:val="24"/>
          <w:szCs w:val="24"/>
        </w:rPr>
        <w:t xml:space="preserve">очно-заочная / </w:t>
      </w:r>
      <w:r w:rsidR="00B7260E" w:rsidRPr="00743A62">
        <w:rPr>
          <w:sz w:val="24"/>
          <w:szCs w:val="24"/>
        </w:rPr>
        <w:t>заочная</w:t>
      </w:r>
      <w:r w:rsidR="00B7260E" w:rsidRPr="00743A62">
        <w:rPr>
          <w:i/>
          <w:sz w:val="24"/>
          <w:szCs w:val="24"/>
        </w:rPr>
        <w:t>.</w:t>
      </w:r>
      <w:r w:rsidR="007957DC" w:rsidRPr="00743A62">
        <w:rPr>
          <w:i/>
          <w:sz w:val="24"/>
          <w:szCs w:val="24"/>
        </w:rPr>
        <w:t xml:space="preserve"> </w:t>
      </w:r>
    </w:p>
    <w:p w:rsidR="00B7260E" w:rsidRPr="00B238A3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E669F7" w:rsidRPr="00200ABD">
        <w:rPr>
          <w:b/>
          <w:sz w:val="24"/>
          <w:szCs w:val="24"/>
        </w:rPr>
        <w:t>Реализация программы бакалавриата</w:t>
      </w:r>
      <w:r w:rsidR="00E669F7" w:rsidRPr="00200ABD">
        <w:rPr>
          <w:sz w:val="24"/>
          <w:szCs w:val="24"/>
        </w:rPr>
        <w:t>: образовательная программа реализуется ОмГА</w:t>
      </w:r>
      <w:r w:rsidR="00E669F7" w:rsidRPr="00200ABD">
        <w:rPr>
          <w:b/>
          <w:sz w:val="24"/>
          <w:szCs w:val="24"/>
        </w:rPr>
        <w:t xml:space="preserve"> </w:t>
      </w:r>
      <w:r w:rsidR="00E669F7" w:rsidRPr="00200ABD">
        <w:rPr>
          <w:sz w:val="24"/>
          <w:szCs w:val="24"/>
        </w:rPr>
        <w:t>самостоятельно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014878" w:rsidRPr="00B238A3">
        <w:rPr>
          <w:b/>
          <w:sz w:val="24"/>
          <w:szCs w:val="24"/>
        </w:rPr>
        <w:t xml:space="preserve"> </w:t>
      </w:r>
      <w:r w:rsidR="00A941E9">
        <w:rPr>
          <w:b/>
          <w:sz w:val="24"/>
          <w:szCs w:val="24"/>
        </w:rPr>
        <w:t>–</w:t>
      </w:r>
      <w:r w:rsidR="00014878" w:rsidRPr="00B238A3">
        <w:rPr>
          <w:b/>
          <w:sz w:val="24"/>
          <w:szCs w:val="24"/>
        </w:rPr>
        <w:t xml:space="preserve"> 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B238A3"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64619F">
        <w:t>5</w:t>
      </w:r>
      <w:r w:rsidRPr="00B238A3">
        <w:t xml:space="preserve"> </w:t>
      </w:r>
      <w:r w:rsidR="0064619F">
        <w:t>лет</w:t>
      </w:r>
      <w:r w:rsidRPr="00B238A3">
        <w:t>;</w:t>
      </w:r>
    </w:p>
    <w:p w:rsidR="006C7A5E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 или заочной формах обучения</w:t>
      </w:r>
      <w:r w:rsidRPr="005E3963">
        <w:t xml:space="preserve"> срок получения образования </w:t>
      </w:r>
      <w:r w:rsidR="005E3963" w:rsidRPr="005E3963">
        <w:t xml:space="preserve">составляет </w:t>
      </w:r>
      <w:r w:rsidR="0064619F">
        <w:t>5</w:t>
      </w:r>
      <w:r w:rsidR="005E3963" w:rsidRPr="005E3963">
        <w:t xml:space="preserve"> </w:t>
      </w:r>
      <w:r w:rsidR="0064619F">
        <w:t>лет</w:t>
      </w:r>
      <w:r w:rsidR="005E3963" w:rsidRPr="005E3963">
        <w:t xml:space="preserve"> 6 месяцев</w:t>
      </w:r>
      <w:r w:rsidRPr="005E3963">
        <w:t>;</w:t>
      </w:r>
    </w:p>
    <w:p w:rsidR="00FC3408" w:rsidRPr="005E3963" w:rsidRDefault="00FC3408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>
        <w:t xml:space="preserve"> </w:t>
      </w:r>
      <w:r w:rsidR="0064619F">
        <w:t>4</w:t>
      </w:r>
      <w:r>
        <w:t xml:space="preserve"> года 6 месяцев;</w:t>
      </w:r>
    </w:p>
    <w:p w:rsidR="00A941E9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B238A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A941E9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6C7A5E" w:rsidRPr="00B238A3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 xml:space="preserve">Объем программы </w:t>
      </w:r>
      <w:r w:rsidR="0064619F" w:rsidRPr="00290ECA">
        <w:t>бакалавриата</w:t>
      </w:r>
      <w:r w:rsidR="0064619F" w:rsidRPr="00290ECA">
        <w:rPr>
          <w:iCs/>
        </w:rPr>
        <w:t xml:space="preserve"> по направлению подготовки </w:t>
      </w:r>
      <w:r w:rsidR="0064619F" w:rsidRPr="0064619F">
        <w:rPr>
          <w:rFonts w:eastAsia="Courier New"/>
          <w:lang w:bidi="ru-RU"/>
        </w:rPr>
        <w:t>44.03.05 Педагогическое образование (с двумя профилями подготовки)</w:t>
      </w:r>
      <w:r w:rsidR="0064619F" w:rsidRPr="00B238A3">
        <w:t xml:space="preserve"> </w:t>
      </w:r>
      <w:r w:rsidRPr="00B238A3">
        <w:t xml:space="preserve">составляет </w:t>
      </w:r>
      <w:r w:rsidR="0064619F">
        <w:t>300</w:t>
      </w:r>
      <w:r w:rsidRPr="00B238A3">
        <w:t xml:space="preserve">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 xml:space="preserve">Объем программы </w:t>
      </w:r>
      <w:r w:rsidR="00B950C8" w:rsidRPr="00290ECA">
        <w:t>бакалавриата</w:t>
      </w:r>
      <w:r w:rsidR="00B950C8" w:rsidRPr="00290ECA">
        <w:rPr>
          <w:iCs/>
        </w:rPr>
        <w:t xml:space="preserve"> по направлению подготовки </w:t>
      </w:r>
      <w:r w:rsidR="00B950C8" w:rsidRPr="0064619F">
        <w:rPr>
          <w:rFonts w:eastAsia="Courier New"/>
          <w:lang w:bidi="ru-RU"/>
        </w:rPr>
        <w:t>44.03.05 Педагогическое образование (с двумя профилями подготовки)</w:t>
      </w:r>
      <w:r w:rsidRPr="00B238A3">
        <w:t>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AA0620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AA0620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293574" w:rsidRPr="00A941E9">
        <w:rPr>
          <w:b/>
          <w:sz w:val="24"/>
          <w:szCs w:val="24"/>
        </w:rPr>
        <w:t>. 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A941E9" w:rsidRPr="0070248F" w:rsidRDefault="00B65206" w:rsidP="00A912C5">
      <w:pPr>
        <w:ind w:firstLine="720"/>
        <w:jc w:val="both"/>
        <w:rPr>
          <w:iCs/>
          <w:sz w:val="24"/>
          <w:szCs w:val="24"/>
        </w:rPr>
      </w:pPr>
      <w:r w:rsidRPr="0070248F">
        <w:rPr>
          <w:color w:val="000000" w:themeColor="text1"/>
          <w:sz w:val="24"/>
          <w:szCs w:val="24"/>
        </w:rPr>
        <w:t xml:space="preserve">При разработке программы </w:t>
      </w:r>
      <w:r w:rsidR="00B950C8" w:rsidRPr="0070248F">
        <w:rPr>
          <w:sz w:val="24"/>
          <w:szCs w:val="24"/>
        </w:rPr>
        <w:t>бакалавриата</w:t>
      </w:r>
      <w:r w:rsidR="00B950C8" w:rsidRPr="0070248F">
        <w:rPr>
          <w:iCs/>
          <w:sz w:val="24"/>
          <w:szCs w:val="24"/>
        </w:rPr>
        <w:t xml:space="preserve"> по направлению подготовки </w:t>
      </w:r>
      <w:r w:rsidR="00B950C8" w:rsidRPr="0070248F">
        <w:rPr>
          <w:rFonts w:eastAsia="Courier New"/>
          <w:sz w:val="24"/>
          <w:szCs w:val="24"/>
          <w:lang w:bidi="ru-RU"/>
        </w:rPr>
        <w:t xml:space="preserve">44.03.05 </w:t>
      </w:r>
      <w:r w:rsidR="00B950C8" w:rsidRPr="0070248F">
        <w:rPr>
          <w:rFonts w:eastAsia="Courier New"/>
          <w:sz w:val="24"/>
          <w:szCs w:val="24"/>
          <w:lang w:bidi="ru-RU"/>
        </w:rPr>
        <w:lastRenderedPageBreak/>
        <w:t>Педагогическое образование (с двумя профилями подготовки)</w:t>
      </w:r>
      <w:r w:rsidR="001E0B66" w:rsidRPr="0070248F">
        <w:rPr>
          <w:sz w:val="24"/>
          <w:szCs w:val="24"/>
        </w:rPr>
        <w:t xml:space="preserve"> </w:t>
      </w:r>
      <w:r w:rsidRPr="0070248F">
        <w:rPr>
          <w:color w:val="000000" w:themeColor="text1"/>
          <w:sz w:val="24"/>
          <w:szCs w:val="24"/>
        </w:rPr>
        <w:t xml:space="preserve">Академия </w:t>
      </w:r>
      <w:r w:rsidR="00BE7F32" w:rsidRPr="0070248F">
        <w:rPr>
          <w:color w:val="000000" w:themeColor="text1"/>
          <w:sz w:val="24"/>
          <w:szCs w:val="24"/>
        </w:rPr>
        <w:t>установила</w:t>
      </w:r>
      <w:r w:rsidRPr="0070248F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 w:rsidRPr="0070248F">
        <w:rPr>
          <w:color w:val="000000" w:themeColor="text1"/>
          <w:sz w:val="24"/>
          <w:szCs w:val="24"/>
        </w:rPr>
        <w:t xml:space="preserve"> </w:t>
      </w:r>
      <w:r w:rsidR="00BE7F32" w:rsidRPr="0070248F">
        <w:rPr>
          <w:rFonts w:eastAsia="Courier New"/>
          <w:sz w:val="24"/>
          <w:szCs w:val="24"/>
          <w:lang w:bidi="ru-RU"/>
        </w:rPr>
        <w:t>«</w:t>
      </w:r>
      <w:r w:rsidR="0070248F" w:rsidRPr="0070248F">
        <w:rPr>
          <w:rFonts w:eastAsia="Courier New"/>
          <w:b/>
          <w:sz w:val="24"/>
          <w:szCs w:val="24"/>
          <w:lang w:bidi="ru-RU"/>
        </w:rPr>
        <w:t>Дошкольное образование и начальное образование</w:t>
      </w:r>
      <w:r w:rsidR="00BE7F32" w:rsidRPr="0070248F">
        <w:rPr>
          <w:rFonts w:eastAsia="Courier New"/>
          <w:sz w:val="24"/>
          <w:szCs w:val="24"/>
          <w:lang w:bidi="ru-RU"/>
        </w:rPr>
        <w:t xml:space="preserve">», </w:t>
      </w:r>
      <w:r w:rsidRPr="0070248F">
        <w:rPr>
          <w:color w:val="000000" w:themeColor="text1"/>
          <w:sz w:val="24"/>
          <w:szCs w:val="24"/>
        </w:rPr>
        <w:t xml:space="preserve">которая соответствует направлению подготовки в целом или конкретизирует содержание программы бакалавриата </w:t>
      </w:r>
      <w:r w:rsidR="00FC3408" w:rsidRPr="0070248F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70248F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70248F">
        <w:rPr>
          <w:iCs/>
          <w:sz w:val="24"/>
          <w:szCs w:val="24"/>
        </w:rPr>
        <w:t>- область (области) профессиональной деятельности и сферу</w:t>
      </w:r>
      <w:r w:rsidRPr="00A912C5">
        <w:rPr>
          <w:iCs/>
          <w:sz w:val="24"/>
          <w:szCs w:val="24"/>
        </w:rPr>
        <w:t xml:space="preserve"> (сферы)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2F41D3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2F41D3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C719E7" w:rsidRPr="00C719E7" w:rsidRDefault="00C719E7" w:rsidP="00A941E9">
      <w:pPr>
        <w:ind w:firstLine="720"/>
        <w:jc w:val="both"/>
        <w:rPr>
          <w:sz w:val="24"/>
          <w:szCs w:val="24"/>
        </w:rPr>
      </w:pPr>
      <w:r w:rsidRPr="00C719E7">
        <w:rPr>
          <w:rFonts w:ascii="TimesNewRomanPSMT" w:hAnsi="TimesNewRomanPSMT"/>
          <w:color w:val="000000"/>
          <w:sz w:val="24"/>
          <w:szCs w:val="24"/>
        </w:rPr>
        <w:t>01 Образование и наука (в сферах начального общего, основного общего, среднего общего, дополнительного образования).</w:t>
      </w:r>
      <w:r w:rsidRPr="00C719E7">
        <w:rPr>
          <w:sz w:val="24"/>
          <w:szCs w:val="24"/>
        </w:rPr>
        <w:t xml:space="preserve"> </w:t>
      </w:r>
    </w:p>
    <w:p w:rsidR="001575CC" w:rsidRDefault="001575CC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1575CC">
        <w:rPr>
          <w:color w:val="000000" w:themeColor="text1"/>
          <w:sz w:val="24"/>
          <w:szCs w:val="24"/>
        </w:rPr>
        <w:t>01.001</w:t>
      </w:r>
      <w:r>
        <w:rPr>
          <w:color w:val="000000" w:themeColor="text1"/>
          <w:sz w:val="24"/>
          <w:szCs w:val="24"/>
        </w:rPr>
        <w:t xml:space="preserve"> П</w:t>
      </w:r>
      <w:r w:rsidRPr="001575CC">
        <w:rPr>
          <w:color w:val="000000" w:themeColor="text1"/>
          <w:sz w:val="24"/>
          <w:szCs w:val="24"/>
        </w:rPr>
        <w:t xml:space="preserve">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</w:r>
    </w:p>
    <w:p w:rsidR="001575CC" w:rsidRDefault="001575CC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1575CC">
        <w:rPr>
          <w:color w:val="000000" w:themeColor="text1"/>
          <w:sz w:val="24"/>
          <w:szCs w:val="24"/>
        </w:rPr>
        <w:t>01.00</w:t>
      </w:r>
      <w:r w:rsidR="002553D9">
        <w:rPr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 xml:space="preserve"> П</w:t>
      </w:r>
      <w:r w:rsidRPr="001575CC">
        <w:rPr>
          <w:color w:val="000000" w:themeColor="text1"/>
          <w:sz w:val="24"/>
          <w:szCs w:val="24"/>
        </w:rPr>
        <w:t xml:space="preserve">едагог </w:t>
      </w:r>
      <w:r w:rsidR="002553D9" w:rsidRPr="002553D9">
        <w:rPr>
          <w:color w:val="000000" w:themeColor="text1"/>
          <w:sz w:val="24"/>
          <w:szCs w:val="24"/>
        </w:rPr>
        <w:t>дополнительного образования детей и взрослых</w:t>
      </w:r>
      <w:r w:rsidR="002553D9">
        <w:rPr>
          <w:color w:val="000000" w:themeColor="text1"/>
          <w:sz w:val="24"/>
          <w:szCs w:val="24"/>
        </w:rPr>
        <w:t>.</w:t>
      </w:r>
    </w:p>
    <w:p w:rsidR="00A941E9" w:rsidRPr="00A912C5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A912C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A912C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Default="00A941E9" w:rsidP="00A941E9">
      <w:pPr>
        <w:jc w:val="both"/>
        <w:rPr>
          <w:b/>
          <w:sz w:val="24"/>
          <w:szCs w:val="24"/>
        </w:rPr>
      </w:pPr>
    </w:p>
    <w:p w:rsidR="00D366CE" w:rsidRPr="00A941E9" w:rsidRDefault="00D366CE" w:rsidP="00A941E9">
      <w:pPr>
        <w:jc w:val="both"/>
        <w:rPr>
          <w:b/>
          <w:color w:val="FF0000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1</w:t>
      </w:r>
      <w:r w:rsidRPr="00A941E9">
        <w:rPr>
          <w:b/>
          <w:sz w:val="24"/>
          <w:szCs w:val="24"/>
        </w:rPr>
        <w:t>. Объект(ы) профессиональной деятельности выпускника</w:t>
      </w:r>
    </w:p>
    <w:p w:rsidR="00D81B31" w:rsidRPr="00223ED0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223ED0">
        <w:rPr>
          <w:rFonts w:eastAsia="Times New Roman"/>
          <w:sz w:val="28"/>
          <w:lang w:eastAsia="ru-RU"/>
        </w:rPr>
        <w:t xml:space="preserve">- </w:t>
      </w:r>
      <w:r w:rsidRPr="00223ED0">
        <w:rPr>
          <w:rFonts w:eastAsia="Times New Roman"/>
          <w:lang w:eastAsia="ru-RU"/>
        </w:rPr>
        <w:t>образовательный процесс в сфере общего и дополнительного образования</w:t>
      </w:r>
      <w:r w:rsidR="00446899" w:rsidRPr="00223ED0">
        <w:rPr>
          <w:rFonts w:eastAsia="Times New Roman"/>
          <w:lang w:eastAsia="ru-RU"/>
        </w:rPr>
        <w:t>;</w:t>
      </w:r>
    </w:p>
    <w:p w:rsidR="00D81B31" w:rsidRPr="00223ED0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223ED0">
        <w:rPr>
          <w:rFonts w:eastAsia="Times New Roman"/>
          <w:lang w:eastAsia="ru-RU"/>
        </w:rPr>
        <w:t xml:space="preserve"> - воспитывающая образовательная среда;</w:t>
      </w:r>
    </w:p>
    <w:p w:rsidR="00D81B31" w:rsidRPr="00223ED0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223ED0">
        <w:rPr>
          <w:rFonts w:eastAsia="Times New Roman"/>
          <w:lang w:eastAsia="ru-RU"/>
        </w:rPr>
        <w:t>- образовательные программы общего и (или) дополнительного образования;</w:t>
      </w:r>
    </w:p>
    <w:p w:rsidR="00A941E9" w:rsidRPr="00223ED0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223ED0">
        <w:rPr>
          <w:rFonts w:eastAsia="Times New Roman"/>
          <w:lang w:eastAsia="ru-RU"/>
        </w:rPr>
        <w:t>- образовательные результаты.</w:t>
      </w:r>
    </w:p>
    <w:p w:rsidR="00231EFB" w:rsidRPr="00223ED0" w:rsidRDefault="00231EFB" w:rsidP="00A941E9">
      <w:pPr>
        <w:pStyle w:val="Default"/>
        <w:jc w:val="both"/>
        <w:rPr>
          <w:rFonts w:eastAsia="Times New Roman"/>
          <w:lang w:eastAsia="ru-RU"/>
        </w:rPr>
      </w:pPr>
    </w:p>
    <w:p w:rsidR="00293574" w:rsidRPr="00A941E9" w:rsidRDefault="00D366CE" w:rsidP="00A941E9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 w:rsidR="00F45D02">
        <w:rPr>
          <w:b/>
        </w:rPr>
        <w:t>2</w:t>
      </w:r>
      <w:r w:rsidRPr="00A941E9">
        <w:rPr>
          <w:b/>
        </w:rPr>
        <w:t xml:space="preserve">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Pr="00B238A3" w:rsidRDefault="0051404A" w:rsidP="00A912C5">
      <w:pPr>
        <w:pStyle w:val="af6"/>
        <w:spacing w:before="0" w:beforeAutospacing="0" w:after="0" w:afterAutospacing="0"/>
        <w:jc w:val="both"/>
      </w:pPr>
      <w:r w:rsidRPr="00B238A3">
        <w:t>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5C21A9" w:rsidRDefault="00BF2B0B" w:rsidP="00A912C5">
      <w:pPr>
        <w:pStyle w:val="af6"/>
        <w:spacing w:before="0" w:beforeAutospacing="0" w:after="0" w:afterAutospacing="0"/>
        <w:jc w:val="both"/>
        <w:rPr>
          <w:b/>
        </w:rPr>
      </w:pPr>
      <w:r w:rsidRPr="00792C4F">
        <w:rPr>
          <w:b/>
        </w:rPr>
        <w:t>педагогический</w:t>
      </w:r>
      <w:r w:rsidR="005C21A9" w:rsidRPr="00792C4F">
        <w:rPr>
          <w:b/>
        </w:rPr>
        <w:t>;</w:t>
      </w:r>
    </w:p>
    <w:p w:rsidR="00231EFB" w:rsidRPr="00231EFB" w:rsidRDefault="00231EFB" w:rsidP="00231EFB">
      <w:pPr>
        <w:jc w:val="both"/>
        <w:rPr>
          <w:sz w:val="24"/>
          <w:szCs w:val="24"/>
        </w:rPr>
      </w:pPr>
      <w:r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- </w:t>
      </w:r>
      <w:r w:rsidRPr="00231EFB">
        <w:rPr>
          <w:iCs/>
          <w:color w:val="000000"/>
          <w:sz w:val="24"/>
          <w:szCs w:val="24"/>
        </w:rPr>
        <w:t>осуществление профессиональной деятельности в соответствии с нормативно-правовыми актами в сфере образования и нормами профессиональной этики;</w:t>
      </w:r>
    </w:p>
    <w:p w:rsidR="00231EFB" w:rsidRPr="00231EFB" w:rsidRDefault="00231EFB" w:rsidP="00231EFB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- </w:t>
      </w:r>
      <w:r w:rsidRPr="00231EFB">
        <w:rPr>
          <w:iCs/>
          <w:color w:val="000000"/>
          <w:sz w:val="24"/>
          <w:szCs w:val="24"/>
        </w:rPr>
        <w:t>организация индивидуальной и совместной учебной деятельности обучающих в соответствии с требованиями федеральных государственных образовательных стандартов, в том числе обучающихся с особыми образовательными потребностями</w:t>
      </w:r>
      <w:r>
        <w:rPr>
          <w:iCs/>
          <w:color w:val="000000"/>
          <w:sz w:val="24"/>
          <w:szCs w:val="24"/>
        </w:rPr>
        <w:t>.</w:t>
      </w:r>
    </w:p>
    <w:p w:rsidR="005C21A9" w:rsidRDefault="001575CC" w:rsidP="00A912C5">
      <w:pPr>
        <w:pStyle w:val="af6"/>
        <w:spacing w:before="0" w:beforeAutospacing="0" w:after="0" w:afterAutospacing="0"/>
        <w:jc w:val="both"/>
        <w:rPr>
          <w:b/>
        </w:rPr>
      </w:pPr>
      <w:r>
        <w:rPr>
          <w:b/>
        </w:rPr>
        <w:t>п</w:t>
      </w:r>
      <w:r w:rsidR="00BF2B0B" w:rsidRPr="00792C4F">
        <w:rPr>
          <w:b/>
        </w:rPr>
        <w:t>роектный</w:t>
      </w:r>
      <w:r>
        <w:rPr>
          <w:b/>
        </w:rPr>
        <w:t>;</w:t>
      </w:r>
    </w:p>
    <w:p w:rsidR="00231EFB" w:rsidRPr="00231EFB" w:rsidRDefault="00231EFB" w:rsidP="00231EFB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- </w:t>
      </w:r>
      <w:r w:rsidRPr="00231EFB">
        <w:rPr>
          <w:iCs/>
          <w:color w:val="000000"/>
          <w:sz w:val="24"/>
          <w:szCs w:val="24"/>
        </w:rPr>
        <w:t>проектирование компонентов и мониторинг результатов образовательных программ в сфере общего и дополнительного образования</w:t>
      </w:r>
      <w:r>
        <w:rPr>
          <w:iCs/>
          <w:color w:val="000000"/>
          <w:sz w:val="24"/>
          <w:szCs w:val="24"/>
        </w:rPr>
        <w:t>.</w:t>
      </w:r>
    </w:p>
    <w:p w:rsidR="005C21A9" w:rsidRDefault="001575CC" w:rsidP="00C719E7">
      <w:pPr>
        <w:pStyle w:val="af6"/>
        <w:spacing w:before="0" w:beforeAutospacing="0" w:after="0" w:afterAutospacing="0"/>
        <w:jc w:val="both"/>
        <w:rPr>
          <w:b/>
        </w:rPr>
      </w:pPr>
      <w:r w:rsidRPr="001575CC">
        <w:rPr>
          <w:b/>
        </w:rPr>
        <w:t>культурно-просветительский</w:t>
      </w:r>
      <w:r>
        <w:rPr>
          <w:b/>
        </w:rPr>
        <w:t>.</w:t>
      </w:r>
    </w:p>
    <w:p w:rsidR="00231EFB" w:rsidRDefault="00231EFB" w:rsidP="00231EFB">
      <w:pPr>
        <w:pStyle w:val="TableParagraph"/>
        <w:ind w:left="66" w:right="58"/>
        <w:jc w:val="both"/>
        <w:rPr>
          <w:sz w:val="24"/>
        </w:rPr>
      </w:pPr>
      <w:r>
        <w:rPr>
          <w:sz w:val="24"/>
        </w:rPr>
        <w:t>- изучение и формирование потребностей детей и взрослых в культурно-просветительской деятельности;</w:t>
      </w:r>
    </w:p>
    <w:p w:rsidR="00231EFB" w:rsidRPr="001575CC" w:rsidRDefault="00231EFB" w:rsidP="00231EFB">
      <w:pPr>
        <w:pStyle w:val="af6"/>
        <w:spacing w:before="0" w:beforeAutospacing="0" w:after="0" w:afterAutospacing="0"/>
        <w:jc w:val="both"/>
        <w:rPr>
          <w:b/>
        </w:rPr>
      </w:pPr>
      <w:r>
        <w:t>- организация культурного пространства; разработка и реализация культурно- просветительских программ для  различных социальных</w:t>
      </w:r>
      <w:r>
        <w:rPr>
          <w:spacing w:val="1"/>
        </w:rPr>
        <w:t xml:space="preserve"> </w:t>
      </w:r>
      <w:r>
        <w:t>групп</w:t>
      </w:r>
    </w:p>
    <w:p w:rsidR="00E73B3A" w:rsidRPr="002D2835" w:rsidRDefault="00E73B3A" w:rsidP="00E73B3A">
      <w:pPr>
        <w:ind w:firstLine="720"/>
        <w:jc w:val="both"/>
        <w:rPr>
          <w:sz w:val="24"/>
          <w:szCs w:val="24"/>
        </w:rPr>
      </w:pPr>
      <w:r w:rsidRPr="00F834D7">
        <w:rPr>
          <w:sz w:val="24"/>
          <w:szCs w:val="24"/>
        </w:rPr>
        <w:t>При реализации программы бакалавриата</w:t>
      </w:r>
      <w:r w:rsidRPr="00F834D7">
        <w:rPr>
          <w:iCs/>
          <w:sz w:val="24"/>
          <w:szCs w:val="24"/>
        </w:rPr>
        <w:t xml:space="preserve"> по направлению подготовки </w:t>
      </w:r>
      <w:r w:rsidR="00F834D7" w:rsidRPr="00F834D7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F834D7">
        <w:rPr>
          <w:rFonts w:eastAsia="Courier New"/>
          <w:sz w:val="24"/>
          <w:szCs w:val="24"/>
          <w:lang w:bidi="ru-RU"/>
        </w:rPr>
        <w:t xml:space="preserve"> </w:t>
      </w:r>
      <w:r w:rsidRPr="00F834D7">
        <w:rPr>
          <w:sz w:val="24"/>
          <w:szCs w:val="24"/>
        </w:rPr>
        <w:t>Академия вправе применять электронное обучение, дистанционные образовательные технологии.</w:t>
      </w:r>
    </w:p>
    <w:p w:rsidR="00E73B3A" w:rsidRPr="002D2835" w:rsidRDefault="00E73B3A" w:rsidP="00E73B3A">
      <w:pPr>
        <w:jc w:val="both"/>
        <w:rPr>
          <w:sz w:val="24"/>
          <w:szCs w:val="24"/>
        </w:rPr>
      </w:pPr>
      <w:r w:rsidRPr="002D2835">
        <w:rPr>
          <w:sz w:val="24"/>
          <w:szCs w:val="24"/>
        </w:rPr>
        <w:lastRenderedPageBreak/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E73B3A" w:rsidRPr="001575CC" w:rsidRDefault="00E73B3A" w:rsidP="00C719E7">
      <w:pPr>
        <w:pStyle w:val="af6"/>
        <w:spacing w:before="0" w:beforeAutospacing="0" w:after="0" w:afterAutospacing="0"/>
        <w:jc w:val="both"/>
        <w:rPr>
          <w:b/>
        </w:rPr>
      </w:pPr>
    </w:p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1E0B66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446899">
        <w:rPr>
          <w:b/>
          <w:sz w:val="24"/>
          <w:szCs w:val="24"/>
        </w:rPr>
        <w:t xml:space="preserve">2.1. Структура </w:t>
      </w:r>
      <w:r w:rsidR="00231EFB">
        <w:rPr>
          <w:b/>
          <w:sz w:val="24"/>
          <w:szCs w:val="24"/>
        </w:rPr>
        <w:t xml:space="preserve">образовательной </w:t>
      </w:r>
      <w:r w:rsidRPr="00446899">
        <w:rPr>
          <w:b/>
          <w:sz w:val="24"/>
          <w:szCs w:val="24"/>
        </w:rPr>
        <w:t>программы бакалавриата</w:t>
      </w:r>
      <w:r w:rsidRPr="00446899">
        <w:rPr>
          <w:iCs/>
          <w:sz w:val="24"/>
          <w:szCs w:val="24"/>
        </w:rPr>
        <w:t xml:space="preserve"> </w:t>
      </w:r>
      <w:r w:rsidRPr="00446899">
        <w:rPr>
          <w:b/>
          <w:iCs/>
          <w:sz w:val="24"/>
          <w:szCs w:val="24"/>
        </w:rPr>
        <w:t xml:space="preserve">по направлению подготовки </w:t>
      </w:r>
      <w:r w:rsidR="00290ECA" w:rsidRPr="00446899">
        <w:rPr>
          <w:rFonts w:eastAsia="Courier New"/>
          <w:b/>
          <w:sz w:val="24"/>
          <w:szCs w:val="24"/>
          <w:lang w:bidi="ru-RU"/>
        </w:rPr>
        <w:t>44.03.0</w:t>
      </w:r>
      <w:r w:rsidR="00DD0042">
        <w:rPr>
          <w:rFonts w:eastAsia="Courier New"/>
          <w:b/>
          <w:sz w:val="24"/>
          <w:szCs w:val="24"/>
          <w:lang w:bidi="ru-RU"/>
        </w:rPr>
        <w:t>5</w:t>
      </w:r>
      <w:r w:rsidR="00290ECA" w:rsidRPr="00446899">
        <w:rPr>
          <w:rFonts w:eastAsia="Courier New"/>
          <w:b/>
          <w:sz w:val="24"/>
          <w:szCs w:val="24"/>
          <w:lang w:bidi="ru-RU"/>
        </w:rPr>
        <w:t xml:space="preserve"> Педагогическое образование</w:t>
      </w:r>
      <w:r w:rsidR="00290ECA" w:rsidRPr="00290ECA">
        <w:rPr>
          <w:rFonts w:eastAsia="Courier New"/>
          <w:sz w:val="28"/>
          <w:szCs w:val="28"/>
          <w:lang w:bidi="ru-RU"/>
        </w:rPr>
        <w:t xml:space="preserve"> </w:t>
      </w:r>
      <w:r w:rsidR="00231EFB" w:rsidRPr="00231EFB">
        <w:rPr>
          <w:rFonts w:eastAsia="Courier New"/>
          <w:b/>
          <w:sz w:val="24"/>
          <w:szCs w:val="24"/>
          <w:lang w:bidi="ru-RU"/>
        </w:rPr>
        <w:t>(с двумя профилями подготовки)</w:t>
      </w:r>
    </w:p>
    <w:p w:rsidR="0028732D" w:rsidRPr="00B238A3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238A3">
        <w:rPr>
          <w:sz w:val="24"/>
          <w:szCs w:val="24"/>
        </w:rPr>
        <w:t>обучающихся с преподавателем</w:t>
      </w:r>
      <w:r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E15B7B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</w:t>
      </w:r>
      <w:r w:rsidR="00B950C8" w:rsidRPr="00B950C8">
        <w:rPr>
          <w:sz w:val="24"/>
          <w:szCs w:val="24"/>
        </w:rPr>
        <w:t>бакалавриата</w:t>
      </w:r>
      <w:r w:rsidR="00B950C8" w:rsidRPr="00B950C8">
        <w:rPr>
          <w:iCs/>
          <w:sz w:val="24"/>
          <w:szCs w:val="24"/>
        </w:rPr>
        <w:t xml:space="preserve"> по направлению подготовки </w:t>
      </w:r>
      <w:r w:rsidR="00B950C8" w:rsidRPr="00B950C8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B950C8">
        <w:rPr>
          <w:rFonts w:eastAsia="Courier New"/>
          <w:sz w:val="24"/>
          <w:szCs w:val="24"/>
          <w:lang w:bidi="ru-RU"/>
        </w:rPr>
        <w:t xml:space="preserve"> </w:t>
      </w:r>
      <w:r w:rsidRPr="00535521">
        <w:rPr>
          <w:iCs/>
          <w:sz w:val="24"/>
          <w:szCs w:val="24"/>
        </w:rPr>
        <w:t xml:space="preserve">выделяются обязательная часть и часть, </w:t>
      </w:r>
      <w:r w:rsidR="0088277A" w:rsidRPr="0088277A">
        <w:rPr>
          <w:iCs/>
          <w:sz w:val="24"/>
          <w:szCs w:val="24"/>
        </w:rPr>
        <w:t>формируемая участн</w:t>
      </w:r>
      <w:r w:rsidR="0088277A">
        <w:rPr>
          <w:iCs/>
          <w:sz w:val="24"/>
          <w:szCs w:val="24"/>
        </w:rPr>
        <w:t>иками образовательных отношений</w:t>
      </w:r>
      <w:r w:rsidRPr="00535521">
        <w:rPr>
          <w:iCs/>
          <w:sz w:val="24"/>
          <w:szCs w:val="24"/>
        </w:rPr>
        <w:t>.</w:t>
      </w:r>
    </w:p>
    <w:p w:rsidR="0088277A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</w:t>
      </w:r>
      <w:r w:rsidR="00B950C8" w:rsidRPr="00B950C8">
        <w:rPr>
          <w:sz w:val="24"/>
          <w:szCs w:val="24"/>
        </w:rPr>
        <w:t>бакалавриата</w:t>
      </w:r>
      <w:r w:rsidR="00B950C8" w:rsidRPr="00B950C8">
        <w:rPr>
          <w:iCs/>
          <w:sz w:val="24"/>
          <w:szCs w:val="24"/>
        </w:rPr>
        <w:t xml:space="preserve"> по направлению подготовки </w:t>
      </w:r>
      <w:r w:rsidR="00B950C8" w:rsidRPr="00B950C8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535521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общепрофессиональных компетенций</w:t>
      </w:r>
      <w:r w:rsidR="0088277A">
        <w:rPr>
          <w:iCs/>
          <w:sz w:val="24"/>
          <w:szCs w:val="24"/>
        </w:rPr>
        <w:t>.</w:t>
      </w:r>
    </w:p>
    <w:p w:rsidR="0088277A" w:rsidRPr="0088277A" w:rsidRDefault="0088277A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8A5B91">
        <w:rPr>
          <w:sz w:val="24"/>
          <w:szCs w:val="24"/>
        </w:rPr>
        <w:t xml:space="preserve">Дисциплины (модули) и практики, обеспечивающие </w:t>
      </w:r>
      <w:r w:rsidRPr="00E854AB">
        <w:rPr>
          <w:sz w:val="24"/>
          <w:szCs w:val="24"/>
        </w:rPr>
        <w:t>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</w:p>
    <w:p w:rsidR="0028732D" w:rsidRPr="00B238A3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35521">
        <w:rPr>
          <w:iCs/>
          <w:sz w:val="24"/>
          <w:szCs w:val="24"/>
        </w:rPr>
        <w:t xml:space="preserve"> </w:t>
      </w:r>
      <w:r w:rsidR="0028732D" w:rsidRPr="00B65206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B65206">
        <w:rPr>
          <w:sz w:val="24"/>
          <w:szCs w:val="24"/>
        </w:rPr>
        <w:t xml:space="preserve">более </w:t>
      </w:r>
      <w:r w:rsidR="00792C4F">
        <w:rPr>
          <w:sz w:val="24"/>
          <w:szCs w:val="24"/>
        </w:rPr>
        <w:t>7</w:t>
      </w:r>
      <w:r w:rsidR="00314E52" w:rsidRPr="00B65206">
        <w:rPr>
          <w:sz w:val="24"/>
          <w:szCs w:val="24"/>
        </w:rPr>
        <w:t>0% общего объема программы бакалавриата.</w:t>
      </w:r>
    </w:p>
    <w:p w:rsidR="00446899" w:rsidRPr="00446899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 xml:space="preserve">Структура программы </w:t>
      </w:r>
      <w:r w:rsidR="00B950C8" w:rsidRPr="00B950C8">
        <w:rPr>
          <w:sz w:val="24"/>
          <w:szCs w:val="24"/>
        </w:rPr>
        <w:t>бакалавриата</w:t>
      </w:r>
      <w:r w:rsidR="00B950C8" w:rsidRPr="00B950C8">
        <w:rPr>
          <w:iCs/>
          <w:sz w:val="24"/>
          <w:szCs w:val="24"/>
        </w:rPr>
        <w:t xml:space="preserve"> по направлению подготовки </w:t>
      </w:r>
      <w:r w:rsidR="00B950C8" w:rsidRPr="00B950C8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включает следующие блоки:</w:t>
      </w:r>
    </w:p>
    <w:p w:rsidR="00C86913" w:rsidRPr="00446899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Блок 1</w:t>
      </w:r>
      <w:r w:rsidR="00446899">
        <w:rPr>
          <w:rFonts w:ascii="TimesNewRomanPSMT" w:hAnsi="TimesNewRomanPSMT"/>
          <w:color w:val="000000"/>
          <w:sz w:val="24"/>
          <w:szCs w:val="24"/>
        </w:rPr>
        <w:t>.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Дисциплины (модули) не менее </w:t>
      </w:r>
      <w:r w:rsidR="00792C4F" w:rsidRPr="00446899">
        <w:rPr>
          <w:rFonts w:ascii="TimesNewRomanPSMT" w:hAnsi="TimesNewRomanPSMT"/>
          <w:color w:val="000000"/>
          <w:sz w:val="24"/>
          <w:szCs w:val="24"/>
        </w:rPr>
        <w:t>1</w:t>
      </w:r>
      <w:r w:rsidR="0064619F">
        <w:rPr>
          <w:rFonts w:ascii="TimesNewRomanPSMT" w:hAnsi="TimesNewRomanPSMT"/>
          <w:color w:val="000000"/>
          <w:sz w:val="24"/>
          <w:szCs w:val="24"/>
        </w:rPr>
        <w:t>8</w:t>
      </w:r>
      <w:r w:rsidR="00792C4F" w:rsidRPr="00446899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446899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Блок 2</w:t>
      </w:r>
      <w:r w:rsidR="00446899">
        <w:rPr>
          <w:rFonts w:ascii="TimesNewRomanPSMT" w:hAnsi="TimesNewRomanPSMT"/>
          <w:color w:val="000000"/>
          <w:sz w:val="24"/>
          <w:szCs w:val="24"/>
        </w:rPr>
        <w:t>.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Практика не менее </w:t>
      </w:r>
      <w:r w:rsidR="00792C4F" w:rsidRPr="00446899">
        <w:rPr>
          <w:rFonts w:ascii="TimesNewRomanPSMT" w:hAnsi="TimesNewRomanPSMT"/>
          <w:color w:val="000000"/>
          <w:sz w:val="24"/>
          <w:szCs w:val="24"/>
        </w:rPr>
        <w:t>60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446899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Блок 3</w:t>
      </w:r>
      <w:r w:rsidR="00446899">
        <w:rPr>
          <w:rFonts w:ascii="TimesNewRomanPSMT" w:hAnsi="TimesNewRomanPSMT"/>
          <w:color w:val="000000"/>
          <w:sz w:val="24"/>
          <w:szCs w:val="24"/>
        </w:rPr>
        <w:t>.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Государственная итоговая аттестация </w:t>
      </w:r>
      <w:r w:rsidR="00792C4F" w:rsidRPr="00446899">
        <w:rPr>
          <w:rFonts w:ascii="TimesNewRomanPSMT" w:hAnsi="TimesNewRomanPSMT"/>
          <w:color w:val="000000"/>
          <w:sz w:val="24"/>
          <w:szCs w:val="24"/>
        </w:rPr>
        <w:t xml:space="preserve">не менее </w:t>
      </w:r>
      <w:r w:rsidRPr="00446899">
        <w:rPr>
          <w:rFonts w:ascii="TimesNewRomanPSMT" w:hAnsi="TimesNewRomanPSMT"/>
          <w:color w:val="000000"/>
          <w:sz w:val="24"/>
          <w:szCs w:val="24"/>
        </w:rPr>
        <w:t>9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 xml:space="preserve">Объем программы бакалавриата </w:t>
      </w:r>
      <w:r w:rsidR="0064619F">
        <w:rPr>
          <w:rFonts w:ascii="TimesNewRomanPSMT" w:hAnsi="TimesNewRomanPSMT"/>
          <w:color w:val="000000"/>
          <w:sz w:val="24"/>
          <w:szCs w:val="24"/>
        </w:rPr>
        <w:t>30</w:t>
      </w:r>
      <w:r w:rsidRPr="00446899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 xml:space="preserve">Программа </w:t>
      </w:r>
      <w:r w:rsidR="0064619F" w:rsidRPr="00290ECA">
        <w:rPr>
          <w:sz w:val="24"/>
          <w:szCs w:val="24"/>
        </w:rPr>
        <w:t>бакалавриата</w:t>
      </w:r>
      <w:r w:rsidR="0064619F" w:rsidRPr="00290ECA">
        <w:rPr>
          <w:iCs/>
          <w:sz w:val="24"/>
          <w:szCs w:val="24"/>
        </w:rPr>
        <w:t xml:space="preserve"> по направлению подготовки </w:t>
      </w:r>
      <w:r w:rsidR="0064619F" w:rsidRPr="0064619F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64619F" w:rsidRPr="00295935">
        <w:rPr>
          <w:sz w:val="24"/>
          <w:szCs w:val="24"/>
        </w:rPr>
        <w:t xml:space="preserve"> </w:t>
      </w:r>
      <w:r w:rsidRPr="00295935">
        <w:rPr>
          <w:sz w:val="24"/>
          <w:szCs w:val="24"/>
        </w:rPr>
        <w:t>обеспечивает реализацию</w:t>
      </w:r>
      <w:r w:rsidRPr="00B238A3">
        <w:rPr>
          <w:sz w:val="24"/>
          <w:szCs w:val="24"/>
        </w:rPr>
        <w:t xml:space="preserve"> дисциплин: </w:t>
      </w:r>
      <w:r w:rsidR="00446899"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 w:rsidR="00446899"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 w:rsidR="00314E52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 w:rsidR="00314E52"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 w:rsidR="00446899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 w:rsidR="00446899">
        <w:rPr>
          <w:sz w:val="24"/>
          <w:szCs w:val="24"/>
        </w:rPr>
        <w:t>безопасность жизнедеятельности</w:t>
      </w:r>
      <w:r w:rsidR="001575CC">
        <w:rPr>
          <w:sz w:val="24"/>
          <w:szCs w:val="24"/>
        </w:rPr>
        <w:t xml:space="preserve"> в рамках Блока 1 «Дисциплины (модули»</w:t>
      </w:r>
      <w:r w:rsidRPr="00B238A3">
        <w:rPr>
          <w:sz w:val="24"/>
          <w:szCs w:val="24"/>
        </w:rPr>
        <w:t>.</w:t>
      </w:r>
    </w:p>
    <w:p w:rsidR="00A912C5" w:rsidRPr="00535521" w:rsidRDefault="0061276D" w:rsidP="00295935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="00A912C5"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="00A912C5" w:rsidRPr="00535521">
        <w:rPr>
          <w:iCs/>
          <w:sz w:val="24"/>
          <w:szCs w:val="24"/>
        </w:rPr>
        <w:t>: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 xml:space="preserve">в объеме не менее 2 з.е. в рамках Блока 1 </w:t>
      </w:r>
      <w:r w:rsidR="006E478A">
        <w:rPr>
          <w:iCs/>
          <w:sz w:val="24"/>
          <w:szCs w:val="24"/>
        </w:rPr>
        <w:t>«</w:t>
      </w:r>
      <w:r w:rsidR="00A912C5" w:rsidRPr="00535521">
        <w:rPr>
          <w:iCs/>
          <w:sz w:val="24"/>
          <w:szCs w:val="24"/>
        </w:rPr>
        <w:t>Дисциплины (модули)</w:t>
      </w:r>
      <w:r w:rsidR="006E478A">
        <w:rPr>
          <w:iCs/>
          <w:sz w:val="24"/>
          <w:szCs w:val="24"/>
        </w:rPr>
        <w:t>»</w:t>
      </w:r>
      <w:r w:rsidR="00A912C5" w:rsidRPr="00535521">
        <w:rPr>
          <w:iCs/>
          <w:sz w:val="24"/>
          <w:szCs w:val="24"/>
        </w:rPr>
        <w:t>;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535521" w:rsidRDefault="00A912C5" w:rsidP="00295935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 w:rsidR="00295935"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2 входят</w:t>
      </w:r>
      <w:r w:rsidR="00314E52">
        <w:rPr>
          <w:sz w:val="24"/>
          <w:szCs w:val="24"/>
        </w:rPr>
        <w:t xml:space="preserve"> учебная и производственная</w:t>
      </w:r>
      <w:r w:rsidRPr="00B238A3">
        <w:rPr>
          <w:sz w:val="24"/>
          <w:szCs w:val="24"/>
        </w:rPr>
        <w:t xml:space="preserve"> практики:</w:t>
      </w:r>
    </w:p>
    <w:p w:rsidR="00FE245A" w:rsidRPr="00041124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041124">
        <w:rPr>
          <w:b/>
          <w:sz w:val="24"/>
          <w:szCs w:val="24"/>
        </w:rPr>
        <w:t>Тип</w:t>
      </w:r>
      <w:r w:rsidR="001E0837" w:rsidRPr="00041124">
        <w:rPr>
          <w:b/>
          <w:sz w:val="24"/>
          <w:szCs w:val="24"/>
        </w:rPr>
        <w:t>ы у</w:t>
      </w:r>
      <w:r w:rsidR="00FE245A" w:rsidRPr="00041124">
        <w:rPr>
          <w:b/>
          <w:sz w:val="24"/>
          <w:szCs w:val="24"/>
        </w:rPr>
        <w:t>чебн</w:t>
      </w:r>
      <w:r w:rsidR="001E0837" w:rsidRPr="00041124">
        <w:rPr>
          <w:b/>
          <w:sz w:val="24"/>
          <w:szCs w:val="24"/>
        </w:rPr>
        <w:t>ой</w:t>
      </w:r>
      <w:r w:rsidR="00FE245A" w:rsidRPr="00041124">
        <w:rPr>
          <w:b/>
          <w:sz w:val="24"/>
          <w:szCs w:val="24"/>
        </w:rPr>
        <w:t xml:space="preserve"> практик</w:t>
      </w:r>
      <w:r w:rsidR="001E0837" w:rsidRPr="00041124">
        <w:rPr>
          <w:b/>
          <w:sz w:val="24"/>
          <w:szCs w:val="24"/>
        </w:rPr>
        <w:t>и:</w:t>
      </w:r>
    </w:p>
    <w:p w:rsidR="0064619F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>-</w:t>
      </w:r>
      <w:r w:rsidR="000B6D1D" w:rsidRPr="005846D3">
        <w:rPr>
          <w:sz w:val="24"/>
          <w:szCs w:val="24"/>
        </w:rPr>
        <w:t xml:space="preserve"> </w:t>
      </w:r>
      <w:r w:rsidR="0064619F" w:rsidRPr="0064619F">
        <w:rPr>
          <w:sz w:val="24"/>
          <w:szCs w:val="24"/>
        </w:rPr>
        <w:t>Учебная (ознакомительная) практика</w:t>
      </w:r>
    </w:p>
    <w:p w:rsidR="001575CC" w:rsidRPr="005846D3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lastRenderedPageBreak/>
        <w:t xml:space="preserve">- </w:t>
      </w:r>
      <w:r w:rsidR="0064619F" w:rsidRPr="0064619F">
        <w:rPr>
          <w:sz w:val="24"/>
          <w:szCs w:val="24"/>
        </w:rPr>
        <w:t>Учебная (технологическая) практика</w:t>
      </w:r>
    </w:p>
    <w:p w:rsidR="00FE245A" w:rsidRPr="005846D3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5846D3">
        <w:rPr>
          <w:b/>
          <w:sz w:val="24"/>
          <w:szCs w:val="24"/>
        </w:rPr>
        <w:t>Типы производственной</w:t>
      </w:r>
      <w:r w:rsidR="00FE245A" w:rsidRPr="005846D3">
        <w:rPr>
          <w:b/>
          <w:sz w:val="24"/>
          <w:szCs w:val="24"/>
        </w:rPr>
        <w:t xml:space="preserve"> практ</w:t>
      </w:r>
      <w:r w:rsidRPr="005846D3">
        <w:rPr>
          <w:b/>
          <w:sz w:val="24"/>
          <w:szCs w:val="24"/>
        </w:rPr>
        <w:t>ики</w:t>
      </w:r>
      <w:r w:rsidR="00041124" w:rsidRPr="005846D3">
        <w:rPr>
          <w:b/>
          <w:sz w:val="24"/>
          <w:szCs w:val="24"/>
        </w:rPr>
        <w:t>:</w:t>
      </w:r>
    </w:p>
    <w:p w:rsidR="00F8794C" w:rsidRPr="005846D3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</w:t>
      </w:r>
      <w:r w:rsidR="001575CC" w:rsidRPr="005846D3">
        <w:rPr>
          <w:sz w:val="24"/>
          <w:szCs w:val="24"/>
        </w:rPr>
        <w:t>Производственная (педагогическая) практика (адаптационная)</w:t>
      </w:r>
    </w:p>
    <w:p w:rsidR="005846D3" w:rsidRPr="005846D3" w:rsidRDefault="00FE245A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</w:t>
      </w:r>
      <w:r w:rsidR="005846D3" w:rsidRPr="005846D3">
        <w:rPr>
          <w:sz w:val="24"/>
          <w:szCs w:val="24"/>
        </w:rPr>
        <w:t>Производственная (педагогическая) практика (тьюторская)</w:t>
      </w:r>
    </w:p>
    <w:p w:rsidR="005846D3" w:rsidRPr="005846D3" w:rsidRDefault="005846D3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>-Производственная (педагогическая) летняя (вожатская) практика</w:t>
      </w:r>
    </w:p>
    <w:p w:rsidR="005846D3" w:rsidRPr="005846D3" w:rsidRDefault="00F8794C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</w:t>
      </w:r>
      <w:r w:rsidR="005846D3" w:rsidRPr="005846D3">
        <w:rPr>
          <w:sz w:val="24"/>
          <w:szCs w:val="24"/>
        </w:rPr>
        <w:t>Производственная (педагогическая) практика (ранняя преподавательская)</w:t>
      </w:r>
    </w:p>
    <w:p w:rsidR="005846D3" w:rsidRPr="005846D3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</w:t>
      </w:r>
      <w:r w:rsidR="005846D3" w:rsidRPr="00CB5A21">
        <w:rPr>
          <w:sz w:val="24"/>
          <w:szCs w:val="24"/>
        </w:rPr>
        <w:t>Производственная (педагогическая) практика (преподавательская)</w:t>
      </w:r>
    </w:p>
    <w:p w:rsidR="005846D3" w:rsidRDefault="005846D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>- Научно-исследовательская работа</w:t>
      </w:r>
    </w:p>
    <w:p w:rsidR="00B950C8" w:rsidRDefault="00B950C8" w:rsidP="00B950C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846D3">
        <w:rPr>
          <w:sz w:val="24"/>
          <w:szCs w:val="24"/>
        </w:rPr>
        <w:t>Научно-исследовательская работа</w:t>
      </w:r>
    </w:p>
    <w:p w:rsidR="00FE245A" w:rsidRPr="00041124" w:rsidRDefault="0004112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Производственная практика: </w:t>
      </w:r>
      <w:r w:rsidR="00F8794C" w:rsidRPr="005846D3">
        <w:rPr>
          <w:sz w:val="24"/>
          <w:szCs w:val="24"/>
        </w:rPr>
        <w:t>преддипломная практика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>В Блок 3</w:t>
      </w:r>
      <w:r w:rsidR="006E478A" w:rsidRPr="00041124">
        <w:rPr>
          <w:sz w:val="24"/>
          <w:szCs w:val="24"/>
        </w:rPr>
        <w:t xml:space="preserve"> </w:t>
      </w:r>
      <w:r w:rsidRPr="00041124">
        <w:rPr>
          <w:sz w:val="24"/>
          <w:szCs w:val="24"/>
        </w:rPr>
        <w:t>«Государственная</w:t>
      </w:r>
      <w:r w:rsidRPr="00B238A3">
        <w:rPr>
          <w:sz w:val="24"/>
          <w:szCs w:val="24"/>
        </w:rPr>
        <w:t xml:space="preserve"> итоговая аттестация» входят:</w:t>
      </w:r>
    </w:p>
    <w:p w:rsidR="0028732D" w:rsidRPr="00B238A3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 xml:space="preserve"> </w:t>
      </w:r>
      <w:r w:rsidR="0028732D" w:rsidRPr="00B238A3">
        <w:rPr>
          <w:sz w:val="24"/>
          <w:szCs w:val="24"/>
        </w:rPr>
        <w:t>-</w:t>
      </w:r>
      <w:r w:rsidR="00446899">
        <w:rPr>
          <w:sz w:val="24"/>
          <w:szCs w:val="24"/>
        </w:rPr>
        <w:t xml:space="preserve">выполнение </w:t>
      </w:r>
      <w:r w:rsidR="00FE245A" w:rsidRPr="00B238A3">
        <w:rPr>
          <w:sz w:val="24"/>
          <w:szCs w:val="24"/>
        </w:rPr>
        <w:t>и защита выпускной квалификационной работы</w:t>
      </w:r>
      <w:r w:rsidR="0028732D" w:rsidRPr="00B238A3">
        <w:rPr>
          <w:sz w:val="24"/>
          <w:szCs w:val="24"/>
        </w:rPr>
        <w:t>.</w:t>
      </w:r>
    </w:p>
    <w:p w:rsidR="001E0837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88277A" w:rsidRPr="005E3963" w:rsidRDefault="0088277A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F834D7">
        <w:rPr>
          <w:sz w:val="24"/>
          <w:szCs w:val="24"/>
        </w:rPr>
        <w:t>Государственная итоговая аттестация является обязательной и осуществляется</w:t>
      </w:r>
      <w:r w:rsidRPr="00B238A3">
        <w:rPr>
          <w:sz w:val="24"/>
          <w:szCs w:val="24"/>
        </w:rPr>
        <w:t xml:space="preserve"> после освоения всех предусмотренных образовательной программой дисциплин и практик в полном объеме. ГИА включает в себя</w:t>
      </w:r>
      <w:r w:rsidRPr="00B238A3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выполнение</w:t>
      </w:r>
      <w:r w:rsidRPr="00B238A3">
        <w:rPr>
          <w:iCs/>
          <w:sz w:val="24"/>
          <w:szCs w:val="24"/>
        </w:rPr>
        <w:t xml:space="preserve"> и защиту выпускной квалификационной работы.</w:t>
      </w:r>
    </w:p>
    <w:p w:rsidR="0028732D" w:rsidRPr="00B238A3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 w:rsidR="00295935">
        <w:rPr>
          <w:sz w:val="24"/>
          <w:szCs w:val="24"/>
        </w:rPr>
        <w:t>Академии</w:t>
      </w:r>
      <w:r w:rsidR="00E15B7B">
        <w:rPr>
          <w:sz w:val="24"/>
          <w:szCs w:val="24"/>
        </w:rPr>
        <w:t xml:space="preserve"> обучающимся</w:t>
      </w:r>
      <w:r w:rsidR="001E0B66" w:rsidRPr="001E0B66">
        <w:rPr>
          <w:sz w:val="24"/>
          <w:szCs w:val="24"/>
        </w:rPr>
        <w:t xml:space="preserve"> </w:t>
      </w:r>
      <w:r w:rsidR="001E0B66" w:rsidRPr="00A912C5">
        <w:rPr>
          <w:sz w:val="24"/>
          <w:szCs w:val="24"/>
        </w:rPr>
        <w:t xml:space="preserve">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Физическая культура и спорт (элективная дисциплина)</w:t>
      </w:r>
    </w:p>
    <w:p w:rsidR="001575CC" w:rsidRDefault="0028732D" w:rsidP="001575CC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</w:t>
      </w:r>
      <w:r w:rsidR="001575CC" w:rsidRPr="001575CC">
        <w:rPr>
          <w:sz w:val="24"/>
          <w:szCs w:val="24"/>
        </w:rPr>
        <w:t>Этика профессиональной деятельности педагога</w:t>
      </w:r>
      <w:r w:rsidR="001575CC">
        <w:rPr>
          <w:sz w:val="24"/>
          <w:szCs w:val="24"/>
        </w:rPr>
        <w:t xml:space="preserve"> </w:t>
      </w:r>
      <w:r w:rsidR="001575CC" w:rsidRPr="00B238A3">
        <w:rPr>
          <w:sz w:val="24"/>
          <w:szCs w:val="24"/>
        </w:rPr>
        <w:t>(факультативная дисциплина)</w:t>
      </w:r>
    </w:p>
    <w:p w:rsidR="00290ECA" w:rsidRDefault="001575CC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575CC">
        <w:rPr>
          <w:sz w:val="24"/>
          <w:szCs w:val="24"/>
        </w:rPr>
        <w:t xml:space="preserve">Стратегии противодействия международному терроризму </w:t>
      </w:r>
      <w:r w:rsidR="00983E48" w:rsidRPr="00B238A3">
        <w:rPr>
          <w:sz w:val="24"/>
          <w:szCs w:val="24"/>
        </w:rPr>
        <w:t>(факультативная дисциплина)</w:t>
      </w:r>
    </w:p>
    <w:p w:rsidR="0028732D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-</w:t>
      </w:r>
      <w:r w:rsidR="001575CC" w:rsidRPr="001575CC">
        <w:rPr>
          <w:sz w:val="24"/>
          <w:szCs w:val="24"/>
        </w:rPr>
        <w:t>Противодействие коррупции в образовательной сфере</w:t>
      </w:r>
      <w:r w:rsidR="00983E48" w:rsidRPr="00983E48">
        <w:rPr>
          <w:sz w:val="24"/>
          <w:szCs w:val="24"/>
        </w:rPr>
        <w:t xml:space="preserve"> </w:t>
      </w:r>
      <w:r w:rsidRPr="00B238A3">
        <w:rPr>
          <w:sz w:val="24"/>
          <w:szCs w:val="24"/>
        </w:rPr>
        <w:t>(факультативная дисциплина)</w:t>
      </w:r>
      <w:r w:rsidRPr="00B238A3">
        <w:rPr>
          <w:iCs/>
          <w:sz w:val="24"/>
          <w:szCs w:val="24"/>
        </w:rPr>
        <w:t xml:space="preserve"> </w:t>
      </w:r>
    </w:p>
    <w:p w:rsidR="00BE70A8" w:rsidRPr="00B238A3" w:rsidRDefault="00900233" w:rsidP="0088277A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  <w:r w:rsidR="00E44321" w:rsidRPr="00B238A3">
        <w:rPr>
          <w:iCs/>
          <w:sz w:val="24"/>
          <w:szCs w:val="24"/>
        </w:rPr>
        <w:t xml:space="preserve"> 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инвалидам и лицам с ОВЗ (по их заявлению) возможность обучения по программе </w:t>
      </w:r>
      <w:r w:rsidR="00B950C8" w:rsidRPr="00B950C8">
        <w:rPr>
          <w:sz w:val="24"/>
          <w:szCs w:val="24"/>
        </w:rPr>
        <w:t>бакалавриата</w:t>
      </w:r>
      <w:r w:rsidR="00B950C8" w:rsidRPr="00B950C8">
        <w:rPr>
          <w:iCs/>
          <w:sz w:val="24"/>
          <w:szCs w:val="24"/>
        </w:rPr>
        <w:t xml:space="preserve"> по направлению подготовки </w:t>
      </w:r>
      <w:r w:rsidR="00B950C8" w:rsidRPr="00B950C8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при наличии данного контингента)</w:t>
      </w:r>
      <w:r w:rsidRPr="00535521">
        <w:rPr>
          <w:iCs/>
          <w:sz w:val="24"/>
          <w:szCs w:val="24"/>
        </w:rPr>
        <w:t>.</w:t>
      </w:r>
    </w:p>
    <w:p w:rsidR="00983E48" w:rsidRPr="00983E48" w:rsidRDefault="00983E48" w:rsidP="00983E48"/>
    <w:p w:rsidR="00436EE2" w:rsidRPr="00B238A3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B238A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 xml:space="preserve">В результате освоения образовательной программы </w:t>
      </w:r>
      <w:r w:rsidR="00B950C8" w:rsidRPr="00B950C8">
        <w:rPr>
          <w:sz w:val="24"/>
          <w:szCs w:val="24"/>
        </w:rPr>
        <w:t>бакалавриата</w:t>
      </w:r>
      <w:r w:rsidR="00B950C8" w:rsidRPr="00B950C8">
        <w:rPr>
          <w:iCs/>
          <w:sz w:val="24"/>
          <w:szCs w:val="24"/>
        </w:rPr>
        <w:t xml:space="preserve"> по направлению подготовки </w:t>
      </w:r>
      <w:r w:rsidR="00B950C8" w:rsidRPr="00B950C8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B950C8">
        <w:rPr>
          <w:rFonts w:eastAsia="Courier New"/>
          <w:sz w:val="24"/>
          <w:szCs w:val="24"/>
          <w:lang w:bidi="ru-RU"/>
        </w:rPr>
        <w:t xml:space="preserve"> </w:t>
      </w:r>
      <w:r w:rsidRPr="00B238A3">
        <w:rPr>
          <w:sz w:val="24"/>
          <w:szCs w:val="24"/>
        </w:rPr>
        <w:t>у выпускника должны быть сформированы следующие компетенции:</w:t>
      </w:r>
    </w:p>
    <w:p w:rsidR="009D254F" w:rsidRPr="00B238A3" w:rsidRDefault="009D254F" w:rsidP="009D254F">
      <w:pPr>
        <w:rPr>
          <w:sz w:val="24"/>
          <w:szCs w:val="24"/>
        </w:rPr>
      </w:pP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t>3.1.</w:t>
      </w:r>
      <w:r w:rsidR="001635AF" w:rsidRPr="00B238A3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236"/>
        <w:gridCol w:w="2272"/>
        <w:gridCol w:w="5491"/>
      </w:tblGrid>
      <w:tr w:rsidR="00436EE2" w:rsidRPr="00B238A3" w:rsidTr="000F616E">
        <w:trPr>
          <w:tblHeader/>
        </w:trPr>
        <w:tc>
          <w:tcPr>
            <w:tcW w:w="1118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136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747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B238A3" w:rsidTr="000F616E">
        <w:trPr>
          <w:trHeight w:val="1406"/>
        </w:trPr>
        <w:tc>
          <w:tcPr>
            <w:tcW w:w="1118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136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 </w:t>
            </w:r>
            <w:r w:rsidR="00451264" w:rsidRPr="00451264">
              <w:rPr>
                <w:rFonts w:ascii="Times New Roman" w:hAnsi="Times New Roman"/>
                <w:sz w:val="24"/>
                <w:szCs w:val="24"/>
              </w:rPr>
              <w:t xml:space="preserve">Способен осуществлять поиск, критический анализ и синтез информации, </w:t>
            </w:r>
            <w:r w:rsidR="00451264" w:rsidRPr="00451264">
              <w:rPr>
                <w:rFonts w:ascii="Times New Roman" w:hAnsi="Times New Roman"/>
                <w:sz w:val="24"/>
                <w:szCs w:val="24"/>
              </w:rPr>
              <w:lastRenderedPageBreak/>
              <w:t>применять системный подход для решения поставленных задач</w:t>
            </w:r>
          </w:p>
        </w:tc>
        <w:tc>
          <w:tcPr>
            <w:tcW w:w="2747" w:type="pct"/>
            <w:vAlign w:val="center"/>
          </w:tcPr>
          <w:p w:rsidR="0047368B" w:rsidRPr="00B238A3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УК-1.1</w:t>
            </w:r>
            <w:r w:rsidR="00451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1264" w:rsidRPr="00451264">
              <w:rPr>
                <w:rFonts w:ascii="Times New Roman" w:hAnsi="Times New Roman"/>
                <w:sz w:val="24"/>
                <w:szCs w:val="24"/>
              </w:rPr>
              <w:t>знать  особенности системного и критического мышления и демонстрировать готовность к нему</w:t>
            </w:r>
            <w:r w:rsidR="00451264">
              <w:rPr>
                <w:rFonts w:ascii="Times New Roman" w:hAnsi="Times New Roman"/>
                <w:sz w:val="24"/>
                <w:szCs w:val="24"/>
              </w:rPr>
              <w:t>;</w:t>
            </w:r>
            <w:r w:rsidR="0047368B" w:rsidRPr="00B23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6EE2" w:rsidRPr="00B238A3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2</w:t>
            </w:r>
            <w:r w:rsidR="00451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1264" w:rsidRPr="00451264">
              <w:rPr>
                <w:rFonts w:ascii="Times New Roman" w:hAnsi="Times New Roman"/>
                <w:sz w:val="24"/>
                <w:szCs w:val="24"/>
              </w:rPr>
              <w:t xml:space="preserve">знать логические формы и процедуры, демонстрировать способность  к рефлексии по </w:t>
            </w:r>
            <w:r w:rsidR="00451264" w:rsidRPr="00451264">
              <w:rPr>
                <w:rFonts w:ascii="Times New Roman" w:hAnsi="Times New Roman"/>
                <w:sz w:val="24"/>
                <w:szCs w:val="24"/>
              </w:rPr>
              <w:lastRenderedPageBreak/>
              <w:t>поводу собственной и чужой мыслительной деятельности</w:t>
            </w:r>
            <w:r w:rsidR="00451264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368B" w:rsidRPr="00B238A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</w:t>
            </w:r>
            <w:r w:rsidR="00B950C8">
              <w:rPr>
                <w:rFonts w:ascii="Times New Roman" w:hAnsi="Times New Roman"/>
                <w:sz w:val="24"/>
                <w:szCs w:val="24"/>
              </w:rPr>
              <w:t xml:space="preserve"> 1.3</w:t>
            </w:r>
            <w:r w:rsidR="00451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1264" w:rsidRPr="00451264">
              <w:rPr>
                <w:rFonts w:ascii="Times New Roman" w:hAnsi="Times New Roman"/>
                <w:sz w:val="24"/>
                <w:szCs w:val="24"/>
              </w:rPr>
              <w:t>знать сложившиеся в науке  способы оценки информации</w:t>
            </w:r>
            <w:r w:rsidR="00451264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7368B" w:rsidRPr="00B238A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255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50C8">
              <w:rPr>
                <w:rFonts w:ascii="Times New Roman" w:hAnsi="Times New Roman"/>
                <w:sz w:val="24"/>
                <w:szCs w:val="24"/>
              </w:rPr>
              <w:t>4</w:t>
            </w:r>
            <w:r w:rsidR="00451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1264" w:rsidRPr="00451264">
              <w:rPr>
                <w:rFonts w:ascii="Times New Roman" w:hAnsi="Times New Roman"/>
                <w:sz w:val="24"/>
                <w:szCs w:val="24"/>
              </w:rPr>
              <w:t>знать основы современных технологий сбора, обработки и хранения информации</w:t>
            </w:r>
            <w:r w:rsidR="0092209C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7368B" w:rsidRPr="00B238A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B950C8">
              <w:rPr>
                <w:rFonts w:ascii="Times New Roman" w:hAnsi="Times New Roman"/>
                <w:sz w:val="24"/>
                <w:szCs w:val="24"/>
              </w:rPr>
              <w:t>5</w:t>
            </w:r>
            <w:r w:rsidR="00451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1264" w:rsidRPr="00451264">
              <w:rPr>
                <w:rFonts w:ascii="Times New Roman" w:hAnsi="Times New Roman"/>
                <w:sz w:val="24"/>
                <w:szCs w:val="24"/>
              </w:rPr>
              <w:t>знать современные пакеты прикладных программ статистической обработки данных</w:t>
            </w:r>
            <w:r w:rsidR="0092209C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553D9" w:rsidRDefault="001635AF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B950C8">
              <w:rPr>
                <w:rFonts w:ascii="Times New Roman" w:hAnsi="Times New Roman"/>
                <w:sz w:val="24"/>
                <w:szCs w:val="24"/>
              </w:rPr>
              <w:t>6</w:t>
            </w:r>
            <w:r w:rsidR="00451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1264" w:rsidRPr="00451264">
              <w:rPr>
                <w:rFonts w:ascii="Times New Roman" w:hAnsi="Times New Roman"/>
                <w:sz w:val="24"/>
                <w:szCs w:val="24"/>
              </w:rPr>
              <w:t>уметь анализировать источники информации с точки зрения временных и пространственных условий их  возникновения</w:t>
            </w:r>
            <w:r w:rsidR="002553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53D9" w:rsidRDefault="002553D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B950C8">
              <w:rPr>
                <w:rFonts w:ascii="Times New Roman" w:hAnsi="Times New Roman"/>
                <w:sz w:val="24"/>
                <w:szCs w:val="24"/>
              </w:rPr>
              <w:t>7</w:t>
            </w:r>
            <w:r w:rsidR="00451264" w:rsidRPr="00451264">
              <w:rPr>
                <w:rFonts w:ascii="Times New Roman" w:hAnsi="Times New Roman"/>
                <w:sz w:val="24"/>
                <w:szCs w:val="24"/>
              </w:rPr>
              <w:t>уметь использовать современные информационно-коммуникационные технологии (включая пакеты прикладных программ, локальные и глобальные компьютерные сети) для сбора, обработки и анализа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53D9" w:rsidRDefault="002553D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B950C8">
              <w:rPr>
                <w:rFonts w:ascii="Times New Roman" w:hAnsi="Times New Roman"/>
                <w:sz w:val="24"/>
                <w:szCs w:val="24"/>
              </w:rPr>
              <w:t>8</w:t>
            </w:r>
            <w:r w:rsidR="00BC00FA">
              <w:t xml:space="preserve"> </w:t>
            </w:r>
            <w:r w:rsidR="00BC00FA" w:rsidRPr="00BC00FA">
              <w:rPr>
                <w:rFonts w:ascii="Times New Roman" w:hAnsi="Times New Roman"/>
                <w:sz w:val="24"/>
                <w:szCs w:val="24"/>
              </w:rPr>
              <w:t>уметь читать и представлять статистические данные в разных видах (таблицы, диаграммы, графики), проводить все этапы статистической обработки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53D9" w:rsidRDefault="002553D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B950C8">
              <w:rPr>
                <w:rFonts w:ascii="Times New Roman" w:hAnsi="Times New Roman"/>
                <w:sz w:val="24"/>
                <w:szCs w:val="24"/>
              </w:rPr>
              <w:t>9</w:t>
            </w:r>
            <w:r w:rsidR="00BC00FA">
              <w:t xml:space="preserve"> </w:t>
            </w:r>
            <w:r w:rsidR="00BC00FA" w:rsidRPr="00BC00FA">
              <w:rPr>
                <w:rFonts w:ascii="Times New Roman" w:hAnsi="Times New Roman"/>
                <w:sz w:val="24"/>
                <w:szCs w:val="24"/>
              </w:rPr>
              <w:t>уметь читать и представлять статистические данные в разных видах (таблицы, диаграммы, графики), проводить все этапы статистической обработки информации</w:t>
            </w:r>
            <w:r w:rsidR="00BC00FA" w:rsidRPr="002553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53D9" w:rsidRDefault="002553D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C00FA">
              <w:t xml:space="preserve"> </w:t>
            </w:r>
            <w:r w:rsidR="00BC00FA" w:rsidRPr="00BC00FA">
              <w:rPr>
                <w:rFonts w:ascii="Times New Roman" w:hAnsi="Times New Roman"/>
                <w:sz w:val="24"/>
                <w:szCs w:val="24"/>
              </w:rPr>
              <w:t>уметь аргументировано формировать  собственное суждение и оценку информации</w:t>
            </w:r>
            <w:r w:rsidR="00BC00FA">
              <w:t>;</w:t>
            </w:r>
          </w:p>
          <w:p w:rsidR="002553D9" w:rsidRDefault="002553D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C00FA">
              <w:t xml:space="preserve"> </w:t>
            </w:r>
            <w:r w:rsidR="00BC00FA" w:rsidRPr="00BC00FA">
              <w:rPr>
                <w:rFonts w:ascii="Times New Roman" w:hAnsi="Times New Roman"/>
                <w:sz w:val="24"/>
                <w:szCs w:val="24"/>
              </w:rPr>
              <w:t>уметь осуществлять корректный подбор методов анализа, проводить обработку данных исследования и правильную интерпретацию результатов</w:t>
            </w:r>
            <w:r w:rsidR="00BC00FA">
              <w:t>;</w:t>
            </w:r>
          </w:p>
          <w:p w:rsidR="002553D9" w:rsidRDefault="002553D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A47FA">
              <w:t xml:space="preserve"> </w:t>
            </w:r>
            <w:r w:rsidR="00CA47FA" w:rsidRPr="00CA47FA">
              <w:rPr>
                <w:rFonts w:ascii="Times New Roman" w:hAnsi="Times New Roman"/>
                <w:sz w:val="24"/>
                <w:szCs w:val="24"/>
              </w:rPr>
              <w:t>владеть навыками  рефлексии по поводу собственной и чужой мыслительной деятельности</w:t>
            </w:r>
            <w:r w:rsidR="00CA47FA">
              <w:t>;</w:t>
            </w:r>
          </w:p>
          <w:p w:rsidR="00CB5A21" w:rsidRDefault="00CB5A21" w:rsidP="00CB5A21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CA47FA">
              <w:t xml:space="preserve"> </w:t>
            </w:r>
            <w:r w:rsidR="00CA47FA" w:rsidRPr="00CA47FA">
              <w:rPr>
                <w:rFonts w:ascii="Times New Roman" w:hAnsi="Times New Roman"/>
                <w:sz w:val="24"/>
                <w:szCs w:val="24"/>
              </w:rPr>
              <w:t>владеть технологиями анализа и синтеза информации на основе системного подхода, основными методами математической обработки информации</w:t>
            </w:r>
            <w:r w:rsidR="00CA47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5A21" w:rsidRDefault="00CB5A21" w:rsidP="00CB5A21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CA47FA">
              <w:t xml:space="preserve"> </w:t>
            </w:r>
            <w:r w:rsidR="00CA47FA" w:rsidRPr="00CA47FA">
              <w:rPr>
                <w:rFonts w:ascii="Times New Roman" w:hAnsi="Times New Roman"/>
                <w:sz w:val="24"/>
                <w:szCs w:val="24"/>
              </w:rPr>
              <w:t>владеть  навыками сопоставления различных  источников информации с целью выявления их противоречий  и поиска достоверных суждений</w:t>
            </w:r>
            <w:r w:rsidR="00CA47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3C04" w:rsidRPr="00B238A3" w:rsidRDefault="00CB5A21" w:rsidP="00B950C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A47FA">
              <w:t xml:space="preserve"> </w:t>
            </w:r>
            <w:r w:rsidR="00CA47FA" w:rsidRPr="00CA47FA">
              <w:rPr>
                <w:rFonts w:ascii="Times New Roman" w:hAnsi="Times New Roman"/>
                <w:sz w:val="24"/>
                <w:szCs w:val="24"/>
              </w:rPr>
              <w:t>владеть навыками определения практических последствий   предложенного решения задачи</w:t>
            </w:r>
            <w:r w:rsidR="00CA47FA">
              <w:t xml:space="preserve">. </w:t>
            </w:r>
          </w:p>
        </w:tc>
      </w:tr>
      <w:tr w:rsidR="00436EE2" w:rsidRPr="00B238A3" w:rsidTr="000F616E">
        <w:trPr>
          <w:trHeight w:val="1017"/>
        </w:trPr>
        <w:tc>
          <w:tcPr>
            <w:tcW w:w="1118" w:type="pct"/>
            <w:vAlign w:val="center"/>
          </w:tcPr>
          <w:p w:rsidR="000A016A" w:rsidRPr="00EC03F2" w:rsidRDefault="000A016A" w:rsidP="000A016A">
            <w:pPr>
              <w:rPr>
                <w:sz w:val="24"/>
                <w:szCs w:val="24"/>
              </w:rPr>
            </w:pPr>
            <w:r w:rsidRPr="00EC03F2">
              <w:rPr>
                <w:rStyle w:val="fontstyle01"/>
                <w:sz w:val="24"/>
                <w:szCs w:val="24"/>
              </w:rPr>
              <w:lastRenderedPageBreak/>
              <w:t>Разработка и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реализация проектов</w:t>
            </w:r>
          </w:p>
          <w:p w:rsidR="00436EE2" w:rsidRPr="00EC03F2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6" w:type="pct"/>
            <w:vAlign w:val="center"/>
          </w:tcPr>
          <w:p w:rsidR="00436EE2" w:rsidRPr="00EC03F2" w:rsidRDefault="000A016A" w:rsidP="00EC03F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C03F2">
              <w:rPr>
                <w:rStyle w:val="fontstyle01"/>
                <w:sz w:val="24"/>
                <w:szCs w:val="24"/>
              </w:rPr>
              <w:t xml:space="preserve">УК-2. </w:t>
            </w:r>
            <w:r w:rsidR="00D916C5" w:rsidRPr="00D916C5">
              <w:rPr>
                <w:rStyle w:val="fontstyle01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747" w:type="pct"/>
            <w:vAlign w:val="center"/>
          </w:tcPr>
          <w:p w:rsidR="00436EE2" w:rsidRPr="005846D3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16A8F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CA47FA">
              <w:t xml:space="preserve"> </w:t>
            </w:r>
            <w:r w:rsidR="00CA47FA" w:rsidRPr="00CA47FA">
              <w:rPr>
                <w:rFonts w:ascii="Times New Roman" w:hAnsi="Times New Roman"/>
                <w:iCs/>
                <w:sz w:val="24"/>
                <w:szCs w:val="24"/>
              </w:rPr>
              <w:t>знать нормативно-правовые акты, регулирующие отношения в сфере проектной и исследовательской деятельности</w:t>
            </w:r>
            <w:r w:rsidR="00C16A8F" w:rsidRPr="005846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6913" w:rsidRPr="005846D3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CA47FA">
              <w:t xml:space="preserve"> </w:t>
            </w:r>
            <w:r w:rsidR="00CA47FA" w:rsidRPr="00CA47FA">
              <w:rPr>
                <w:rFonts w:ascii="Times New Roman" w:hAnsi="Times New Roman"/>
                <w:iCs/>
                <w:sz w:val="24"/>
                <w:szCs w:val="24"/>
              </w:rPr>
              <w:t>знать особенности проектного мышления</w:t>
            </w:r>
            <w:r w:rsidR="00C16A8F" w:rsidRPr="005846D3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5846D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5846D3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CA47FA">
              <w:t xml:space="preserve"> </w:t>
            </w:r>
            <w:r w:rsidR="00CA47FA" w:rsidRPr="00CA47FA">
              <w:rPr>
                <w:rFonts w:ascii="Times New Roman" w:hAnsi="Times New Roman"/>
                <w:iCs/>
                <w:sz w:val="24"/>
                <w:szCs w:val="24"/>
              </w:rPr>
              <w:t>знать основные этапы проектирования, их последовательность и взаимосвязь</w:t>
            </w:r>
            <w:r w:rsidR="00C16A8F" w:rsidRPr="005846D3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5846D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553D9" w:rsidRDefault="00C86913" w:rsidP="002553D9">
            <w:pPr>
              <w:rPr>
                <w:rFonts w:ascii="Times New Roman" w:hAnsi="Times New Roman"/>
                <w:sz w:val="24"/>
                <w:szCs w:val="24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CA47FA">
              <w:t xml:space="preserve"> </w:t>
            </w:r>
            <w:r w:rsidR="00CA47FA" w:rsidRPr="00CA47FA">
              <w:rPr>
                <w:rFonts w:ascii="Times New Roman" w:hAnsi="Times New Roman"/>
                <w:iCs/>
                <w:sz w:val="24"/>
                <w:szCs w:val="24"/>
              </w:rPr>
              <w:t>знать разновидности рисков и ограничений в проектной деятельности</w:t>
            </w:r>
            <w:r w:rsidR="00332CB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553D9" w:rsidRPr="005846D3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16A8F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950C8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CA47FA">
              <w:t xml:space="preserve"> </w:t>
            </w:r>
            <w:r w:rsidR="00CA47FA" w:rsidRPr="00CA47FA">
              <w:rPr>
                <w:rFonts w:ascii="Times New Roman" w:hAnsi="Times New Roman"/>
                <w:iCs/>
                <w:sz w:val="24"/>
                <w:szCs w:val="24"/>
              </w:rPr>
              <w:t>уметь выделять в поставленной цели основные смысловые и структурные компоненты</w:t>
            </w:r>
            <w:r w:rsidRPr="005846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53D9" w:rsidRPr="005846D3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CA47FA">
              <w:t xml:space="preserve"> </w:t>
            </w:r>
            <w:r w:rsidR="00CA47FA" w:rsidRPr="00CA47FA">
              <w:rPr>
                <w:rFonts w:ascii="Times New Roman" w:hAnsi="Times New Roman"/>
                <w:iCs/>
                <w:sz w:val="24"/>
                <w:szCs w:val="24"/>
              </w:rPr>
              <w:t>уметь формулировать задачи на основе этапов получения промежуточных результатов</w:t>
            </w:r>
            <w:r w:rsidRPr="005846D3">
              <w:rPr>
                <w:rFonts w:ascii="Times New Roman" w:hAnsi="Times New Roman"/>
                <w:sz w:val="24"/>
                <w:szCs w:val="24"/>
              </w:rPr>
              <w:t>;</w:t>
            </w: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553D9" w:rsidRPr="005846D3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CA47FA">
              <w:t xml:space="preserve"> </w:t>
            </w:r>
            <w:r w:rsidR="00CA47FA" w:rsidRPr="00CA47FA">
              <w:rPr>
                <w:rFonts w:ascii="Times New Roman" w:hAnsi="Times New Roman"/>
                <w:iCs/>
                <w:sz w:val="24"/>
                <w:szCs w:val="24"/>
              </w:rPr>
              <w:t>уметь  определять совокупность необходимых ресурсов для реализации каждой задачи</w:t>
            </w:r>
            <w:r w:rsidRPr="005846D3">
              <w:rPr>
                <w:rFonts w:ascii="Times New Roman" w:hAnsi="Times New Roman"/>
                <w:sz w:val="24"/>
                <w:szCs w:val="24"/>
              </w:rPr>
              <w:t>;</w:t>
            </w: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7214E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CA47FA">
              <w:t xml:space="preserve"> </w:t>
            </w:r>
            <w:r w:rsidR="00CA47FA" w:rsidRPr="00CA47FA">
              <w:rPr>
                <w:rFonts w:ascii="Times New Roman" w:hAnsi="Times New Roman"/>
                <w:iCs/>
                <w:sz w:val="24"/>
                <w:szCs w:val="24"/>
              </w:rPr>
              <w:t>уметь  оценивать уровень и качество каждого ресурса, обеспечивающего выполнение определенной задачи</w:t>
            </w:r>
            <w:r w:rsidR="00332CB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7214E" w:rsidRPr="005846D3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CA47FA">
              <w:t xml:space="preserve"> </w:t>
            </w:r>
            <w:r w:rsidR="00CA47FA" w:rsidRPr="00CA47FA">
              <w:rPr>
                <w:rFonts w:ascii="Times New Roman" w:hAnsi="Times New Roman"/>
                <w:iCs/>
                <w:sz w:val="24"/>
                <w:szCs w:val="24"/>
              </w:rPr>
              <w:t>уметь выявлять возможности преодоления рисков и ограничений с учетом имеющихся ресурсов и резервов</w:t>
            </w:r>
            <w:r w:rsidRPr="005846D3">
              <w:rPr>
                <w:rFonts w:ascii="Times New Roman" w:hAnsi="Times New Roman"/>
                <w:sz w:val="24"/>
                <w:szCs w:val="24"/>
              </w:rPr>
              <w:t>;</w:t>
            </w: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7214E" w:rsidRDefault="0027214E" w:rsidP="0027214E">
            <w:pPr>
              <w:rPr>
                <w:rFonts w:ascii="Times New Roman" w:hAnsi="Times New Roman"/>
                <w:sz w:val="24"/>
                <w:szCs w:val="24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CA47FA">
              <w:t xml:space="preserve"> </w:t>
            </w:r>
            <w:r w:rsidR="00CA47FA" w:rsidRPr="00CA47FA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процесс решения каждой задачи проекта, выбирая оптимальный способ ее решения, исходя из действующих правовых норм и имеющихся ресурсов и ограничений</w:t>
            </w:r>
            <w:r w:rsidR="0054554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7214E" w:rsidRPr="005846D3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839D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16A8F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950C8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CA47FA">
              <w:t xml:space="preserve"> </w:t>
            </w:r>
            <w:r w:rsidR="00CA47FA" w:rsidRPr="00CA47FA">
              <w:rPr>
                <w:rFonts w:ascii="Times New Roman" w:hAnsi="Times New Roman"/>
                <w:iCs/>
                <w:sz w:val="24"/>
                <w:szCs w:val="24"/>
              </w:rPr>
              <w:t>владеть приемами декомпозиции цели, используя вариативные трактовки задач, конкретизирующих различные пути достижения поставленной цели</w:t>
            </w:r>
            <w:r w:rsidRPr="005846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214E" w:rsidRPr="00CA47FA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="00CA47FA">
              <w:t xml:space="preserve"> </w:t>
            </w:r>
            <w:r w:rsidR="00CA47FA" w:rsidRPr="00CA47FA">
              <w:rPr>
                <w:rFonts w:ascii="Times New Roman" w:hAnsi="Times New Roman"/>
                <w:iCs/>
                <w:sz w:val="24"/>
                <w:szCs w:val="24"/>
              </w:rPr>
              <w:t>владеть способами определения резервов, использование которых может компенсировать недостаток имеющихся ресурсов</w:t>
            </w:r>
            <w:r w:rsidRPr="00CA47FA">
              <w:rPr>
                <w:rFonts w:ascii="Times New Roman" w:hAnsi="Times New Roman"/>
                <w:sz w:val="24"/>
                <w:szCs w:val="24"/>
              </w:rPr>
              <w:t>;</w:t>
            </w:r>
            <w:r w:rsidRPr="00CA47F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A47FA" w:rsidRPr="00CA47FA" w:rsidRDefault="00CA47FA" w:rsidP="0027214E">
            <w:pPr>
              <w:rPr>
                <w:rFonts w:ascii="Times New Roman" w:hAnsi="Times New Roman"/>
                <w:sz w:val="24"/>
                <w:szCs w:val="24"/>
              </w:rPr>
            </w:pPr>
            <w:r w:rsidRPr="00CA47FA">
              <w:rPr>
                <w:rFonts w:ascii="Times New Roman" w:hAnsi="Times New Roman"/>
                <w:iCs/>
                <w:sz w:val="24"/>
                <w:szCs w:val="24"/>
              </w:rPr>
              <w:t>УК-2.13</w:t>
            </w:r>
            <w:r w:rsidRPr="00CA47FA">
              <w:rPr>
                <w:sz w:val="24"/>
                <w:szCs w:val="24"/>
              </w:rPr>
              <w:t xml:space="preserve"> </w:t>
            </w:r>
            <w:r w:rsidRPr="00CA47FA">
              <w:rPr>
                <w:rFonts w:ascii="Times New Roman" w:hAnsi="Times New Roman"/>
                <w:sz w:val="24"/>
                <w:szCs w:val="24"/>
              </w:rPr>
              <w:t>владеть способами решения конкретных задач проекта на уровне заявленного качества и за установленное время;</w:t>
            </w:r>
          </w:p>
          <w:p w:rsidR="00E43B47" w:rsidRPr="004839DC" w:rsidRDefault="00CA47FA" w:rsidP="00CA47FA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CA47FA">
              <w:rPr>
                <w:rFonts w:ascii="Times New Roman" w:hAnsi="Times New Roman"/>
                <w:iCs/>
                <w:sz w:val="24"/>
                <w:szCs w:val="24"/>
              </w:rPr>
              <w:t>УК-2.14</w:t>
            </w:r>
            <w:r w:rsidRPr="00CA47FA">
              <w:rPr>
                <w:rFonts w:ascii="Times New Roman" w:hAnsi="Times New Roman"/>
                <w:sz w:val="24"/>
                <w:szCs w:val="24"/>
              </w:rPr>
              <w:t xml:space="preserve"> владеть навыками публичного представления результатов решения конкретной задачи проекта</w:t>
            </w:r>
            <w:r w:rsidRPr="00CA47F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36EE2" w:rsidRPr="00B238A3" w:rsidTr="000F616E">
        <w:trPr>
          <w:trHeight w:val="803"/>
        </w:trPr>
        <w:tc>
          <w:tcPr>
            <w:tcW w:w="1118" w:type="pct"/>
            <w:vAlign w:val="center"/>
          </w:tcPr>
          <w:p w:rsidR="000A016A" w:rsidRPr="004839DC" w:rsidRDefault="000A016A" w:rsidP="000A016A">
            <w:pPr>
              <w:rPr>
                <w:sz w:val="24"/>
                <w:szCs w:val="24"/>
              </w:rPr>
            </w:pPr>
            <w:r w:rsidRPr="004839DC">
              <w:rPr>
                <w:rStyle w:val="fontstyle01"/>
                <w:sz w:val="24"/>
                <w:szCs w:val="24"/>
              </w:rPr>
              <w:t>Командная работа и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лидерство</w:t>
            </w:r>
          </w:p>
          <w:p w:rsidR="00436EE2" w:rsidRPr="004839DC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6" w:type="pct"/>
            <w:vAlign w:val="center"/>
          </w:tcPr>
          <w:p w:rsidR="00436EE2" w:rsidRPr="004839DC" w:rsidRDefault="000A016A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839DC">
              <w:rPr>
                <w:rStyle w:val="fontstyle01"/>
                <w:sz w:val="24"/>
                <w:szCs w:val="24"/>
              </w:rPr>
              <w:t xml:space="preserve">УК-3. </w:t>
            </w:r>
            <w:r w:rsidR="00D916C5" w:rsidRPr="00D916C5">
              <w:rPr>
                <w:rStyle w:val="fontstyle01"/>
                <w:sz w:val="24"/>
                <w:szCs w:val="24"/>
              </w:rPr>
              <w:t>Способен осуществлять социальное взаимоде</w:t>
            </w:r>
            <w:r w:rsidR="00D916C5" w:rsidRPr="00D916C5">
              <w:rPr>
                <w:rStyle w:val="fontstyle01"/>
                <w:sz w:val="24"/>
                <w:szCs w:val="24"/>
              </w:rPr>
              <w:lastRenderedPageBreak/>
              <w:t>йствие и реализовывать свою роль в команде</w:t>
            </w:r>
          </w:p>
        </w:tc>
        <w:tc>
          <w:tcPr>
            <w:tcW w:w="2747" w:type="pct"/>
            <w:vAlign w:val="center"/>
          </w:tcPr>
          <w:p w:rsidR="004839DC" w:rsidRPr="002A5A59" w:rsidRDefault="00E43B47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3.</w:t>
            </w:r>
            <w:r w:rsidR="002553D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CA47FA">
              <w:t xml:space="preserve"> </w:t>
            </w:r>
            <w:r w:rsidR="00CA47FA" w:rsidRPr="00CA47FA">
              <w:rPr>
                <w:rFonts w:ascii="Times New Roman" w:hAnsi="Times New Roman"/>
                <w:iCs/>
                <w:sz w:val="24"/>
                <w:szCs w:val="24"/>
              </w:rPr>
              <w:t>знать условия эффективного речевого взаимодействия, свойства и разновидности диалога-обсуждения</w:t>
            </w:r>
            <w:r w:rsidR="00CA47FA">
              <w:t>;</w:t>
            </w:r>
          </w:p>
          <w:p w:rsidR="007D341E" w:rsidRPr="002A5A59" w:rsidRDefault="007D341E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 w:rsidR="002553D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CA47FA">
              <w:t xml:space="preserve"> </w:t>
            </w:r>
            <w:r w:rsidR="00CA47FA" w:rsidRPr="00CA47FA">
              <w:rPr>
                <w:rFonts w:ascii="Times New Roman" w:hAnsi="Times New Roman"/>
                <w:iCs/>
                <w:sz w:val="24"/>
                <w:szCs w:val="24"/>
              </w:rPr>
              <w:t>знать особенности речевого взаимодействия в группе, разновидности коммуникативных ролей в групповом общении</w:t>
            </w:r>
            <w:r w:rsidR="00CA47FA">
              <w:t>;</w:t>
            </w:r>
            <w:r w:rsidR="004839DC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05728" w:rsidRDefault="00A05728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 w:rsidR="002553D9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CA47FA">
              <w:t xml:space="preserve"> </w:t>
            </w:r>
            <w:r w:rsidR="00CA47FA" w:rsidRPr="00CA47FA">
              <w:rPr>
                <w:rFonts w:ascii="Times New Roman" w:hAnsi="Times New Roman"/>
                <w:iCs/>
                <w:sz w:val="24"/>
                <w:szCs w:val="24"/>
              </w:rPr>
              <w:t>знать психологию групп и психологию лидерства</w:t>
            </w:r>
            <w:r w:rsidR="00CA47FA">
              <w:t>;</w:t>
            </w:r>
            <w:r w:rsidR="002553D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553D9" w:rsidRPr="002A5A59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CA47FA">
              <w:t xml:space="preserve"> </w:t>
            </w:r>
            <w:r w:rsidR="00CA47FA" w:rsidRPr="00CA47FA">
              <w:rPr>
                <w:rFonts w:ascii="Times New Roman" w:hAnsi="Times New Roman"/>
                <w:iCs/>
                <w:sz w:val="24"/>
                <w:szCs w:val="24"/>
              </w:rPr>
              <w:t>знать методы влияния и управления командой</w:t>
            </w:r>
            <w:r w:rsidR="00CA47FA">
              <w:t>;</w:t>
            </w:r>
          </w:p>
          <w:p w:rsidR="002553D9" w:rsidRPr="002A5A59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CA47FA">
              <w:t xml:space="preserve"> </w:t>
            </w:r>
            <w:r w:rsidR="00CA47FA" w:rsidRPr="00CA47FA">
              <w:rPr>
                <w:rFonts w:ascii="Times New Roman" w:hAnsi="Times New Roman"/>
                <w:iCs/>
                <w:sz w:val="24"/>
                <w:szCs w:val="24"/>
              </w:rPr>
              <w:t>знать общие правила функционирования сферы финансов как составляющей социального взаимодействия</w:t>
            </w:r>
            <w:r w:rsidR="00CA47FA">
              <w:t>;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7214E" w:rsidRDefault="002553D9" w:rsidP="00B950C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CA47FA">
              <w:t xml:space="preserve"> </w:t>
            </w:r>
            <w:r w:rsidR="00CA47FA" w:rsidRPr="00CA47FA">
              <w:rPr>
                <w:rFonts w:ascii="Times New Roman" w:hAnsi="Times New Roman"/>
                <w:iCs/>
                <w:sz w:val="24"/>
                <w:szCs w:val="24"/>
              </w:rPr>
              <w:t>знать  принципы, правила и методы взаимодействия с финансовыми институтами и организациями в процессе осуществления финансовых операций; источники информации о существующих финансовых продуктах, их производителях, существующих каналах получения информации и консультационных услуг</w:t>
            </w:r>
            <w:r w:rsidR="00CA47FA">
              <w:t>;</w:t>
            </w:r>
          </w:p>
          <w:p w:rsidR="0027214E" w:rsidRPr="002A5A59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CA47FA">
              <w:t xml:space="preserve"> </w:t>
            </w:r>
            <w:r w:rsidR="00CA47FA" w:rsidRPr="00CA47FA">
              <w:rPr>
                <w:rFonts w:ascii="Times New Roman" w:hAnsi="Times New Roman"/>
                <w:iCs/>
                <w:sz w:val="24"/>
                <w:szCs w:val="24"/>
              </w:rPr>
              <w:t>уметь формировать деловые коммуникации в процессе финансовых операций</w:t>
            </w:r>
            <w:r w:rsidR="00CA47FA">
              <w:t>;</w:t>
            </w:r>
          </w:p>
          <w:p w:rsidR="0027214E" w:rsidRPr="002A5A59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CA47FA">
              <w:t xml:space="preserve"> </w:t>
            </w:r>
            <w:r w:rsidR="00CA47FA" w:rsidRPr="00CA47FA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информацию о существующих финансовых продуктах, их производителях, каналах получения информации и консультационных услуг в процессе принятия финансовых решений; осуществлять финансовое планирование и контроль личного бюджета и бюджета домохозяйства</w:t>
            </w:r>
            <w:r w:rsidR="00CA47FA">
              <w:t>;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7214E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CA47FA">
              <w:t xml:space="preserve"> </w:t>
            </w:r>
            <w:r w:rsidR="00CA47FA" w:rsidRPr="00CA47FA">
              <w:rPr>
                <w:rFonts w:ascii="Times New Roman" w:hAnsi="Times New Roman"/>
                <w:iCs/>
                <w:sz w:val="24"/>
                <w:szCs w:val="24"/>
              </w:rPr>
              <w:t>уметь организовывать взаимодействие в группе (определять общие цели, распределять роли и т.д.)</w:t>
            </w:r>
            <w:r w:rsidR="00CA47F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7214E" w:rsidRPr="002A5A59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CA47FA">
              <w:t xml:space="preserve"> </w:t>
            </w:r>
            <w:r w:rsidR="00CA47FA" w:rsidRPr="00CA47FA">
              <w:rPr>
                <w:rFonts w:ascii="Times New Roman" w:hAnsi="Times New Roman"/>
                <w:iCs/>
                <w:sz w:val="24"/>
                <w:szCs w:val="24"/>
              </w:rPr>
              <w:t>уметь понимать позицию собеседника, различать в его речи мнение, доказательства, факты, гипотезы, аксиомы, теории и пр</w:t>
            </w:r>
            <w:r w:rsidR="00CA47FA">
              <w:t>;</w:t>
            </w:r>
          </w:p>
          <w:p w:rsidR="0027214E" w:rsidRPr="002A5A59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CA47FA">
              <w:t xml:space="preserve"> </w:t>
            </w:r>
            <w:r w:rsidR="00CA47FA" w:rsidRPr="00CA47FA">
              <w:rPr>
                <w:rFonts w:ascii="Times New Roman" w:hAnsi="Times New Roman"/>
                <w:iCs/>
                <w:sz w:val="24"/>
                <w:szCs w:val="24"/>
              </w:rPr>
              <w:t>уметь критически относиться к собственному мнению, признавать ошибочность собственного мнения и корректировать его</w:t>
            </w:r>
            <w:r w:rsidR="00CA47FA">
              <w:t>;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7214E" w:rsidRPr="002A5A59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="00CA47FA">
              <w:t xml:space="preserve"> </w:t>
            </w:r>
            <w:r w:rsidR="00CA47FA" w:rsidRPr="00CA47FA">
              <w:rPr>
                <w:rFonts w:ascii="Times New Roman" w:hAnsi="Times New Roman"/>
                <w:iCs/>
                <w:sz w:val="24"/>
                <w:szCs w:val="24"/>
              </w:rPr>
              <w:t>владеть  навыками и методами взаимодействия с финансовыми учреждениями (письменные и устные консультации, работа с персональным финансовым менеджером, порталами финансовых услуг и т.п.)</w:t>
            </w:r>
            <w:r w:rsidR="00CA47FA">
              <w:t>;</w:t>
            </w:r>
          </w:p>
          <w:p w:rsidR="0027214E" w:rsidRPr="002A5A59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 w:rsidR="00CA47FA">
              <w:t xml:space="preserve"> </w:t>
            </w:r>
            <w:r w:rsidR="00CA47FA" w:rsidRPr="00CA47FA">
              <w:rPr>
                <w:rFonts w:ascii="Times New Roman" w:hAnsi="Times New Roman"/>
                <w:iCs/>
                <w:sz w:val="24"/>
                <w:szCs w:val="24"/>
              </w:rPr>
              <w:t>владеть методами финансового планирования, контроля личного бюджета, осознанного выбора финансовых продуктов и услуг с учётом информации об имеющихся возможностях и рисках</w:t>
            </w:r>
            <w:r w:rsidR="00CA47FA">
              <w:t>;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7214E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 w:rsidR="00CA47FA">
              <w:t xml:space="preserve"> </w:t>
            </w:r>
            <w:r w:rsidR="00CA47FA" w:rsidRPr="00CA47FA">
              <w:rPr>
                <w:rFonts w:ascii="Times New Roman" w:hAnsi="Times New Roman"/>
                <w:iCs/>
                <w:sz w:val="24"/>
                <w:szCs w:val="24"/>
              </w:rPr>
              <w:t>владеть ценностями и нормами речевого поведения в процессе группового общения (культурой группового общения)</w:t>
            </w:r>
            <w:r w:rsidR="00CA47F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553D9" w:rsidRDefault="0027214E" w:rsidP="00B950C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786A9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CA47FA">
              <w:t xml:space="preserve"> </w:t>
            </w:r>
            <w:r w:rsidR="00CA47FA" w:rsidRPr="00CA47FA">
              <w:rPr>
                <w:rFonts w:ascii="Times New Roman" w:hAnsi="Times New Roman"/>
                <w:iCs/>
                <w:sz w:val="24"/>
                <w:szCs w:val="24"/>
              </w:rPr>
              <w:t>владеть приемами гармонизации диалога в ходе группового обсуждения</w:t>
            </w:r>
            <w:r w:rsidR="00CA47F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786A90">
              <w:t xml:space="preserve"> </w:t>
            </w:r>
            <w:r w:rsidR="00B950C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A47FA" w:rsidRPr="002A5A59" w:rsidRDefault="00CA47FA" w:rsidP="00CA47FA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t xml:space="preserve"> </w:t>
            </w:r>
            <w:r w:rsidRPr="00CA47FA">
              <w:rPr>
                <w:rFonts w:ascii="Times New Roman" w:hAnsi="Times New Roman"/>
                <w:iCs/>
                <w:sz w:val="24"/>
                <w:szCs w:val="24"/>
              </w:rPr>
              <w:t>владеть методами влияния и управления командо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36EE2" w:rsidRPr="00B238A3" w:rsidTr="000F616E">
        <w:tc>
          <w:tcPr>
            <w:tcW w:w="1118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1136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747" w:type="pct"/>
            <w:vAlign w:val="center"/>
          </w:tcPr>
          <w:p w:rsidR="00436EE2" w:rsidRPr="002A5A59" w:rsidRDefault="00A05728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2553D9">
              <w:rPr>
                <w:rFonts w:ascii="Times New Roman" w:hAnsi="Times New Roman"/>
                <w:sz w:val="24"/>
                <w:szCs w:val="24"/>
              </w:rPr>
              <w:t>1</w:t>
            </w:r>
            <w:r w:rsidR="00CA47FA">
              <w:t xml:space="preserve"> </w:t>
            </w:r>
            <w:r w:rsidR="00CA47FA" w:rsidRPr="00CA47FA">
              <w:rPr>
                <w:rFonts w:ascii="Times New Roman" w:hAnsi="Times New Roman"/>
                <w:sz w:val="24"/>
                <w:szCs w:val="24"/>
              </w:rPr>
              <w:t>знать основные нормы русского языка в области устной и письменной речи</w:t>
            </w:r>
            <w:r w:rsidR="00CA47FA">
              <w:t>;</w:t>
            </w:r>
            <w:r w:rsidR="009745BF"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1709" w:rsidRPr="002A5A59" w:rsidRDefault="00991709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2553D9">
              <w:rPr>
                <w:rFonts w:ascii="Times New Roman" w:hAnsi="Times New Roman"/>
                <w:sz w:val="24"/>
                <w:szCs w:val="24"/>
              </w:rPr>
              <w:t>2</w:t>
            </w:r>
            <w:r w:rsidR="00CA47FA">
              <w:t xml:space="preserve"> </w:t>
            </w:r>
            <w:r w:rsidR="00CA47FA" w:rsidRPr="00CA47FA">
              <w:rPr>
                <w:rFonts w:ascii="Times New Roman" w:hAnsi="Times New Roman"/>
                <w:sz w:val="24"/>
                <w:szCs w:val="24"/>
              </w:rPr>
              <w:t>знать основные нормы иностранного  языка в области устной и письменной речи, основные различия лингвистических систем русского и иностранного языков</w:t>
            </w:r>
            <w:r w:rsidR="00CA47FA">
              <w:t>;</w:t>
            </w:r>
            <w:r w:rsidR="009745BF"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564F" w:rsidRDefault="007A564F" w:rsidP="00CB5A21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2553D9">
              <w:rPr>
                <w:rFonts w:ascii="Times New Roman" w:hAnsi="Times New Roman"/>
                <w:sz w:val="24"/>
                <w:szCs w:val="24"/>
              </w:rPr>
              <w:t>3</w:t>
            </w:r>
            <w:r w:rsidR="00941627">
              <w:t xml:space="preserve"> </w:t>
            </w:r>
            <w:r w:rsidR="00941627" w:rsidRPr="00941627">
              <w:rPr>
                <w:rFonts w:ascii="Times New Roman" w:hAnsi="Times New Roman"/>
                <w:sz w:val="24"/>
                <w:szCs w:val="24"/>
              </w:rPr>
              <w:t>знать основные особенности слушания, говорения, чтения и письма как видов речевой деятельности; основные модели речевого поведения</w:t>
            </w:r>
            <w:r w:rsidR="00941627">
              <w:t>;</w:t>
            </w:r>
            <w:r w:rsidR="00CB5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5A21" w:rsidRPr="002A5A59" w:rsidRDefault="00CB5A21" w:rsidP="00CB5A21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41627">
              <w:t xml:space="preserve"> </w:t>
            </w:r>
            <w:r w:rsidR="00941627" w:rsidRPr="00941627">
              <w:rPr>
                <w:rFonts w:ascii="Times New Roman" w:hAnsi="Times New Roman"/>
                <w:sz w:val="24"/>
                <w:szCs w:val="24"/>
              </w:rPr>
              <w:t>знать основы речевых жанров актуальных для учебно-научного общения</w:t>
            </w:r>
            <w:r w:rsidR="00941627">
              <w:t>;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5A21" w:rsidRPr="002A5A59" w:rsidRDefault="00CB5A21" w:rsidP="00CB5A21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41627">
              <w:t xml:space="preserve"> </w:t>
            </w:r>
            <w:r w:rsidR="00941627" w:rsidRPr="00941627">
              <w:rPr>
                <w:rFonts w:ascii="Times New Roman" w:hAnsi="Times New Roman"/>
                <w:sz w:val="24"/>
                <w:szCs w:val="24"/>
              </w:rPr>
              <w:t>знать сущность речевого воздействия, его виды, формы и средства</w:t>
            </w:r>
            <w:r w:rsidR="00941627">
              <w:t>;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214E" w:rsidRDefault="00CB5A21" w:rsidP="00CB5A21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41627">
              <w:t xml:space="preserve"> </w:t>
            </w:r>
            <w:r w:rsidR="00941627" w:rsidRPr="00941627">
              <w:rPr>
                <w:rFonts w:ascii="Times New Roman" w:hAnsi="Times New Roman"/>
                <w:sz w:val="24"/>
                <w:szCs w:val="24"/>
              </w:rPr>
              <w:t>знать основные средства создания вербальных и невербальных текстов в различных ситуациях личного и профессионально значимого общения</w:t>
            </w:r>
            <w:r w:rsidR="00941627">
              <w:t>;</w:t>
            </w:r>
          </w:p>
          <w:p w:rsidR="0027214E" w:rsidRPr="002A5A59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>
              <w:rPr>
                <w:rFonts w:ascii="Times New Roman" w:hAnsi="Times New Roman"/>
                <w:sz w:val="24"/>
                <w:szCs w:val="24"/>
              </w:rPr>
              <w:t>7</w:t>
            </w:r>
            <w:r w:rsidR="00941627">
              <w:t xml:space="preserve"> </w:t>
            </w:r>
            <w:r w:rsidR="00941627" w:rsidRPr="00941627">
              <w:rPr>
                <w:rFonts w:ascii="Times New Roman" w:hAnsi="Times New Roman"/>
                <w:sz w:val="24"/>
                <w:szCs w:val="24"/>
              </w:rPr>
              <w:t>уметь реализовывать различные виды речевой деятельности в учебно-научном общении на русском языке</w:t>
            </w:r>
            <w:r w:rsidR="00941627">
              <w:t>;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214E" w:rsidRPr="002A5A59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>
              <w:rPr>
                <w:rFonts w:ascii="Times New Roman" w:hAnsi="Times New Roman"/>
                <w:sz w:val="24"/>
                <w:szCs w:val="24"/>
              </w:rPr>
              <w:t>8</w:t>
            </w:r>
            <w:r w:rsidR="00941627">
              <w:t xml:space="preserve"> </w:t>
            </w:r>
            <w:r w:rsidR="00941627" w:rsidRPr="00941627">
              <w:rPr>
                <w:rFonts w:ascii="Times New Roman" w:hAnsi="Times New Roman"/>
                <w:sz w:val="24"/>
                <w:szCs w:val="24"/>
              </w:rPr>
              <w:t>уметь вести диалог на иностранном языке</w:t>
            </w:r>
            <w:r w:rsidR="00941627">
              <w:t>;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214E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>
              <w:rPr>
                <w:rFonts w:ascii="Times New Roman" w:hAnsi="Times New Roman"/>
                <w:sz w:val="24"/>
                <w:szCs w:val="24"/>
              </w:rPr>
              <w:t>9</w:t>
            </w:r>
            <w:r w:rsidR="00941627">
              <w:t xml:space="preserve"> </w:t>
            </w:r>
            <w:r w:rsidR="00941627" w:rsidRPr="00941627">
              <w:rPr>
                <w:rFonts w:ascii="Times New Roman" w:hAnsi="Times New Roman"/>
                <w:sz w:val="24"/>
                <w:szCs w:val="24"/>
              </w:rPr>
              <w:t>уметь осуществлять эффективную межличностную коммуникацию в устной и письменной форме на русском языке</w:t>
            </w:r>
            <w:r w:rsidR="00941627"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214E" w:rsidRPr="002A5A59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>
              <w:rPr>
                <w:rFonts w:ascii="Times New Roman" w:hAnsi="Times New Roman"/>
                <w:sz w:val="24"/>
                <w:szCs w:val="24"/>
              </w:rPr>
              <w:t>10</w:t>
            </w:r>
            <w:r w:rsidR="00941627">
              <w:t xml:space="preserve"> </w:t>
            </w:r>
            <w:r w:rsidR="00941627" w:rsidRPr="00941627">
              <w:rPr>
                <w:rFonts w:ascii="Times New Roman" w:hAnsi="Times New Roman"/>
                <w:sz w:val="24"/>
                <w:szCs w:val="24"/>
              </w:rPr>
              <w:t>уметь осуществлять эффективную межличностную коммуникацию в устной и письменной форме на иностранном  языке</w:t>
            </w:r>
            <w:r w:rsidR="00941627">
              <w:rPr>
                <w:rFonts w:ascii="Times New Roman" w:hAnsi="Times New Roman"/>
                <w:sz w:val="24"/>
                <w:szCs w:val="24"/>
              </w:rPr>
              <w:t>;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214E" w:rsidRPr="002A5A59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>
              <w:rPr>
                <w:rFonts w:ascii="Times New Roman" w:hAnsi="Times New Roman"/>
                <w:sz w:val="24"/>
                <w:szCs w:val="24"/>
              </w:rPr>
              <w:t>11</w:t>
            </w:r>
            <w:r w:rsidR="00941627">
              <w:t xml:space="preserve"> </w:t>
            </w:r>
            <w:r w:rsidR="00941627" w:rsidRPr="00941627">
              <w:rPr>
                <w:rFonts w:ascii="Times New Roman" w:hAnsi="Times New Roman"/>
                <w:sz w:val="24"/>
                <w:szCs w:val="24"/>
              </w:rPr>
              <w:t>уметь создавать и редактировать тексты основных жанров в деловой речи</w:t>
            </w:r>
            <w:r w:rsidR="00941627">
              <w:t>;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214E" w:rsidRPr="002A5A59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>
              <w:rPr>
                <w:rFonts w:ascii="Times New Roman" w:hAnsi="Times New Roman"/>
                <w:sz w:val="24"/>
                <w:szCs w:val="24"/>
              </w:rPr>
              <w:t>12</w:t>
            </w:r>
            <w:r w:rsidR="00941627">
              <w:t xml:space="preserve"> </w:t>
            </w:r>
            <w:r w:rsidR="00941627" w:rsidRPr="00941627">
              <w:rPr>
                <w:rFonts w:ascii="Times New Roman" w:hAnsi="Times New Roman"/>
                <w:sz w:val="24"/>
                <w:szCs w:val="24"/>
              </w:rPr>
              <w:t>владеть различными видами и приемами слушания, говорения, письма</w:t>
            </w:r>
            <w:r w:rsidR="00941627">
              <w:t>;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214E" w:rsidRPr="002A5A59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>
              <w:rPr>
                <w:rFonts w:ascii="Times New Roman" w:hAnsi="Times New Roman"/>
                <w:sz w:val="24"/>
                <w:szCs w:val="24"/>
              </w:rPr>
              <w:t>13</w:t>
            </w:r>
            <w:r w:rsidR="00941627">
              <w:t xml:space="preserve"> </w:t>
            </w:r>
            <w:r w:rsidR="00941627" w:rsidRPr="00941627">
              <w:rPr>
                <w:rFonts w:ascii="Times New Roman" w:hAnsi="Times New Roman"/>
                <w:sz w:val="24"/>
                <w:szCs w:val="24"/>
              </w:rPr>
              <w:t>владеть навыками коммуникации в иноязычной среде</w:t>
            </w:r>
            <w:r w:rsidR="00941627">
              <w:t>;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214E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>
              <w:rPr>
                <w:rFonts w:ascii="Times New Roman" w:hAnsi="Times New Roman"/>
                <w:sz w:val="24"/>
                <w:szCs w:val="24"/>
              </w:rPr>
              <w:t>14</w:t>
            </w:r>
            <w:r w:rsidR="00941627">
              <w:t xml:space="preserve"> </w:t>
            </w:r>
            <w:r w:rsidR="00941627" w:rsidRPr="00941627">
              <w:rPr>
                <w:rFonts w:ascii="Times New Roman" w:hAnsi="Times New Roman"/>
                <w:sz w:val="24"/>
                <w:szCs w:val="24"/>
              </w:rPr>
              <w:t>владеть приемами создания устных и письменных текстов различных жанров в процессе учебно-научного общения</w:t>
            </w:r>
            <w:r w:rsidR="00941627"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1627" w:rsidRDefault="0027214E" w:rsidP="00941627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>
              <w:rPr>
                <w:rFonts w:ascii="Times New Roman" w:hAnsi="Times New Roman"/>
                <w:sz w:val="24"/>
                <w:szCs w:val="24"/>
              </w:rPr>
              <w:t>15</w:t>
            </w:r>
            <w:r w:rsidR="00941627">
              <w:t xml:space="preserve"> </w:t>
            </w:r>
            <w:r w:rsidR="00941627" w:rsidRPr="00941627">
              <w:rPr>
                <w:rFonts w:ascii="Times New Roman" w:hAnsi="Times New Roman"/>
                <w:sz w:val="24"/>
                <w:szCs w:val="24"/>
              </w:rPr>
              <w:t>владеть мастерством публичных выступлений в учебно-научных ситуациях общения</w:t>
            </w:r>
            <w:r w:rsidR="0094162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41627" w:rsidRDefault="0027214E" w:rsidP="00941627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>
              <w:rPr>
                <w:rFonts w:ascii="Times New Roman" w:hAnsi="Times New Roman"/>
                <w:sz w:val="24"/>
                <w:szCs w:val="24"/>
              </w:rPr>
              <w:t>16</w:t>
            </w:r>
            <w:r w:rsidR="00941627">
              <w:t xml:space="preserve"> </w:t>
            </w:r>
            <w:r w:rsidR="00941627" w:rsidRPr="00941627">
              <w:rPr>
                <w:rFonts w:ascii="Times New Roman" w:hAnsi="Times New Roman"/>
                <w:sz w:val="24"/>
                <w:szCs w:val="24"/>
              </w:rPr>
              <w:t>владеть способами решения коммуникативных и речевых задач в конкретной ситуации общения</w:t>
            </w:r>
            <w:r w:rsidR="0094162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5A21" w:rsidRPr="002A5A59" w:rsidRDefault="00941627" w:rsidP="00941627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Pr="00941627">
              <w:rPr>
                <w:rFonts w:ascii="Times New Roman" w:hAnsi="Times New Roman"/>
                <w:sz w:val="24"/>
                <w:szCs w:val="24"/>
              </w:rPr>
              <w:t>17 владеть техниками и приемами коммуникации в условиях межкультурного разнообразия.</w:t>
            </w:r>
            <w:r>
              <w:t xml:space="preserve"> </w:t>
            </w:r>
          </w:p>
        </w:tc>
      </w:tr>
      <w:tr w:rsidR="00A34F20" w:rsidRPr="00B238A3" w:rsidTr="000F616E">
        <w:trPr>
          <w:trHeight w:val="456"/>
        </w:trPr>
        <w:tc>
          <w:tcPr>
            <w:tcW w:w="1118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Межкультурное </w:t>
            </w: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е</w:t>
            </w:r>
          </w:p>
        </w:tc>
        <w:tc>
          <w:tcPr>
            <w:tcW w:w="1136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-5. </w:t>
            </w:r>
            <w:r w:rsidR="00D916C5" w:rsidRPr="00D916C5">
              <w:rPr>
                <w:rFonts w:ascii="Times New Roman" w:hAnsi="Times New Roman"/>
                <w:sz w:val="24"/>
                <w:szCs w:val="24"/>
              </w:rPr>
              <w:t xml:space="preserve">Способен </w:t>
            </w:r>
            <w:r w:rsidR="00D916C5" w:rsidRPr="00D916C5">
              <w:rPr>
                <w:rFonts w:ascii="Times New Roman" w:hAnsi="Times New Roman"/>
                <w:sz w:val="24"/>
                <w:szCs w:val="24"/>
              </w:rPr>
              <w:lastRenderedPageBreak/>
              <w:t>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747" w:type="pct"/>
          </w:tcPr>
          <w:p w:rsidR="00A34F20" w:rsidRPr="002A5A59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lastRenderedPageBreak/>
              <w:t>УК-5.</w:t>
            </w:r>
            <w:r w:rsidR="00FF6897">
              <w:rPr>
                <w:rFonts w:ascii="Times New Roman" w:hAnsi="Times New Roman"/>
                <w:sz w:val="24"/>
                <w:szCs w:val="24"/>
              </w:rPr>
              <w:t>1</w:t>
            </w:r>
            <w:r w:rsidR="00941627">
              <w:t xml:space="preserve"> </w:t>
            </w:r>
            <w:r w:rsidR="00941627" w:rsidRPr="00941627">
              <w:rPr>
                <w:rFonts w:ascii="Times New Roman" w:hAnsi="Times New Roman"/>
                <w:sz w:val="24"/>
                <w:szCs w:val="24"/>
              </w:rPr>
              <w:t xml:space="preserve">знать специфику философии как </w:t>
            </w:r>
            <w:r w:rsidR="00941627" w:rsidRPr="00941627">
              <w:rPr>
                <w:rFonts w:ascii="Times New Roman" w:hAnsi="Times New Roman"/>
                <w:sz w:val="24"/>
                <w:szCs w:val="24"/>
              </w:rPr>
              <w:lastRenderedPageBreak/>
              <w:t>рациональной рефлексивной духовной деятельности; основные философские идеи и категории в их историческом развитии и социально-культурном контексте</w:t>
            </w:r>
            <w:r w:rsidR="00941627">
              <w:t>;</w:t>
            </w:r>
          </w:p>
          <w:p w:rsidR="00A34F20" w:rsidRPr="002A5A59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5.2</w:t>
            </w:r>
            <w:r w:rsidR="00941627">
              <w:t xml:space="preserve"> </w:t>
            </w:r>
            <w:r w:rsidR="00941627" w:rsidRPr="00941627">
              <w:rPr>
                <w:rFonts w:ascii="Times New Roman" w:hAnsi="Times New Roman"/>
                <w:iCs/>
                <w:sz w:val="24"/>
                <w:szCs w:val="24"/>
              </w:rPr>
              <w:t>знать основные закономерности взаимодействия человека и общества</w:t>
            </w:r>
            <w:r w:rsidR="00941627">
              <w:t>;</w:t>
            </w:r>
          </w:p>
          <w:p w:rsidR="00A34F20" w:rsidRPr="002A5A59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5.3</w:t>
            </w:r>
            <w:r w:rsidR="00941627">
              <w:t xml:space="preserve"> </w:t>
            </w:r>
            <w:r w:rsidR="00941627" w:rsidRPr="00941627">
              <w:rPr>
                <w:rFonts w:ascii="Times New Roman" w:hAnsi="Times New Roman"/>
                <w:iCs/>
                <w:sz w:val="24"/>
                <w:szCs w:val="24"/>
              </w:rPr>
              <w:t>знать движущие силы и основные закономерности историко-культурного развития человека и общества,  место человека в историческом процессе, основные методы исторического познания и теории, объясняющие исторический процесс</w:t>
            </w:r>
            <w:r w:rsidR="00941627">
              <w:t>;</w:t>
            </w:r>
            <w:r w:rsidR="009745BF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DD79DE" w:rsidRDefault="00A34F20" w:rsidP="005846D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5.4</w:t>
            </w:r>
            <w:r w:rsidR="00941627">
              <w:t xml:space="preserve"> </w:t>
            </w:r>
            <w:r w:rsidR="00941627" w:rsidRPr="00941627">
              <w:rPr>
                <w:rFonts w:ascii="Times New Roman" w:hAnsi="Times New Roman"/>
                <w:iCs/>
                <w:sz w:val="24"/>
                <w:szCs w:val="24"/>
              </w:rPr>
              <w:t>знать важнейшие достижения материальной и духовной культуры и системы ценностей</w:t>
            </w:r>
            <w:r w:rsidR="00941627">
              <w:t>;</w:t>
            </w:r>
          </w:p>
          <w:p w:rsidR="00FF6897" w:rsidRDefault="005846D3" w:rsidP="002553D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D79DE" w:rsidRPr="002A5A59">
              <w:rPr>
                <w:rFonts w:ascii="Times New Roman" w:hAnsi="Times New Roman"/>
                <w:iCs/>
                <w:sz w:val="24"/>
                <w:szCs w:val="24"/>
              </w:rPr>
              <w:t>УК-5.</w:t>
            </w:r>
            <w:r w:rsidR="00DD79DE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941627">
              <w:t xml:space="preserve"> </w:t>
            </w:r>
            <w:r w:rsidR="00941627" w:rsidRPr="00941627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социокультурные различия в современном мире, опираясь на знание мировой и отечественной истории, основные философские и этические учения</w:t>
            </w:r>
            <w:r w:rsidR="00941627">
              <w:t>;</w:t>
            </w:r>
            <w:r w:rsidR="00DD79D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2A5A59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5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41627">
              <w:t xml:space="preserve"> </w:t>
            </w:r>
            <w:r w:rsidR="00941627" w:rsidRPr="00941627">
              <w:rPr>
                <w:rFonts w:ascii="Times New Roman" w:hAnsi="Times New Roman"/>
                <w:sz w:val="24"/>
                <w:szCs w:val="24"/>
              </w:rPr>
              <w:t>уметь аргументировано обсуждать и решать проблемы мировоззренческого, нравственного, общественного и личностного характера</w:t>
            </w:r>
            <w:r w:rsidR="00941627">
              <w:t>;</w:t>
            </w:r>
          </w:p>
          <w:p w:rsidR="00FF6897" w:rsidRPr="002A5A59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941627">
              <w:t xml:space="preserve"> </w:t>
            </w:r>
            <w:r w:rsidR="00941627" w:rsidRPr="00941627">
              <w:rPr>
                <w:rFonts w:ascii="Times New Roman" w:hAnsi="Times New Roman"/>
                <w:iCs/>
                <w:sz w:val="24"/>
                <w:szCs w:val="24"/>
              </w:rPr>
              <w:t>уметь конструктивно взаимодействовать с  окружающими с учетом их социокультурных особенностей в целях успешного выполнения профессиональных задач и социальной интеграции</w:t>
            </w:r>
            <w:r w:rsidR="00941627">
              <w:t>;</w:t>
            </w:r>
          </w:p>
          <w:p w:rsidR="00FF6897" w:rsidRPr="002A5A59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941627">
              <w:t xml:space="preserve"> </w:t>
            </w:r>
            <w:r w:rsidR="00941627" w:rsidRPr="00941627">
              <w:rPr>
                <w:rFonts w:ascii="Times New Roman" w:hAnsi="Times New Roman"/>
                <w:iCs/>
                <w:sz w:val="24"/>
                <w:szCs w:val="24"/>
              </w:rPr>
              <w:t>уметь выявлять существенные черты исторических процессов, явлений и событий, соотносить общие исторические процессы и отдельные факты</w:t>
            </w:r>
            <w:r w:rsidR="00941627">
              <w:t>;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941627">
              <w:t xml:space="preserve"> </w:t>
            </w:r>
            <w:r w:rsidR="00941627" w:rsidRPr="00941627">
              <w:rPr>
                <w:rFonts w:ascii="Times New Roman" w:hAnsi="Times New Roman"/>
                <w:iCs/>
                <w:sz w:val="24"/>
                <w:szCs w:val="24"/>
              </w:rPr>
              <w:t>владеть методами критики исторических источников и систематизации историко-культурной информации</w:t>
            </w:r>
            <w:r w:rsidR="00941627">
              <w:t>;</w:t>
            </w:r>
          </w:p>
          <w:p w:rsidR="00A34F20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941627">
              <w:t xml:space="preserve"> </w:t>
            </w:r>
            <w:r w:rsidR="00941627" w:rsidRPr="00941627">
              <w:rPr>
                <w:rFonts w:ascii="Times New Roman" w:hAnsi="Times New Roman"/>
                <w:iCs/>
                <w:sz w:val="24"/>
                <w:szCs w:val="24"/>
              </w:rPr>
              <w:t>владеть способностью уважать и принимать традиции и культуру граждан  Российской Федерации разной национальности и вероисповедания</w:t>
            </w:r>
            <w:r w:rsidR="0094162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AF4EC2">
              <w:t xml:space="preserve"> </w:t>
            </w:r>
            <w:r w:rsidR="00B950C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2A5A59" w:rsidRDefault="00FF6897" w:rsidP="00B950C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941627">
              <w:t xml:space="preserve"> </w:t>
            </w:r>
            <w:r w:rsidR="00941627" w:rsidRPr="00941627">
              <w:rPr>
                <w:rFonts w:ascii="Times New Roman" w:hAnsi="Times New Roman"/>
                <w:iCs/>
                <w:sz w:val="24"/>
                <w:szCs w:val="24"/>
              </w:rPr>
              <w:t>владеть навыками осуществления сознательного выбора ценностных ориентиров и гражданской позиции</w:t>
            </w:r>
            <w:r w:rsidR="00941627">
              <w:t xml:space="preserve">. </w:t>
            </w:r>
          </w:p>
        </w:tc>
      </w:tr>
      <w:tr w:rsidR="00A34F20" w:rsidRPr="00B238A3" w:rsidTr="000F616E">
        <w:trPr>
          <w:trHeight w:val="1242"/>
        </w:trPr>
        <w:tc>
          <w:tcPr>
            <w:tcW w:w="1118" w:type="pct"/>
            <w:vMerge w:val="restar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1136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747" w:type="pct"/>
            <w:vAlign w:val="center"/>
          </w:tcPr>
          <w:p w:rsidR="00A34F20" w:rsidRPr="002A5A59" w:rsidRDefault="00A34F20" w:rsidP="00A34F2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1</w:t>
            </w:r>
            <w:r w:rsidR="00941627">
              <w:t xml:space="preserve"> </w:t>
            </w:r>
            <w:r w:rsidR="00941627" w:rsidRPr="00941627">
              <w:rPr>
                <w:rFonts w:ascii="Times New Roman" w:hAnsi="Times New Roman"/>
                <w:iCs/>
                <w:sz w:val="24"/>
                <w:szCs w:val="24"/>
              </w:rPr>
              <w:t>знать психологию личности, механизмы и факторы ее развития</w:t>
            </w:r>
            <w:r w:rsidR="00941627">
              <w:t>;</w:t>
            </w:r>
          </w:p>
          <w:p w:rsidR="00A34F20" w:rsidRPr="002A5A59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="00472E16">
              <w:t xml:space="preserve"> </w:t>
            </w:r>
            <w:r w:rsidR="00472E16" w:rsidRPr="00472E16">
              <w:rPr>
                <w:rFonts w:ascii="Times New Roman" w:hAnsi="Times New Roman"/>
                <w:iCs/>
                <w:sz w:val="24"/>
                <w:szCs w:val="24"/>
              </w:rPr>
              <w:t>знать методы самодиагностики развития личности</w:t>
            </w:r>
            <w:r w:rsidR="00472E16">
              <w:t>;</w:t>
            </w:r>
          </w:p>
          <w:p w:rsidR="00DD79DE" w:rsidRDefault="00A34F20" w:rsidP="005846D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="00472E16">
              <w:t xml:space="preserve"> </w:t>
            </w:r>
            <w:r w:rsidR="00472E16" w:rsidRPr="00472E16">
              <w:rPr>
                <w:rFonts w:ascii="Times New Roman" w:hAnsi="Times New Roman"/>
                <w:iCs/>
                <w:sz w:val="24"/>
                <w:szCs w:val="24"/>
              </w:rPr>
              <w:t>знать психологию деятельности и поведения</w:t>
            </w:r>
            <w:r w:rsidR="00472E16">
              <w:t>;</w:t>
            </w:r>
          </w:p>
          <w:p w:rsidR="00FF6897" w:rsidRDefault="00DD79DE" w:rsidP="002553D9">
            <w:pPr>
              <w:spacing w:before="60" w:after="60"/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472E16">
              <w:t xml:space="preserve"> </w:t>
            </w:r>
            <w:r w:rsidR="00472E16" w:rsidRPr="00472E16">
              <w:rPr>
                <w:rFonts w:ascii="Times New Roman" w:hAnsi="Times New Roman"/>
                <w:iCs/>
                <w:sz w:val="24"/>
                <w:szCs w:val="24"/>
              </w:rPr>
              <w:t>знать техники эффективного планирования</w:t>
            </w:r>
            <w:r w:rsidR="00472E16">
              <w:t>;</w:t>
            </w:r>
            <w:r>
              <w:t xml:space="preserve"> </w:t>
            </w:r>
          </w:p>
          <w:p w:rsidR="00FF6897" w:rsidRPr="002A5A59" w:rsidRDefault="00FF6897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472E16">
              <w:t xml:space="preserve"> </w:t>
            </w:r>
            <w:r w:rsidR="00472E16" w:rsidRPr="00472E16">
              <w:rPr>
                <w:rFonts w:ascii="Times New Roman" w:hAnsi="Times New Roman"/>
                <w:iCs/>
                <w:sz w:val="24"/>
                <w:szCs w:val="24"/>
              </w:rPr>
              <w:t>знать техники и приемы психической саморегуляции</w:t>
            </w:r>
            <w:r w:rsidR="00472E16">
              <w:t>;</w:t>
            </w:r>
          </w:p>
          <w:p w:rsidR="00FF6897" w:rsidRPr="002A5A59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472E16">
              <w:t xml:space="preserve"> </w:t>
            </w:r>
            <w:r w:rsidR="00472E16" w:rsidRPr="00472E16">
              <w:rPr>
                <w:rFonts w:ascii="Times New Roman" w:hAnsi="Times New Roman"/>
                <w:iCs/>
                <w:sz w:val="24"/>
                <w:szCs w:val="24"/>
              </w:rPr>
              <w:t>уметь действовать критично, выполнять анализ проделанной работы для достижения поставленной цели</w:t>
            </w:r>
            <w:r w:rsidR="00472E16">
              <w:t>;</w:t>
            </w:r>
          </w:p>
          <w:p w:rsidR="00FF6897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472E16">
              <w:t xml:space="preserve"> </w:t>
            </w:r>
            <w:r w:rsidR="00472E16" w:rsidRPr="00472E16">
              <w:rPr>
                <w:rFonts w:ascii="Times New Roman" w:hAnsi="Times New Roman"/>
                <w:iCs/>
                <w:sz w:val="24"/>
                <w:szCs w:val="24"/>
              </w:rPr>
              <w:t>уметь планировать свою деятельность (составлять общий план предстоящей деятельности, последовательность действий, организовывать рабочее место  и временную организацию деятельности)</w:t>
            </w:r>
            <w:r w:rsidR="00472E16">
              <w:t>;</w:t>
            </w:r>
          </w:p>
          <w:p w:rsidR="00FF6897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472E16">
              <w:t xml:space="preserve"> </w:t>
            </w:r>
            <w:r w:rsidR="00472E16" w:rsidRPr="00472E16">
              <w:rPr>
                <w:rFonts w:ascii="Times New Roman" w:hAnsi="Times New Roman"/>
                <w:iCs/>
                <w:sz w:val="24"/>
                <w:szCs w:val="24"/>
              </w:rPr>
              <w:t>уметь прогнозировать результат деятельности</w:t>
            </w:r>
            <w:r w:rsidR="00472E16">
              <w:t>;</w:t>
            </w:r>
            <w: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2A5A59" w:rsidRDefault="00FF6897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472E16">
              <w:t xml:space="preserve"> </w:t>
            </w:r>
            <w:r w:rsidR="00472E16" w:rsidRPr="00472E16">
              <w:rPr>
                <w:rFonts w:ascii="Times New Roman" w:hAnsi="Times New Roman"/>
                <w:iCs/>
                <w:sz w:val="24"/>
                <w:szCs w:val="24"/>
              </w:rPr>
              <w:t>владеть методами самодиагностики развития личности</w:t>
            </w:r>
            <w:r w:rsidR="00472E16">
              <w:t>;</w:t>
            </w:r>
          </w:p>
          <w:p w:rsidR="00FF6897" w:rsidRPr="002A5A59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472E16">
              <w:t xml:space="preserve"> </w:t>
            </w:r>
            <w:r w:rsidR="00472E16" w:rsidRPr="00472E16">
              <w:rPr>
                <w:rFonts w:ascii="Times New Roman" w:hAnsi="Times New Roman"/>
                <w:iCs/>
                <w:sz w:val="24"/>
                <w:szCs w:val="24"/>
              </w:rPr>
              <w:t>владеть методами и приемами проектной деятельности и управления временем</w:t>
            </w:r>
            <w:r w:rsidR="00472E16">
              <w:t>;</w:t>
            </w:r>
          </w:p>
          <w:p w:rsidR="008C41B8" w:rsidRPr="002A5A59" w:rsidRDefault="00FF6897" w:rsidP="00B950C8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472E16">
              <w:t xml:space="preserve"> </w:t>
            </w:r>
            <w:r w:rsidR="00472E16" w:rsidRPr="00472E16">
              <w:rPr>
                <w:rFonts w:ascii="Times New Roman" w:hAnsi="Times New Roman"/>
                <w:iCs/>
                <w:sz w:val="24"/>
                <w:szCs w:val="24"/>
              </w:rPr>
              <w:t>владеть методами организации учебно-профессиональной и досуговой деятельности</w:t>
            </w:r>
            <w:r w:rsidR="00472E16">
              <w:t xml:space="preserve">. </w:t>
            </w:r>
          </w:p>
        </w:tc>
      </w:tr>
      <w:tr w:rsidR="00A34F20" w:rsidRPr="00B238A3" w:rsidTr="000F616E">
        <w:tc>
          <w:tcPr>
            <w:tcW w:w="1118" w:type="pct"/>
            <w:vMerge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6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7. </w:t>
            </w:r>
            <w:r w:rsidR="00D916C5" w:rsidRPr="00D916C5">
              <w:rPr>
                <w:rFonts w:ascii="Times New Roman" w:hAnsi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747" w:type="pct"/>
            <w:vAlign w:val="center"/>
          </w:tcPr>
          <w:p w:rsidR="00A34F20" w:rsidRPr="002A5A59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1</w:t>
            </w:r>
            <w:r w:rsidR="00A23861">
              <w:t xml:space="preserve"> </w:t>
            </w:r>
            <w:r w:rsidR="00A23861" w:rsidRPr="00A23861">
              <w:rPr>
                <w:rFonts w:ascii="Times New Roman" w:hAnsi="Times New Roman"/>
                <w:iCs/>
                <w:sz w:val="24"/>
                <w:szCs w:val="24"/>
              </w:rPr>
              <w:t>знать физиологические и социально-психологические основы физического развития личности и воспитания личности</w:t>
            </w:r>
            <w:r w:rsidR="00A23861">
              <w:t>;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2A5A59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2</w:t>
            </w:r>
            <w:r w:rsidR="00A23861">
              <w:t xml:space="preserve"> </w:t>
            </w:r>
            <w:r w:rsidR="00A23861" w:rsidRPr="00A23861">
              <w:rPr>
                <w:rFonts w:ascii="Times New Roman" w:hAnsi="Times New Roman"/>
                <w:iCs/>
                <w:sz w:val="24"/>
                <w:szCs w:val="24"/>
              </w:rPr>
              <w:t>знать основные понятия, формы и методы формирования физической культуры, культуры безопасности и здорового образа жизни в различных возрастных группах и различных физиологических состояниях</w:t>
            </w:r>
            <w:r w:rsidR="00A23861">
              <w:t>;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DD79DE" w:rsidRDefault="00A34F20" w:rsidP="005846D3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="00A23861">
              <w:t xml:space="preserve"> </w:t>
            </w:r>
            <w:r w:rsidR="00A23861" w:rsidRPr="00A23861">
              <w:rPr>
                <w:rFonts w:ascii="Times New Roman" w:hAnsi="Times New Roman"/>
                <w:iCs/>
                <w:sz w:val="24"/>
                <w:szCs w:val="24"/>
              </w:rPr>
              <w:t>знать теоретические подходы к безопасной организации и проведению занятий физической культурой  и спортом, формированию физических качеств и двигательных навыков</w:t>
            </w:r>
            <w:r w:rsidR="00A23861">
              <w:t>;</w:t>
            </w:r>
          </w:p>
          <w:p w:rsidR="00FF6897" w:rsidRDefault="00DD79DE" w:rsidP="002553D9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2553D9">
              <w:rPr>
                <w:rFonts w:ascii="Times New Roman" w:hAnsi="Times New Roman"/>
                <w:iCs/>
                <w:sz w:val="24"/>
                <w:szCs w:val="24"/>
              </w:rPr>
              <w:t xml:space="preserve"> 4</w:t>
            </w:r>
            <w:r w:rsidR="00A23861">
              <w:t xml:space="preserve"> </w:t>
            </w:r>
            <w:r w:rsidR="00A23861" w:rsidRPr="00A23861">
              <w:rPr>
                <w:rFonts w:ascii="Times New Roman" w:hAnsi="Times New Roman"/>
                <w:iCs/>
                <w:sz w:val="24"/>
                <w:szCs w:val="24"/>
              </w:rPr>
              <w:t>знать роль и значение физической культуры и спорта в обеспечении полноценной социальной и профессиональной деятельности, укреплении здоровья и профилактике профессиональных заболеваний</w:t>
            </w:r>
            <w:r w:rsidR="00A23861">
              <w:t>;</w:t>
            </w:r>
          </w:p>
          <w:p w:rsidR="00FF6897" w:rsidRPr="002A5A59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A23861">
              <w:t xml:space="preserve"> </w:t>
            </w:r>
            <w:r w:rsidR="00A23861" w:rsidRPr="00A23861">
              <w:rPr>
                <w:rFonts w:ascii="Times New Roman" w:hAnsi="Times New Roman"/>
                <w:iCs/>
                <w:sz w:val="24"/>
                <w:szCs w:val="24"/>
              </w:rPr>
              <w:t>знать санитарно-эпидемиологические нормы и правила обеспечения жизнедеятельности</w:t>
            </w:r>
            <w:r w:rsidR="00A23861">
              <w:t>;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2A5A59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A23861">
              <w:t xml:space="preserve"> </w:t>
            </w:r>
            <w:r w:rsidR="00A23861" w:rsidRPr="00A23861">
              <w:rPr>
                <w:rFonts w:ascii="Times New Roman" w:hAnsi="Times New Roman"/>
                <w:iCs/>
                <w:sz w:val="24"/>
                <w:szCs w:val="24"/>
              </w:rPr>
              <w:t xml:space="preserve">знать основные симптомы </w:t>
            </w:r>
            <w:r w:rsidR="00A23861" w:rsidRPr="00A2386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спространенных заболеваний и меры их профилактики, основы оказания первой помощи при неотложных состояниях</w:t>
            </w:r>
            <w:r w:rsidR="00A23861">
              <w:t>;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A23861">
              <w:t xml:space="preserve"> </w:t>
            </w:r>
            <w:r w:rsidR="00A23861" w:rsidRPr="00A23861">
              <w:rPr>
                <w:rFonts w:ascii="Times New Roman" w:hAnsi="Times New Roman"/>
                <w:iCs/>
                <w:sz w:val="24"/>
                <w:szCs w:val="24"/>
              </w:rPr>
              <w:t>уметь применять средства и методы физического воспитания для осуществления профессионально-личностного развития с целью физического самосовершенствования и ведения здорового образа жизни</w:t>
            </w:r>
            <w:r w:rsidR="00A23861">
              <w:t>;</w:t>
            </w:r>
          </w:p>
          <w:p w:rsidR="00FF6897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A23861">
              <w:t xml:space="preserve"> </w:t>
            </w:r>
            <w:r w:rsidR="00A23861" w:rsidRPr="00A23861">
              <w:rPr>
                <w:rFonts w:ascii="Times New Roman" w:hAnsi="Times New Roman"/>
                <w:iCs/>
                <w:sz w:val="24"/>
                <w:szCs w:val="24"/>
              </w:rPr>
              <w:t>уметь выбирать и применять знания и здоровьесберегающие технологии в области физической культуры для сохранения здоровья, поддержания должного уровня физической готовности в социальной, профессиональной деятельности и в быту</w:t>
            </w:r>
            <w:r w:rsidR="00A23861">
              <w:t>;</w:t>
            </w:r>
          </w:p>
          <w:p w:rsidR="00FF6897" w:rsidRPr="002A5A59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A23861">
              <w:t xml:space="preserve"> </w:t>
            </w:r>
            <w:r w:rsidR="00A23861" w:rsidRPr="00A23861">
              <w:rPr>
                <w:rFonts w:ascii="Times New Roman" w:hAnsi="Times New Roman"/>
                <w:iCs/>
                <w:sz w:val="24"/>
                <w:szCs w:val="24"/>
              </w:rPr>
              <w:t>уметь учитывать индивидуальные физические возможности для безопасной организации и проведения занятий физической культурой и спортом, с целью обеспечения полноценной социальной и профессиональной деятельности</w:t>
            </w:r>
            <w:r w:rsidR="00A23861">
              <w:t>;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2A5A59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A23861">
              <w:t xml:space="preserve"> </w:t>
            </w:r>
            <w:r w:rsidR="00A23861" w:rsidRPr="00A23861">
              <w:rPr>
                <w:rFonts w:ascii="Times New Roman" w:hAnsi="Times New Roman"/>
                <w:iCs/>
                <w:sz w:val="24"/>
                <w:szCs w:val="24"/>
              </w:rPr>
              <w:t>уметь оказывать первую помощь пострадавшим при возникновении неотложных состояний</w:t>
            </w:r>
            <w:r w:rsidR="00A23861">
              <w:t>;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A23861">
              <w:t xml:space="preserve"> </w:t>
            </w:r>
            <w:r w:rsidR="00A23861" w:rsidRPr="00A23861">
              <w:rPr>
                <w:rFonts w:ascii="Times New Roman" w:hAnsi="Times New Roman"/>
                <w:iCs/>
                <w:sz w:val="24"/>
                <w:szCs w:val="24"/>
              </w:rPr>
              <w:t>уметь применять меры профилактики травматизма в быту и профессиональной деятельности</w:t>
            </w:r>
            <w:r w:rsidR="00A23861">
              <w:t>;</w:t>
            </w:r>
          </w:p>
          <w:p w:rsidR="00AF4EC2" w:rsidRDefault="00FF6897" w:rsidP="00AF4EC2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="00A23861">
              <w:t xml:space="preserve"> </w:t>
            </w:r>
            <w:r w:rsidR="00A23861" w:rsidRPr="00A23861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основных форм и методов физического воспитания</w:t>
            </w:r>
            <w:r w:rsidR="00A23861"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Default="00AF4EC2" w:rsidP="00AF4EC2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3</w:t>
            </w:r>
            <w:r w:rsidR="00A23861">
              <w:t xml:space="preserve"> </w:t>
            </w:r>
            <w:r w:rsidR="00A23861" w:rsidRPr="00A23861">
              <w:rPr>
                <w:rFonts w:ascii="Times New Roman" w:hAnsi="Times New Roman"/>
                <w:iCs/>
                <w:sz w:val="24"/>
                <w:szCs w:val="24"/>
              </w:rPr>
              <w:t>владеть 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 обучающихся (с выполнением установленных нормативов по общей физической и спортивно-технической подготовке)</w:t>
            </w:r>
            <w:r w:rsidR="00A23861">
              <w:t>;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  <w:p w:rsidR="00AF4EC2" w:rsidRDefault="00AF4EC2" w:rsidP="00AF4EC2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4</w:t>
            </w:r>
            <w:r w:rsidR="00A23861">
              <w:t xml:space="preserve"> </w:t>
            </w:r>
            <w:r w:rsidR="00A23861" w:rsidRPr="00A23861">
              <w:rPr>
                <w:rFonts w:ascii="Times New Roman" w:hAnsi="Times New Roman"/>
                <w:iCs/>
                <w:sz w:val="24"/>
                <w:szCs w:val="24"/>
              </w:rPr>
              <w:t>владеть навыками определения и учета состояния организма для определения величины физических нагрузок</w:t>
            </w:r>
            <w:r w:rsidR="00A23861"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F4EC2" w:rsidRDefault="00AF4EC2" w:rsidP="00AF4EC2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5</w:t>
            </w:r>
            <w:r w:rsidR="00A23861">
              <w:t xml:space="preserve"> </w:t>
            </w:r>
            <w:r w:rsidR="00A23861" w:rsidRPr="00A23861">
              <w:rPr>
                <w:rFonts w:ascii="Times New Roman" w:hAnsi="Times New Roman"/>
                <w:iCs/>
                <w:sz w:val="24"/>
                <w:szCs w:val="24"/>
              </w:rPr>
              <w:t>владеть системой умений, направленных на формирование устойчивой мотивации к занятиям физической культурой, ведению ЗОЖ и отказа от вредных привычек</w:t>
            </w:r>
            <w:r w:rsidR="00A23861">
              <w:t>;</w:t>
            </w:r>
          </w:p>
          <w:p w:rsidR="00AF4EC2" w:rsidRPr="002A5A59" w:rsidRDefault="00AF4EC2" w:rsidP="00B950C8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6</w:t>
            </w:r>
            <w:r w:rsidR="00956C0B">
              <w:t xml:space="preserve"> </w:t>
            </w:r>
            <w:r w:rsidR="00A23861" w:rsidRPr="00A23861">
              <w:rPr>
                <w:rFonts w:ascii="Times New Roman" w:hAnsi="Times New Roman"/>
                <w:sz w:val="24"/>
                <w:szCs w:val="24"/>
              </w:rPr>
              <w:t>владеть навыками ориентации в информационном пространстве по вопросам поддержания должного уровня физической подготовки и ЗОЖ</w:t>
            </w:r>
            <w:r w:rsidR="00A23861" w:rsidRPr="00A2386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A34F20" w:rsidRPr="00B238A3" w:rsidTr="000F616E">
        <w:tc>
          <w:tcPr>
            <w:tcW w:w="1118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 жизнедеятельности</w:t>
            </w:r>
          </w:p>
        </w:tc>
        <w:tc>
          <w:tcPr>
            <w:tcW w:w="1136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8. </w:t>
            </w:r>
            <w:r w:rsidR="00E86B13" w:rsidRPr="00E86B13">
              <w:rPr>
                <w:rFonts w:ascii="Times New Roman" w:hAnsi="Times New Roman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747" w:type="pct"/>
            <w:vAlign w:val="center"/>
          </w:tcPr>
          <w:p w:rsidR="00A34F20" w:rsidRPr="00DF20B4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1</w:t>
            </w:r>
            <w:r w:rsidR="001428D3">
              <w:t xml:space="preserve"> </w:t>
            </w:r>
            <w:r w:rsidR="001428D3" w:rsidRPr="001428D3">
              <w:rPr>
                <w:rFonts w:ascii="Times New Roman" w:hAnsi="Times New Roman"/>
                <w:iCs/>
                <w:sz w:val="24"/>
                <w:szCs w:val="24"/>
              </w:rPr>
              <w:t>знать основные опасности и характер их воздействия на человека и окружающую среду</w:t>
            </w:r>
            <w:r w:rsidR="001428D3">
              <w:t>;</w:t>
            </w:r>
            <w:r w:rsidR="00476D12"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DF20B4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 w:rsidR="001428D3">
              <w:t xml:space="preserve"> </w:t>
            </w:r>
            <w:r w:rsidR="00E86B13" w:rsidRPr="00E86B13">
              <w:rPr>
                <w:rFonts w:ascii="Times New Roman" w:hAnsi="Times New Roman"/>
                <w:iCs/>
                <w:sz w:val="24"/>
                <w:szCs w:val="24"/>
              </w:rPr>
              <w:t>знать принципы организации безопасности труда на предприятии, технические средства защиты людей в условиях чрезвычайной ситуации и военных конфликтов</w:t>
            </w:r>
            <w:r w:rsidR="001428D3">
              <w:t>;</w:t>
            </w:r>
            <w:r w:rsidR="00476D12"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C41B8" w:rsidRDefault="00A34F20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3</w:t>
            </w:r>
            <w:r w:rsidR="001428D3">
              <w:t xml:space="preserve"> </w:t>
            </w:r>
            <w:r w:rsidR="00E86B13" w:rsidRPr="00E86B13">
              <w:rPr>
                <w:rFonts w:ascii="Times New Roman" w:hAnsi="Times New Roman"/>
                <w:iCs/>
                <w:sz w:val="24"/>
                <w:szCs w:val="24"/>
              </w:rPr>
              <w:t>знать правила безопасного поведения и методы защиты от опасных и чрезвычайных ситуаций и военных конфликтов в процессе жизнедеятельности</w:t>
            </w:r>
            <w:r w:rsidR="001428D3">
              <w:t>;</w:t>
            </w:r>
            <w:r w:rsidR="00DD79DE"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5A2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B5A21" w:rsidRPr="00DF20B4" w:rsidRDefault="00CB5A21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1428D3">
              <w:t xml:space="preserve"> </w:t>
            </w:r>
            <w:r w:rsidR="001428D3" w:rsidRPr="001428D3">
              <w:rPr>
                <w:rFonts w:ascii="Times New Roman" w:hAnsi="Times New Roman"/>
                <w:iCs/>
                <w:sz w:val="24"/>
                <w:szCs w:val="24"/>
              </w:rPr>
              <w:t>знать превентивные мероприятия по обеспечению безопасности в образовательной организации</w:t>
            </w:r>
            <w:r w:rsidR="001428D3">
              <w:t>;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B5A21" w:rsidRPr="00DF20B4" w:rsidRDefault="00CB5A21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1428D3">
              <w:t xml:space="preserve"> </w:t>
            </w:r>
            <w:r w:rsidR="00E86B13" w:rsidRPr="00E86B13">
              <w:rPr>
                <w:rFonts w:ascii="Times New Roman" w:hAnsi="Times New Roman"/>
                <w:iCs/>
                <w:sz w:val="24"/>
                <w:szCs w:val="24"/>
              </w:rPr>
              <w:t>уметь  оценивать факторы риска и выстраивать алгоритм безопасного поведения в условиях чрезвычайных ситуаций  и военных конфликтов</w:t>
            </w:r>
            <w:r w:rsidR="001428D3">
              <w:t>;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Default="00CB5A21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1428D3">
              <w:t xml:space="preserve"> </w:t>
            </w:r>
            <w:r w:rsidR="00E86B13" w:rsidRPr="00E86B13">
              <w:rPr>
                <w:rFonts w:ascii="Times New Roman" w:hAnsi="Times New Roman"/>
                <w:iCs/>
                <w:sz w:val="24"/>
                <w:szCs w:val="24"/>
              </w:rPr>
              <w:t>уметь выявлять признаки, причины и условия возникновения чрезвычайных ситуаций и военных конфликтов</w:t>
            </w:r>
            <w:r w:rsidR="001428D3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DF20B4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1428D3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1428D3">
              <w:t xml:space="preserve"> </w:t>
            </w:r>
            <w:r w:rsidR="001428D3" w:rsidRPr="001428D3">
              <w:rPr>
                <w:rFonts w:ascii="Times New Roman" w:hAnsi="Times New Roman"/>
                <w:iCs/>
                <w:sz w:val="24"/>
                <w:szCs w:val="24"/>
              </w:rPr>
              <w:t>уметь применять различные методы защиты в опасных и чрезвычайных ситуациях</w:t>
            </w:r>
            <w:r w:rsidR="00522044" w:rsidRPr="00DF20B4">
              <w:rPr>
                <w:rFonts w:ascii="Times New Roman" w:hAnsi="Times New Roman"/>
                <w:sz w:val="24"/>
                <w:szCs w:val="24"/>
              </w:rPr>
              <w:t>;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DF20B4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B950C8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1428D3">
              <w:t xml:space="preserve"> </w:t>
            </w:r>
            <w:r w:rsidR="001428D3" w:rsidRPr="001428D3">
              <w:rPr>
                <w:rFonts w:ascii="Times New Roman" w:hAnsi="Times New Roman"/>
                <w:iCs/>
                <w:sz w:val="24"/>
                <w:szCs w:val="24"/>
              </w:rPr>
              <w:t>уметь формировать у детей и подростков мотивацию к здоровому образу жизни и культуру безопасного поведения</w:t>
            </w:r>
            <w:r w:rsidR="00522044" w:rsidRPr="00DF20B4">
              <w:rPr>
                <w:rFonts w:ascii="Times New Roman" w:hAnsi="Times New Roman"/>
                <w:sz w:val="24"/>
                <w:szCs w:val="24"/>
              </w:rPr>
              <w:t>;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B950C8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1428D3">
              <w:t xml:space="preserve"> </w:t>
            </w:r>
            <w:r w:rsidR="00E16119" w:rsidRPr="00E16119">
              <w:rPr>
                <w:rFonts w:ascii="Times New Roman" w:hAnsi="Times New Roman"/>
                <w:iCs/>
                <w:sz w:val="24"/>
                <w:szCs w:val="24"/>
              </w:rPr>
              <w:t>уметь организовывать и проводить работу с учащимися, родителями (законными представителями) обучающихся и персоналом образовательных организаций по формированию навыков безопасного поведения при возникновении опасных и чрезвычайных ситуаций и военных конфликтов</w:t>
            </w:r>
            <w:r w:rsidR="0052204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DF20B4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1428D3">
              <w:t xml:space="preserve"> </w:t>
            </w:r>
            <w:r w:rsidR="001428D3" w:rsidRPr="001428D3">
              <w:rPr>
                <w:rFonts w:ascii="Times New Roman" w:hAnsi="Times New Roman"/>
                <w:iCs/>
                <w:sz w:val="24"/>
                <w:szCs w:val="24"/>
              </w:rPr>
              <w:t>владеть приемами организации безопасной и комфортной образовательной среды</w:t>
            </w:r>
            <w:r w:rsidR="001428D3">
              <w:t>;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DF20B4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522044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1428D3">
              <w:t xml:space="preserve"> </w:t>
            </w:r>
            <w:r w:rsidR="001428D3" w:rsidRPr="001428D3">
              <w:rPr>
                <w:rFonts w:ascii="Times New Roman" w:hAnsi="Times New Roman"/>
                <w:iCs/>
                <w:sz w:val="24"/>
                <w:szCs w:val="24"/>
              </w:rPr>
              <w:t>владеть навыками оказания первой помощи в чрезвычайных ситуациях</w:t>
            </w:r>
            <w:r w:rsidR="001428D3">
              <w:t>;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B5A21" w:rsidRPr="002A5A59" w:rsidRDefault="00FF6897" w:rsidP="003A0969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522044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="00522044">
              <w:t xml:space="preserve"> </w:t>
            </w:r>
            <w:r w:rsidR="003A0969" w:rsidRPr="003A0969">
              <w:rPr>
                <w:rFonts w:ascii="Times New Roman" w:hAnsi="Times New Roman"/>
                <w:sz w:val="24"/>
                <w:szCs w:val="24"/>
              </w:rPr>
              <w:t xml:space="preserve">владеть методами формирования культуры безопасного и ответственного поведения </w:t>
            </w:r>
            <w:r w:rsidR="00522044" w:rsidRPr="005220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3A7FFA" w:rsidRPr="00B238A3" w:rsidTr="000F616E">
        <w:tc>
          <w:tcPr>
            <w:tcW w:w="1118" w:type="pct"/>
            <w:vAlign w:val="center"/>
          </w:tcPr>
          <w:p w:rsidR="003A7FFA" w:rsidRPr="000F616E" w:rsidRDefault="003A7FFA" w:rsidP="006D796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0F616E">
              <w:rPr>
                <w:rFonts w:ascii="Times New Roman" w:hAnsi="Times New Roman"/>
                <w:sz w:val="24"/>
                <w:szCs w:val="24"/>
              </w:rPr>
              <w:t>Финансовый практикум</w:t>
            </w:r>
          </w:p>
        </w:tc>
        <w:tc>
          <w:tcPr>
            <w:tcW w:w="1136" w:type="pct"/>
            <w:vAlign w:val="center"/>
          </w:tcPr>
          <w:p w:rsidR="003A7FFA" w:rsidRPr="000F616E" w:rsidRDefault="003A7FFA" w:rsidP="006D796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0F616E">
              <w:rPr>
                <w:rFonts w:ascii="Times New Roman" w:hAnsi="Times New Roman"/>
                <w:sz w:val="24"/>
                <w:szCs w:val="24"/>
              </w:rPr>
              <w:t>УК-9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747" w:type="pct"/>
            <w:vAlign w:val="center"/>
          </w:tcPr>
          <w:p w:rsidR="003A7FFA" w:rsidRPr="000F616E" w:rsidRDefault="003A7FFA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0F616E">
              <w:rPr>
                <w:rFonts w:ascii="Times New Roman" w:hAnsi="Times New Roman"/>
                <w:iCs/>
                <w:sz w:val="24"/>
                <w:szCs w:val="24"/>
              </w:rPr>
              <w:t>УК-9.1 знать основные законы и закономерности функционирования экономики;</w:t>
            </w:r>
          </w:p>
          <w:p w:rsidR="003A7FFA" w:rsidRPr="000F616E" w:rsidRDefault="003A7FFA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0F616E">
              <w:rPr>
                <w:rFonts w:ascii="Times New Roman" w:hAnsi="Times New Roman"/>
                <w:iCs/>
                <w:sz w:val="24"/>
                <w:szCs w:val="24"/>
              </w:rPr>
              <w:t>УК-9.2знать основные документы, регламентирующие экономическую деятельность, источники финансирования профессиональной деятельности, принципы планирования экономической деятельности;</w:t>
            </w:r>
          </w:p>
          <w:p w:rsidR="003A7FFA" w:rsidRPr="000F616E" w:rsidRDefault="003A7FFA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0F616E">
              <w:rPr>
                <w:rFonts w:ascii="Times New Roman" w:hAnsi="Times New Roman"/>
                <w:iCs/>
                <w:sz w:val="24"/>
                <w:szCs w:val="24"/>
              </w:rPr>
              <w:t>УК-9.3 уметь применять экономические знания при выполнении практических задач;</w:t>
            </w:r>
          </w:p>
          <w:p w:rsidR="003A7FFA" w:rsidRPr="000F616E" w:rsidRDefault="003A7FFA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0F616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9.4 уметь принимать обоснованные экономические решения в различных областях жизнедеятельности;</w:t>
            </w:r>
          </w:p>
          <w:p w:rsidR="003A7FFA" w:rsidRPr="000F616E" w:rsidRDefault="003A7FFA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0F616E">
              <w:rPr>
                <w:rFonts w:ascii="Times New Roman" w:hAnsi="Times New Roman"/>
                <w:iCs/>
                <w:sz w:val="24"/>
                <w:szCs w:val="24"/>
              </w:rPr>
              <w:t>УК-9.5владеть способностью использования основных положений и методов экономических наук при решении социальных и профессиональных задач;</w:t>
            </w:r>
          </w:p>
          <w:p w:rsidR="003A7FFA" w:rsidRPr="000F616E" w:rsidRDefault="003A7FFA" w:rsidP="003A7FF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0F616E">
              <w:rPr>
                <w:rFonts w:ascii="Times New Roman" w:hAnsi="Times New Roman"/>
                <w:iCs/>
                <w:sz w:val="24"/>
                <w:szCs w:val="24"/>
              </w:rPr>
              <w:t>УК-9.6владеть навыками применения экономических инструментов.</w:t>
            </w:r>
          </w:p>
        </w:tc>
      </w:tr>
      <w:tr w:rsidR="003A7FFA" w:rsidRPr="00B238A3" w:rsidTr="000F616E">
        <w:tc>
          <w:tcPr>
            <w:tcW w:w="1118" w:type="pct"/>
            <w:vAlign w:val="center"/>
          </w:tcPr>
          <w:p w:rsidR="003A7FFA" w:rsidRPr="000F616E" w:rsidRDefault="000F616E" w:rsidP="006D796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0F616E">
              <w:rPr>
                <w:rFonts w:ascii="Times New Roman" w:hAnsi="Times New Roman"/>
                <w:sz w:val="24"/>
                <w:szCs w:val="24"/>
              </w:rPr>
              <w:lastRenderedPageBreak/>
              <w:t>Нормативно-правовые основы профессиональной деятельности</w:t>
            </w:r>
          </w:p>
        </w:tc>
        <w:tc>
          <w:tcPr>
            <w:tcW w:w="1136" w:type="pct"/>
            <w:vAlign w:val="center"/>
          </w:tcPr>
          <w:p w:rsidR="003A7FFA" w:rsidRPr="000F616E" w:rsidRDefault="000F616E" w:rsidP="006D796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10 </w:t>
            </w:r>
            <w:r w:rsidRPr="000F616E">
              <w:rPr>
                <w:rFonts w:ascii="Times New Roman" w:hAnsi="Times New Roman"/>
                <w:sz w:val="24"/>
                <w:szCs w:val="24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2747" w:type="pct"/>
            <w:vAlign w:val="center"/>
          </w:tcPr>
          <w:p w:rsidR="003A7FFA" w:rsidRDefault="000F616E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К-10.1 </w:t>
            </w:r>
            <w:r w:rsidRPr="000F616E">
              <w:rPr>
                <w:rFonts w:ascii="Times New Roman" w:hAnsi="Times New Roman"/>
                <w:iCs/>
                <w:sz w:val="24"/>
                <w:szCs w:val="24"/>
              </w:rPr>
              <w:t>знать действующие правовые нормы, обеспечивающие борьбу с коррупцией в различных областях жизне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0F616E" w:rsidRDefault="000F616E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К-10.2 </w:t>
            </w:r>
            <w:r w:rsidRPr="000F616E">
              <w:rPr>
                <w:rFonts w:ascii="Times New Roman" w:hAnsi="Times New Roman"/>
                <w:iCs/>
                <w:sz w:val="24"/>
                <w:szCs w:val="24"/>
              </w:rPr>
              <w:t>знать базовые этические ценности по основным вопросам гражданско-этического характер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0F616E" w:rsidRDefault="000F616E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К-10.3 </w:t>
            </w:r>
            <w:r w:rsidRPr="000F616E">
              <w:rPr>
                <w:rFonts w:ascii="Times New Roman" w:hAnsi="Times New Roman"/>
                <w:iCs/>
                <w:sz w:val="24"/>
                <w:szCs w:val="24"/>
              </w:rPr>
              <w:t>уметь давать правовую и этическую оценку ситуациям, связанным с коррупционным поведение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0F616E" w:rsidRDefault="000F616E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К-10.4 </w:t>
            </w:r>
            <w:r w:rsidRPr="000F616E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, толковать и правильно применять правовые нормы о противодействии коррупционному поведению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0F616E" w:rsidRDefault="000F616E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к-10.5 </w:t>
            </w:r>
            <w:r w:rsidRPr="000F616E">
              <w:rPr>
                <w:rFonts w:ascii="Times New Roman" w:hAnsi="Times New Roman"/>
                <w:iCs/>
                <w:sz w:val="24"/>
                <w:szCs w:val="24"/>
              </w:rPr>
              <w:t>владеть навыками рефлексии и конструктивного разрешения проблемных ситуаций, связанных с нарушением гражданских прав, применением манипулятивных технологий формирования ложных и антиправовых действ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0F616E" w:rsidRPr="000F616E" w:rsidRDefault="000F616E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к-10.6 </w:t>
            </w:r>
            <w:r w:rsidRPr="000F616E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законодательными и другими нормативными правовыми актами, регулирующими борьбу с коррупцией в различных областях жизне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436EE2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B238A3">
        <w:rPr>
          <w:rFonts w:ascii="Times New Roman" w:hAnsi="Times New Roman" w:cs="Times New Roman"/>
          <w:b/>
          <w:color w:val="auto"/>
        </w:rPr>
        <w:t>3.</w:t>
      </w:r>
      <w:r w:rsidR="00436EE2" w:rsidRPr="00B238A3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F45D02" w:rsidRDefault="00F45D02" w:rsidP="00F45D02"/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74"/>
        <w:gridCol w:w="2430"/>
        <w:gridCol w:w="5495"/>
      </w:tblGrid>
      <w:tr w:rsidR="00436EE2" w:rsidRPr="00B238A3" w:rsidTr="00D53F73">
        <w:trPr>
          <w:tblHeader/>
        </w:trPr>
        <w:tc>
          <w:tcPr>
            <w:tcW w:w="1037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215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2748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F87859" w:rsidRPr="00B238A3" w:rsidTr="00D53F73">
        <w:tc>
          <w:tcPr>
            <w:tcW w:w="1037" w:type="pct"/>
            <w:vAlign w:val="center"/>
          </w:tcPr>
          <w:p w:rsidR="00F87859" w:rsidRPr="002A5A59" w:rsidRDefault="00571CCF" w:rsidP="002A5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Правовые и этические основы профессиональной деятельности</w:t>
            </w:r>
          </w:p>
        </w:tc>
        <w:tc>
          <w:tcPr>
            <w:tcW w:w="1215" w:type="pct"/>
            <w:vAlign w:val="center"/>
          </w:tcPr>
          <w:p w:rsidR="00F87859" w:rsidRPr="002A5A59" w:rsidRDefault="00F87859" w:rsidP="00B57F29">
            <w:pPr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Style w:val="fontstyle01"/>
                <w:rFonts w:ascii="Times New Roman" w:hAnsi="Times New Roman"/>
                <w:sz w:val="24"/>
                <w:szCs w:val="24"/>
              </w:rPr>
              <w:t>ОПК-1.</w:t>
            </w:r>
            <w:r w:rsidR="00B57F29">
              <w:t xml:space="preserve"> </w:t>
            </w:r>
            <w:r w:rsidR="00B57F29" w:rsidRPr="00B57F2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пособен осуществлять профессиональную деятельность в соответствии с нормативными правовыми актами в сфере образования и нормами профессиональной </w:t>
            </w:r>
            <w:r w:rsidR="00B57F29" w:rsidRPr="00B57F29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этики</w:t>
            </w:r>
            <w:r w:rsidRPr="002A5A5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B57F2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8" w:type="pct"/>
          </w:tcPr>
          <w:p w:rsidR="00F87859" w:rsidRPr="00DF20B4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1.1</w:t>
            </w:r>
            <w:r w:rsidR="00B57F29" w:rsidRPr="00B57F29">
              <w:rPr>
                <w:rFonts w:ascii="Times New Roman" w:hAnsi="Times New Roman"/>
                <w:iCs/>
                <w:sz w:val="24"/>
                <w:szCs w:val="24"/>
              </w:rPr>
              <w:t>знать международные стандарты в области защиты прав человека и гражданина, прав ребёнка, инвалидов и лиц с ограниченными возможностями здоровья</w:t>
            </w:r>
            <w:r w:rsidR="00B57F29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D53F73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1.2</w:t>
            </w:r>
            <w:r w:rsidR="00B57F2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57F29" w:rsidRPr="00B57F29">
              <w:rPr>
                <w:rFonts w:ascii="Times New Roman" w:hAnsi="Times New Roman"/>
                <w:iCs/>
                <w:sz w:val="24"/>
                <w:szCs w:val="24"/>
              </w:rPr>
              <w:t>знать систему и источники образовательного права Российской Федерации</w:t>
            </w:r>
            <w:r w:rsidR="00B57F29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DF20B4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1.3</w:t>
            </w:r>
            <w:r w:rsidR="00B57F2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57F29" w:rsidRPr="00B57F29">
              <w:rPr>
                <w:rFonts w:ascii="Times New Roman" w:hAnsi="Times New Roman"/>
                <w:iCs/>
                <w:sz w:val="24"/>
                <w:szCs w:val="24"/>
              </w:rPr>
              <w:t>знать систему и источники законодательства о семье и правах ребёнка Российской Федерации</w:t>
            </w:r>
            <w:r w:rsidR="00B57F29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Default="00F8785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1.4</w:t>
            </w:r>
            <w:r w:rsidR="00B57F2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57F29" w:rsidRPr="00B57F29">
              <w:rPr>
                <w:rFonts w:ascii="Times New Roman" w:hAnsi="Times New Roman"/>
                <w:iCs/>
                <w:sz w:val="24"/>
                <w:szCs w:val="24"/>
              </w:rPr>
              <w:t>знать систему и источники законодательства о труде Российской Федерации, включая Конвенции МОТ;  нормативно-правовые и организационные основы деятельности образовательных организаций; правовой статус субъектов образовательных правоотношений; правовой статус работника и работодателя как субъектов трудовых правоотношений</w:t>
            </w:r>
            <w:r w:rsidR="00B57F2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6897" w:rsidRPr="00DF20B4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1.</w:t>
            </w:r>
            <w:r w:rsidR="008C5024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B57F2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57F29" w:rsidRPr="00B57F29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и практически использовать нормативно-правовые акты в области образования</w:t>
            </w:r>
            <w:r w:rsidR="00B57F29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DF20B4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1.</w:t>
            </w:r>
            <w:r w:rsidR="008C5024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B57F2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57F29" w:rsidRPr="00B57F29">
              <w:rPr>
                <w:rFonts w:ascii="Times New Roman" w:hAnsi="Times New Roman"/>
                <w:iCs/>
                <w:sz w:val="24"/>
                <w:szCs w:val="24"/>
              </w:rPr>
              <w:t>уметь применять нормы действующего законодательства в сфере защиты личных неимущественных и имущественных прав гражданин</w:t>
            </w:r>
            <w:r w:rsidR="00B57F29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DF20B4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1.</w:t>
            </w:r>
            <w:r w:rsidR="008C5024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B57F2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57F29" w:rsidRPr="00B57F29">
              <w:rPr>
                <w:rFonts w:ascii="Times New Roman" w:hAnsi="Times New Roman"/>
                <w:iCs/>
                <w:sz w:val="24"/>
                <w:szCs w:val="24"/>
              </w:rPr>
              <w:t>уметь оценивать качество образовательных услуг на основе действующих нормативно-правовых актов</w:t>
            </w:r>
            <w:r w:rsidR="00B57F29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Default="00FF6897" w:rsidP="008C502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1.</w:t>
            </w:r>
            <w:r w:rsidR="008C5024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F29" w:rsidRPr="00B57F29">
              <w:rPr>
                <w:rFonts w:ascii="Times New Roman" w:hAnsi="Times New Roman"/>
                <w:sz w:val="24"/>
                <w:szCs w:val="24"/>
              </w:rPr>
              <w:t>владеть навыками работы с законодательными и иными нормативно-правовыми актами в области образования</w:t>
            </w:r>
            <w:r w:rsidR="00B57F29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C5024" w:rsidRPr="00DF20B4" w:rsidRDefault="008C5024" w:rsidP="008C502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1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B57F2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57F29" w:rsidRPr="00B57F29">
              <w:rPr>
                <w:rFonts w:ascii="Times New Roman" w:hAnsi="Times New Roman"/>
                <w:iCs/>
                <w:sz w:val="24"/>
                <w:szCs w:val="24"/>
              </w:rPr>
              <w:t>владеть способами, методами и приемами поиска, анализа и оценки информации, необходимой для постановки и решения профессиональных задач</w:t>
            </w:r>
            <w:r w:rsidR="00B57F29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5024" w:rsidRPr="00DF20B4" w:rsidRDefault="008C5024" w:rsidP="001C31D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1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B57F2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57F29" w:rsidRPr="00B57F29">
              <w:rPr>
                <w:rFonts w:ascii="Times New Roman" w:hAnsi="Times New Roman"/>
                <w:iCs/>
                <w:sz w:val="24"/>
                <w:szCs w:val="24"/>
              </w:rPr>
              <w:t>владеть способами решения проблем правового обеспечения профессиональной деятельности в современных условиях</w:t>
            </w:r>
            <w:r w:rsidR="001C31D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F87859" w:rsidRPr="00B238A3" w:rsidTr="00D53F73">
        <w:trPr>
          <w:trHeight w:val="659"/>
        </w:trPr>
        <w:tc>
          <w:tcPr>
            <w:tcW w:w="1037" w:type="pct"/>
            <w:vAlign w:val="center"/>
          </w:tcPr>
          <w:p w:rsidR="00F87859" w:rsidRPr="002A5A59" w:rsidRDefault="00F87859" w:rsidP="002A5A59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lastRenderedPageBreak/>
              <w:t>Разработка основных и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дополнительных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образовательных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программ</w:t>
            </w:r>
          </w:p>
        </w:tc>
        <w:tc>
          <w:tcPr>
            <w:tcW w:w="1215" w:type="pct"/>
            <w:vAlign w:val="center"/>
          </w:tcPr>
          <w:p w:rsidR="00F87859" w:rsidRPr="002A5A59" w:rsidRDefault="00F87859" w:rsidP="00B57F29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t xml:space="preserve">ОПК-2. </w:t>
            </w:r>
            <w:r w:rsidR="00B57F29" w:rsidRPr="00B57F29">
              <w:rPr>
                <w:rStyle w:val="fontstyle01"/>
                <w:sz w:val="24"/>
                <w:szCs w:val="24"/>
              </w:rPr>
              <w:t xml:space="preserve">Способен участвовать в разработке основных и дополнительных образовательных программ, разрабатывать отдельные </w:t>
            </w:r>
            <w:r w:rsidR="00B57F29" w:rsidRPr="00B57F29">
              <w:rPr>
                <w:rStyle w:val="fontstyle01"/>
                <w:sz w:val="24"/>
                <w:szCs w:val="24"/>
              </w:rPr>
              <w:lastRenderedPageBreak/>
              <w:t>их компоненты (в том числе с использованием информационно-коммуникационных технологий)</w:t>
            </w:r>
            <w:r w:rsidR="00B57F29">
              <w:rPr>
                <w:rStyle w:val="fontstyle01"/>
                <w:sz w:val="24"/>
                <w:szCs w:val="24"/>
              </w:rPr>
              <w:t xml:space="preserve"> </w:t>
            </w:r>
          </w:p>
        </w:tc>
        <w:tc>
          <w:tcPr>
            <w:tcW w:w="2748" w:type="pct"/>
          </w:tcPr>
          <w:p w:rsidR="00F87859" w:rsidRPr="00DF20B4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2.1</w:t>
            </w:r>
            <w:r w:rsidR="00B57F29">
              <w:t xml:space="preserve"> </w:t>
            </w:r>
            <w:r w:rsidR="00B57F29" w:rsidRPr="00B57F29">
              <w:rPr>
                <w:rFonts w:ascii="Times New Roman" w:hAnsi="Times New Roman"/>
                <w:iCs/>
                <w:sz w:val="24"/>
                <w:szCs w:val="24"/>
              </w:rPr>
              <w:t>знать классификации электронных материалов учебного назначения для преподавательской и культурно-просветительской деятельности, их функции, преимущества и недостатки, особенности применения в школьном обучении</w:t>
            </w:r>
            <w:r w:rsidR="00B57F29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DF20B4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DF20B4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B57F29">
              <w:t xml:space="preserve"> </w:t>
            </w:r>
            <w:r w:rsidR="00B57F29" w:rsidRPr="00B57F29">
              <w:rPr>
                <w:rFonts w:ascii="Times New Roman" w:hAnsi="Times New Roman"/>
                <w:iCs/>
                <w:sz w:val="24"/>
                <w:szCs w:val="24"/>
              </w:rPr>
              <w:t>знать типологию, принципы организации и возможности применения телеконференций и Интернет-проектов в школьном обучении и культурно-просветительской деятельности</w:t>
            </w:r>
            <w:r w:rsidR="00B57F29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Default="00F87859" w:rsidP="002553D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DF20B4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B57F29">
              <w:t xml:space="preserve"> </w:t>
            </w:r>
            <w:r w:rsidR="00B57F29" w:rsidRPr="00B57F29">
              <w:rPr>
                <w:rFonts w:ascii="Times New Roman" w:hAnsi="Times New Roman"/>
                <w:iCs/>
                <w:sz w:val="24"/>
                <w:szCs w:val="24"/>
              </w:rPr>
              <w:t>знать особенности психологических механизмов обучения и воспитания</w:t>
            </w:r>
            <w:r w:rsidR="00B57F2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3D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DF20B4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B57F29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B57F29">
              <w:t xml:space="preserve"> </w:t>
            </w:r>
            <w:r w:rsidR="00B57F29" w:rsidRPr="00B57F29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образовательного процесса</w:t>
            </w:r>
            <w:r w:rsidR="00B57F29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DF20B4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B57F29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B57F29">
              <w:t xml:space="preserve"> </w:t>
            </w:r>
            <w:r w:rsidR="00B57F29" w:rsidRPr="00B57F29">
              <w:rPr>
                <w:rFonts w:ascii="Times New Roman" w:hAnsi="Times New Roman"/>
                <w:iCs/>
                <w:sz w:val="24"/>
                <w:szCs w:val="24"/>
              </w:rPr>
              <w:t>знать развивающие функции процессов обучения и воспитания</w:t>
            </w:r>
            <w:r w:rsidR="00B57F29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7F29" w:rsidRDefault="00FF6897" w:rsidP="00B57F2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B57F29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F29" w:rsidRPr="00B57F29">
              <w:rPr>
                <w:rFonts w:ascii="Times New Roman" w:hAnsi="Times New Roman"/>
                <w:sz w:val="24"/>
                <w:szCs w:val="24"/>
              </w:rPr>
              <w:t xml:space="preserve">знать основные образовательные </w:t>
            </w:r>
            <w:r w:rsidR="00B57F29" w:rsidRPr="00B57F29">
              <w:rPr>
                <w:rFonts w:ascii="Times New Roman" w:hAnsi="Times New Roman"/>
                <w:sz w:val="24"/>
                <w:szCs w:val="24"/>
              </w:rPr>
              <w:lastRenderedPageBreak/>
              <w:t>программы для учащихся разных возраст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B57F29" w:rsidRPr="00DF20B4" w:rsidRDefault="00FF6897" w:rsidP="00B57F2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F29"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B57F29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B57F29">
              <w:t xml:space="preserve"> </w:t>
            </w:r>
            <w:r w:rsidR="00B57F29" w:rsidRPr="00B57F29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сайты образовательного назначения, определять их возможности для организации процесса обучения и культурно-просветительской деятельности</w:t>
            </w:r>
            <w:r w:rsidR="00B57F29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7F29" w:rsidRPr="00DF20B4" w:rsidRDefault="00B57F29" w:rsidP="00B57F2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t xml:space="preserve"> </w:t>
            </w:r>
            <w:r w:rsidRPr="00B57F29">
              <w:rPr>
                <w:rFonts w:ascii="Times New Roman" w:hAnsi="Times New Roman"/>
                <w:iCs/>
                <w:sz w:val="24"/>
                <w:szCs w:val="24"/>
              </w:rPr>
              <w:t>уметь проводить экспертизу и оценивать эффективность разработанных самостоятельно и опубликованных в печати или размещенных в Интернете конспектов уроков с применением информационных технологий, а также электронных изданий учебного назначения для средней школы и культурно-просветительской деятельности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7F29" w:rsidRPr="00DF20B4" w:rsidRDefault="00B57F29" w:rsidP="00B57F2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F29">
              <w:rPr>
                <w:rFonts w:ascii="Times New Roman" w:hAnsi="Times New Roman"/>
                <w:sz w:val="24"/>
                <w:szCs w:val="24"/>
              </w:rPr>
              <w:t>уметь осуществлять управление учебным процессом в информационной образовательной среде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F29" w:rsidRPr="00DF20B4" w:rsidRDefault="00B57F29" w:rsidP="00B57F2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t xml:space="preserve"> </w:t>
            </w:r>
            <w:r w:rsidRPr="00B57F29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познавательные задания для учащихся в программных средах; использовать информационные и коммуникационные технологии в учебных проектах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Default="00B57F29" w:rsidP="00B57F2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4A37" w:rsidRPr="00DC4A37">
              <w:rPr>
                <w:rFonts w:ascii="Times New Roman" w:hAnsi="Times New Roman"/>
                <w:sz w:val="24"/>
                <w:szCs w:val="24"/>
              </w:rPr>
              <w:t>уметь оперировать основными методическими приемами использования информационных и коммуникационных технологий на всех этапах урока и в процессе организации самостоятельной работы и внеурочной деятельности учащихся</w:t>
            </w:r>
            <w:r w:rsidR="00DC4A37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7F29" w:rsidRPr="00DF20B4" w:rsidRDefault="00B57F29" w:rsidP="00B57F2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DC4A37">
              <w:t xml:space="preserve"> </w:t>
            </w:r>
            <w:r w:rsidR="00DC4A37" w:rsidRPr="00DC4A37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план-конспект / технологическую карту урока с использованием материалов электронных изданий и сетевых ресурсов</w:t>
            </w:r>
            <w:r w:rsidR="00DC4A37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7F29" w:rsidRPr="00DF20B4" w:rsidRDefault="00B57F29" w:rsidP="00B57F2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 w:rsidR="00DC4A37">
              <w:t xml:space="preserve"> </w:t>
            </w:r>
            <w:r w:rsidR="00DC4A37" w:rsidRPr="00DC4A37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психологические теории обучения и воспитания для разработки практических программ в системе образования</w:t>
            </w:r>
            <w:r w:rsidR="00DC4A37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7F29" w:rsidRDefault="00B57F29" w:rsidP="00B57F2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 w:rsidR="00DC4A37">
              <w:t xml:space="preserve"> </w:t>
            </w:r>
            <w:r w:rsidR="00DC4A37" w:rsidRPr="00DC4A37">
              <w:rPr>
                <w:rFonts w:ascii="Times New Roman" w:hAnsi="Times New Roman"/>
                <w:iCs/>
                <w:sz w:val="24"/>
                <w:szCs w:val="24"/>
              </w:rPr>
              <w:t>уметь применять в образовательном процессе знания индивидуальных особенностей учащихся</w:t>
            </w:r>
            <w:r w:rsidR="00DC4A3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B57F29" w:rsidRPr="00DF20B4" w:rsidRDefault="00B57F29" w:rsidP="00B57F2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 w:rsidR="00DC4A37">
              <w:t xml:space="preserve"> </w:t>
            </w:r>
            <w:r w:rsidR="00DC4A37" w:rsidRPr="00DC4A37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экспертную оценку процессов воспитания и обучения</w:t>
            </w:r>
            <w:r w:rsidR="00DC4A37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7F29" w:rsidRPr="00DF20B4" w:rsidRDefault="00B57F29" w:rsidP="00B57F2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 w:rsidR="00DC4A37">
              <w:t xml:space="preserve"> </w:t>
            </w:r>
            <w:r w:rsidR="00DC4A37" w:rsidRPr="00DC4A37">
              <w:rPr>
                <w:rFonts w:ascii="Times New Roman" w:hAnsi="Times New Roman"/>
                <w:iCs/>
                <w:sz w:val="24"/>
                <w:szCs w:val="24"/>
              </w:rPr>
              <w:t>владеть информационной культурой, необходимой современному учителю</w:t>
            </w:r>
            <w:r w:rsidR="00DC4A3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7F29" w:rsidRDefault="00B57F29" w:rsidP="00B57F2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4A37" w:rsidRPr="00DC4A37">
              <w:rPr>
                <w:rFonts w:ascii="Times New Roman" w:hAnsi="Times New Roman"/>
                <w:sz w:val="24"/>
                <w:szCs w:val="24"/>
              </w:rPr>
              <w:t xml:space="preserve">владеть готовностью воспринимать информационно-коммуникационные технологии как необходимое условие повышения эффективности учебно-воспитательного процесса </w:t>
            </w:r>
            <w:r w:rsidR="00DC4A37" w:rsidRPr="00DC4A37">
              <w:rPr>
                <w:rFonts w:ascii="Times New Roman" w:hAnsi="Times New Roman"/>
                <w:sz w:val="24"/>
                <w:szCs w:val="24"/>
              </w:rPr>
              <w:lastRenderedPageBreak/>
              <w:t>в обучении и культурно-просветительской 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7F29" w:rsidRPr="00DF20B4" w:rsidRDefault="00B57F29" w:rsidP="00B57F2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 w:rsidR="00DC4A37" w:rsidRPr="00DF20B4">
              <w:rPr>
                <w:rFonts w:ascii="Times New Roman" w:hAnsi="Times New Roman"/>
                <w:sz w:val="24"/>
                <w:szCs w:val="24"/>
              </w:rPr>
              <w:t>;</w:t>
            </w:r>
            <w:r w:rsidR="00DC4A37">
              <w:t xml:space="preserve"> </w:t>
            </w:r>
            <w:r w:rsidR="00DC4A37" w:rsidRPr="00DC4A37">
              <w:rPr>
                <w:rFonts w:ascii="Times New Roman" w:hAnsi="Times New Roman"/>
                <w:sz w:val="24"/>
                <w:szCs w:val="24"/>
              </w:rPr>
              <w:t>владеть навыками профессиональной рефлексии при оценке созданных электронных материалов учебного назначения в программной среде</w:t>
            </w:r>
          </w:p>
          <w:p w:rsidR="00B57F29" w:rsidRPr="00DF20B4" w:rsidRDefault="00B57F29" w:rsidP="00B57F2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 w:rsidR="00DC4A37">
              <w:t xml:space="preserve"> </w:t>
            </w:r>
            <w:r w:rsidR="00DC4A37" w:rsidRPr="00DC4A37">
              <w:rPr>
                <w:rFonts w:ascii="Times New Roman" w:hAnsi="Times New Roman"/>
                <w:iCs/>
                <w:sz w:val="24"/>
                <w:szCs w:val="24"/>
              </w:rPr>
              <w:t>владеть современными технологиями педагогической деятельности</w:t>
            </w:r>
            <w:r w:rsidR="00DC4A37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7F29" w:rsidRDefault="00B57F29" w:rsidP="00B57F2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4A37" w:rsidRPr="00DC4A37">
              <w:rPr>
                <w:rFonts w:ascii="Times New Roman" w:hAnsi="Times New Roman"/>
                <w:sz w:val="24"/>
                <w:szCs w:val="24"/>
              </w:rPr>
              <w:t>владеть конкретными методиками психолого-педагогической диагностики</w:t>
            </w:r>
            <w:r w:rsidR="00DC4A37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B57F29" w:rsidRPr="00DF20B4" w:rsidRDefault="00B57F29" w:rsidP="00B57F2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 w:rsidR="00DC4A37">
              <w:t xml:space="preserve"> </w:t>
            </w:r>
            <w:r w:rsidR="00DC4A37" w:rsidRPr="00DC4A37">
              <w:rPr>
                <w:rFonts w:ascii="Times New Roman" w:hAnsi="Times New Roman"/>
                <w:iCs/>
                <w:sz w:val="24"/>
                <w:szCs w:val="24"/>
              </w:rPr>
              <w:t>владеть способами организации различных видов обучающей деятельности</w:t>
            </w:r>
            <w:r w:rsidR="00DC4A37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7F29" w:rsidRPr="00DF20B4" w:rsidRDefault="00B57F29" w:rsidP="00B57F2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  <w:r w:rsidR="00DC4A37">
              <w:t xml:space="preserve"> </w:t>
            </w:r>
            <w:r w:rsidR="00DC4A37" w:rsidRPr="00DC4A37">
              <w:rPr>
                <w:rFonts w:ascii="Times New Roman" w:hAnsi="Times New Roman"/>
                <w:iCs/>
                <w:sz w:val="24"/>
                <w:szCs w:val="24"/>
              </w:rPr>
              <w:t>владеть навыками оптимального взаимодействия с субъектами педагогического процесс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4710" w:rsidRPr="00B238A3" w:rsidTr="00D53F73">
        <w:trPr>
          <w:trHeight w:val="659"/>
        </w:trPr>
        <w:tc>
          <w:tcPr>
            <w:tcW w:w="1037" w:type="pct"/>
            <w:vAlign w:val="center"/>
          </w:tcPr>
          <w:p w:rsidR="00E84710" w:rsidRPr="002A5A59" w:rsidRDefault="00E84710" w:rsidP="002A5A59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lastRenderedPageBreak/>
              <w:t>Совместная и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индивидуальная учебная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и воспитательная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деятельность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обучающихся</w:t>
            </w:r>
          </w:p>
        </w:tc>
        <w:tc>
          <w:tcPr>
            <w:tcW w:w="1215" w:type="pct"/>
            <w:vAlign w:val="center"/>
          </w:tcPr>
          <w:p w:rsidR="00E84710" w:rsidRPr="002A5A59" w:rsidRDefault="00E84710" w:rsidP="00B57F29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t xml:space="preserve">ОПК-3. </w:t>
            </w:r>
            <w:r w:rsidR="00B57F29">
              <w:rPr>
                <w:rStyle w:val="fontstyle01"/>
                <w:sz w:val="24"/>
                <w:szCs w:val="24"/>
              </w:rPr>
              <w:t xml:space="preserve"> </w:t>
            </w:r>
            <w:r w:rsidR="00DC4A37" w:rsidRPr="00DC4A37">
              <w:rPr>
                <w:rStyle w:val="fontstyle01"/>
                <w:sz w:val="24"/>
                <w:szCs w:val="24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</w:t>
            </w:r>
            <w:r w:rsidR="00DC4A37" w:rsidRPr="00DC4A37">
              <w:rPr>
                <w:rStyle w:val="fontstyle01"/>
                <w:sz w:val="24"/>
                <w:szCs w:val="24"/>
              </w:rPr>
              <w:lastRenderedPageBreak/>
              <w:t>венных образовательных стандартов</w:t>
            </w:r>
          </w:p>
        </w:tc>
        <w:tc>
          <w:tcPr>
            <w:tcW w:w="2748" w:type="pct"/>
          </w:tcPr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3.1</w:t>
            </w:r>
            <w:r w:rsidR="00DC4A37">
              <w:t xml:space="preserve"> </w:t>
            </w:r>
            <w:r w:rsidR="00DC4A37" w:rsidRPr="00DC4A37">
              <w:rPr>
                <w:rFonts w:ascii="Times New Roman" w:hAnsi="Times New Roman"/>
                <w:iCs/>
                <w:sz w:val="24"/>
                <w:szCs w:val="24"/>
              </w:rPr>
              <w:t>знать основные механизмы и движущие силы процесса развития</w:t>
            </w:r>
            <w:r w:rsidR="00DC4A37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 w:rsidR="00DC4A37">
              <w:t xml:space="preserve"> </w:t>
            </w:r>
            <w:r w:rsidR="00DC4A37" w:rsidRPr="00DC4A37">
              <w:rPr>
                <w:rFonts w:ascii="Times New Roman" w:hAnsi="Times New Roman"/>
                <w:iCs/>
                <w:sz w:val="24"/>
                <w:szCs w:val="24"/>
              </w:rPr>
              <w:t>знать законы развития личности и проявления личностных свойств, психологические законы периодизации и кризисов развития</w:t>
            </w:r>
            <w:r w:rsidR="00DC4A37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 w:rsidR="00DC4A37">
              <w:t xml:space="preserve"> </w:t>
            </w:r>
            <w:r w:rsidR="00DC4A37" w:rsidRPr="00DC4A37">
              <w:rPr>
                <w:rFonts w:ascii="Times New Roman" w:hAnsi="Times New Roman"/>
                <w:iCs/>
                <w:sz w:val="24"/>
                <w:szCs w:val="24"/>
              </w:rPr>
              <w:t>знать значение каждого возрастного этапа для развития психических и личностных достижений</w:t>
            </w:r>
            <w:r w:rsidR="00DC4A37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 w:rsidRPr="00DF20B4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DC4A37">
              <w:t xml:space="preserve"> </w:t>
            </w:r>
            <w:r w:rsidR="00DC4A37" w:rsidRPr="00DC4A37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закономерности организации образовательного процесса</w:t>
            </w:r>
            <w:r w:rsidR="00DC4A37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Default="00E84710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 w:rsidRPr="00DF20B4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4A37" w:rsidRPr="00DC4A37">
              <w:rPr>
                <w:rFonts w:ascii="Times New Roman" w:hAnsi="Times New Roman"/>
                <w:sz w:val="24"/>
                <w:szCs w:val="24"/>
              </w:rPr>
              <w:t>знать закономерности развития детско-взрослых сообществ, социально-психологические особенности и закономерности развития детских и подростковых сообществ</w:t>
            </w:r>
            <w:r w:rsidR="00DC4A37">
              <w:rPr>
                <w:rFonts w:ascii="Times New Roman" w:hAnsi="Times New Roman"/>
                <w:sz w:val="24"/>
                <w:szCs w:val="24"/>
              </w:rPr>
              <w:t>;</w:t>
            </w:r>
            <w:r w:rsidR="00255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6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6897" w:rsidRPr="00DF20B4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DC4A37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DC4A37">
              <w:t xml:space="preserve"> </w:t>
            </w:r>
            <w:r w:rsidR="00DC4A37" w:rsidRPr="00DC4A37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развития детско-взрослых сообществ, социально-психологические особенности и закономерности развития детских и подростковых сообществ</w:t>
            </w:r>
            <w:r w:rsidR="00DC4A37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DF20B4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DC4A37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DC4A37">
              <w:t xml:space="preserve"> </w:t>
            </w:r>
            <w:r w:rsidR="00DC4A37" w:rsidRPr="00DC4A37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(совместно с психологом и др. специалистами) психолого-педагогическое сопровождение образовательного процесса и организацию субъект–субъектного взаимодействия</w:t>
            </w:r>
            <w:r w:rsidR="00DC4A37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DF20B4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DC4A37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4A37" w:rsidRPr="00DC4A37">
              <w:rPr>
                <w:rFonts w:ascii="Times New Roman" w:hAnsi="Times New Roman"/>
                <w:sz w:val="24"/>
                <w:szCs w:val="24"/>
              </w:rPr>
              <w:t>уметь выявлять в ходе наблюдения поведенческих и личностных проблем обучающихся, связанных с особенностями их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F6897" w:rsidRDefault="00FF689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DC4A37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DC4A37">
              <w:t xml:space="preserve"> </w:t>
            </w:r>
            <w:r w:rsidR="00DC4A37" w:rsidRPr="00DC4A37">
              <w:rPr>
                <w:rFonts w:ascii="Times New Roman" w:hAnsi="Times New Roman"/>
                <w:iCs/>
                <w:sz w:val="24"/>
                <w:szCs w:val="24"/>
              </w:rPr>
              <w:t xml:space="preserve">уметь планировать и корректировать </w:t>
            </w:r>
            <w:r w:rsidR="00DC4A37" w:rsidRPr="00DC4A3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разовательные задачи (совместно с психологом и другими специалистами) по результатам мониторинга с учетом индивидуальных особенностей развития каждого ребенка</w:t>
            </w:r>
          </w:p>
          <w:p w:rsidR="00DC4A37" w:rsidRPr="00DF20B4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F8507A">
              <w:t xml:space="preserve"> </w:t>
            </w:r>
            <w:r w:rsidR="00F8507A" w:rsidRPr="00F8507A">
              <w:rPr>
                <w:rFonts w:ascii="Times New Roman" w:hAnsi="Times New Roman"/>
                <w:iCs/>
                <w:sz w:val="24"/>
                <w:szCs w:val="24"/>
              </w:rPr>
              <w:t>уметь применять на практике технологии индивидуализации в образовании</w:t>
            </w:r>
            <w:r w:rsidR="00F8507A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Pr="00DF20B4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F8507A">
              <w:t xml:space="preserve"> </w:t>
            </w:r>
            <w:r w:rsidR="00F8507A" w:rsidRPr="00F8507A">
              <w:rPr>
                <w:rFonts w:ascii="Times New Roman" w:hAnsi="Times New Roman"/>
                <w:iCs/>
                <w:sz w:val="24"/>
                <w:szCs w:val="24"/>
              </w:rPr>
              <w:t>уметь строить воспитательную деятельность с учетом индивидуальных особенностей детей</w:t>
            </w:r>
            <w:r w:rsidR="00F8507A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Pr="00DF20B4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F8507A">
              <w:t xml:space="preserve"> </w:t>
            </w:r>
            <w:r w:rsidR="00F8507A" w:rsidRPr="00F8507A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и реализовывать индивидуально-ориентированные образовательные программы с учетом личностных и возрастных особенностей обучающихся</w:t>
            </w:r>
            <w:r w:rsidR="00F8507A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Pr="00DF20B4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F8507A">
              <w:t xml:space="preserve"> </w:t>
            </w:r>
            <w:r w:rsidR="00F8507A" w:rsidRPr="00F8507A">
              <w:rPr>
                <w:rFonts w:ascii="Times New Roman" w:hAnsi="Times New Roman"/>
                <w:iCs/>
                <w:sz w:val="24"/>
                <w:szCs w:val="24"/>
              </w:rPr>
              <w:t>уметь корректировать учебную деятельность исходя из данных мониторинга образовательных результатов с учетом неравномерности индивидуального психического развития детей</w:t>
            </w:r>
            <w:r w:rsidR="00F8507A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Default="00DC4A37" w:rsidP="00DC4A3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F8507A">
              <w:t xml:space="preserve"> </w:t>
            </w:r>
            <w:r w:rsidR="00F8507A" w:rsidRPr="00F8507A">
              <w:rPr>
                <w:rFonts w:ascii="Times New Roman" w:hAnsi="Times New Roman"/>
                <w:iCs/>
                <w:sz w:val="24"/>
                <w:szCs w:val="24"/>
              </w:rPr>
              <w:t>уметь ставить различные виды учебных задач и организовывать их решение в соответствии с уровнем индивидуального познавательного и личностного развития детей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C4A37" w:rsidRPr="00DF20B4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 w:rsidR="00F8507A">
              <w:t xml:space="preserve"> </w:t>
            </w:r>
            <w:r w:rsidR="00F8507A" w:rsidRPr="00F8507A">
              <w:rPr>
                <w:rFonts w:ascii="Times New Roman" w:hAnsi="Times New Roman"/>
                <w:iCs/>
                <w:sz w:val="24"/>
                <w:szCs w:val="24"/>
              </w:rPr>
              <w:t>уметь оценивать образовательные результаты: формируемые в преподаваемом предмете, предметные и метапредметные компетенции, а также осуществлять (совместно с психологом) мониторинг личностных характеристик</w:t>
            </w:r>
            <w:r w:rsidR="00F8507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Pr="00DF20B4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 w:rsidR="00F8507A">
              <w:t xml:space="preserve"> </w:t>
            </w:r>
            <w:r w:rsidR="00F8507A" w:rsidRPr="00F8507A">
              <w:rPr>
                <w:rFonts w:ascii="Times New Roman" w:hAnsi="Times New Roman"/>
                <w:iCs/>
                <w:sz w:val="24"/>
                <w:szCs w:val="24"/>
              </w:rPr>
              <w:t>уметь формировать детско-взрослые сообщества</w:t>
            </w:r>
            <w:r w:rsidR="00F8507A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Pr="00DF20B4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 w:rsidR="00F8507A">
              <w:t xml:space="preserve"> </w:t>
            </w:r>
            <w:r w:rsidR="00F8507A" w:rsidRPr="00F8507A">
              <w:rPr>
                <w:rFonts w:ascii="Times New Roman" w:hAnsi="Times New Roman"/>
                <w:iCs/>
                <w:sz w:val="24"/>
                <w:szCs w:val="24"/>
              </w:rPr>
              <w:t>владеть стандартизированными методами психодиагностики личностных характеристик и возрастных особенностей обучающихся</w:t>
            </w:r>
            <w:r w:rsidR="00F8507A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Pr="00DF20B4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 w:rsidR="00F8507A">
              <w:t xml:space="preserve"> </w:t>
            </w:r>
            <w:r w:rsidR="00F8507A" w:rsidRPr="00F8507A">
              <w:rPr>
                <w:rFonts w:ascii="Times New Roman" w:hAnsi="Times New Roman"/>
                <w:iCs/>
                <w:sz w:val="24"/>
                <w:szCs w:val="24"/>
              </w:rPr>
              <w:t>владеть специальными технологиями и методами, позволяющими проводить коррекционно-развивающую работу</w:t>
            </w:r>
            <w:r w:rsidR="00F8507A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 w:rsidR="00F8507A">
              <w:t xml:space="preserve"> </w:t>
            </w:r>
            <w:r w:rsidR="00F8507A" w:rsidRPr="00F8507A">
              <w:rPr>
                <w:rFonts w:ascii="Times New Roman" w:hAnsi="Times New Roman"/>
                <w:iCs/>
                <w:sz w:val="24"/>
                <w:szCs w:val="24"/>
              </w:rPr>
              <w:t>владеть психолого-педагогическими технологиями (в том числе инклюзивным) необходимыми для адресной работы с различными контингентами</w:t>
            </w:r>
            <w:r w:rsidR="00F8507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C4A37" w:rsidRPr="00DF20B4" w:rsidRDefault="00DC4A37" w:rsidP="00F8507A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 w:rsidR="00F8507A">
              <w:t xml:space="preserve"> </w:t>
            </w:r>
            <w:r w:rsidR="00F8507A" w:rsidRPr="00F8507A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ами сотрудничества, диалогического общения с детьми, родителями и педагогами, независимо от их возраста, опыта, социального положения, профессионального </w:t>
            </w:r>
            <w:r w:rsidR="00F8507A" w:rsidRPr="00F8507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татуса и особенностей развития</w:t>
            </w:r>
            <w:r w:rsidR="00F8507A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F850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4710" w:rsidRPr="00B238A3" w:rsidTr="00D53F73">
        <w:trPr>
          <w:trHeight w:val="659"/>
        </w:trPr>
        <w:tc>
          <w:tcPr>
            <w:tcW w:w="1037" w:type="pct"/>
            <w:vAlign w:val="center"/>
          </w:tcPr>
          <w:p w:rsidR="00E84710" w:rsidRPr="00855EDB" w:rsidRDefault="00E84710" w:rsidP="00855EDB">
            <w:pPr>
              <w:rPr>
                <w:sz w:val="24"/>
                <w:szCs w:val="24"/>
              </w:rPr>
            </w:pPr>
            <w:r w:rsidRPr="00855EDB">
              <w:rPr>
                <w:rStyle w:val="fontstyle01"/>
                <w:sz w:val="24"/>
                <w:szCs w:val="24"/>
              </w:rPr>
              <w:lastRenderedPageBreak/>
              <w:t>Построение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воспитывающей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образовательной среды</w:t>
            </w:r>
          </w:p>
        </w:tc>
        <w:tc>
          <w:tcPr>
            <w:tcW w:w="1215" w:type="pct"/>
            <w:vAlign w:val="center"/>
          </w:tcPr>
          <w:p w:rsidR="00E84710" w:rsidRPr="00855EDB" w:rsidRDefault="00E84710" w:rsidP="00B57F29">
            <w:pPr>
              <w:rPr>
                <w:sz w:val="24"/>
                <w:szCs w:val="24"/>
              </w:rPr>
            </w:pPr>
            <w:r w:rsidRPr="00855EDB">
              <w:rPr>
                <w:rStyle w:val="fontstyle01"/>
                <w:sz w:val="24"/>
                <w:szCs w:val="24"/>
              </w:rPr>
              <w:t xml:space="preserve">ОПК-4. </w:t>
            </w:r>
            <w:r w:rsidR="00B57F29">
              <w:rPr>
                <w:rStyle w:val="fontstyle01"/>
                <w:sz w:val="24"/>
                <w:szCs w:val="24"/>
              </w:rPr>
              <w:t xml:space="preserve"> </w:t>
            </w:r>
            <w:r w:rsidR="00F8507A" w:rsidRPr="00F8507A">
              <w:rPr>
                <w:rStyle w:val="fontstyle01"/>
                <w:sz w:val="24"/>
                <w:szCs w:val="24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2748" w:type="pct"/>
          </w:tcPr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 w:rsidR="00F8507A">
              <w:t xml:space="preserve"> </w:t>
            </w:r>
            <w:r w:rsidR="00F8507A" w:rsidRPr="00F8507A">
              <w:rPr>
                <w:rFonts w:ascii="Times New Roman" w:hAnsi="Times New Roman"/>
                <w:iCs/>
                <w:sz w:val="24"/>
                <w:szCs w:val="24"/>
              </w:rPr>
              <w:t>знать духовно-нравственные ценности личности и модели нравственного поведения в профессиональной деятельности</w:t>
            </w:r>
            <w:r w:rsidR="00F8507A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 w:rsidRPr="00DF20B4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F8507A">
              <w:t xml:space="preserve"> </w:t>
            </w:r>
            <w:r w:rsidR="00F8507A" w:rsidRPr="00F8507A">
              <w:rPr>
                <w:rFonts w:ascii="Times New Roman" w:hAnsi="Times New Roman"/>
                <w:iCs/>
                <w:sz w:val="24"/>
                <w:szCs w:val="24"/>
              </w:rPr>
              <w:t>знать базовые научные понятия теории воспитания, современные дидактические теории и теории воспитания</w:t>
            </w:r>
            <w:r w:rsidR="00F8507A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Default="00E84710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 w:rsidRPr="00DF20B4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F8507A">
              <w:t xml:space="preserve"> </w:t>
            </w:r>
            <w:r w:rsidR="00F8507A" w:rsidRPr="00F8507A">
              <w:rPr>
                <w:rFonts w:ascii="Times New Roman" w:hAnsi="Times New Roman"/>
                <w:iCs/>
                <w:sz w:val="24"/>
                <w:szCs w:val="24"/>
              </w:rPr>
              <w:t>знать сущность, движущие силы, противоречия и логику процесса обучения, воспитания и развития как системы сотворчества учителя и ученика</w:t>
            </w:r>
            <w:r w:rsidR="00F8507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6897" w:rsidRPr="00DF20B4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DC4A37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F8507A">
              <w:t xml:space="preserve"> </w:t>
            </w:r>
            <w:r w:rsidR="00F8507A" w:rsidRPr="00F8507A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и дидактические принципы организации целостного педагогического процесса в единстве образовательной, воспитательной и развивающей функций</w:t>
            </w:r>
            <w:r w:rsidR="00F8507A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DF20B4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DC4A37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F8507A">
              <w:t xml:space="preserve"> </w:t>
            </w:r>
            <w:r w:rsidR="00F8507A" w:rsidRPr="00F8507A">
              <w:rPr>
                <w:rFonts w:ascii="Times New Roman" w:hAnsi="Times New Roman"/>
                <w:iCs/>
                <w:sz w:val="24"/>
                <w:szCs w:val="24"/>
              </w:rPr>
              <w:t>знать современные технологии воспитания</w:t>
            </w:r>
            <w:r w:rsidR="00F8507A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Default="00FF6897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DC4A37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507A" w:rsidRPr="00F8507A">
              <w:rPr>
                <w:rFonts w:ascii="Times New Roman" w:hAnsi="Times New Roman"/>
                <w:sz w:val="24"/>
                <w:szCs w:val="24"/>
              </w:rPr>
              <w:t>знать сущность духовно-нравственного развития и воспитания обучающихся как первостепенной задачи современной образовательной системы и важного компонента социального заказа для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4A37" w:rsidRPr="00DF20B4" w:rsidRDefault="00FF689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C4A37"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DC4A37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F8507A">
              <w:t xml:space="preserve"> </w:t>
            </w:r>
            <w:r w:rsidR="00F8507A" w:rsidRPr="00F8507A">
              <w:rPr>
                <w:rFonts w:ascii="Times New Roman" w:hAnsi="Times New Roman"/>
                <w:iCs/>
                <w:sz w:val="24"/>
                <w:szCs w:val="24"/>
              </w:rPr>
              <w:t>знать концепцию духовно-нравственного развития и воспитания личности гражданина России как методологическую основу разработки и реализации федеральных государственных образовательных стандартов общего образования</w:t>
            </w:r>
            <w:r w:rsidR="00F8507A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Pr="00DF20B4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F8507A">
              <w:t xml:space="preserve"> </w:t>
            </w:r>
            <w:r w:rsidR="00F8507A" w:rsidRPr="00F8507A">
              <w:rPr>
                <w:rFonts w:ascii="Times New Roman" w:hAnsi="Times New Roman"/>
                <w:iCs/>
                <w:sz w:val="24"/>
                <w:szCs w:val="24"/>
              </w:rPr>
              <w:t>знать цель и задачи духовно-нравственного развития и воспитания</w:t>
            </w:r>
            <w:r w:rsidR="00F8507A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Default="00DC4A37" w:rsidP="00DC4A3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F8507A">
              <w:t xml:space="preserve"> </w:t>
            </w:r>
            <w:r w:rsidR="00F8507A" w:rsidRPr="00F8507A">
              <w:rPr>
                <w:rFonts w:ascii="Times New Roman" w:hAnsi="Times New Roman"/>
                <w:iCs/>
                <w:sz w:val="24"/>
                <w:szCs w:val="24"/>
              </w:rPr>
              <w:t>знать основные социально-педагогические условия и принципы духовно-нравственного развития и воспитания обучающихся</w:t>
            </w:r>
            <w:r w:rsidR="00F8507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C4A37" w:rsidRPr="00DF20B4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507A" w:rsidRPr="00F8507A">
              <w:rPr>
                <w:rFonts w:ascii="Times New Roman" w:hAnsi="Times New Roman"/>
                <w:sz w:val="24"/>
                <w:szCs w:val="24"/>
              </w:rPr>
              <w:t>знать требования федеральных государственных образовательных стандартов общего образования к программе духовно-нравственного развития, воспитания обучающихся и программам воспитания и социализации обучающихся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C4A37" w:rsidRPr="00DF20B4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F8507A">
              <w:t xml:space="preserve"> </w:t>
            </w:r>
            <w:r w:rsidR="00F8507A" w:rsidRPr="00F8507A">
              <w:rPr>
                <w:rFonts w:ascii="Times New Roman" w:hAnsi="Times New Roman"/>
                <w:iCs/>
                <w:sz w:val="24"/>
                <w:szCs w:val="24"/>
              </w:rPr>
              <w:t xml:space="preserve">уметь осуществлять воспитательную деятельность в условиях изменяющейся поликультурной среды: формировать у обучающихся гражданскую позицию, </w:t>
            </w:r>
            <w:r w:rsidR="00F8507A" w:rsidRPr="00F8507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толерантность и навыки поведения в изменяющейся поликультурной среде, способность к труду и жизни в условиях современного мира, культуры здорового и безопасного образа жизни</w:t>
            </w:r>
            <w:r w:rsidR="00F8507A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8507A" w:rsidRPr="00F8507A">
              <w:rPr>
                <w:rFonts w:ascii="Times New Roman" w:hAnsi="Times New Roman"/>
                <w:iCs/>
                <w:sz w:val="24"/>
                <w:szCs w:val="24"/>
              </w:rPr>
              <w:t>уметь создавать позитивный психологический климат в группе и условия для доброжелательных отношений между детьми, в том числе принадлежащими к разным национально-культурным, религиозным общностям и социальным слоям</w:t>
            </w:r>
          </w:p>
          <w:p w:rsidR="00DC4A37" w:rsidRPr="00DF20B4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F8507A">
              <w:t xml:space="preserve"> </w:t>
            </w:r>
            <w:r w:rsidR="00F8507A" w:rsidRPr="00F8507A">
              <w:rPr>
                <w:rFonts w:ascii="Times New Roman" w:hAnsi="Times New Roman"/>
                <w:iCs/>
                <w:sz w:val="24"/>
                <w:szCs w:val="24"/>
              </w:rPr>
              <w:t>владеть современными воспитательными технологиями, направленными на освоение учащимися нравственными моделями поведения</w:t>
            </w:r>
            <w:r w:rsidR="00F8507A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Pr="00DF20B4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 w:rsidR="00F8507A">
              <w:t xml:space="preserve"> </w:t>
            </w:r>
            <w:r w:rsidR="00F8507A" w:rsidRPr="00F8507A">
              <w:rPr>
                <w:rFonts w:ascii="Times New Roman" w:hAnsi="Times New Roman"/>
                <w:iCs/>
                <w:sz w:val="24"/>
                <w:szCs w:val="24"/>
              </w:rPr>
              <w:t>владеть методами организации культурного пространства образовательного учреждения с целью формирования общей культуры учащихся и формированию у них духовных и нравственных ценностей</w:t>
            </w:r>
            <w:r w:rsidR="00F8507A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Default="00DC4A37" w:rsidP="00DC4A3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507A" w:rsidRPr="00F8507A">
              <w:rPr>
                <w:rFonts w:ascii="Times New Roman" w:hAnsi="Times New Roman"/>
                <w:sz w:val="24"/>
                <w:szCs w:val="24"/>
              </w:rPr>
              <w:t>владеть инструментарием мониторинга духовно-нравственного развития, воспитания и социализации обучающихся</w:t>
            </w:r>
          </w:p>
          <w:p w:rsidR="00DC4A37" w:rsidRPr="00DF20B4" w:rsidRDefault="00DC4A37" w:rsidP="00223ED0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F8507A">
              <w:t xml:space="preserve"> </w:t>
            </w:r>
            <w:r w:rsidR="00F8507A" w:rsidRPr="00F8507A">
              <w:rPr>
                <w:rFonts w:ascii="Times New Roman" w:hAnsi="Times New Roman"/>
                <w:iCs/>
                <w:sz w:val="24"/>
                <w:szCs w:val="24"/>
              </w:rPr>
              <w:t>владеть средствами организации контроля результатов обучения и воспитания</w:t>
            </w:r>
            <w:r w:rsidR="00F8507A">
              <w:rPr>
                <w:rFonts w:ascii="Times New Roman" w:hAnsi="Times New Roman"/>
                <w:sz w:val="24"/>
                <w:szCs w:val="24"/>
              </w:rPr>
              <w:t>.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E84710" w:rsidRPr="00B238A3" w:rsidTr="00D53F73">
        <w:trPr>
          <w:trHeight w:val="659"/>
        </w:trPr>
        <w:tc>
          <w:tcPr>
            <w:tcW w:w="1037" w:type="pct"/>
            <w:vAlign w:val="center"/>
          </w:tcPr>
          <w:p w:rsidR="00E84710" w:rsidRPr="00594080" w:rsidRDefault="00E84710" w:rsidP="00571CCF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lastRenderedPageBreak/>
              <w:t>Контроль и оценка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формирования</w:t>
            </w:r>
            <w:r w:rsidR="00571CCF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="00571CCF" w:rsidRPr="00594080">
              <w:rPr>
                <w:rStyle w:val="fontstyle01"/>
                <w:sz w:val="24"/>
                <w:szCs w:val="24"/>
              </w:rPr>
              <w:t xml:space="preserve">результатов </w:t>
            </w:r>
            <w:r w:rsidRPr="00594080">
              <w:rPr>
                <w:rStyle w:val="fontstyle01"/>
                <w:sz w:val="24"/>
                <w:szCs w:val="24"/>
              </w:rPr>
              <w:t>образов</w:t>
            </w:r>
            <w:r w:rsidR="00571CCF">
              <w:rPr>
                <w:rStyle w:val="fontstyle01"/>
                <w:sz w:val="24"/>
                <w:szCs w:val="24"/>
              </w:rPr>
              <w:t>ания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5" w:type="pct"/>
            <w:vAlign w:val="center"/>
          </w:tcPr>
          <w:p w:rsidR="00E84710" w:rsidRPr="00594080" w:rsidRDefault="00E84710" w:rsidP="00B57F29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 xml:space="preserve">ОПК-5. </w:t>
            </w:r>
            <w:r w:rsidR="00F8507A" w:rsidRPr="00F8507A">
              <w:rPr>
                <w:rStyle w:val="fontstyle01"/>
                <w:sz w:val="24"/>
                <w:szCs w:val="24"/>
              </w:rPr>
              <w:t xml:space="preserve">Способен осуществлять контроль и оценку формирования результатов образования обучающихся, выявлять и корректировать трудности в </w:t>
            </w:r>
            <w:r w:rsidR="00F8507A" w:rsidRPr="00F8507A">
              <w:rPr>
                <w:rStyle w:val="fontstyle01"/>
                <w:sz w:val="24"/>
                <w:szCs w:val="24"/>
              </w:rPr>
              <w:lastRenderedPageBreak/>
              <w:t>обучении</w:t>
            </w:r>
            <w:r w:rsidR="00B57F29">
              <w:rPr>
                <w:rStyle w:val="fontstyle01"/>
                <w:sz w:val="24"/>
                <w:szCs w:val="24"/>
              </w:rPr>
              <w:t xml:space="preserve"> </w:t>
            </w:r>
          </w:p>
        </w:tc>
        <w:tc>
          <w:tcPr>
            <w:tcW w:w="2748" w:type="pct"/>
          </w:tcPr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5.1</w:t>
            </w:r>
            <w:r w:rsidR="00F8507A">
              <w:t xml:space="preserve"> </w:t>
            </w:r>
            <w:r w:rsidR="00F8507A" w:rsidRPr="00F8507A">
              <w:rPr>
                <w:rFonts w:ascii="Times New Roman" w:hAnsi="Times New Roman"/>
                <w:iCs/>
                <w:sz w:val="24"/>
                <w:szCs w:val="24"/>
              </w:rPr>
              <w:t>знать современные средства оценивания учебной деятельности и учебных достижений обучающихся</w:t>
            </w:r>
            <w:r w:rsidR="00F8507A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 w:rsidRPr="00DF20B4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F8507A">
              <w:t xml:space="preserve"> </w:t>
            </w:r>
            <w:r w:rsidR="00F8507A" w:rsidRPr="00F8507A">
              <w:rPr>
                <w:rFonts w:ascii="Times New Roman" w:hAnsi="Times New Roman"/>
                <w:iCs/>
                <w:sz w:val="24"/>
                <w:szCs w:val="24"/>
              </w:rPr>
              <w:t>знать важнейшие требования к осуществлению контроля результатов учебной деятельности обучающихся на уроке</w:t>
            </w:r>
            <w:r w:rsidR="00F8507A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Default="00E84710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 w:rsidRPr="00DF20B4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594080"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507A" w:rsidRPr="00F8507A">
              <w:rPr>
                <w:rFonts w:ascii="Times New Roman" w:hAnsi="Times New Roman"/>
                <w:sz w:val="24"/>
                <w:szCs w:val="24"/>
              </w:rPr>
              <w:t>знать основные условия реализации педагогической коррекции трудностей, встречающихся в учебной деятельности обучающихся</w:t>
            </w:r>
            <w:r w:rsidR="00255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6897" w:rsidRPr="00DF20B4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F850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507A">
              <w:t xml:space="preserve"> </w:t>
            </w:r>
            <w:r w:rsidR="00F8507A" w:rsidRPr="00F8507A">
              <w:rPr>
                <w:rFonts w:ascii="Times New Roman" w:hAnsi="Times New Roman"/>
                <w:sz w:val="24"/>
                <w:szCs w:val="24"/>
              </w:rPr>
              <w:t>уметь учитывать результаты личностного и учебного роста обучающегося в ходе оценочной деятельности</w:t>
            </w:r>
            <w:r w:rsidR="00F8507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DF20B4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F8507A">
              <w:t xml:space="preserve"> </w:t>
            </w:r>
            <w:r w:rsidR="00F8507A" w:rsidRPr="00F8507A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в образовательном процессе современные электронные средства оценивания</w:t>
            </w:r>
            <w:r w:rsidR="00F8507A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Default="00FF6897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507A" w:rsidRPr="00F8507A">
              <w:rPr>
                <w:rFonts w:ascii="Times New Roman" w:hAnsi="Times New Roman"/>
                <w:sz w:val="24"/>
                <w:szCs w:val="24"/>
              </w:rPr>
              <w:t>уметь проектировать учебный процесс, используя современные подходы к оцениванию учебных достижений обучающихся</w:t>
            </w:r>
            <w:r w:rsidR="00F8507A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4A37" w:rsidRPr="00DF20B4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F8507A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F8507A">
              <w:t xml:space="preserve"> </w:t>
            </w:r>
            <w:r w:rsidR="00F8507A" w:rsidRPr="00F8507A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приемами мотивирующего </w:t>
            </w:r>
            <w:r w:rsidR="00F8507A" w:rsidRPr="00F8507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ценивания и положительного подкрепления</w:t>
            </w:r>
            <w:r w:rsidR="00F8507A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Pr="00DF20B4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F8507A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F8507A">
              <w:t xml:space="preserve"> </w:t>
            </w:r>
            <w:r w:rsidR="00F8507A" w:rsidRPr="00F8507A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электронным дневником, электронным журналом</w:t>
            </w:r>
            <w:r w:rsidR="00F8507A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Default="00DC4A37" w:rsidP="00DC4A3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F8507A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F8507A">
              <w:t xml:space="preserve"> </w:t>
            </w:r>
            <w:r w:rsidR="00F8507A" w:rsidRPr="00F8507A">
              <w:rPr>
                <w:rFonts w:ascii="Times New Roman" w:hAnsi="Times New Roman"/>
                <w:iCs/>
                <w:sz w:val="24"/>
                <w:szCs w:val="24"/>
              </w:rPr>
              <w:t>владеть способами оценивания учебной деятельности в условиях дистанционного обучения</w:t>
            </w:r>
            <w:r w:rsidR="00F8507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4A37" w:rsidRPr="00DF20B4" w:rsidRDefault="00DC4A37" w:rsidP="00F8507A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F8507A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F8507A">
              <w:t xml:space="preserve"> </w:t>
            </w:r>
            <w:r w:rsidR="00F8507A" w:rsidRPr="00F8507A">
              <w:rPr>
                <w:rFonts w:ascii="Times New Roman" w:hAnsi="Times New Roman"/>
                <w:iCs/>
                <w:sz w:val="24"/>
                <w:szCs w:val="24"/>
              </w:rPr>
              <w:t>владеть технологиями педагогической коррекции</w:t>
            </w:r>
            <w:r w:rsidR="00F8507A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4710" w:rsidRPr="007976DB" w:rsidTr="00D53F73">
        <w:trPr>
          <w:trHeight w:val="659"/>
        </w:trPr>
        <w:tc>
          <w:tcPr>
            <w:tcW w:w="1037" w:type="pct"/>
            <w:vAlign w:val="center"/>
          </w:tcPr>
          <w:p w:rsidR="00E84710" w:rsidRPr="007976DB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сихолого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педагогические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технологии в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215" w:type="pct"/>
            <w:vAlign w:val="center"/>
          </w:tcPr>
          <w:p w:rsidR="00E84710" w:rsidRPr="007976DB" w:rsidRDefault="00E84710" w:rsidP="00B57F29">
            <w:pPr>
              <w:rPr>
                <w:rFonts w:ascii="Times New Roman" w:hAnsi="Times New Roman"/>
                <w:sz w:val="24"/>
                <w:szCs w:val="24"/>
              </w:rPr>
            </w:pP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6. </w:t>
            </w:r>
            <w:r w:rsidR="001C0CD4" w:rsidRPr="001C0CD4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  <w:r w:rsidR="00B57F2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8" w:type="pct"/>
          </w:tcPr>
          <w:p w:rsidR="00E84710" w:rsidRPr="001C0CD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CD4">
              <w:rPr>
                <w:rFonts w:ascii="Times New Roman" w:hAnsi="Times New Roman"/>
                <w:iCs/>
                <w:sz w:val="24"/>
                <w:szCs w:val="24"/>
              </w:rPr>
              <w:t>ОПК 6.1</w:t>
            </w:r>
            <w:r w:rsidR="001C0CD4">
              <w:t xml:space="preserve"> </w:t>
            </w:r>
            <w:r w:rsidR="001C0CD4" w:rsidRPr="001C0CD4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физиологического и психического развития ребенка и особенности их проявления в образовательном процессе в разные возрастные периоды</w:t>
            </w:r>
            <w:r w:rsidR="001C0CD4" w:rsidRPr="001C0C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1C0CD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CD4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 w:rsidR="001C0CD4">
              <w:t xml:space="preserve"> </w:t>
            </w:r>
            <w:r w:rsidR="001C0CD4" w:rsidRPr="001C0CD4">
              <w:rPr>
                <w:rFonts w:ascii="Times New Roman" w:hAnsi="Times New Roman"/>
                <w:iCs/>
                <w:sz w:val="24"/>
                <w:szCs w:val="24"/>
              </w:rPr>
              <w:t>знать методы психолого-педагогической диагностики особенностей развития обучающихся в образовательном процессе</w:t>
            </w:r>
            <w:r w:rsidR="001C0CD4" w:rsidRPr="001C0CD4">
              <w:rPr>
                <w:rFonts w:ascii="Times New Roman" w:hAnsi="Times New Roman"/>
              </w:rPr>
              <w:t>;</w:t>
            </w:r>
          </w:p>
          <w:p w:rsidR="00FF6897" w:rsidRPr="001C0CD4" w:rsidRDefault="00E84710" w:rsidP="002553D9">
            <w:pPr>
              <w:spacing w:before="60" w:after="60"/>
              <w:rPr>
                <w:rFonts w:ascii="Times New Roman" w:hAnsi="Times New Roman"/>
              </w:rPr>
            </w:pPr>
            <w:r w:rsidRPr="001C0CD4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 w:rsidR="00DF20B4" w:rsidRPr="001C0CD4">
              <w:rPr>
                <w:rFonts w:ascii="Times New Roman" w:hAnsi="Times New Roman"/>
              </w:rPr>
              <w:t xml:space="preserve"> </w:t>
            </w:r>
            <w:r w:rsidR="001C0CD4" w:rsidRPr="001C0CD4">
              <w:rPr>
                <w:rFonts w:ascii="Times New Roman" w:hAnsi="Times New Roman"/>
              </w:rPr>
              <w:t>знать психолого-педагогические технологии индивидуализации в образовании</w:t>
            </w:r>
          </w:p>
          <w:p w:rsidR="00FF6897" w:rsidRPr="001C0CD4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CD4">
              <w:rPr>
                <w:rFonts w:ascii="Times New Roman" w:hAnsi="Times New Roman"/>
                <w:iCs/>
                <w:sz w:val="24"/>
                <w:szCs w:val="24"/>
              </w:rPr>
              <w:t>ОПК 6.4</w:t>
            </w:r>
            <w:r w:rsidR="001C0CD4">
              <w:t xml:space="preserve"> </w:t>
            </w:r>
            <w:r w:rsidR="001C0CD4" w:rsidRPr="001C0CD4">
              <w:rPr>
                <w:rFonts w:ascii="Times New Roman" w:hAnsi="Times New Roman"/>
                <w:iCs/>
                <w:sz w:val="24"/>
                <w:szCs w:val="24"/>
              </w:rPr>
              <w:t>знать основные направления и способы проектирования индивидуальных образовательных маршрутов</w:t>
            </w:r>
            <w:r w:rsidR="001C0CD4" w:rsidRPr="001C0C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1C0CD4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CD4">
              <w:rPr>
                <w:rFonts w:ascii="Times New Roman" w:hAnsi="Times New Roman"/>
                <w:iCs/>
                <w:sz w:val="24"/>
                <w:szCs w:val="24"/>
              </w:rPr>
              <w:t>ОПК 6.5</w:t>
            </w:r>
            <w:r w:rsidR="001C0CD4">
              <w:t xml:space="preserve"> </w:t>
            </w:r>
            <w:r w:rsidR="001C0CD4" w:rsidRPr="001C0CD4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технологии воспитания</w:t>
            </w:r>
            <w:r w:rsidR="001C0CD4" w:rsidRPr="001C0CD4">
              <w:rPr>
                <w:rFonts w:ascii="Times New Roman" w:hAnsi="Times New Roman"/>
              </w:rPr>
              <w:t>;</w:t>
            </w:r>
          </w:p>
          <w:p w:rsidR="00DC4A37" w:rsidRPr="001C0CD4" w:rsidRDefault="00FF6897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C0CD4">
              <w:rPr>
                <w:rFonts w:ascii="Times New Roman" w:hAnsi="Times New Roman"/>
                <w:iCs/>
                <w:sz w:val="24"/>
                <w:szCs w:val="24"/>
              </w:rPr>
              <w:t>ОПК 6.6</w:t>
            </w:r>
            <w:r w:rsidRPr="001C0CD4">
              <w:rPr>
                <w:rFonts w:ascii="Times New Roman" w:hAnsi="Times New Roman"/>
              </w:rPr>
              <w:t xml:space="preserve"> </w:t>
            </w:r>
            <w:r w:rsidR="001C0CD4" w:rsidRPr="001C0CD4">
              <w:rPr>
                <w:rFonts w:ascii="Times New Roman" w:hAnsi="Times New Roman"/>
              </w:rPr>
              <w:t>уметь эффективно взаимодействовать с различным контингентом обучающихся</w:t>
            </w:r>
            <w:r w:rsidRPr="001C0C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4A37" w:rsidRPr="001C0CD4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CD4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 w:rsidR="001C0CD4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1C0CD4">
              <w:t xml:space="preserve"> </w:t>
            </w:r>
            <w:r w:rsidR="001C0CD4" w:rsidRPr="001C0CD4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индивидуальные образовательные маршруты в соответствии особыми образовательными потребностями обучающихся; поведения, дети с зависимостью</w:t>
            </w:r>
            <w:r w:rsidR="001C0CD4" w:rsidRPr="001C0C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Pr="001C0CD4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CD4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 w:rsidR="001C0CD4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1C0CD4">
              <w:t xml:space="preserve"> </w:t>
            </w:r>
            <w:r w:rsidR="001C0CD4" w:rsidRPr="001C0CD4">
              <w:rPr>
                <w:rFonts w:ascii="Times New Roman" w:hAnsi="Times New Roman"/>
                <w:iCs/>
                <w:sz w:val="24"/>
                <w:szCs w:val="24"/>
              </w:rPr>
              <w:t>уметь отбирать и применять психолого-педагогические технологии в образовании (в том числе инклюзивные) с учетом различного контингента обучающихся, особенностей их развития и образовательных потребностей</w:t>
            </w:r>
            <w:r w:rsidR="001C0CD4" w:rsidRPr="001C0CD4">
              <w:rPr>
                <w:rFonts w:ascii="Times New Roman" w:hAnsi="Times New Roman"/>
              </w:rPr>
              <w:t>;</w:t>
            </w:r>
          </w:p>
          <w:p w:rsidR="00DC4A37" w:rsidRPr="001C0CD4" w:rsidRDefault="00DC4A37" w:rsidP="00DC4A37">
            <w:pPr>
              <w:spacing w:before="60" w:after="60"/>
              <w:rPr>
                <w:rFonts w:ascii="Times New Roman" w:hAnsi="Times New Roman"/>
              </w:rPr>
            </w:pPr>
            <w:r w:rsidRPr="001C0CD4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 w:rsidR="001C0CD4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1C0CD4">
              <w:rPr>
                <w:rFonts w:ascii="Times New Roman" w:hAnsi="Times New Roman"/>
              </w:rPr>
              <w:t xml:space="preserve"> </w:t>
            </w:r>
            <w:r w:rsidR="001C0CD4" w:rsidRPr="001C0CD4">
              <w:rPr>
                <w:rFonts w:ascii="Times New Roman" w:hAnsi="Times New Roman"/>
              </w:rPr>
              <w:t>уметь применять современные психолого-педагогические технологии, основанные на знании законов развития личности и поведения в виртуальной среде</w:t>
            </w:r>
          </w:p>
          <w:p w:rsidR="00DC4A37" w:rsidRPr="001C0CD4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CD4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 w:rsidR="001C0CD4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1C0CD4">
              <w:t xml:space="preserve"> </w:t>
            </w:r>
            <w:r w:rsidR="001C0CD4" w:rsidRPr="001C0CD4">
              <w:rPr>
                <w:rFonts w:ascii="Times New Roman" w:hAnsi="Times New Roman"/>
                <w:iCs/>
                <w:sz w:val="24"/>
                <w:szCs w:val="24"/>
              </w:rPr>
              <w:t xml:space="preserve">уметь применять психолого-педагогические технологии (в том числе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</w:t>
            </w:r>
            <w:r w:rsidR="001C0CD4" w:rsidRPr="001C0CD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гиперактивностью и др.), дети с ограниченными возможностями здоровья, дети с девиациями поведения, дети с зависимостью</w:t>
            </w:r>
            <w:r w:rsidR="001C0CD4" w:rsidRPr="001C0C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Pr="007976DB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CD4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 w:rsidR="001C0CD4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1C0CD4">
              <w:t xml:space="preserve"> </w:t>
            </w:r>
            <w:r w:rsidR="001C0CD4" w:rsidRPr="001C0CD4">
              <w:rPr>
                <w:rFonts w:ascii="Times New Roman" w:hAnsi="Times New Roman"/>
                <w:iCs/>
                <w:sz w:val="24"/>
                <w:szCs w:val="24"/>
              </w:rPr>
              <w:t>уметь понимать документацию специалистов (психологов, дефектологов, логопедов и т.д.) и рекомендации по использованию индивидуально-ориентированных воспитательных технологий с учетом личностных и возрастных особенностей обучающихся</w:t>
            </w:r>
            <w:r w:rsidR="001C0CD4" w:rsidRPr="007976DB">
              <w:rPr>
                <w:rFonts w:ascii="Times New Roman" w:hAnsi="Times New Roman"/>
              </w:rPr>
              <w:t>;</w:t>
            </w:r>
          </w:p>
          <w:p w:rsidR="00594080" w:rsidRPr="001C0CD4" w:rsidRDefault="00DC4A37" w:rsidP="001C0CD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C0CD4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 w:rsidR="001C0CD4" w:rsidRPr="001C0CD4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Pr="001C0CD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C0CD4" w:rsidRPr="001C0CD4">
              <w:rPr>
                <w:rFonts w:ascii="Times New Roman" w:hAnsi="Times New Roman"/>
                <w:sz w:val="24"/>
                <w:szCs w:val="24"/>
              </w:rPr>
              <w:t>владеть приемами и методами психолого-педагогической диагностики, направленной на работу с обучающимися с особыми образовательными потребностями</w:t>
            </w:r>
          </w:p>
          <w:p w:rsidR="001C0CD4" w:rsidRDefault="001C0CD4" w:rsidP="001C0CD4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1C0CD4">
              <w:rPr>
                <w:rFonts w:ascii="Times New Roman" w:hAnsi="Times New Roman"/>
                <w:iCs/>
                <w:sz w:val="24"/>
                <w:szCs w:val="24"/>
              </w:rPr>
              <w:t>ОПК 6.13</w:t>
            </w:r>
            <w:r w:rsidRPr="001C0CD4">
              <w:rPr>
                <w:rFonts w:ascii="Times New Roman" w:hAnsi="Times New Roman"/>
                <w:sz w:val="24"/>
                <w:szCs w:val="24"/>
              </w:rPr>
              <w:t xml:space="preserve"> владеть педагогическими технологиями, направленными на разностороннее развитие личности каждого обучающегос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0CD4" w:rsidRDefault="001C0CD4" w:rsidP="001C0CD4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 w:rsidRPr="00797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0CD4">
              <w:rPr>
                <w:rFonts w:ascii="Times New Roman" w:hAnsi="Times New Roman"/>
                <w:sz w:val="24"/>
                <w:szCs w:val="24"/>
              </w:rPr>
              <w:t>владеть специальными технологиями и методами коррекционно-развивающей работы</w:t>
            </w:r>
            <w:r w:rsidRPr="007976DB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</w:p>
          <w:p w:rsidR="001C0CD4" w:rsidRDefault="001C0CD4" w:rsidP="001C0CD4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 w:rsidRPr="00797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0CD4">
              <w:rPr>
                <w:rFonts w:ascii="Times New Roman" w:hAnsi="Times New Roman"/>
                <w:sz w:val="24"/>
                <w:szCs w:val="24"/>
              </w:rPr>
              <w:t>владеть специальными технологиями и методами коррекционно-развивающей рабо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7976DB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</w:p>
          <w:p w:rsidR="001C0CD4" w:rsidRPr="007976DB" w:rsidRDefault="001C0CD4" w:rsidP="001C0CD4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t xml:space="preserve"> </w:t>
            </w:r>
            <w:r w:rsidRPr="001C0CD4">
              <w:rPr>
                <w:rFonts w:ascii="Times New Roman" w:hAnsi="Times New Roman"/>
                <w:iCs/>
                <w:sz w:val="24"/>
                <w:szCs w:val="24"/>
              </w:rPr>
              <w:t>владеть психолого-педагогическими технологиями индивидуализации воспитания, в том числе обучающихся с особыми образовательными потребностя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E84710" w:rsidRPr="007976DB" w:rsidTr="00D53F73">
        <w:trPr>
          <w:trHeight w:val="659"/>
        </w:trPr>
        <w:tc>
          <w:tcPr>
            <w:tcW w:w="1037" w:type="pct"/>
            <w:vAlign w:val="center"/>
          </w:tcPr>
          <w:p w:rsidR="00E84710" w:rsidRPr="007976DB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Взаимодействие с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участниками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отношений</w:t>
            </w:r>
          </w:p>
        </w:tc>
        <w:tc>
          <w:tcPr>
            <w:tcW w:w="1215" w:type="pct"/>
            <w:vAlign w:val="center"/>
          </w:tcPr>
          <w:p w:rsidR="00E84710" w:rsidRPr="007976DB" w:rsidRDefault="00E84710" w:rsidP="00B57F29">
            <w:pPr>
              <w:rPr>
                <w:rFonts w:ascii="Times New Roman" w:hAnsi="Times New Roman"/>
                <w:sz w:val="24"/>
                <w:szCs w:val="24"/>
              </w:rPr>
            </w:pP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7. </w:t>
            </w:r>
            <w:r w:rsidR="00B57F2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1C0CD4" w:rsidRPr="001C0CD4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2748" w:type="pct"/>
          </w:tcPr>
          <w:p w:rsidR="00E84710" w:rsidRPr="007976DB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7.1</w:t>
            </w:r>
            <w:r w:rsidR="00E631E3">
              <w:t xml:space="preserve"> </w:t>
            </w:r>
            <w:r w:rsidR="00E631E3" w:rsidRPr="00E631E3">
              <w:rPr>
                <w:rFonts w:ascii="Times New Roman" w:hAnsi="Times New Roman"/>
                <w:iCs/>
                <w:sz w:val="24"/>
                <w:szCs w:val="24"/>
              </w:rPr>
              <w:t>знать способы взаимодействия с различными участниками образовательного процесса</w:t>
            </w:r>
            <w:r w:rsidR="00E631E3" w:rsidRPr="007976DB">
              <w:rPr>
                <w:rFonts w:ascii="Times New Roman" w:hAnsi="Times New Roman"/>
              </w:rPr>
              <w:t>;</w:t>
            </w:r>
          </w:p>
          <w:p w:rsidR="00E84710" w:rsidRPr="007976DB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 w:rsidR="00E631E3">
              <w:t xml:space="preserve"> </w:t>
            </w:r>
            <w:r w:rsidR="00E631E3" w:rsidRPr="00E631E3">
              <w:rPr>
                <w:rFonts w:ascii="Times New Roman" w:hAnsi="Times New Roman"/>
                <w:iCs/>
                <w:sz w:val="24"/>
                <w:szCs w:val="24"/>
              </w:rPr>
              <w:t>знать особенности взаимодействия и сотрудничества с родителями (законными представителями) обучающихся</w:t>
            </w:r>
            <w:r w:rsidR="00E631E3" w:rsidRPr="007976DB">
              <w:rPr>
                <w:rFonts w:ascii="Times New Roman" w:hAnsi="Times New Roman"/>
              </w:rPr>
              <w:t>;</w:t>
            </w:r>
          </w:p>
          <w:p w:rsidR="00E84710" w:rsidRPr="007976DB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 w:rsidR="00E631E3">
              <w:t xml:space="preserve"> </w:t>
            </w:r>
            <w:r w:rsidR="00E631E3" w:rsidRPr="00E631E3">
              <w:rPr>
                <w:rFonts w:ascii="Times New Roman" w:hAnsi="Times New Roman"/>
                <w:iCs/>
                <w:sz w:val="24"/>
                <w:szCs w:val="24"/>
              </w:rPr>
              <w:t>знать способы построения межличностных отношений в группах разного возраста</w:t>
            </w:r>
            <w:r w:rsidR="00E631E3" w:rsidRPr="007976DB">
              <w:rPr>
                <w:rFonts w:ascii="Times New Roman" w:hAnsi="Times New Roman"/>
              </w:rPr>
              <w:t>;</w:t>
            </w:r>
          </w:p>
          <w:p w:rsidR="004B2347" w:rsidRPr="00E631E3" w:rsidRDefault="00E84710" w:rsidP="00DD79D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631E3">
              <w:rPr>
                <w:rFonts w:ascii="Times New Roman" w:hAnsi="Times New Roman"/>
                <w:iCs/>
                <w:sz w:val="24"/>
                <w:szCs w:val="24"/>
              </w:rPr>
              <w:t>ОПК 7.4</w:t>
            </w:r>
            <w:r w:rsidR="00DF20B4" w:rsidRPr="00E631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31E3" w:rsidRPr="00E631E3">
              <w:rPr>
                <w:rFonts w:ascii="Times New Roman" w:hAnsi="Times New Roman"/>
                <w:sz w:val="24"/>
                <w:szCs w:val="24"/>
              </w:rPr>
              <w:t>знать особенности социального партнерства в образовательной деятельности</w:t>
            </w:r>
            <w:r w:rsidR="00E631E3" w:rsidRPr="00E631E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E631E3" w:rsidRDefault="004B2347" w:rsidP="002553D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631E3">
              <w:rPr>
                <w:rFonts w:ascii="Times New Roman" w:hAnsi="Times New Roman"/>
                <w:iCs/>
                <w:sz w:val="24"/>
                <w:szCs w:val="24"/>
              </w:rPr>
              <w:t>ОПК 7.5</w:t>
            </w:r>
            <w:r w:rsidRPr="00E631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31E3" w:rsidRPr="00E631E3">
              <w:rPr>
                <w:rFonts w:ascii="Times New Roman" w:hAnsi="Times New Roman"/>
                <w:sz w:val="24"/>
                <w:szCs w:val="24"/>
              </w:rPr>
              <w:t>уметь проектировать и обновлять образовательную программу с привлечением обучающихся и их родителей (законных представителей);</w:t>
            </w:r>
            <w:r w:rsidR="002553D9" w:rsidRPr="00E631E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DC4A37" w:rsidRPr="00E631E3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631E3">
              <w:rPr>
                <w:rFonts w:ascii="Times New Roman" w:hAnsi="Times New Roman"/>
                <w:iCs/>
                <w:sz w:val="24"/>
                <w:szCs w:val="24"/>
              </w:rPr>
              <w:t>ОПК 7.</w:t>
            </w:r>
            <w:r w:rsidR="00E631E3" w:rsidRPr="00E631E3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E631E3" w:rsidRPr="00E631E3">
              <w:rPr>
                <w:rFonts w:ascii="Times New Roman" w:hAnsi="Times New Roman"/>
                <w:sz w:val="24"/>
                <w:szCs w:val="24"/>
              </w:rPr>
              <w:t>;</w:t>
            </w:r>
            <w:r w:rsidR="00E631E3">
              <w:t xml:space="preserve"> </w:t>
            </w:r>
            <w:r w:rsidR="00E631E3" w:rsidRPr="00E631E3">
              <w:rPr>
                <w:rFonts w:ascii="Times New Roman" w:hAnsi="Times New Roman"/>
                <w:sz w:val="24"/>
                <w:szCs w:val="24"/>
              </w:rPr>
              <w:t>уметь взаимодействовать с различными участниками образовательных отношений в рамках реализации программ дополнительного образования</w:t>
            </w:r>
            <w:r w:rsidR="00E631E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Pr="007976DB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7.</w:t>
            </w:r>
            <w:r w:rsidR="00E631E3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E631E3">
              <w:t xml:space="preserve"> </w:t>
            </w:r>
            <w:r w:rsidR="00E631E3" w:rsidRPr="00E631E3">
              <w:rPr>
                <w:rFonts w:ascii="Times New Roman" w:hAnsi="Times New Roman"/>
                <w:iCs/>
                <w:sz w:val="24"/>
                <w:szCs w:val="24"/>
              </w:rPr>
              <w:t xml:space="preserve">уметь видеть социальную значимость </w:t>
            </w:r>
            <w:r w:rsidR="00E631E3" w:rsidRPr="00E631E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еализуемых образовательных программ</w:t>
            </w:r>
            <w:r w:rsidR="00E631E3" w:rsidRPr="007976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C4A37" w:rsidRPr="007976DB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7.</w:t>
            </w:r>
            <w:r w:rsidR="00E631E3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E631E3">
              <w:t xml:space="preserve"> </w:t>
            </w:r>
            <w:r w:rsidR="00E631E3" w:rsidRPr="00E631E3">
              <w:rPr>
                <w:rFonts w:ascii="Times New Roman" w:hAnsi="Times New Roman"/>
                <w:iCs/>
                <w:sz w:val="24"/>
                <w:szCs w:val="24"/>
              </w:rPr>
              <w:t>владеть способами взаимодействия с различными субъектами образовательного процесса</w:t>
            </w:r>
            <w:r w:rsidR="00E631E3" w:rsidRPr="007976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C4A37" w:rsidRPr="007976DB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7.</w:t>
            </w:r>
            <w:r w:rsidR="00E631E3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E631E3">
              <w:t xml:space="preserve"> </w:t>
            </w:r>
            <w:r w:rsidR="00E631E3" w:rsidRPr="00E631E3">
              <w:rPr>
                <w:rFonts w:ascii="Times New Roman" w:hAnsi="Times New Roman"/>
                <w:iCs/>
                <w:sz w:val="24"/>
                <w:szCs w:val="24"/>
              </w:rPr>
              <w:t>владеть приемами построения межличностных отношений на уроке</w:t>
            </w: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.;</w:t>
            </w:r>
          </w:p>
          <w:p w:rsidR="001C0CD4" w:rsidRPr="007976DB" w:rsidRDefault="00DC4A37" w:rsidP="00E631E3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7.</w:t>
            </w:r>
            <w:r w:rsidR="00E631E3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E631E3">
              <w:t xml:space="preserve"> </w:t>
            </w:r>
            <w:r w:rsidR="00E631E3" w:rsidRPr="00E631E3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оектирования образовательных программ с учетом мнения участников образовательных отношений</w:t>
            </w:r>
            <w:r w:rsidR="00E631E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1C0CD4" w:rsidRPr="007976D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BC05C4" w:rsidRPr="007976DB" w:rsidTr="00D53F73">
        <w:trPr>
          <w:trHeight w:val="659"/>
        </w:trPr>
        <w:tc>
          <w:tcPr>
            <w:tcW w:w="1037" w:type="pct"/>
            <w:vAlign w:val="center"/>
          </w:tcPr>
          <w:p w:rsidR="00BC05C4" w:rsidRPr="007976DB" w:rsidRDefault="00571CCF" w:rsidP="00594080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Научные основы педагогической деятельности</w:t>
            </w:r>
          </w:p>
        </w:tc>
        <w:tc>
          <w:tcPr>
            <w:tcW w:w="1215" w:type="pct"/>
            <w:vAlign w:val="center"/>
          </w:tcPr>
          <w:p w:rsidR="00BC05C4" w:rsidRPr="007976DB" w:rsidRDefault="00BC05C4" w:rsidP="00B57F29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8. </w:t>
            </w:r>
            <w:r w:rsidR="001C0CD4" w:rsidRPr="001C0CD4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  <w:r w:rsidR="00B57F2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8" w:type="pct"/>
          </w:tcPr>
          <w:p w:rsidR="00BC05C4" w:rsidRPr="007976DB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8.1</w:t>
            </w:r>
            <w:r w:rsidR="001C0CD4">
              <w:t xml:space="preserve"> </w:t>
            </w:r>
            <w:r w:rsidR="001C0CD4" w:rsidRPr="001C0CD4">
              <w:rPr>
                <w:rFonts w:ascii="Times New Roman" w:hAnsi="Times New Roman"/>
                <w:iCs/>
                <w:sz w:val="24"/>
                <w:szCs w:val="24"/>
              </w:rPr>
              <w:t>знать методологию педагогических исследований проблем образования</w:t>
            </w:r>
            <w:r w:rsidR="001C0CD4" w:rsidRPr="007976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05C4" w:rsidRPr="007976DB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8.2</w:t>
            </w:r>
            <w:r w:rsidR="001C0CD4">
              <w:t xml:space="preserve"> </w:t>
            </w:r>
            <w:r w:rsidR="001C0CD4" w:rsidRPr="001C0CD4">
              <w:rPr>
                <w:rFonts w:ascii="Times New Roman" w:hAnsi="Times New Roman"/>
                <w:iCs/>
                <w:sz w:val="24"/>
                <w:szCs w:val="24"/>
              </w:rPr>
              <w:t>знать важнейшие особенности физиологического и психического развития детей с ОВЗ в целях осуществления педагогической деятельности</w:t>
            </w:r>
            <w:r w:rsidR="001C0CD4" w:rsidRPr="007976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05C4" w:rsidRPr="007976DB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8.3</w:t>
            </w:r>
            <w:r w:rsidR="001C0CD4">
              <w:t xml:space="preserve"> </w:t>
            </w:r>
            <w:r w:rsidR="001C0CD4" w:rsidRPr="001C0CD4">
              <w:rPr>
                <w:rFonts w:ascii="Times New Roman" w:hAnsi="Times New Roman"/>
                <w:iCs/>
                <w:sz w:val="24"/>
                <w:szCs w:val="24"/>
              </w:rPr>
              <w:t>уметь совершенствовать свои профессиональные знания и умения на основе постоянного самообразования</w:t>
            </w:r>
            <w:r w:rsidR="001C0CD4" w:rsidRPr="007976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Default="00BC05C4" w:rsidP="002553D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8.4</w:t>
            </w:r>
            <w:r w:rsidR="007B76D6" w:rsidRPr="00797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0CD4" w:rsidRPr="001C0CD4">
              <w:rPr>
                <w:rFonts w:ascii="Times New Roman" w:hAnsi="Times New Roman"/>
                <w:sz w:val="24"/>
                <w:szCs w:val="24"/>
              </w:rPr>
              <w:t>уметь организовывать образовательный процесс на основе знаний об особенностях развития детей с ОВЗ</w:t>
            </w:r>
            <w:r w:rsidR="001C0CD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C4A37" w:rsidRPr="007976DB" w:rsidRDefault="007B76D6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C4A37" w:rsidRPr="007976DB">
              <w:rPr>
                <w:rFonts w:ascii="Times New Roman" w:hAnsi="Times New Roman"/>
                <w:iCs/>
                <w:sz w:val="24"/>
                <w:szCs w:val="24"/>
              </w:rPr>
              <w:t>ОПК 8.</w:t>
            </w:r>
            <w:r w:rsidR="00DC4A37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1C0CD4">
              <w:t xml:space="preserve"> </w:t>
            </w:r>
            <w:r w:rsidR="001C0CD4" w:rsidRPr="001C0CD4">
              <w:rPr>
                <w:rFonts w:ascii="Times New Roman" w:hAnsi="Times New Roman"/>
                <w:iCs/>
                <w:sz w:val="24"/>
                <w:szCs w:val="24"/>
              </w:rPr>
              <w:t>уметь изучать личность ребенка в ходе педагогической деятельности средствами современных методик</w:t>
            </w:r>
            <w:r w:rsidR="001C0CD4" w:rsidRPr="007976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Pr="007976DB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8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1C0CD4">
              <w:t xml:space="preserve"> </w:t>
            </w:r>
            <w:r w:rsidR="001C0CD4" w:rsidRPr="001C0CD4">
              <w:rPr>
                <w:rFonts w:ascii="Times New Roman" w:hAnsi="Times New Roman"/>
                <w:iCs/>
                <w:sz w:val="24"/>
                <w:szCs w:val="24"/>
              </w:rPr>
              <w:t>владеть способами совершенствования профессиональных знаний и умений путем использования информационной среды</w:t>
            </w:r>
            <w:r w:rsidR="001C0CD4" w:rsidRPr="007976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Pr="007976DB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8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1C0CD4">
              <w:t xml:space="preserve"> </w:t>
            </w:r>
            <w:r w:rsidR="001C0CD4" w:rsidRPr="001C0CD4">
              <w:rPr>
                <w:rFonts w:ascii="Times New Roman" w:hAnsi="Times New Roman"/>
                <w:iCs/>
                <w:sz w:val="24"/>
                <w:szCs w:val="24"/>
              </w:rPr>
              <w:t>владеть приемами профилактической деятельности, направленной на предотвращение саморазрушающегося поведения ребенка</w:t>
            </w:r>
            <w:r w:rsidR="001C0CD4" w:rsidRPr="007976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0CD4" w:rsidRPr="007976DB" w:rsidRDefault="00DC4A37" w:rsidP="001C0CD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8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1C0CD4">
              <w:t xml:space="preserve"> </w:t>
            </w:r>
            <w:r w:rsidR="001C0CD4" w:rsidRPr="001C0CD4">
              <w:rPr>
                <w:rFonts w:ascii="Times New Roman" w:hAnsi="Times New Roman"/>
                <w:iCs/>
                <w:sz w:val="24"/>
                <w:szCs w:val="24"/>
              </w:rPr>
              <w:t>владеть способами проектирования и постоянного совершенствования образовательной среды</w:t>
            </w:r>
            <w:r w:rsidR="001C0CD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7976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C0CD4" w:rsidRPr="00797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616E" w:rsidRPr="007976DB" w:rsidTr="00D53F73">
        <w:trPr>
          <w:trHeight w:val="659"/>
        </w:trPr>
        <w:tc>
          <w:tcPr>
            <w:tcW w:w="1037" w:type="pct"/>
            <w:vAlign w:val="center"/>
          </w:tcPr>
          <w:p w:rsidR="000F616E" w:rsidRPr="007976DB" w:rsidRDefault="000F616E" w:rsidP="00594080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ИКТ и медиаинформационная  грамотность</w:t>
            </w:r>
          </w:p>
        </w:tc>
        <w:tc>
          <w:tcPr>
            <w:tcW w:w="1215" w:type="pct"/>
            <w:vAlign w:val="center"/>
          </w:tcPr>
          <w:p w:rsidR="000F616E" w:rsidRPr="007976DB" w:rsidRDefault="000F616E" w:rsidP="00B57F29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9. </w:t>
            </w:r>
            <w:r w:rsidR="00321AD2" w:rsidRPr="00321AD2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748" w:type="pct"/>
          </w:tcPr>
          <w:p w:rsidR="000F616E" w:rsidRPr="00321AD2" w:rsidRDefault="00321AD2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AD2">
              <w:rPr>
                <w:rFonts w:ascii="Times New Roman" w:hAnsi="Times New Roman"/>
                <w:iCs/>
                <w:sz w:val="24"/>
                <w:szCs w:val="24"/>
              </w:rPr>
              <w:t>ОПК-9.1 знать принципы работы современных информационных технологий;</w:t>
            </w:r>
          </w:p>
          <w:p w:rsidR="00321AD2" w:rsidRPr="00321AD2" w:rsidRDefault="00321AD2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AD2">
              <w:rPr>
                <w:rFonts w:ascii="Times New Roman" w:hAnsi="Times New Roman"/>
                <w:iCs/>
                <w:sz w:val="24"/>
                <w:szCs w:val="24"/>
              </w:rPr>
              <w:t>ОПК-9.2 уметь осуществлять выбор оптимальных современных информационных технологий для решения задач профессиональной деятельности;</w:t>
            </w:r>
          </w:p>
          <w:p w:rsidR="00321AD2" w:rsidRPr="007976DB" w:rsidRDefault="00321AD2" w:rsidP="00BC05C4">
            <w:pPr>
              <w:spacing w:before="60" w:after="60"/>
              <w:rPr>
                <w:iCs/>
                <w:sz w:val="24"/>
                <w:szCs w:val="24"/>
              </w:rPr>
            </w:pPr>
            <w:r w:rsidRPr="00321AD2">
              <w:rPr>
                <w:rFonts w:ascii="Times New Roman" w:hAnsi="Times New Roman"/>
                <w:iCs/>
                <w:sz w:val="24"/>
                <w:szCs w:val="24"/>
              </w:rPr>
              <w:t>ОПК-9.3 владеть навыками использования современных информационных технологий для решения задач профессиональной деятельности</w:t>
            </w:r>
            <w:r>
              <w:rPr>
                <w:iCs/>
                <w:sz w:val="24"/>
                <w:szCs w:val="24"/>
              </w:rPr>
              <w:t>.</w:t>
            </w:r>
          </w:p>
        </w:tc>
      </w:tr>
    </w:tbl>
    <w:p w:rsidR="00436EE2" w:rsidRPr="007976DB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7976DB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 w:rsidRPr="007976DB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7976DB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7976DB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7976DB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1E0B66" w:rsidRPr="007976DB">
        <w:rPr>
          <w:sz w:val="24"/>
          <w:szCs w:val="24"/>
        </w:rPr>
        <w:t xml:space="preserve"> </w:t>
      </w:r>
      <w:r w:rsidR="004B093E" w:rsidRPr="00B950C8">
        <w:rPr>
          <w:sz w:val="24"/>
          <w:szCs w:val="24"/>
        </w:rPr>
        <w:lastRenderedPageBreak/>
        <w:t>бакалавриата</w:t>
      </w:r>
      <w:r w:rsidR="004B093E" w:rsidRPr="00B950C8">
        <w:rPr>
          <w:iCs/>
          <w:sz w:val="24"/>
          <w:szCs w:val="24"/>
        </w:rPr>
        <w:t xml:space="preserve"> по направлению подготовки </w:t>
      </w:r>
      <w:r w:rsidR="004B093E" w:rsidRPr="00B950C8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7976DB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7976DB" w:rsidRDefault="00120000" w:rsidP="00120000">
      <w:pPr>
        <w:ind w:firstLine="720"/>
        <w:jc w:val="both"/>
        <w:rPr>
          <w:iCs/>
          <w:sz w:val="24"/>
          <w:szCs w:val="24"/>
        </w:rPr>
      </w:pPr>
      <w:r w:rsidRPr="007976DB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7976DB">
        <w:rPr>
          <w:iCs/>
          <w:sz w:val="24"/>
          <w:szCs w:val="24"/>
        </w:rPr>
        <w:t>«</w:t>
      </w:r>
      <w:r w:rsidRPr="007976DB">
        <w:rPr>
          <w:iCs/>
          <w:sz w:val="24"/>
          <w:szCs w:val="24"/>
        </w:rPr>
        <w:t>Профессиональные стандарты</w:t>
      </w:r>
      <w:r w:rsidR="006E478A" w:rsidRPr="007976DB">
        <w:rPr>
          <w:iCs/>
          <w:sz w:val="24"/>
          <w:szCs w:val="24"/>
        </w:rPr>
        <w:t>»</w:t>
      </w:r>
      <w:r w:rsidRPr="007976DB">
        <w:rPr>
          <w:iCs/>
          <w:sz w:val="24"/>
          <w:szCs w:val="24"/>
        </w:rPr>
        <w:t xml:space="preserve"> (</w:t>
      </w:r>
      <w:hyperlink r:id="rId13" w:history="1">
        <w:r w:rsidR="00F02944">
          <w:rPr>
            <w:rStyle w:val="af7"/>
            <w:iCs/>
            <w:sz w:val="24"/>
            <w:szCs w:val="24"/>
          </w:rPr>
          <w:t>http://profstandart.rosmintrud.ru)</w:t>
        </w:r>
      </w:hyperlink>
      <w:r w:rsidRPr="007976DB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7976DB" w:rsidRDefault="00120000" w:rsidP="00120000">
      <w:pPr>
        <w:ind w:firstLine="720"/>
        <w:jc w:val="both"/>
        <w:rPr>
          <w:iCs/>
          <w:sz w:val="24"/>
          <w:szCs w:val="24"/>
        </w:rPr>
      </w:pPr>
      <w:r w:rsidRPr="007976DB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1E0B66" w:rsidRPr="007976DB">
        <w:rPr>
          <w:iCs/>
          <w:sz w:val="24"/>
          <w:szCs w:val="24"/>
        </w:rPr>
        <w:t>«</w:t>
      </w:r>
      <w:r w:rsidRPr="007976DB">
        <w:rPr>
          <w:iCs/>
          <w:sz w:val="24"/>
          <w:szCs w:val="24"/>
        </w:rPr>
        <w:t>Требования к образованию и обучению</w:t>
      </w:r>
      <w:r w:rsidR="001E0B66" w:rsidRPr="007976DB">
        <w:rPr>
          <w:iCs/>
          <w:sz w:val="24"/>
          <w:szCs w:val="24"/>
        </w:rPr>
        <w:t>»</w:t>
      </w:r>
      <w:r w:rsidRPr="007976DB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Pr="007976DB" w:rsidRDefault="00120000" w:rsidP="00120000">
      <w:pPr>
        <w:ind w:firstLine="720"/>
        <w:jc w:val="both"/>
        <w:rPr>
          <w:iCs/>
          <w:sz w:val="24"/>
          <w:szCs w:val="24"/>
        </w:rPr>
      </w:pPr>
      <w:r w:rsidRPr="007976DB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7976DB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3370"/>
        <w:gridCol w:w="6629"/>
      </w:tblGrid>
      <w:tr w:rsidR="00533D8A" w:rsidRPr="007976DB" w:rsidTr="00451264">
        <w:trPr>
          <w:trHeight w:val="425"/>
          <w:jc w:val="center"/>
        </w:trPr>
        <w:tc>
          <w:tcPr>
            <w:tcW w:w="1685" w:type="pct"/>
          </w:tcPr>
          <w:p w:rsidR="00533D8A" w:rsidRPr="007976DB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315" w:type="pct"/>
          </w:tcPr>
          <w:p w:rsidR="00533D8A" w:rsidRPr="007976DB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7976DB" w:rsidTr="00451264">
        <w:trPr>
          <w:trHeight w:val="425"/>
          <w:jc w:val="center"/>
        </w:trPr>
        <w:tc>
          <w:tcPr>
            <w:tcW w:w="1685" w:type="pct"/>
          </w:tcPr>
          <w:p w:rsidR="00533D8A" w:rsidRPr="007976DB" w:rsidRDefault="00481445" w:rsidP="00DD79D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79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9DE"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631E3" w:rsidRPr="00E631E3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успешно взаимодействовать в различных ситуациях педагогического общения</w:t>
            </w:r>
          </w:p>
        </w:tc>
        <w:tc>
          <w:tcPr>
            <w:tcW w:w="3315" w:type="pct"/>
          </w:tcPr>
          <w:p w:rsidR="00EC025F" w:rsidRPr="00E631E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1.</w:t>
            </w:r>
            <w:r w:rsidRPr="00E631E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E631E3" w:rsidRPr="00E631E3">
              <w:rPr>
                <w:sz w:val="24"/>
                <w:szCs w:val="24"/>
              </w:rPr>
              <w:t xml:space="preserve"> </w:t>
            </w:r>
            <w:r w:rsidR="00E631E3" w:rsidRPr="00E631E3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авила и нормы общения, требования к речевому поведению в различных коммуникативно-речевых ситуациях</w:t>
            </w:r>
            <w:r w:rsidR="00E631E3" w:rsidRPr="00E631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025F" w:rsidRPr="00E631E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31E3">
              <w:rPr>
                <w:rFonts w:ascii="Times New Roman" w:hAnsi="Times New Roman" w:cs="Times New Roman"/>
                <w:iCs/>
                <w:sz w:val="24"/>
                <w:szCs w:val="24"/>
              </w:rPr>
              <w:t>ПК 1.2</w:t>
            </w:r>
            <w:r w:rsidR="00E631E3" w:rsidRPr="00E631E3">
              <w:rPr>
                <w:sz w:val="24"/>
                <w:szCs w:val="24"/>
              </w:rPr>
              <w:t xml:space="preserve"> </w:t>
            </w:r>
            <w:r w:rsidR="00E631E3" w:rsidRPr="00E631E3">
              <w:rPr>
                <w:rFonts w:ascii="Times New Roman" w:hAnsi="Times New Roman" w:cs="Times New Roman"/>
                <w:iCs/>
                <w:sz w:val="24"/>
                <w:szCs w:val="24"/>
              </w:rPr>
              <w:t>знать виды, приемы и основные особенности слушания и чтения, говорения и письма как видов речевой деятельности</w:t>
            </w:r>
            <w:r w:rsidR="00E631E3" w:rsidRPr="00E631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025F" w:rsidRPr="00E631E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31E3">
              <w:rPr>
                <w:rFonts w:ascii="Times New Roman" w:hAnsi="Times New Roman" w:cs="Times New Roman"/>
                <w:iCs/>
                <w:sz w:val="24"/>
                <w:szCs w:val="24"/>
              </w:rPr>
              <w:t>ПК 1.3</w:t>
            </w:r>
            <w:r w:rsidR="00E631E3" w:rsidRPr="00E631E3">
              <w:rPr>
                <w:sz w:val="24"/>
                <w:szCs w:val="24"/>
              </w:rPr>
              <w:t xml:space="preserve"> </w:t>
            </w:r>
            <w:r w:rsidR="00E631E3" w:rsidRPr="00E631E3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ные модели речевого поведения</w:t>
            </w:r>
            <w:r w:rsidR="00E631E3" w:rsidRPr="00E631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025F" w:rsidRPr="00E631E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31E3">
              <w:rPr>
                <w:rFonts w:ascii="Times New Roman" w:hAnsi="Times New Roman" w:cs="Times New Roman"/>
                <w:iCs/>
                <w:sz w:val="24"/>
                <w:szCs w:val="24"/>
              </w:rPr>
              <w:t>ПК 1.4</w:t>
            </w:r>
            <w:r w:rsidR="00E631E3" w:rsidRPr="00E631E3">
              <w:rPr>
                <w:sz w:val="24"/>
                <w:szCs w:val="24"/>
              </w:rPr>
              <w:t xml:space="preserve"> </w:t>
            </w:r>
            <w:r w:rsidR="00E631E3" w:rsidRPr="00E631E3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авила и нормы общения, требования к речевому поведению в различных коммуникативно-речевых ситуациях</w:t>
            </w:r>
            <w:r w:rsidR="00E631E3" w:rsidRPr="00E631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025F" w:rsidRPr="00E631E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31E3">
              <w:rPr>
                <w:rFonts w:ascii="Times New Roman" w:hAnsi="Times New Roman" w:cs="Times New Roman"/>
                <w:iCs/>
                <w:sz w:val="24"/>
                <w:szCs w:val="24"/>
              </w:rPr>
              <w:t>ПК 1.5</w:t>
            </w:r>
            <w:r w:rsidR="00E631E3" w:rsidRPr="00E631E3">
              <w:rPr>
                <w:sz w:val="24"/>
                <w:szCs w:val="24"/>
              </w:rPr>
              <w:t xml:space="preserve"> </w:t>
            </w:r>
            <w:r w:rsidR="00E631E3" w:rsidRPr="00E631E3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еализовывать различные виды речевой деятельности в учебно-научном общении</w:t>
            </w:r>
            <w:r w:rsidR="00E631E3" w:rsidRPr="00E631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025F" w:rsidRPr="00E631E3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31E3">
              <w:rPr>
                <w:rFonts w:ascii="Times New Roman" w:hAnsi="Times New Roman" w:cs="Times New Roman"/>
                <w:iCs/>
                <w:sz w:val="24"/>
                <w:szCs w:val="24"/>
              </w:rPr>
              <w:t>ПК 1.6</w:t>
            </w:r>
            <w:r w:rsidR="00E631E3" w:rsidRPr="00E631E3">
              <w:rPr>
                <w:sz w:val="24"/>
                <w:szCs w:val="24"/>
              </w:rPr>
              <w:t xml:space="preserve"> </w:t>
            </w:r>
            <w:r w:rsidR="00E631E3" w:rsidRPr="00E631E3">
              <w:rPr>
                <w:rFonts w:ascii="Times New Roman" w:hAnsi="Times New Roman" w:cs="Times New Roman"/>
                <w:iCs/>
                <w:sz w:val="24"/>
                <w:szCs w:val="24"/>
              </w:rPr>
              <w:t>уметь использовать различные контактоустанавливающие и регулирующие коммуникативный контакт средства</w:t>
            </w:r>
            <w:r w:rsidR="00E631E3" w:rsidRPr="00E631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025F" w:rsidRPr="00E631E3" w:rsidRDefault="00EC025F" w:rsidP="007B76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31E3">
              <w:rPr>
                <w:rFonts w:ascii="Times New Roman" w:hAnsi="Times New Roman" w:cs="Times New Roman"/>
                <w:iCs/>
                <w:sz w:val="24"/>
                <w:szCs w:val="24"/>
              </w:rPr>
              <w:t>ПК 1.7</w:t>
            </w:r>
            <w:r w:rsidR="00BC05C4" w:rsidRPr="00E6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1E3" w:rsidRPr="00E631E3">
              <w:rPr>
                <w:rFonts w:ascii="Times New Roman" w:hAnsi="Times New Roman" w:cs="Times New Roman"/>
                <w:sz w:val="24"/>
                <w:szCs w:val="24"/>
              </w:rPr>
              <w:t>уметь реализовывать эффективную межличностную коммуникацию в устной и письменной форме</w:t>
            </w:r>
            <w:r w:rsidR="007B76D6" w:rsidRPr="00E631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C05C4" w:rsidRPr="00E631E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E631E3" w:rsidRPr="00E631E3" w:rsidRDefault="00E631E3" w:rsidP="00E631E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31E3">
              <w:rPr>
                <w:rFonts w:ascii="Times New Roman" w:hAnsi="Times New Roman" w:cs="Times New Roman"/>
                <w:iCs/>
                <w:sz w:val="24"/>
                <w:szCs w:val="24"/>
              </w:rPr>
              <w:t>ПК 1.8</w:t>
            </w:r>
            <w:r w:rsidRPr="00E631E3">
              <w:rPr>
                <w:sz w:val="24"/>
                <w:szCs w:val="24"/>
              </w:rPr>
              <w:t xml:space="preserve"> </w:t>
            </w:r>
            <w:r w:rsidRPr="00E631E3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еализовывать эффективную межличностную коммуникацию в устной и письменной форме</w:t>
            </w:r>
            <w:r w:rsidRPr="00E631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31E3" w:rsidRPr="00E631E3" w:rsidRDefault="00E631E3" w:rsidP="00E631E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31E3">
              <w:rPr>
                <w:rFonts w:ascii="Times New Roman" w:hAnsi="Times New Roman" w:cs="Times New Roman"/>
                <w:iCs/>
                <w:sz w:val="24"/>
                <w:szCs w:val="24"/>
              </w:rPr>
              <w:t>ПК 1.9</w:t>
            </w:r>
            <w:r w:rsidRPr="00E631E3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приемами создания устных и письменных текстов различных жанров в процессе учебно-научного общ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E631E3" w:rsidRPr="007976DB" w:rsidRDefault="00E631E3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31E3">
              <w:rPr>
                <w:rFonts w:ascii="Times New Roman" w:hAnsi="Times New Roman" w:cs="Times New Roman"/>
                <w:iCs/>
                <w:sz w:val="24"/>
                <w:szCs w:val="24"/>
              </w:rPr>
              <w:t>ПК 1.10</w:t>
            </w:r>
            <w:r w:rsidRPr="00E631E3">
              <w:rPr>
                <w:sz w:val="24"/>
                <w:szCs w:val="24"/>
              </w:rPr>
              <w:t xml:space="preserve"> </w:t>
            </w:r>
            <w:r w:rsidRPr="00E631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 приемами осуществления эффективного </w:t>
            </w:r>
            <w:r w:rsidRPr="00E631E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ечевого воздействия в педагогическом общении.</w:t>
            </w:r>
          </w:p>
        </w:tc>
      </w:tr>
      <w:tr w:rsidR="00533D8A" w:rsidRPr="007976DB" w:rsidTr="00451264">
        <w:trPr>
          <w:trHeight w:val="425"/>
          <w:jc w:val="center"/>
        </w:trPr>
        <w:tc>
          <w:tcPr>
            <w:tcW w:w="1685" w:type="pct"/>
          </w:tcPr>
          <w:p w:rsidR="00533D8A" w:rsidRPr="007976DB" w:rsidRDefault="00481445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2</w:t>
            </w:r>
            <w:r w:rsidRPr="0079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9DE" w:rsidRPr="0079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56C" w:rsidRPr="006E056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целенаправленную воспитательную деятельность</w:t>
            </w:r>
          </w:p>
        </w:tc>
        <w:tc>
          <w:tcPr>
            <w:tcW w:w="3315" w:type="pct"/>
          </w:tcPr>
          <w:p w:rsidR="00EC025F" w:rsidRPr="00260169" w:rsidRDefault="00EC025F" w:rsidP="006D3C98">
            <w:pPr>
              <w:spacing w:before="60" w:after="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2.1</w:t>
            </w:r>
            <w:r w:rsidR="006A3B14">
              <w:t xml:space="preserve"> </w:t>
            </w:r>
            <w:r w:rsidR="006A3B14" w:rsidRPr="006A3B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</w:t>
            </w:r>
            <w:r w:rsidR="006A3B14"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алгоритм постановки воспитательных целей, проектирования воспитательных программ и методов их реализации в соответствии с требованиями ФГОС</w:t>
            </w:r>
            <w:r w:rsidR="006A3B14" w:rsidRPr="002601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025F" w:rsidRPr="00260169" w:rsidRDefault="00EC025F" w:rsidP="006D3C98">
            <w:pPr>
              <w:spacing w:before="60" w:after="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ПК 2.2</w:t>
            </w:r>
            <w:r w:rsidR="006A3B14" w:rsidRPr="00260169">
              <w:rPr>
                <w:sz w:val="24"/>
                <w:szCs w:val="24"/>
              </w:rPr>
              <w:t xml:space="preserve"> </w:t>
            </w:r>
            <w:r w:rsidR="006A3B14"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держание, организационные формы, технологии воспитательной работы в школе</w:t>
            </w:r>
            <w:r w:rsidR="006A3B14" w:rsidRPr="002601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025F" w:rsidRPr="00260169" w:rsidRDefault="00EC025F" w:rsidP="006D3C98">
            <w:pPr>
              <w:spacing w:before="60" w:after="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ПК 2.3</w:t>
            </w:r>
            <w:r w:rsidR="006A3B14" w:rsidRPr="00260169">
              <w:rPr>
                <w:sz w:val="24"/>
                <w:szCs w:val="24"/>
              </w:rPr>
              <w:t xml:space="preserve"> </w:t>
            </w:r>
            <w:r w:rsidR="006A3B14"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держание, организационные формы, технологии воспитательной работы в детском саду</w:t>
            </w:r>
            <w:r w:rsidR="006A3B14" w:rsidRPr="002601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025F" w:rsidRPr="00260169" w:rsidRDefault="00EC025F" w:rsidP="006D3C98">
            <w:pPr>
              <w:spacing w:before="60" w:after="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ПК 2.4</w:t>
            </w:r>
            <w:r w:rsidR="006A3B14" w:rsidRPr="00260169">
              <w:rPr>
                <w:sz w:val="24"/>
                <w:szCs w:val="24"/>
              </w:rPr>
              <w:t xml:space="preserve"> </w:t>
            </w:r>
            <w:r w:rsidR="006A3B14"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истему планирования и организации воспитательной работы с детским коллективом; этапы подготовки и проведения воспитательных мероприятий, коллективных творческих дел</w:t>
            </w:r>
            <w:r w:rsidR="006A3B14" w:rsidRPr="002601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025F" w:rsidRPr="00260169" w:rsidRDefault="00EC025F" w:rsidP="006D3C98">
            <w:pPr>
              <w:spacing w:before="60" w:after="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ПК 2.5</w:t>
            </w:r>
            <w:r w:rsidR="006A3B14" w:rsidRPr="00260169">
              <w:rPr>
                <w:sz w:val="24"/>
                <w:szCs w:val="24"/>
              </w:rPr>
              <w:t xml:space="preserve"> </w:t>
            </w:r>
            <w:r w:rsidR="006A3B14"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обенности формирования и функционирования детского коллектива, органов ученического самоуправления</w:t>
            </w:r>
            <w:r w:rsidR="006A3B14" w:rsidRPr="002601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3B14" w:rsidRPr="00260169" w:rsidRDefault="00EC025F" w:rsidP="006D3C98">
            <w:pPr>
              <w:spacing w:before="60" w:after="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ПК 2.6</w:t>
            </w:r>
            <w:r w:rsidR="00386699" w:rsidRPr="00260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C98" w:rsidRPr="00260169">
              <w:rPr>
                <w:rFonts w:ascii="Times New Roman" w:hAnsi="Times New Roman" w:cs="Times New Roman"/>
                <w:sz w:val="24"/>
                <w:szCs w:val="24"/>
              </w:rPr>
              <w:t>знать деятельность Общероссийской общественно-государственной детско-юношеской организации «Российское движение школьников»;</w:t>
            </w:r>
            <w:r w:rsidR="007B76D6"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6A3B14" w:rsidRPr="00260169" w:rsidRDefault="006A3B14" w:rsidP="006D3C98">
            <w:pPr>
              <w:spacing w:before="60" w:after="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ПК 2.7</w:t>
            </w:r>
            <w:r w:rsidRPr="00260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C98" w:rsidRPr="00260169">
              <w:rPr>
                <w:rFonts w:ascii="Times New Roman" w:hAnsi="Times New Roman" w:cs="Times New Roman"/>
                <w:sz w:val="24"/>
                <w:szCs w:val="24"/>
              </w:rPr>
              <w:t>уметь проектировать способы организации различных видов деятельности ребенка (учебной, игровой, трудовой, спортивной, художественной и т.д.), методы и формы организации коллективных творческих дел, экскурсий, походов, экспедиций и других мероприятий;</w:t>
            </w:r>
            <w:r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6A3B14" w:rsidRPr="00260169" w:rsidRDefault="006A3B14" w:rsidP="006D3C98">
            <w:pPr>
              <w:spacing w:before="60" w:after="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2.8 </w:t>
            </w:r>
            <w:r w:rsidR="006D3C98"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рганизовывать деятельность в области подготовки и проведения воспитательных мероприятий;</w:t>
            </w:r>
          </w:p>
          <w:p w:rsidR="00533D8A" w:rsidRPr="00260169" w:rsidRDefault="006A3B14" w:rsidP="006D3C98">
            <w:pPr>
              <w:spacing w:before="60" w:after="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2.9 </w:t>
            </w:r>
            <w:r w:rsidR="006D3C98"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казывать помощь и поддержку в организации деятельности ученических органов самоуправления, разновозрастных детско-взрослых общностей;</w:t>
            </w:r>
          </w:p>
          <w:p w:rsidR="006A3B14" w:rsidRPr="00260169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2.10 </w:t>
            </w:r>
            <w:r w:rsidR="00260169"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защищать достоинство и интересы обучающихся, помогать детям, оказавшимся в конфликтной ситуации или неблагоприятных условиях;</w:t>
            </w:r>
          </w:p>
          <w:p w:rsidR="006A3B14" w:rsidRPr="00260169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ПК 2.11</w:t>
            </w:r>
            <w:r w:rsidRPr="00260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169" w:rsidRPr="00260169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реальное состояние дел в группе детей, поддерживать в детском коллективе позитивные межличностные отношения;</w:t>
            </w:r>
            <w:r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6A3B14" w:rsidRPr="00260169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ПК 2.12</w:t>
            </w:r>
            <w:r w:rsidRPr="00260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169" w:rsidRPr="00260169">
              <w:rPr>
                <w:rFonts w:ascii="Times New Roman" w:hAnsi="Times New Roman" w:cs="Times New Roman"/>
                <w:sz w:val="24"/>
                <w:szCs w:val="24"/>
              </w:rPr>
              <w:t>владеть технологиями реализации интерактивных форм и методов воспитательной работы, организации воспитательных мероприятий;</w:t>
            </w:r>
            <w:r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6A3B14" w:rsidRPr="00260169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ПК 2.13</w:t>
            </w:r>
            <w:r w:rsidR="00260169" w:rsidRPr="00260169">
              <w:rPr>
                <w:sz w:val="24"/>
                <w:szCs w:val="24"/>
              </w:rPr>
              <w:t xml:space="preserve"> </w:t>
            </w:r>
            <w:r w:rsidR="00260169"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 методами организации работы с родителями (законными представителями) обучающихся, способами оказания консультативной помощи родителям (законным представителям) обучающихся, в том числе родителям, имеющим детей с ОВЗ;</w:t>
            </w:r>
          </w:p>
          <w:p w:rsidR="006A3B14" w:rsidRPr="00260169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2.14 </w:t>
            </w:r>
            <w:r w:rsidR="00260169"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икой подготовки, организации и проведения коллективно-творческих мероприятий в детском объединении; навыками проведения индивидуальной и групповой работы с детьми и подростками разных возрастных категорий;</w:t>
            </w:r>
          </w:p>
          <w:p w:rsidR="006A3B14" w:rsidRPr="00260169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2.15 </w:t>
            </w:r>
            <w:r w:rsidR="00260169"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методикой подготовки, организации и </w:t>
            </w:r>
            <w:r w:rsidR="00260169"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ведения коллективно-творческих мероприятий в детском коллективе; навыками проведения индивидуальной и групповой работы с детьми;</w:t>
            </w:r>
          </w:p>
          <w:p w:rsidR="006A3B14" w:rsidRPr="00260169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ПК 2.16</w:t>
            </w:r>
            <w:r w:rsidRPr="00260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169" w:rsidRPr="00260169">
              <w:rPr>
                <w:rFonts w:ascii="Times New Roman" w:hAnsi="Times New Roman" w:cs="Times New Roman"/>
                <w:sz w:val="24"/>
                <w:szCs w:val="24"/>
              </w:rPr>
              <w:t>владеть способами регулирования поведения воспитанников для обеспечения безопасной образовательной среды;</w:t>
            </w:r>
            <w:r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6A3B14" w:rsidRPr="00260169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ПК 2.17</w:t>
            </w:r>
            <w:r w:rsidR="00260169" w:rsidRPr="00260169">
              <w:rPr>
                <w:sz w:val="24"/>
                <w:szCs w:val="24"/>
              </w:rPr>
              <w:t xml:space="preserve"> </w:t>
            </w:r>
            <w:r w:rsidR="00260169"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пособами реализации интерактивных форм и методов воспитательной работы, организации экскурсий, походов и экспедиций и других воспитательных мероприятий;</w:t>
            </w:r>
          </w:p>
          <w:p w:rsidR="006A3B14" w:rsidRPr="007976DB" w:rsidRDefault="006A3B14" w:rsidP="0026016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ПК 2.18</w:t>
            </w:r>
            <w:r w:rsidRPr="00260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169" w:rsidRPr="00260169">
              <w:rPr>
                <w:rFonts w:ascii="Times New Roman" w:hAnsi="Times New Roman" w:cs="Times New Roman"/>
                <w:sz w:val="24"/>
                <w:szCs w:val="24"/>
              </w:rPr>
              <w:t>владеть методами организации работы с родителями (законными представителями) обучающихся, способами оказания консультативной помощи родителям (законным представителям) обучающихся, в том числе родителям, имеющим детей с ОВЗ.</w:t>
            </w:r>
            <w:r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481445" w:rsidRPr="007976DB" w:rsidTr="00451264">
        <w:trPr>
          <w:trHeight w:val="425"/>
          <w:jc w:val="center"/>
        </w:trPr>
        <w:tc>
          <w:tcPr>
            <w:tcW w:w="1685" w:type="pct"/>
          </w:tcPr>
          <w:p w:rsidR="00481445" w:rsidRPr="007976DB" w:rsidRDefault="000F5845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3</w:t>
            </w:r>
            <w:r w:rsidRPr="0079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6DB" w:rsidRPr="007976D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r w:rsidR="0079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6DB" w:rsidRPr="007976DB">
              <w:rPr>
                <w:rFonts w:ascii="Times New Roman" w:hAnsi="Times New Roman" w:cs="Times New Roman"/>
                <w:sz w:val="24"/>
                <w:szCs w:val="24"/>
              </w:rPr>
              <w:t>реализовывать образовательные программы различных уровней в соответствии с современными методиками и технологиями, в том числе информационными, для обеспечения качества учебно-воспитательного процесса</w:t>
            </w:r>
          </w:p>
        </w:tc>
        <w:tc>
          <w:tcPr>
            <w:tcW w:w="3315" w:type="pct"/>
          </w:tcPr>
          <w:p w:rsidR="00EC025F" w:rsidRPr="007976D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3.1</w:t>
            </w:r>
            <w:r w:rsidR="00386699" w:rsidRPr="007976DB">
              <w:rPr>
                <w:rFonts w:ascii="Times New Roman" w:hAnsi="Times New Roman" w:cs="Times New Roman"/>
              </w:rPr>
              <w:t xml:space="preserve"> </w:t>
            </w:r>
            <w:r w:rsidR="00260169" w:rsidRPr="00260169">
              <w:rPr>
                <w:rFonts w:ascii="Times New Roman" w:hAnsi="Times New Roman" w:cs="Times New Roman"/>
              </w:rPr>
              <w:t>знать методологию практической педагогической деятельности</w:t>
            </w:r>
            <w:r w:rsidR="00260169">
              <w:rPr>
                <w:rFonts w:ascii="Times New Roman" w:hAnsi="Times New Roman" w:cs="Times New Roman"/>
              </w:rPr>
              <w:t>;</w:t>
            </w:r>
            <w:r w:rsidR="007B76D6"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EC025F" w:rsidRPr="007976D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3.</w:t>
            </w:r>
            <w:r w:rsidR="007B76D6"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</w:t>
            </w:r>
            <w:r w:rsidR="00260169">
              <w:t xml:space="preserve"> </w:t>
            </w:r>
            <w:r w:rsidR="00260169"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ики и технологии формирования образовательной среды школы в целях достижения личностных, предметных и метапредметных результатов обучения</w:t>
            </w:r>
            <w:r w:rsidR="00386699"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EC025F" w:rsidRPr="007976D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3.3</w:t>
            </w:r>
            <w:r w:rsidR="00260169">
              <w:t xml:space="preserve"> </w:t>
            </w:r>
            <w:r w:rsidR="00260169"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инципы организации образовательной среды и разработки развивающих образовательных программ; особенностей оценки и определения эффективности процесса обучения</w:t>
            </w:r>
            <w:r w:rsidR="00260169" w:rsidRPr="007976DB">
              <w:rPr>
                <w:rFonts w:ascii="Times New Roman" w:hAnsi="Times New Roman" w:cs="Times New Roman"/>
              </w:rPr>
              <w:t>;</w:t>
            </w:r>
          </w:p>
          <w:p w:rsidR="00EC025F" w:rsidRPr="007976D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3.4</w:t>
            </w:r>
            <w:r w:rsidR="00260169">
              <w:t xml:space="preserve"> </w:t>
            </w:r>
            <w:r w:rsidR="00260169"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водить диагностические мероприятия психолого-педагогической направленности</w:t>
            </w:r>
            <w:r w:rsidR="00260169" w:rsidRPr="007976DB">
              <w:rPr>
                <w:rFonts w:ascii="Times New Roman" w:hAnsi="Times New Roman" w:cs="Times New Roman"/>
              </w:rPr>
              <w:t>;</w:t>
            </w:r>
          </w:p>
          <w:p w:rsidR="00EC025F" w:rsidRPr="007976D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3.5</w:t>
            </w:r>
            <w:r w:rsidR="00260169">
              <w:t xml:space="preserve"> </w:t>
            </w:r>
            <w:r w:rsidR="00260169"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моделировать педагогические ситуации</w:t>
            </w:r>
            <w:r w:rsidR="00260169" w:rsidRPr="007976DB">
              <w:rPr>
                <w:rFonts w:ascii="Times New Roman" w:hAnsi="Times New Roman" w:cs="Times New Roman"/>
              </w:rPr>
              <w:t>;</w:t>
            </w:r>
          </w:p>
          <w:p w:rsidR="00EC025F" w:rsidRPr="007976D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3.6</w:t>
            </w:r>
            <w:r w:rsidR="00260169">
              <w:t xml:space="preserve"> </w:t>
            </w:r>
            <w:r w:rsidR="00260169"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педагогическое взаимодействие</w:t>
            </w:r>
            <w:r w:rsidR="00260169" w:rsidRPr="007976DB">
              <w:rPr>
                <w:rFonts w:ascii="Times New Roman" w:hAnsi="Times New Roman" w:cs="Times New Roman"/>
              </w:rPr>
              <w:t>;</w:t>
            </w:r>
          </w:p>
          <w:p w:rsidR="00EC025F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3.7</w:t>
            </w:r>
            <w:r w:rsidR="00260169">
              <w:t xml:space="preserve"> </w:t>
            </w:r>
            <w:r w:rsidR="00260169"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босновывать необходимость включения различных компонентов социокультурной среды в образовательный процесс</w:t>
            </w:r>
            <w:r w:rsidR="00260169" w:rsidRPr="007976DB">
              <w:rPr>
                <w:rFonts w:ascii="Times New Roman" w:hAnsi="Times New Roman" w:cs="Times New Roman"/>
              </w:rPr>
              <w:t>;</w:t>
            </w:r>
          </w:p>
          <w:p w:rsidR="006A3B14" w:rsidRPr="007976DB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3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260169">
              <w:t xml:space="preserve"> </w:t>
            </w:r>
            <w:r w:rsidR="00260169"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анализа форм активного психолого-педагогического взаимодействия</w:t>
            </w:r>
            <w:r w:rsidR="00260169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7976DB">
              <w:rPr>
                <w:rFonts w:ascii="Times New Roman" w:hAnsi="Times New Roman" w:cs="Times New Roman"/>
              </w:rPr>
              <w:t xml:space="preserve"> 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6A3B14" w:rsidRPr="007976DB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3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260169">
              <w:t xml:space="preserve"> </w:t>
            </w:r>
            <w:r w:rsidR="00260169"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определения содержания и структурно-организационных форм осуществления профессиональной деятельности педагогов в образовательных учреждениях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6A3B14" w:rsidRPr="007976DB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3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6012EB">
              <w:t xml:space="preserve"> </w:t>
            </w:r>
            <w:r w:rsidR="006012EB" w:rsidRPr="006012EB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использования образовательного потенциала социокультурной среды в учебной и внеурочной деятельности</w:t>
            </w:r>
            <w:r w:rsidR="006012EB" w:rsidRPr="007976DB">
              <w:rPr>
                <w:rFonts w:ascii="Times New Roman" w:hAnsi="Times New Roman" w:cs="Times New Roman"/>
              </w:rPr>
              <w:t>;</w:t>
            </w:r>
          </w:p>
          <w:p w:rsidR="00481445" w:rsidRPr="007976DB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3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6012EB">
              <w:t xml:space="preserve"> </w:t>
            </w:r>
            <w:r w:rsidR="006012EB" w:rsidRPr="006012EB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использования образовательного потенциала социокультурной среды в развивающей и образовательной деятель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481445" w:rsidRPr="007976DB" w:rsidTr="00451264">
        <w:trPr>
          <w:trHeight w:val="425"/>
          <w:jc w:val="center"/>
        </w:trPr>
        <w:tc>
          <w:tcPr>
            <w:tcW w:w="1685" w:type="pct"/>
          </w:tcPr>
          <w:p w:rsidR="00481445" w:rsidRPr="007976DB" w:rsidRDefault="000F5845" w:rsidP="00DD79D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-4</w:t>
            </w:r>
            <w:r w:rsidRPr="0079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9DE" w:rsidRPr="0079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6DB" w:rsidRPr="007976DB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формировать развивающую образовательную среду для достижения личностных, </w:t>
            </w:r>
            <w:r w:rsidR="007976DB" w:rsidRPr="00797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х и метапредметных результатов обучения средствами преподаваемых учебных предметов</w:t>
            </w:r>
            <w:r w:rsidR="00BC05C4"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315" w:type="pct"/>
          </w:tcPr>
          <w:p w:rsidR="00EC025F" w:rsidRPr="007976D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 4.1</w:t>
            </w:r>
            <w:r w:rsidR="006012EB">
              <w:t xml:space="preserve"> </w:t>
            </w:r>
            <w:r w:rsidR="006012EB" w:rsidRPr="006012EB">
              <w:rPr>
                <w:rFonts w:ascii="Times New Roman" w:hAnsi="Times New Roman" w:cs="Times New Roman"/>
                <w:iCs/>
                <w:sz w:val="24"/>
                <w:szCs w:val="24"/>
              </w:rPr>
              <w:t>знать законы развития личности и проявления личностных свойств, психологические законы периодизации и кризисов развития</w:t>
            </w:r>
            <w:r w:rsidR="006012EB" w:rsidRPr="007976DB">
              <w:rPr>
                <w:rFonts w:ascii="Times New Roman" w:hAnsi="Times New Roman" w:cs="Times New Roman"/>
              </w:rPr>
              <w:t>;</w:t>
            </w:r>
          </w:p>
          <w:p w:rsidR="00EC025F" w:rsidRPr="007976D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2</w:t>
            </w:r>
            <w:r w:rsidR="006012EB">
              <w:t xml:space="preserve"> </w:t>
            </w:r>
            <w:r w:rsidR="006012EB" w:rsidRPr="006012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значение каждого возрастного этапа для </w:t>
            </w:r>
            <w:r w:rsidR="006012EB" w:rsidRPr="006012E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звития психических и личностных достижений</w:t>
            </w:r>
            <w:r w:rsidR="006012EB" w:rsidRPr="007976DB">
              <w:rPr>
                <w:rFonts w:ascii="Times New Roman" w:hAnsi="Times New Roman" w:cs="Times New Roman"/>
              </w:rPr>
              <w:t>;</w:t>
            </w:r>
          </w:p>
          <w:p w:rsidR="00EC025F" w:rsidRPr="007976D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3</w:t>
            </w:r>
            <w:r w:rsidR="006012EB">
              <w:t xml:space="preserve"> </w:t>
            </w:r>
            <w:r w:rsidR="006012EB" w:rsidRPr="006012EB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сихолого-педагогические закономерности организации образовательного процесса</w:t>
            </w:r>
            <w:r w:rsidR="006012EB" w:rsidRPr="007976DB">
              <w:rPr>
                <w:rFonts w:ascii="Times New Roman" w:hAnsi="Times New Roman" w:cs="Times New Roman"/>
              </w:rPr>
              <w:t>;</w:t>
            </w:r>
          </w:p>
          <w:p w:rsidR="00EC025F" w:rsidRPr="007976D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4</w:t>
            </w:r>
            <w:r w:rsidR="006012EB">
              <w:t xml:space="preserve"> </w:t>
            </w:r>
            <w:r w:rsidR="006012EB" w:rsidRPr="006012EB">
              <w:rPr>
                <w:rFonts w:ascii="Times New Roman" w:hAnsi="Times New Roman" w:cs="Times New Roman"/>
                <w:iCs/>
                <w:sz w:val="24"/>
                <w:szCs w:val="24"/>
              </w:rPr>
              <w:t>знать закономерности развития детско-взрослых сообществ, социально-психологические особенности и закономерности развития детских и подростковых сообществ</w:t>
            </w:r>
            <w:r w:rsidR="006012EB" w:rsidRPr="007976DB">
              <w:rPr>
                <w:rFonts w:ascii="Times New Roman" w:hAnsi="Times New Roman" w:cs="Times New Roman"/>
              </w:rPr>
              <w:t>;</w:t>
            </w:r>
          </w:p>
          <w:p w:rsidR="00EC025F" w:rsidRPr="007976D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5</w:t>
            </w:r>
            <w:r w:rsidR="006012EB">
              <w:t xml:space="preserve"> </w:t>
            </w:r>
            <w:r w:rsidR="006012EB" w:rsidRPr="006012EB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ы психодиагностики и основные признаки отклонения в развитии детей</w:t>
            </w:r>
            <w:r w:rsidR="006012EB" w:rsidRPr="007976DB">
              <w:rPr>
                <w:rFonts w:ascii="Times New Roman" w:hAnsi="Times New Roman" w:cs="Times New Roman"/>
              </w:rPr>
              <w:t>;</w:t>
            </w:r>
          </w:p>
          <w:p w:rsidR="00EC025F" w:rsidRPr="007976D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6</w:t>
            </w:r>
            <w:r w:rsidR="006012EB">
              <w:t xml:space="preserve"> </w:t>
            </w:r>
            <w:r w:rsidR="006012EB" w:rsidRPr="006012EB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временные технологии индивидуализации в образовании, формы образования детей с трудностями в обучении в общеобразовательных учреждениях</w:t>
            </w:r>
            <w:r w:rsidR="006012EB" w:rsidRPr="007976DB">
              <w:rPr>
                <w:rFonts w:ascii="Times New Roman" w:hAnsi="Times New Roman" w:cs="Times New Roman"/>
              </w:rPr>
              <w:t>;</w:t>
            </w:r>
          </w:p>
          <w:p w:rsidR="00EC025F" w:rsidRPr="007976D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7</w:t>
            </w:r>
            <w:r w:rsidR="006012EB">
              <w:t xml:space="preserve"> </w:t>
            </w:r>
            <w:r w:rsidR="006012EB" w:rsidRPr="006012EB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существлять (совместно с психологом и др. специалистами) психолого-педагогическое сопровождение образовательного процесса и организацию субъект-субъектного взаимодействия участников образовательного процесса с учетом их индивидуальных особенностей</w:t>
            </w:r>
            <w:r w:rsidR="006012EB" w:rsidRPr="007976DB">
              <w:rPr>
                <w:rFonts w:ascii="Times New Roman" w:hAnsi="Times New Roman" w:cs="Times New Roman"/>
              </w:rPr>
              <w:t>;</w:t>
            </w:r>
          </w:p>
          <w:p w:rsidR="00EC025F" w:rsidRPr="007976D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8</w:t>
            </w:r>
            <w:r w:rsidR="006012EB">
              <w:t xml:space="preserve"> </w:t>
            </w:r>
            <w:r w:rsidR="006012EB" w:rsidRPr="006012EB">
              <w:rPr>
                <w:rFonts w:ascii="Times New Roman" w:hAnsi="Times New Roman" w:cs="Times New Roman"/>
                <w:iCs/>
                <w:sz w:val="24"/>
                <w:szCs w:val="24"/>
              </w:rPr>
              <w:t>уметь выявлять в ходе наблюдения поведенческих и личностных проблем обучающихся, связанных с особенностями их развития</w:t>
            </w:r>
            <w:r w:rsidR="006012EB" w:rsidRPr="007976DB">
              <w:rPr>
                <w:rFonts w:ascii="Times New Roman" w:hAnsi="Times New Roman" w:cs="Times New Roman"/>
              </w:rPr>
              <w:t>;</w:t>
            </w:r>
          </w:p>
          <w:p w:rsidR="00481445" w:rsidRPr="00896D6A" w:rsidRDefault="00EC025F" w:rsidP="00DD79D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</w:t>
            </w:r>
            <w:r w:rsidRPr="00896D6A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571CCF" w:rsidRPr="00896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2EB" w:rsidRPr="00896D6A">
              <w:rPr>
                <w:rFonts w:ascii="Times New Roman" w:hAnsi="Times New Roman" w:cs="Times New Roman"/>
                <w:sz w:val="24"/>
                <w:szCs w:val="24"/>
              </w:rPr>
              <w:t>уметь подбирать и применять психодиагностический инструментарий для оценки показателей уровня и динамики развития ребенка, первичного выявления отклонений в его развитии;</w:t>
            </w:r>
            <w:r w:rsidR="00DD79DE" w:rsidRPr="00896D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A3B14" w:rsidRPr="00896D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6A3B14" w:rsidRPr="00896D6A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6D6A">
              <w:rPr>
                <w:rFonts w:ascii="Times New Roman" w:hAnsi="Times New Roman" w:cs="Times New Roman"/>
                <w:iCs/>
                <w:sz w:val="24"/>
                <w:szCs w:val="24"/>
              </w:rPr>
              <w:t>ПК 4.10</w:t>
            </w:r>
            <w:r w:rsidR="006012EB" w:rsidRPr="00896D6A">
              <w:rPr>
                <w:sz w:val="24"/>
                <w:szCs w:val="24"/>
              </w:rPr>
              <w:t xml:space="preserve"> </w:t>
            </w:r>
            <w:r w:rsidR="006012EB" w:rsidRPr="00896D6A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индивидуальные образовательные маршруты в соответствии с образовательными потребностями детей и особенностями их развития</w:t>
            </w:r>
            <w:r w:rsidR="006012EB" w:rsidRPr="00896D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3B14" w:rsidRPr="00896D6A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6D6A">
              <w:rPr>
                <w:rFonts w:ascii="Times New Roman" w:hAnsi="Times New Roman" w:cs="Times New Roman"/>
                <w:iCs/>
                <w:sz w:val="24"/>
                <w:szCs w:val="24"/>
              </w:rPr>
              <w:t>ПК 4.11</w:t>
            </w:r>
            <w:r w:rsidR="006012EB" w:rsidRPr="00896D6A">
              <w:rPr>
                <w:sz w:val="24"/>
                <w:szCs w:val="24"/>
              </w:rPr>
              <w:t xml:space="preserve"> </w:t>
            </w:r>
            <w:r w:rsidR="006012EB" w:rsidRPr="00896D6A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на практике технологии индивидуализации в образовании</w:t>
            </w:r>
            <w:r w:rsidR="006012EB" w:rsidRPr="00896D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3B14" w:rsidRPr="00896D6A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6D6A">
              <w:rPr>
                <w:rFonts w:ascii="Times New Roman" w:hAnsi="Times New Roman" w:cs="Times New Roman"/>
                <w:iCs/>
                <w:sz w:val="24"/>
                <w:szCs w:val="24"/>
              </w:rPr>
              <w:t>ПК 4.12</w:t>
            </w:r>
            <w:r w:rsidR="006012EB" w:rsidRPr="00896D6A">
              <w:rPr>
                <w:sz w:val="24"/>
                <w:szCs w:val="24"/>
              </w:rPr>
              <w:t xml:space="preserve"> </w:t>
            </w:r>
            <w:r w:rsidR="006012EB" w:rsidRPr="00896D6A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ценивать образовательные результаты: формируемые в преподаваемом предмете, предметные и метапредметные компетенции, а также осуществлять (совместно с психологом) мониторинг личностных характеристик</w:t>
            </w:r>
            <w:r w:rsidR="006012EB" w:rsidRPr="00896D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3B14" w:rsidRPr="00896D6A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6D6A">
              <w:rPr>
                <w:rFonts w:ascii="Times New Roman" w:hAnsi="Times New Roman" w:cs="Times New Roman"/>
                <w:iCs/>
                <w:sz w:val="24"/>
                <w:szCs w:val="24"/>
              </w:rPr>
              <w:t>ПК 4.13</w:t>
            </w:r>
            <w:r w:rsidR="006012EB" w:rsidRPr="00896D6A">
              <w:rPr>
                <w:sz w:val="24"/>
                <w:szCs w:val="24"/>
              </w:rPr>
              <w:t xml:space="preserve"> </w:t>
            </w:r>
            <w:r w:rsidR="006012EB" w:rsidRPr="00896D6A">
              <w:rPr>
                <w:rFonts w:ascii="Times New Roman" w:hAnsi="Times New Roman" w:cs="Times New Roman"/>
                <w:iCs/>
                <w:sz w:val="24"/>
                <w:szCs w:val="24"/>
              </w:rPr>
              <w:t>уметь формировать детско-взрослые сообщества;</w:t>
            </w:r>
          </w:p>
          <w:p w:rsidR="006A3B14" w:rsidRPr="00896D6A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6D6A">
              <w:rPr>
                <w:rFonts w:ascii="Times New Roman" w:hAnsi="Times New Roman" w:cs="Times New Roman"/>
                <w:iCs/>
                <w:sz w:val="24"/>
                <w:szCs w:val="24"/>
              </w:rPr>
              <w:t>ПК 4.14</w:t>
            </w:r>
            <w:r w:rsidR="006012EB" w:rsidRPr="00896D6A">
              <w:rPr>
                <w:sz w:val="24"/>
                <w:szCs w:val="24"/>
              </w:rPr>
              <w:t xml:space="preserve"> </w:t>
            </w:r>
            <w:r w:rsidR="006012EB" w:rsidRPr="00896D6A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тандартизированными методами психодиагностики личностных характеристик и возрастных особенностей обучающихся</w:t>
            </w:r>
            <w:r w:rsidR="006012EB" w:rsidRPr="00896D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3B14" w:rsidRPr="00896D6A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6D6A">
              <w:rPr>
                <w:rFonts w:ascii="Times New Roman" w:hAnsi="Times New Roman" w:cs="Times New Roman"/>
                <w:iCs/>
                <w:sz w:val="24"/>
                <w:szCs w:val="24"/>
              </w:rPr>
              <w:t>ПК 4.15</w:t>
            </w:r>
            <w:r w:rsidR="006012EB" w:rsidRPr="00896D6A">
              <w:rPr>
                <w:sz w:val="24"/>
                <w:szCs w:val="24"/>
              </w:rPr>
              <w:t xml:space="preserve"> </w:t>
            </w:r>
            <w:r w:rsidR="006012EB" w:rsidRPr="00896D6A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пециальными технологиями и методами, позволяющими проводить коррекционно-развивающую работу</w:t>
            </w:r>
            <w:r w:rsidR="006012EB" w:rsidRPr="00896D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3B14" w:rsidRPr="007976DB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6012EB">
              <w:t xml:space="preserve"> </w:t>
            </w:r>
            <w:r w:rsidR="006012EB" w:rsidRPr="006012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психолого-педагогическими технологиями (в том числе инклюзивным) необходимыми для адресной работы с различными контингентами учащихся: одаренными детьми, социально-уязвимыми, детьми, детьми, попавшими в трудные жизненные обстоятельства, детьми-сиротами, детьми с особыми образовательными потребностями (аутисты, дети с синдромом дефицита внимания, гиперактивные дети, дети с ограниченными возможностями </w:t>
            </w:r>
            <w:r w:rsidR="006012EB" w:rsidRPr="006012E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доровья, с девиациями поведения, дети с зависимостью и др.)</w:t>
            </w:r>
            <w:r w:rsidR="006012EB" w:rsidRPr="007976DB">
              <w:rPr>
                <w:rFonts w:ascii="Times New Roman" w:hAnsi="Times New Roman" w:cs="Times New Roman"/>
              </w:rPr>
              <w:t>;</w:t>
            </w:r>
          </w:p>
          <w:p w:rsidR="006A3B14" w:rsidRPr="007976DB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6012EB">
              <w:t xml:space="preserve"> </w:t>
            </w:r>
            <w:r w:rsidR="006012EB" w:rsidRPr="006012EB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сотрудничества, диалогического общения с детьми, родителями и педагогами, независимо от их возраста, опыта, социального положения, профессионального статуса и особенностей развития</w:t>
            </w:r>
            <w:r w:rsidR="006012EB" w:rsidRPr="007976DB">
              <w:rPr>
                <w:rFonts w:ascii="Times New Roman" w:hAnsi="Times New Roman" w:cs="Times New Roman"/>
              </w:rPr>
              <w:t>;</w:t>
            </w:r>
          </w:p>
          <w:p w:rsidR="006A3B14" w:rsidRPr="007976DB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6012EB">
              <w:t xml:space="preserve"> </w:t>
            </w:r>
            <w:r w:rsidR="006012EB" w:rsidRPr="006012EB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управления командо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FF6897" w:rsidRPr="007976DB" w:rsidTr="00451264">
        <w:trPr>
          <w:trHeight w:val="425"/>
          <w:jc w:val="center"/>
        </w:trPr>
        <w:tc>
          <w:tcPr>
            <w:tcW w:w="1685" w:type="pct"/>
          </w:tcPr>
          <w:p w:rsidR="00FF6897" w:rsidRPr="007976DB" w:rsidRDefault="00FF6897" w:rsidP="006012E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5</w:t>
            </w:r>
            <w:r w:rsidRPr="0079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2EB" w:rsidRPr="006012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собен реализовывать индивидуально-личностные образовательные маршруты детей и обучающихся, в том числе с ограниченными возможностями здоровья </w:t>
            </w:r>
          </w:p>
        </w:tc>
        <w:tc>
          <w:tcPr>
            <w:tcW w:w="3315" w:type="pct"/>
          </w:tcPr>
          <w:p w:rsidR="00FF6897" w:rsidRPr="007976DB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5.1</w:t>
            </w:r>
            <w:r w:rsidR="006012EB">
              <w:t xml:space="preserve"> </w:t>
            </w:r>
            <w:r w:rsidR="006012EB" w:rsidRPr="006012EB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ы возрастной и педагогической психологии, методы, используемые в педагогике и психологии</w:t>
            </w:r>
            <w:r w:rsidR="006012EB" w:rsidRPr="007976DB">
              <w:rPr>
                <w:rFonts w:ascii="Times New Roman" w:hAnsi="Times New Roman" w:cs="Times New Roman"/>
              </w:rPr>
              <w:t>;</w:t>
            </w:r>
          </w:p>
          <w:p w:rsidR="00FF6897" w:rsidRPr="007976DB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5.2</w:t>
            </w:r>
            <w:r w:rsidR="006012EB">
              <w:t xml:space="preserve"> </w:t>
            </w:r>
            <w:r w:rsidR="006012EB" w:rsidRPr="006012EB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ы организационно-методического сопровождения основных общеобразовательных программ стандартные методы и технологии, позволяющие решать коррекционно-развивающие задачи в сотрудничестве с другими специалистами</w:t>
            </w:r>
            <w:r w:rsidR="006012EB" w:rsidRPr="007976DB">
              <w:rPr>
                <w:rFonts w:ascii="Times New Roman" w:hAnsi="Times New Roman" w:cs="Times New Roman"/>
              </w:rPr>
              <w:t>;</w:t>
            </w:r>
          </w:p>
          <w:p w:rsidR="00FF6897" w:rsidRPr="007976DB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5.3</w:t>
            </w:r>
            <w:r w:rsidR="006012EB">
              <w:t xml:space="preserve"> </w:t>
            </w:r>
            <w:r w:rsidR="006012EB" w:rsidRPr="006012EB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ы проектирования индивидуальных образовательных маршрутов детей и обучающихся</w:t>
            </w:r>
            <w:r w:rsidR="006012EB" w:rsidRPr="007976DB">
              <w:rPr>
                <w:rFonts w:ascii="Times New Roman" w:hAnsi="Times New Roman" w:cs="Times New Roman"/>
              </w:rPr>
              <w:t>;</w:t>
            </w:r>
          </w:p>
          <w:p w:rsidR="00FF6897" w:rsidRPr="007976DB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5.4</w:t>
            </w:r>
            <w:r w:rsidR="00886749">
              <w:t xml:space="preserve"> </w:t>
            </w:r>
            <w:r w:rsidR="00886749" w:rsidRPr="00886749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азрабатывать и реализовывать совместно со специалистами индивидуальные образовательные маршруты с учетом особенностей и образовательных потребностей конкретного обучающегося</w:t>
            </w:r>
            <w:r w:rsidR="00886749" w:rsidRPr="007976DB">
              <w:rPr>
                <w:rFonts w:ascii="Times New Roman" w:hAnsi="Times New Roman" w:cs="Times New Roman"/>
              </w:rPr>
              <w:t>;</w:t>
            </w:r>
          </w:p>
          <w:p w:rsidR="00FF6897" w:rsidRPr="007976DB" w:rsidRDefault="00FF6897" w:rsidP="0088674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5.5</w:t>
            </w:r>
            <w:r w:rsidR="00886749">
              <w:t xml:space="preserve"> </w:t>
            </w:r>
            <w:r w:rsidR="00886749" w:rsidRPr="0088674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технологиями развития детей,  согласно индивидуальных образовательных маршрутов</w:t>
            </w:r>
            <w:r w:rsidR="0088674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7976DB">
              <w:rPr>
                <w:rFonts w:ascii="Times New Roman" w:hAnsi="Times New Roman" w:cs="Times New Roman"/>
              </w:rPr>
              <w:t xml:space="preserve"> </w:t>
            </w:r>
            <w:r w:rsidR="008867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FF6897" w:rsidRPr="007976DB" w:rsidTr="00451264">
        <w:trPr>
          <w:trHeight w:val="425"/>
          <w:jc w:val="center"/>
        </w:trPr>
        <w:tc>
          <w:tcPr>
            <w:tcW w:w="1685" w:type="pct"/>
          </w:tcPr>
          <w:p w:rsidR="00FF6897" w:rsidRPr="007976DB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-6</w:t>
            </w:r>
            <w:r w:rsidRPr="0079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749" w:rsidRPr="00886749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выявлять и формировать культурные потребности различных социальных групп</w:t>
            </w:r>
          </w:p>
        </w:tc>
        <w:tc>
          <w:tcPr>
            <w:tcW w:w="3315" w:type="pct"/>
          </w:tcPr>
          <w:p w:rsidR="00FF6897" w:rsidRPr="007976DB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6.1</w:t>
            </w:r>
            <w:r w:rsidR="00886749">
              <w:t xml:space="preserve"> </w:t>
            </w:r>
            <w:r w:rsidR="00886749" w:rsidRPr="00886749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пособы проектирования целей, содержания культурно-просветительской программы</w:t>
            </w:r>
            <w:r w:rsidR="00886749" w:rsidRPr="007976DB">
              <w:rPr>
                <w:rFonts w:ascii="Times New Roman" w:hAnsi="Times New Roman" w:cs="Times New Roman"/>
              </w:rPr>
              <w:t>;</w:t>
            </w:r>
          </w:p>
          <w:p w:rsidR="00FF6897" w:rsidRPr="007976DB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6.2</w:t>
            </w:r>
            <w:r w:rsidR="00886749">
              <w:t xml:space="preserve"> </w:t>
            </w:r>
            <w:r w:rsidR="00886749" w:rsidRPr="0088674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ические подходы и принципы проектирования внеурочной деятельности, в том числе в области культурно-просветительской работы</w:t>
            </w:r>
            <w:r w:rsidR="00886749" w:rsidRPr="007976DB">
              <w:rPr>
                <w:rFonts w:ascii="Times New Roman" w:hAnsi="Times New Roman" w:cs="Times New Roman"/>
              </w:rPr>
              <w:t>;</w:t>
            </w:r>
          </w:p>
          <w:p w:rsidR="00FF6897" w:rsidRPr="007976DB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6.3</w:t>
            </w:r>
            <w:r w:rsidR="00886749">
              <w:t xml:space="preserve"> </w:t>
            </w:r>
            <w:r w:rsidR="00886749" w:rsidRPr="0088674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инципы отбора учебного материала в соответствии с культурно-просветительской функцией  программы воспитательной работы в начальной школе</w:t>
            </w:r>
            <w:r w:rsidR="00886749" w:rsidRPr="007976DB">
              <w:rPr>
                <w:rFonts w:ascii="Times New Roman" w:hAnsi="Times New Roman" w:cs="Times New Roman"/>
              </w:rPr>
              <w:t>;</w:t>
            </w:r>
          </w:p>
          <w:p w:rsidR="00FF6897" w:rsidRPr="007976DB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6.4</w:t>
            </w:r>
            <w:r w:rsidR="00886749">
              <w:t xml:space="preserve"> </w:t>
            </w:r>
            <w:r w:rsidR="00886749" w:rsidRPr="0088674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анализировать  культурно-просветительские программы и адаптировать  их под новые образовательные запросы различных социальных групп</w:t>
            </w:r>
            <w:r w:rsidR="00886749" w:rsidRPr="007976DB">
              <w:rPr>
                <w:rFonts w:ascii="Times New Roman" w:hAnsi="Times New Roman" w:cs="Times New Roman"/>
              </w:rPr>
              <w:t>;</w:t>
            </w:r>
          </w:p>
          <w:p w:rsidR="00886749" w:rsidRPr="00886749" w:rsidRDefault="00FF6897" w:rsidP="0088674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6.5</w:t>
            </w:r>
            <w:r w:rsidR="00886749">
              <w:t xml:space="preserve"> </w:t>
            </w:r>
            <w:r w:rsidR="00886749" w:rsidRPr="0088674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существлять различные виды культурно-просветительской деятельности в процессе</w:t>
            </w:r>
          </w:p>
          <w:p w:rsidR="00FF6897" w:rsidRPr="007976DB" w:rsidRDefault="00886749" w:rsidP="0088674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6749">
              <w:rPr>
                <w:rFonts w:ascii="Times New Roman" w:hAnsi="Times New Roman" w:cs="Times New Roman"/>
                <w:iCs/>
                <w:sz w:val="24"/>
                <w:szCs w:val="24"/>
              </w:rPr>
              <w:t>работы с обучающимися им их родителями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FF6897" w:rsidRPr="007976DB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6.6</w:t>
            </w:r>
            <w:r w:rsidR="00886749">
              <w:t xml:space="preserve"> </w:t>
            </w:r>
            <w:r w:rsidR="00886749" w:rsidRPr="0088674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тбирать учебный материал в соответствии с требованиями культурно-просветительской программы</w:t>
            </w:r>
            <w:r w:rsidR="00886749" w:rsidRPr="007976DB">
              <w:rPr>
                <w:rFonts w:ascii="Times New Roman" w:hAnsi="Times New Roman" w:cs="Times New Roman"/>
              </w:rPr>
              <w:t>;</w:t>
            </w:r>
          </w:p>
          <w:p w:rsidR="00FF6897" w:rsidRPr="007976DB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6.7</w:t>
            </w:r>
            <w:r w:rsidR="00886749">
              <w:t xml:space="preserve"> </w:t>
            </w:r>
            <w:r w:rsidR="00886749" w:rsidRPr="0088674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конкретными методиками и технологиями, в том числе информационными, в соответствии с разработанной культурно-просветительской программой</w:t>
            </w:r>
            <w:r w:rsidR="00886749" w:rsidRPr="007976DB">
              <w:rPr>
                <w:rFonts w:ascii="Times New Roman" w:hAnsi="Times New Roman" w:cs="Times New Roman"/>
              </w:rPr>
              <w:t>;</w:t>
            </w:r>
          </w:p>
          <w:p w:rsidR="00886749" w:rsidRPr="00886749" w:rsidRDefault="00FF6897" w:rsidP="0088674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6.8</w:t>
            </w:r>
            <w:r w:rsidR="00886749">
              <w:t xml:space="preserve"> </w:t>
            </w:r>
            <w:r w:rsidR="00886749" w:rsidRPr="0088674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пособами проектирования  цели, содержания и технологического компонента</w:t>
            </w:r>
          </w:p>
          <w:p w:rsidR="00FF6897" w:rsidRPr="007976DB" w:rsidRDefault="00886749" w:rsidP="0088674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6749">
              <w:rPr>
                <w:rFonts w:ascii="Times New Roman" w:hAnsi="Times New Roman" w:cs="Times New Roman"/>
                <w:iCs/>
                <w:sz w:val="24"/>
                <w:szCs w:val="24"/>
              </w:rPr>
              <w:t>культурно-просветительской программ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F6897" w:rsidRPr="007976DB" w:rsidTr="00451264">
        <w:trPr>
          <w:trHeight w:val="425"/>
          <w:jc w:val="center"/>
        </w:trPr>
        <w:tc>
          <w:tcPr>
            <w:tcW w:w="1685" w:type="pct"/>
          </w:tcPr>
          <w:p w:rsidR="00886749" w:rsidRPr="00886749" w:rsidRDefault="00FF6897" w:rsidP="0088674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-7</w:t>
            </w:r>
            <w:r w:rsidRPr="0079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749" w:rsidRPr="00886749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разрабатывать и реализовывать культурно-</w:t>
            </w:r>
            <w:r w:rsidR="00886749" w:rsidRPr="0088674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светительские</w:t>
            </w:r>
          </w:p>
          <w:p w:rsidR="00FF6897" w:rsidRPr="007976DB" w:rsidRDefault="00886749" w:rsidP="0088674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6749"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ы в соответствии с потребностями различных социальных групп</w:t>
            </w:r>
          </w:p>
        </w:tc>
        <w:tc>
          <w:tcPr>
            <w:tcW w:w="3315" w:type="pct"/>
          </w:tcPr>
          <w:p w:rsidR="00FF6897" w:rsidRPr="007976DB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 7.1</w:t>
            </w:r>
            <w:r w:rsidR="00886749">
              <w:t xml:space="preserve"> </w:t>
            </w:r>
            <w:r w:rsidR="00886749" w:rsidRPr="008867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принципы отбора содержания образовательных программ и элементов культурно-просветительской </w:t>
            </w:r>
            <w:r w:rsidR="00886749" w:rsidRPr="0088674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аправленности в различных предметных областях</w:t>
            </w:r>
            <w:r w:rsidR="00886749" w:rsidRPr="007976DB">
              <w:rPr>
                <w:rFonts w:ascii="Times New Roman" w:hAnsi="Times New Roman" w:cs="Times New Roman"/>
              </w:rPr>
              <w:t>;</w:t>
            </w:r>
          </w:p>
          <w:p w:rsidR="00FF6897" w:rsidRPr="007976DB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7.2</w:t>
            </w:r>
            <w:r w:rsidR="00886749">
              <w:t xml:space="preserve"> </w:t>
            </w:r>
            <w:r w:rsidR="00886749" w:rsidRPr="0088674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содержание образовательных программ и элементов культурно-просветительской направленности в  различных предметных областях</w:t>
            </w:r>
            <w:r w:rsidR="00886749" w:rsidRPr="007976DB">
              <w:rPr>
                <w:rFonts w:ascii="Times New Roman" w:hAnsi="Times New Roman" w:cs="Times New Roman"/>
              </w:rPr>
              <w:t>;</w:t>
            </w:r>
          </w:p>
          <w:p w:rsidR="00FF6897" w:rsidRPr="007976DB" w:rsidRDefault="00FF6897" w:rsidP="0088674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7.3</w:t>
            </w:r>
            <w:r w:rsidR="00886749">
              <w:t xml:space="preserve"> </w:t>
            </w:r>
            <w:r w:rsidR="00886749" w:rsidRPr="0088674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овременными технологиями реализации содержания проектируемых образовательных программ и  элементов культурно-просветительской направленности в  различных предметных областях</w:t>
            </w:r>
            <w:r w:rsidR="00886749" w:rsidRPr="007976DB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FF6897" w:rsidRPr="007976DB" w:rsidTr="00451264">
        <w:trPr>
          <w:trHeight w:val="425"/>
          <w:jc w:val="center"/>
        </w:trPr>
        <w:tc>
          <w:tcPr>
            <w:tcW w:w="1685" w:type="pct"/>
          </w:tcPr>
          <w:p w:rsidR="00FF6897" w:rsidRPr="007976DB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8</w:t>
            </w:r>
            <w:r w:rsidRPr="0079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роектировать содержание образовательных программ и их элементов</w:t>
            </w:r>
          </w:p>
        </w:tc>
        <w:tc>
          <w:tcPr>
            <w:tcW w:w="3315" w:type="pct"/>
          </w:tcPr>
          <w:p w:rsidR="00FF6897" w:rsidRPr="007976DB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8.1</w:t>
            </w:r>
            <w:r w:rsidR="00886749">
              <w:t xml:space="preserve"> </w:t>
            </w:r>
            <w:r w:rsidR="00886749" w:rsidRPr="008867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 особенности рекомендованных Министерством образования и науки РФ учебно </w:t>
            </w:r>
            <w:r w:rsidR="0088674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886749" w:rsidRPr="00886749">
              <w:rPr>
                <w:rFonts w:ascii="Times New Roman" w:hAnsi="Times New Roman" w:cs="Times New Roman"/>
                <w:iCs/>
                <w:sz w:val="24"/>
                <w:szCs w:val="24"/>
              </w:rPr>
              <w:t>методических комплектов и предметных линий по учебным дисциплинам начальной школы, позволяющие их использование при обучении детей с различным уровнем подготовки</w:t>
            </w:r>
            <w:r w:rsidR="00886749" w:rsidRPr="007976DB">
              <w:rPr>
                <w:rFonts w:ascii="Times New Roman" w:hAnsi="Times New Roman" w:cs="Times New Roman"/>
              </w:rPr>
              <w:t>;</w:t>
            </w:r>
          </w:p>
          <w:p w:rsidR="00FF6897" w:rsidRPr="007976DB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8.2</w:t>
            </w:r>
            <w:r w:rsidR="00886749">
              <w:t xml:space="preserve"> </w:t>
            </w:r>
            <w:r w:rsidR="00886749" w:rsidRPr="0088674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обенности рекомендованных Министерством образования и науки РФ примерных образовательных программ дошкольного образования</w:t>
            </w:r>
            <w:r w:rsidR="00886749" w:rsidRPr="007976DB">
              <w:rPr>
                <w:rFonts w:ascii="Times New Roman" w:hAnsi="Times New Roman" w:cs="Times New Roman"/>
              </w:rPr>
              <w:t>;</w:t>
            </w:r>
          </w:p>
          <w:p w:rsidR="00FF6897" w:rsidRPr="007976DB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8.3</w:t>
            </w:r>
            <w:r w:rsidR="00886749">
              <w:t xml:space="preserve"> </w:t>
            </w:r>
            <w:r w:rsidR="00886749" w:rsidRPr="00886749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держание учебно-методических комплектов по различным учебным предметам начальной школы из Федерального перечня учебников</w:t>
            </w:r>
            <w:r w:rsidR="00886749" w:rsidRPr="007976DB">
              <w:rPr>
                <w:rFonts w:ascii="Times New Roman" w:hAnsi="Times New Roman" w:cs="Times New Roman"/>
              </w:rPr>
              <w:t>;</w:t>
            </w:r>
          </w:p>
          <w:p w:rsidR="00FF6897" w:rsidRPr="007976DB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8.4</w:t>
            </w:r>
            <w:r w:rsidR="00886749">
              <w:t xml:space="preserve"> </w:t>
            </w:r>
            <w:r w:rsidR="00886749" w:rsidRPr="00886749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ипы и формы уроков, методы, приёмы, средства и технологии обучения русскому языку, литературному чтению, математике, окружающему миру, изобразительному искусству, технологии, ОРКСЭ, принципы их отбора для изучения конкретного материала</w:t>
            </w:r>
            <w:r w:rsidR="00886749" w:rsidRPr="007976DB">
              <w:rPr>
                <w:rFonts w:ascii="Times New Roman" w:hAnsi="Times New Roman" w:cs="Times New Roman"/>
              </w:rPr>
              <w:t>;</w:t>
            </w:r>
          </w:p>
          <w:p w:rsidR="00FF6897" w:rsidRPr="007976DB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8.5</w:t>
            </w:r>
            <w:r w:rsidR="00886749">
              <w:t xml:space="preserve"> </w:t>
            </w:r>
            <w:r w:rsidR="00886749" w:rsidRPr="00886749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держание примерных программ предметных областей начальной школы</w:t>
            </w:r>
            <w:r w:rsidR="00886749" w:rsidRPr="007976DB">
              <w:rPr>
                <w:rFonts w:ascii="Times New Roman" w:hAnsi="Times New Roman" w:cs="Times New Roman"/>
              </w:rPr>
              <w:t>;</w:t>
            </w:r>
          </w:p>
          <w:p w:rsidR="00FF6897" w:rsidRPr="007976DB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8.6</w:t>
            </w:r>
            <w:r w:rsidR="00886749">
              <w:t xml:space="preserve"> </w:t>
            </w:r>
            <w:r w:rsidR="00886749" w:rsidRPr="0088674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инципы, формы и методы проектирования программ дополнительного образования детей во внеурочной деятельности</w:t>
            </w:r>
            <w:r w:rsidR="00886749" w:rsidRPr="007976DB">
              <w:rPr>
                <w:rFonts w:ascii="Times New Roman" w:hAnsi="Times New Roman" w:cs="Times New Roman"/>
              </w:rPr>
              <w:t>;</w:t>
            </w:r>
          </w:p>
          <w:p w:rsidR="00FF6897" w:rsidRPr="007976DB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8.7</w:t>
            </w:r>
            <w:r w:rsidR="00886749">
              <w:t xml:space="preserve"> </w:t>
            </w:r>
            <w:r w:rsidR="00886749" w:rsidRPr="00886749">
              <w:rPr>
                <w:rFonts w:ascii="Times New Roman" w:hAnsi="Times New Roman" w:cs="Times New Roman"/>
                <w:iCs/>
                <w:sz w:val="24"/>
                <w:szCs w:val="24"/>
              </w:rPr>
              <w:t>знать  принципы, формы и методы проектирования предметно-развивающей среды</w:t>
            </w:r>
            <w:r w:rsidR="00886749" w:rsidRPr="007976DB">
              <w:rPr>
                <w:rFonts w:ascii="Times New Roman" w:hAnsi="Times New Roman" w:cs="Times New Roman"/>
              </w:rPr>
              <w:t>;</w:t>
            </w:r>
          </w:p>
          <w:p w:rsidR="00FF6897" w:rsidRPr="007976DB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8.8</w:t>
            </w:r>
            <w:r w:rsidR="00886749">
              <w:t xml:space="preserve"> </w:t>
            </w:r>
            <w:r w:rsidR="00886749" w:rsidRPr="00886749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труктуру и принципы проектирования рабочих программ по учебным предметам начальной школы</w:t>
            </w:r>
            <w:r w:rsidR="00886749" w:rsidRPr="007976DB">
              <w:rPr>
                <w:rFonts w:ascii="Times New Roman" w:hAnsi="Times New Roman" w:cs="Times New Roman"/>
              </w:rPr>
              <w:t>;</w:t>
            </w:r>
          </w:p>
          <w:p w:rsidR="006A3B14" w:rsidRPr="00496A6B" w:rsidRDefault="00FF6897" w:rsidP="00FF6897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8.9</w:t>
            </w:r>
            <w:r w:rsidRPr="007976DB">
              <w:rPr>
                <w:rFonts w:ascii="Times New Roman" w:hAnsi="Times New Roman" w:cs="Times New Roman"/>
              </w:rPr>
              <w:t xml:space="preserve"> </w:t>
            </w:r>
            <w:r w:rsidR="00886749" w:rsidRPr="00496A6B">
              <w:rPr>
                <w:rFonts w:ascii="Times New Roman" w:hAnsi="Times New Roman" w:cs="Times New Roman"/>
                <w:sz w:val="24"/>
              </w:rPr>
              <w:t>знать структуру и принципы проектирования рабочих программ дошкольного образования;</w:t>
            </w:r>
          </w:p>
          <w:p w:rsidR="006A3B14" w:rsidRPr="007976DB" w:rsidRDefault="00FF6897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A3B14"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8.1</w:t>
            </w:r>
            <w:r w:rsidR="006A3B14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886749">
              <w:t xml:space="preserve"> </w:t>
            </w:r>
            <w:r w:rsidR="00886749" w:rsidRPr="0088674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пределять соответствие учебно-методических комплектов особенностям процесса обучения в классах с различной подготовкой и уровнем индивидуального развития детей</w:t>
            </w:r>
            <w:r w:rsidR="00886749" w:rsidRPr="007976DB">
              <w:rPr>
                <w:rFonts w:ascii="Times New Roman" w:hAnsi="Times New Roman" w:cs="Times New Roman"/>
              </w:rPr>
              <w:t>;</w:t>
            </w:r>
          </w:p>
          <w:p w:rsidR="006A3B14" w:rsidRPr="007976DB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8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886749">
              <w:t xml:space="preserve"> </w:t>
            </w:r>
            <w:r w:rsidR="00886749" w:rsidRPr="0088674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пределять соответствие программного материала уровню индивидуального развития детей</w:t>
            </w:r>
            <w:r w:rsidR="00886749" w:rsidRPr="007976DB">
              <w:rPr>
                <w:rFonts w:ascii="Times New Roman" w:hAnsi="Times New Roman" w:cs="Times New Roman"/>
              </w:rPr>
              <w:t>;</w:t>
            </w:r>
          </w:p>
          <w:p w:rsidR="006A3B14" w:rsidRPr="007976DB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8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886749">
              <w:t xml:space="preserve"> </w:t>
            </w:r>
            <w:r w:rsidR="00886749" w:rsidRPr="00886749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оставлять тематическое планирование уроков, соотносить тип и форму урока, методы, приёмы, средства и технологии обучения с целями урока и изучаемым содержанием</w:t>
            </w:r>
            <w:r w:rsidR="00886749" w:rsidRPr="007976DB">
              <w:rPr>
                <w:rFonts w:ascii="Times New Roman" w:hAnsi="Times New Roman" w:cs="Times New Roman"/>
              </w:rPr>
              <w:t>;</w:t>
            </w:r>
          </w:p>
          <w:p w:rsidR="006A3B14" w:rsidRPr="007976DB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8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886749">
              <w:t xml:space="preserve"> </w:t>
            </w:r>
            <w:r w:rsidR="00886749" w:rsidRPr="008867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составлять тематическое планирование развивающих занятий , соотносить тип и форму занятия, методы, приёмы, средства и технологии обучения с целями </w:t>
            </w:r>
            <w:r w:rsidR="00886749" w:rsidRPr="0088674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анятия и изучаемым содержанием</w:t>
            </w:r>
            <w:r w:rsidR="00886749" w:rsidRPr="007976DB">
              <w:rPr>
                <w:rFonts w:ascii="Times New Roman" w:hAnsi="Times New Roman" w:cs="Times New Roman"/>
              </w:rPr>
              <w:t>;</w:t>
            </w:r>
          </w:p>
          <w:p w:rsidR="006A3B14" w:rsidRPr="007976DB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8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886749">
              <w:t xml:space="preserve"> </w:t>
            </w:r>
            <w:r w:rsidR="00886749" w:rsidRPr="00886749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оставлять тематическое планирование программ дополнительного образования детей во внеурочной деятельности, оптимально выбирать методы, приемы, средства и технологии обучения</w:t>
            </w:r>
            <w:r w:rsidR="00886749" w:rsidRPr="007976DB">
              <w:rPr>
                <w:rFonts w:ascii="Times New Roman" w:hAnsi="Times New Roman" w:cs="Times New Roman"/>
              </w:rPr>
              <w:t>;</w:t>
            </w:r>
          </w:p>
          <w:p w:rsidR="006A3B14" w:rsidRPr="007976DB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8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886749">
              <w:t xml:space="preserve"> </w:t>
            </w:r>
            <w:r w:rsidR="00886749" w:rsidRPr="0088674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овременными методиками в различных предметных областях начальной школы</w:t>
            </w:r>
            <w:r w:rsidR="00886749" w:rsidRPr="007976DB">
              <w:rPr>
                <w:rFonts w:ascii="Times New Roman" w:hAnsi="Times New Roman" w:cs="Times New Roman"/>
              </w:rPr>
              <w:t>;</w:t>
            </w:r>
          </w:p>
          <w:p w:rsidR="00FF6897" w:rsidRPr="007976DB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8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886749">
              <w:t xml:space="preserve"> </w:t>
            </w:r>
            <w:r w:rsidR="00886749" w:rsidRPr="0088674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овременными технологиями, в т.ч. информационными, обеспечивающими качество учебно-воспитательного процесса</w:t>
            </w:r>
            <w:r w:rsidR="0088674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7976DB">
              <w:rPr>
                <w:rFonts w:ascii="Times New Roman" w:hAnsi="Times New Roman" w:cs="Times New Roman"/>
              </w:rPr>
              <w:t xml:space="preserve"> 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FF6897" w:rsidRPr="007976DB" w:rsidTr="00451264">
        <w:trPr>
          <w:trHeight w:val="425"/>
          <w:jc w:val="center"/>
        </w:trPr>
        <w:tc>
          <w:tcPr>
            <w:tcW w:w="1685" w:type="pct"/>
          </w:tcPr>
          <w:p w:rsidR="00FF6897" w:rsidRPr="007976DB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9</w:t>
            </w:r>
            <w:r w:rsidRPr="0079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роектировать индивидуальные образовательные маршруты обучающихся по преподаваемым учебным предметам</w:t>
            </w:r>
          </w:p>
        </w:tc>
        <w:tc>
          <w:tcPr>
            <w:tcW w:w="3315" w:type="pct"/>
          </w:tcPr>
          <w:p w:rsidR="00992446" w:rsidRPr="007976DB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9.1</w:t>
            </w:r>
            <w:r w:rsidR="00260169">
              <w:t xml:space="preserve"> </w:t>
            </w:r>
            <w:r w:rsidR="00260169"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сихологию деятельности</w:t>
            </w:r>
            <w:r w:rsidR="00260169" w:rsidRPr="007976DB">
              <w:rPr>
                <w:rFonts w:ascii="Times New Roman" w:hAnsi="Times New Roman" w:cs="Times New Roman"/>
              </w:rPr>
              <w:t>;</w:t>
            </w:r>
          </w:p>
          <w:p w:rsidR="00992446" w:rsidRPr="007976DB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9.2</w:t>
            </w:r>
            <w:r w:rsidR="00260169">
              <w:t xml:space="preserve"> </w:t>
            </w:r>
            <w:r w:rsidR="00260169"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знать  психологию индивидуальных различий</w:t>
            </w:r>
            <w:r w:rsidR="00260169" w:rsidRPr="007976DB">
              <w:rPr>
                <w:rFonts w:ascii="Times New Roman" w:hAnsi="Times New Roman" w:cs="Times New Roman"/>
              </w:rPr>
              <w:t>;</w:t>
            </w:r>
          </w:p>
          <w:p w:rsidR="00992446" w:rsidRPr="007976DB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9.3</w:t>
            </w:r>
            <w:r w:rsidR="00260169">
              <w:t xml:space="preserve"> </w:t>
            </w:r>
            <w:r w:rsidR="00260169"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сихологию развития (механизмы, факторы)</w:t>
            </w:r>
            <w:r w:rsidR="00260169" w:rsidRPr="007976DB">
              <w:rPr>
                <w:rFonts w:ascii="Times New Roman" w:hAnsi="Times New Roman" w:cs="Times New Roman"/>
              </w:rPr>
              <w:t>;</w:t>
            </w:r>
          </w:p>
          <w:p w:rsidR="00992446" w:rsidRPr="007976DB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9.4</w:t>
            </w:r>
            <w:r w:rsidR="00260169">
              <w:t xml:space="preserve"> </w:t>
            </w:r>
            <w:r w:rsidR="00260169"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ы влияния и управления командой</w:t>
            </w:r>
            <w:r w:rsidR="00260169" w:rsidRPr="007976DB">
              <w:rPr>
                <w:rFonts w:ascii="Times New Roman" w:hAnsi="Times New Roman" w:cs="Times New Roman"/>
              </w:rPr>
              <w:t>;</w:t>
            </w:r>
          </w:p>
          <w:p w:rsidR="00992446" w:rsidRPr="007976DB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9.5</w:t>
            </w:r>
            <w:r w:rsidR="00260169">
              <w:t xml:space="preserve"> </w:t>
            </w:r>
            <w:r w:rsidR="00260169"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диагностировать особенности развития детей (совместно с психологом)</w:t>
            </w:r>
            <w:r w:rsidR="00260169" w:rsidRPr="007976DB">
              <w:rPr>
                <w:rFonts w:ascii="Times New Roman" w:hAnsi="Times New Roman" w:cs="Times New Roman"/>
              </w:rPr>
              <w:t>;</w:t>
            </w:r>
          </w:p>
          <w:p w:rsidR="00992446" w:rsidRPr="007976DB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9.6</w:t>
            </w:r>
            <w:r w:rsidR="00260169">
              <w:t xml:space="preserve"> </w:t>
            </w:r>
            <w:r w:rsidR="00260169" w:rsidRPr="0026016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индивидуальные образовательные маршруты в соответствии с образовательными потребностями детей и особенностями их развития</w:t>
            </w:r>
            <w:r w:rsidR="00260169" w:rsidRPr="007976DB">
              <w:rPr>
                <w:rFonts w:ascii="Times New Roman" w:hAnsi="Times New Roman" w:cs="Times New Roman"/>
              </w:rPr>
              <w:t>;</w:t>
            </w:r>
          </w:p>
          <w:p w:rsidR="00992446" w:rsidRPr="00496A6B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A6B">
              <w:rPr>
                <w:rFonts w:ascii="Times New Roman" w:hAnsi="Times New Roman" w:cs="Times New Roman"/>
                <w:iCs/>
                <w:sz w:val="24"/>
                <w:szCs w:val="24"/>
              </w:rPr>
              <w:t>ПК 9.7</w:t>
            </w:r>
            <w:r w:rsidR="00260169" w:rsidRPr="00496A6B">
              <w:rPr>
                <w:sz w:val="24"/>
                <w:szCs w:val="24"/>
              </w:rPr>
              <w:t xml:space="preserve"> </w:t>
            </w:r>
            <w:r w:rsidR="00260169" w:rsidRPr="00496A6B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проектной деятельности</w:t>
            </w:r>
            <w:r w:rsidR="00260169" w:rsidRPr="00496A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6897" w:rsidRPr="007976DB" w:rsidRDefault="00992446" w:rsidP="0026016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A6B">
              <w:rPr>
                <w:rFonts w:ascii="Times New Roman" w:hAnsi="Times New Roman" w:cs="Times New Roman"/>
                <w:iCs/>
                <w:sz w:val="24"/>
                <w:szCs w:val="24"/>
              </w:rPr>
              <w:t>ПК 9.8</w:t>
            </w:r>
            <w:r w:rsidRPr="00496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169" w:rsidRPr="00496A6B">
              <w:rPr>
                <w:rFonts w:ascii="Times New Roman" w:hAnsi="Times New Roman" w:cs="Times New Roman"/>
                <w:sz w:val="24"/>
                <w:szCs w:val="24"/>
              </w:rPr>
              <w:t>владеть методами влияния и управления командой</w:t>
            </w:r>
            <w:r w:rsidR="006A3B14" w:rsidRPr="00496A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</w:tr>
      <w:tr w:rsidR="007976DB" w:rsidRPr="00B238A3" w:rsidTr="00451264">
        <w:trPr>
          <w:trHeight w:val="425"/>
          <w:jc w:val="center"/>
        </w:trPr>
        <w:tc>
          <w:tcPr>
            <w:tcW w:w="1685" w:type="pct"/>
          </w:tcPr>
          <w:p w:rsidR="007976DB" w:rsidRPr="007976DB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-10</w:t>
            </w:r>
            <w:r w:rsidRPr="0079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роектировать траектории своего профессионального роста и личностного развития</w:t>
            </w:r>
          </w:p>
        </w:tc>
        <w:tc>
          <w:tcPr>
            <w:tcW w:w="3315" w:type="pct"/>
          </w:tcPr>
          <w:p w:rsidR="007976DB" w:rsidRPr="00FF6897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1</w:t>
            </w:r>
            <w:r w:rsidR="00F76C00">
              <w:t xml:space="preserve"> </w:t>
            </w:r>
            <w:r w:rsidR="00F76C00" w:rsidRPr="00F76C00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бщенаучные и специальные принципы и методы познания</w:t>
            </w:r>
            <w:r w:rsidR="00F76C00" w:rsidRPr="00FF6897">
              <w:rPr>
                <w:rFonts w:ascii="Times New Roman" w:hAnsi="Times New Roman" w:cs="Times New Roman"/>
              </w:rPr>
              <w:t>;</w:t>
            </w:r>
          </w:p>
          <w:p w:rsidR="007976DB" w:rsidRPr="00FF6897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2</w:t>
            </w:r>
            <w:r w:rsidR="00F76C00">
              <w:t xml:space="preserve"> </w:t>
            </w:r>
            <w:r w:rsidR="00F76C00" w:rsidRPr="00F76C00">
              <w:rPr>
                <w:rFonts w:ascii="Times New Roman" w:hAnsi="Times New Roman" w:cs="Times New Roman"/>
                <w:iCs/>
                <w:sz w:val="24"/>
                <w:szCs w:val="24"/>
              </w:rPr>
              <w:t>знать  принципы междисциплинарного синтеза в исследовательской деятельности</w:t>
            </w:r>
            <w:r w:rsidR="00F76C00" w:rsidRPr="00FF6897">
              <w:rPr>
                <w:rFonts w:ascii="Times New Roman" w:hAnsi="Times New Roman" w:cs="Times New Roman"/>
              </w:rPr>
              <w:t>;</w:t>
            </w:r>
          </w:p>
          <w:p w:rsidR="007976DB" w:rsidRPr="00FF6897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3</w:t>
            </w:r>
            <w:r w:rsidR="00F76C00">
              <w:t xml:space="preserve"> </w:t>
            </w:r>
            <w:r w:rsidR="00F76C00" w:rsidRPr="00F76C00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ребования профессионального стандарта</w:t>
            </w:r>
            <w:r w:rsidR="00F76C00" w:rsidRPr="00FF6897">
              <w:rPr>
                <w:rFonts w:ascii="Times New Roman" w:hAnsi="Times New Roman" w:cs="Times New Roman"/>
              </w:rPr>
              <w:t>;</w:t>
            </w:r>
          </w:p>
          <w:p w:rsidR="007976DB" w:rsidRPr="00FF6897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4</w:t>
            </w:r>
            <w:r w:rsidR="006A3B14">
              <w:t xml:space="preserve"> </w:t>
            </w:r>
            <w:r w:rsidR="006A3B14" w:rsidRPr="006A3B14">
              <w:rPr>
                <w:rFonts w:ascii="Times New Roman" w:hAnsi="Times New Roman" w:cs="Times New Roman"/>
                <w:iCs/>
                <w:sz w:val="24"/>
                <w:szCs w:val="24"/>
              </w:rPr>
              <w:t>уметь аргументировано формировать собственное суждение и оценку</w:t>
            </w:r>
            <w:r w:rsidR="006A3B14" w:rsidRPr="00FF6897">
              <w:rPr>
                <w:rFonts w:ascii="Times New Roman" w:hAnsi="Times New Roman" w:cs="Times New Roman"/>
              </w:rPr>
              <w:t>;</w:t>
            </w:r>
          </w:p>
          <w:p w:rsidR="007976DB" w:rsidRPr="00FF6897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5</w:t>
            </w:r>
            <w:r w:rsidR="006A3B14">
              <w:t xml:space="preserve"> </w:t>
            </w:r>
            <w:r w:rsidR="006A3B14" w:rsidRPr="006A3B14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оотносить требования профессионального стандарта и собственные профессиональные и личностные особенности</w:t>
            </w:r>
            <w:r w:rsidR="006A3B14" w:rsidRPr="00FF6897">
              <w:rPr>
                <w:rFonts w:ascii="Times New Roman" w:hAnsi="Times New Roman" w:cs="Times New Roman"/>
              </w:rPr>
              <w:t>;</w:t>
            </w:r>
          </w:p>
          <w:p w:rsidR="007976DB" w:rsidRPr="00FF6897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6</w:t>
            </w:r>
            <w:r w:rsidR="006A3B14">
              <w:t xml:space="preserve"> </w:t>
            </w:r>
            <w:r w:rsidR="006A3B14" w:rsidRPr="006A3B14">
              <w:rPr>
                <w:rFonts w:ascii="Times New Roman" w:hAnsi="Times New Roman" w:cs="Times New Roman"/>
                <w:iCs/>
                <w:sz w:val="24"/>
                <w:szCs w:val="24"/>
              </w:rPr>
              <w:t>уметь  определять стратегии своего профессионального и личностного саморазвития, составлять программу саморазвития и самокоррекции</w:t>
            </w:r>
            <w:r w:rsidR="006A3B14" w:rsidRPr="00FF6897">
              <w:rPr>
                <w:rFonts w:ascii="Times New Roman" w:hAnsi="Times New Roman" w:cs="Times New Roman"/>
              </w:rPr>
              <w:t>;</w:t>
            </w:r>
          </w:p>
          <w:p w:rsidR="007976DB" w:rsidRPr="00FF6897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7</w:t>
            </w:r>
            <w:r w:rsidR="006A3B14">
              <w:t xml:space="preserve"> </w:t>
            </w:r>
            <w:r w:rsidR="006A3B14" w:rsidRPr="006A3B14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определения практических последствий предложенного решения задачи</w:t>
            </w:r>
            <w:r w:rsidR="006A3B14" w:rsidRPr="00FF6897">
              <w:rPr>
                <w:rFonts w:ascii="Times New Roman" w:hAnsi="Times New Roman" w:cs="Times New Roman"/>
              </w:rPr>
              <w:t>;</w:t>
            </w:r>
          </w:p>
          <w:p w:rsidR="007976DB" w:rsidRPr="00FF6897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8</w:t>
            </w:r>
            <w:r w:rsidR="006A3B14">
              <w:t xml:space="preserve"> </w:t>
            </w:r>
            <w:r w:rsidR="006A3B14" w:rsidRPr="006A3B14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культурой публичного выступления, обладать толерантным отношением к иным точкам зрения, готовностью к конструктивному диалогу и активному взаимодействию при решении учебно-познавательных задач</w:t>
            </w:r>
            <w:r w:rsidR="006A3B14" w:rsidRPr="00FF6897">
              <w:rPr>
                <w:rFonts w:ascii="Times New Roman" w:hAnsi="Times New Roman" w:cs="Times New Roman"/>
              </w:rPr>
              <w:t>;</w:t>
            </w:r>
          </w:p>
          <w:p w:rsidR="006A3B14" w:rsidRPr="009F4298" w:rsidRDefault="007976DB" w:rsidP="007976D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9F4298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9F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B14" w:rsidRPr="009F4298">
              <w:rPr>
                <w:rFonts w:ascii="Times New Roman" w:hAnsi="Times New Roman" w:cs="Times New Roman"/>
                <w:sz w:val="24"/>
                <w:szCs w:val="24"/>
              </w:rPr>
              <w:t>владеть методами самостоятельной организации своей учебной деятельности на основе предъявляемых требований и собственных образовательных потребностей, способностью нести ответственность за достигнутые результаты;</w:t>
            </w:r>
          </w:p>
          <w:p w:rsidR="006A3B14" w:rsidRPr="00FF6897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>
              <w:t xml:space="preserve"> </w:t>
            </w:r>
            <w:r w:rsidRPr="006A3B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приёмами критического и самостоятельного </w:t>
            </w:r>
            <w:r w:rsidRPr="006A3B1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ышления, общенаучными методиками исследовательской работы</w:t>
            </w:r>
            <w:r w:rsidRPr="00FF6897">
              <w:rPr>
                <w:rFonts w:ascii="Times New Roman" w:hAnsi="Times New Roman" w:cs="Times New Roman"/>
              </w:rPr>
              <w:t>;</w:t>
            </w:r>
          </w:p>
          <w:p w:rsidR="007976DB" w:rsidRPr="00FF6897" w:rsidRDefault="006A3B14" w:rsidP="006A3B14">
            <w:pPr>
              <w:spacing w:before="60" w:after="60"/>
              <w:rPr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>
              <w:t xml:space="preserve"> </w:t>
            </w:r>
            <w:r w:rsidRPr="006A3B14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рефлексии профессиональной деятельности и личностного развит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FF6897">
              <w:rPr>
                <w:rFonts w:ascii="Times New Roman" w:hAnsi="Times New Roman" w:cs="Times New Roman"/>
              </w:rPr>
              <w:t xml:space="preserve"> 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7976DB" w:rsidRPr="00B238A3" w:rsidTr="00451264">
        <w:trPr>
          <w:trHeight w:val="58"/>
          <w:jc w:val="center"/>
        </w:trPr>
        <w:tc>
          <w:tcPr>
            <w:tcW w:w="1685" w:type="pct"/>
          </w:tcPr>
          <w:p w:rsidR="007976DB" w:rsidRPr="007976DB" w:rsidRDefault="007976DB" w:rsidP="0045126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11</w:t>
            </w:r>
            <w:r w:rsidRPr="0079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использовать теоретические и практические знания для постановки и решения исследовательских задач</w:t>
            </w:r>
            <w:r w:rsidR="004512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в предметной области (в соответствии с профилем и уровнем обучения) и в области</w:t>
            </w:r>
          </w:p>
        </w:tc>
        <w:tc>
          <w:tcPr>
            <w:tcW w:w="3315" w:type="pct"/>
          </w:tcPr>
          <w:p w:rsidR="007976DB" w:rsidRPr="00FF6897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4512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 </w:t>
            </w:r>
            <w:r w:rsidR="00451264" w:rsidRPr="00451264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нденции развития современной науки и образования и перспективные направления развития исследований в области начального образования</w:t>
            </w:r>
            <w:r w:rsidR="00451264" w:rsidRPr="00FF6897">
              <w:rPr>
                <w:rFonts w:ascii="Times New Roman" w:hAnsi="Times New Roman" w:cs="Times New Roman"/>
              </w:rPr>
              <w:t>;</w:t>
            </w:r>
          </w:p>
          <w:p w:rsidR="007976DB" w:rsidRPr="00FF6897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2</w:t>
            </w:r>
            <w:r w:rsidR="004512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51264" w:rsidRPr="00451264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нденции развития современной науки и образования и перспективные направления развития исследований в области дошкольного  образования</w:t>
            </w:r>
            <w:r w:rsidR="00451264" w:rsidRPr="00FF6897">
              <w:rPr>
                <w:rFonts w:ascii="Times New Roman" w:hAnsi="Times New Roman" w:cs="Times New Roman"/>
              </w:rPr>
              <w:t>;</w:t>
            </w:r>
          </w:p>
          <w:p w:rsidR="007976DB" w:rsidRPr="00FF6897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3</w:t>
            </w:r>
            <w:r w:rsidR="004512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51264" w:rsidRPr="00451264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оретический и практический инструментарий для достижения поставленных целей</w:t>
            </w:r>
            <w:r w:rsidR="00451264" w:rsidRPr="00FF6897">
              <w:rPr>
                <w:rFonts w:ascii="Times New Roman" w:hAnsi="Times New Roman" w:cs="Times New Roman"/>
              </w:rPr>
              <w:t>;</w:t>
            </w:r>
          </w:p>
          <w:p w:rsidR="007976DB" w:rsidRPr="00451264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451264">
              <w:rPr>
                <w:rFonts w:ascii="Times New Roman" w:hAnsi="Times New Roman" w:cs="Times New Roman"/>
                <w:iCs/>
                <w:sz w:val="24"/>
                <w:szCs w:val="24"/>
              </w:rPr>
              <w:t>.4</w:t>
            </w:r>
            <w:r w:rsidR="00451264" w:rsidRPr="00451264">
              <w:rPr>
                <w:sz w:val="24"/>
                <w:szCs w:val="24"/>
              </w:rPr>
              <w:t xml:space="preserve">  </w:t>
            </w:r>
            <w:r w:rsidR="00451264" w:rsidRPr="00451264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 целевой компонент исследования в предметных областях и в области начального образования</w:t>
            </w:r>
            <w:r w:rsidR="00451264" w:rsidRPr="004512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76DB" w:rsidRPr="00451264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1264">
              <w:rPr>
                <w:rFonts w:ascii="Times New Roman" w:hAnsi="Times New Roman" w:cs="Times New Roman"/>
                <w:iCs/>
                <w:sz w:val="24"/>
                <w:szCs w:val="24"/>
              </w:rPr>
              <w:t>ПК 11.5</w:t>
            </w:r>
            <w:r w:rsidR="00451264" w:rsidRPr="00451264">
              <w:rPr>
                <w:sz w:val="24"/>
                <w:szCs w:val="24"/>
              </w:rPr>
              <w:t xml:space="preserve"> </w:t>
            </w:r>
            <w:r w:rsidR="00451264" w:rsidRPr="00451264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 целевой компонент исследования в предметных областях и в области дошкольного образования</w:t>
            </w:r>
            <w:r w:rsidRPr="00451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2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451264" w:rsidRPr="00451264" w:rsidRDefault="00451264" w:rsidP="0045126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1264">
              <w:rPr>
                <w:rFonts w:ascii="Times New Roman" w:hAnsi="Times New Roman" w:cs="Times New Roman"/>
                <w:iCs/>
                <w:sz w:val="24"/>
                <w:szCs w:val="24"/>
              </w:rPr>
              <w:t>ПК 11.6</w:t>
            </w:r>
            <w:r w:rsidRPr="00451264">
              <w:rPr>
                <w:sz w:val="24"/>
                <w:szCs w:val="24"/>
              </w:rPr>
              <w:t xml:space="preserve">  </w:t>
            </w:r>
            <w:r w:rsidRPr="00451264">
              <w:rPr>
                <w:rFonts w:ascii="Times New Roman" w:hAnsi="Times New Roman" w:cs="Times New Roman"/>
                <w:iCs/>
                <w:sz w:val="24"/>
                <w:szCs w:val="24"/>
              </w:rPr>
              <w:t>уметь  оценивать качество собственного исследования и при необходимости проводить коррекцию исследования</w:t>
            </w:r>
            <w:r w:rsidRPr="004512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1264" w:rsidRPr="00451264" w:rsidRDefault="00451264" w:rsidP="0045126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1264">
              <w:rPr>
                <w:rFonts w:ascii="Times New Roman" w:hAnsi="Times New Roman" w:cs="Times New Roman"/>
                <w:iCs/>
                <w:sz w:val="24"/>
                <w:szCs w:val="24"/>
              </w:rPr>
              <w:t>ПК 11.7</w:t>
            </w:r>
            <w:r w:rsidRPr="00451264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навыками самостоятельно проводить  исследование в предметной области и в области начального образования;</w:t>
            </w:r>
            <w:r w:rsidRPr="004512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451264" w:rsidRPr="00FF6897" w:rsidRDefault="00451264" w:rsidP="00451264">
            <w:pPr>
              <w:spacing w:before="60" w:after="60"/>
              <w:rPr>
                <w:iCs/>
                <w:sz w:val="24"/>
                <w:szCs w:val="24"/>
              </w:rPr>
            </w:pPr>
            <w:r w:rsidRPr="00451264">
              <w:rPr>
                <w:rFonts w:ascii="Times New Roman" w:hAnsi="Times New Roman" w:cs="Times New Roman"/>
                <w:iCs/>
                <w:sz w:val="24"/>
                <w:szCs w:val="24"/>
              </w:rPr>
              <w:t>ПК 11.8</w:t>
            </w:r>
            <w:r w:rsidRPr="00451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2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навыками самостоятельно проводить  исследование в предметной области и в области дошкольного  образования.</w:t>
            </w:r>
          </w:p>
        </w:tc>
      </w:tr>
    </w:tbl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компетенций, установленных программой </w:t>
      </w:r>
      <w:r w:rsidR="004B093E" w:rsidRPr="00B950C8">
        <w:rPr>
          <w:sz w:val="24"/>
          <w:szCs w:val="24"/>
        </w:rPr>
        <w:t>бакалавриата</w:t>
      </w:r>
      <w:r w:rsidR="004B093E" w:rsidRPr="00B950C8">
        <w:rPr>
          <w:iCs/>
          <w:sz w:val="24"/>
          <w:szCs w:val="24"/>
        </w:rPr>
        <w:t xml:space="preserve"> по направлению подготовки </w:t>
      </w:r>
      <w:r w:rsidR="004B093E" w:rsidRPr="00B950C8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535521">
        <w:rPr>
          <w:iCs/>
          <w:sz w:val="24"/>
          <w:szCs w:val="24"/>
        </w:rPr>
        <w:t>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 xml:space="preserve">устанавливает в программе </w:t>
      </w:r>
      <w:r w:rsidR="004B093E" w:rsidRPr="00B950C8">
        <w:rPr>
          <w:sz w:val="24"/>
          <w:szCs w:val="24"/>
        </w:rPr>
        <w:t>бакалавриата</w:t>
      </w:r>
      <w:r w:rsidR="004B093E" w:rsidRPr="00B950C8">
        <w:rPr>
          <w:iCs/>
          <w:sz w:val="24"/>
          <w:szCs w:val="24"/>
        </w:rPr>
        <w:t xml:space="preserve"> по направлению подготовки </w:t>
      </w:r>
      <w:r w:rsidR="004B093E" w:rsidRPr="00B950C8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535521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="00120000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бакалавриата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B238A3" w:rsidRDefault="00D40060" w:rsidP="00A941E9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364697" w:rsidRPr="00B238A3">
        <w:rPr>
          <w:sz w:val="24"/>
          <w:szCs w:val="24"/>
        </w:rPr>
        <w:t>4</w:t>
      </w:r>
      <w:r w:rsidRPr="00B238A3">
        <w:rPr>
          <w:sz w:val="24"/>
          <w:szCs w:val="24"/>
        </w:rPr>
        <w:t xml:space="preserve">. </w:t>
      </w:r>
      <w:r w:rsidR="006E407D" w:rsidRPr="00B238A3">
        <w:rPr>
          <w:sz w:val="24"/>
          <w:szCs w:val="24"/>
        </w:rPr>
        <w:t>УСЛОВИЯ РЕАЛИЗАЦИИ ОБРАЗОВАТЕЛЬНОЙ ПРОГРАММЫ</w:t>
      </w:r>
    </w:p>
    <w:p w:rsidR="00A941E9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Требования к условиям реализации программы </w:t>
      </w:r>
      <w:r w:rsidR="004B093E" w:rsidRPr="00B950C8">
        <w:rPr>
          <w:sz w:val="24"/>
          <w:szCs w:val="24"/>
        </w:rPr>
        <w:t>бакалавриата</w:t>
      </w:r>
      <w:r w:rsidR="004B093E" w:rsidRPr="00B950C8">
        <w:rPr>
          <w:iCs/>
          <w:sz w:val="24"/>
          <w:szCs w:val="24"/>
        </w:rPr>
        <w:t xml:space="preserve"> по направлению подготовки </w:t>
      </w:r>
      <w:r w:rsidR="004B093E" w:rsidRPr="00B950C8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B238A3">
        <w:rPr>
          <w:iCs/>
          <w:sz w:val="24"/>
          <w:szCs w:val="24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310B29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310B29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310B29">
        <w:rPr>
          <w:b/>
          <w:sz w:val="24"/>
          <w:szCs w:val="24"/>
        </w:rPr>
        <w:t xml:space="preserve">4.1. </w:t>
      </w:r>
      <w:r w:rsidR="00F17BFB" w:rsidRPr="00310B29">
        <w:rPr>
          <w:b/>
          <w:sz w:val="24"/>
          <w:szCs w:val="24"/>
        </w:rPr>
        <w:t>Общесистемные требования к ре</w:t>
      </w:r>
      <w:r w:rsidR="00462D2E" w:rsidRPr="00310B29">
        <w:rPr>
          <w:b/>
          <w:sz w:val="24"/>
          <w:szCs w:val="24"/>
        </w:rPr>
        <w:t xml:space="preserve">ализации </w:t>
      </w:r>
      <w:r w:rsidR="00583BF0" w:rsidRPr="00310B29">
        <w:rPr>
          <w:b/>
          <w:sz w:val="24"/>
          <w:szCs w:val="24"/>
        </w:rPr>
        <w:t>образовательной программы</w:t>
      </w:r>
    </w:p>
    <w:p w:rsidR="00F17BFB" w:rsidRPr="00E53AEC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E53AEC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помещениями</w:t>
      </w:r>
      <w:r w:rsidR="00E64070" w:rsidRPr="00E53AEC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E53AEC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E53AEC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E53AEC">
        <w:rPr>
          <w:rFonts w:ascii="Times New Roman" w:hAnsi="Times New Roman" w:cs="Times New Roman"/>
          <w:sz w:val="24"/>
          <w:szCs w:val="24"/>
        </w:rPr>
        <w:t>ь</w:t>
      </w:r>
      <w:r w:rsidR="00583BF0" w:rsidRPr="00E53AEC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E53AEC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E53AEC" w:rsidRDefault="00F17BFB" w:rsidP="00E53AEC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E53AE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E53AE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E53AEC">
        <w:rPr>
          <w:rFonts w:ascii="Times New Roman" w:hAnsi="Times New Roman" w:cs="Times New Roman"/>
          <w:sz w:val="24"/>
          <w:szCs w:val="24"/>
        </w:rPr>
        <w:t>ОмГА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Pr="00E53AE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E53AEC">
        <w:rPr>
          <w:rFonts w:ascii="Times New Roman" w:hAnsi="Times New Roman" w:cs="Times New Roman"/>
          <w:sz w:val="24"/>
          <w:szCs w:val="24"/>
        </w:rPr>
        <w:t>ет</w:t>
      </w:r>
      <w:r w:rsidRPr="00E53A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E53AEC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535521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310B29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310B29">
        <w:rPr>
          <w:rFonts w:ascii="Times New Roman" w:hAnsi="Times New Roman" w:cs="Times New Roman"/>
          <w:sz w:val="24"/>
          <w:szCs w:val="24"/>
        </w:rPr>
        <w:t>ует</w:t>
      </w:r>
      <w:r w:rsidRPr="00310B29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776018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>оскоростное 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017658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017658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017658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01765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017658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 xml:space="preserve">учебные аудитории для проведения учебных занятий, предусмотренных программой </w:t>
      </w:r>
      <w:r w:rsidR="004B093E" w:rsidRPr="004B093E">
        <w:rPr>
          <w:rFonts w:ascii="Times New Roman" w:eastAsia="Times New Roman" w:hAnsi="Times New Roman" w:cs="Times New Roman"/>
          <w:iCs/>
          <w:sz w:val="24"/>
          <w:szCs w:val="24"/>
        </w:rPr>
        <w:t xml:space="preserve">бакалавриата по направлению подготовки </w:t>
      </w:r>
      <w:r w:rsidR="004B093E" w:rsidRPr="004B093E"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017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017658" w:rsidRDefault="00F17BFB" w:rsidP="00BB0D8E">
      <w:pPr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01765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017658">
        <w:rPr>
          <w:spacing w:val="-6"/>
          <w:sz w:val="24"/>
          <w:szCs w:val="24"/>
        </w:rPr>
        <w:t xml:space="preserve"> </w:t>
      </w:r>
      <w:r w:rsidR="00BB7279" w:rsidRPr="00017658">
        <w:rPr>
          <w:spacing w:val="-6"/>
          <w:sz w:val="24"/>
          <w:szCs w:val="24"/>
        </w:rPr>
        <w:t>ОмГА</w:t>
      </w:r>
      <w:r w:rsidRPr="00017658">
        <w:rPr>
          <w:spacing w:val="-6"/>
          <w:sz w:val="24"/>
          <w:szCs w:val="24"/>
        </w:rPr>
        <w:t>.</w:t>
      </w:r>
      <w:r w:rsidR="00BB0D8E"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017658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017658">
        <w:rPr>
          <w:rFonts w:ascii="Times New Roman" w:hAnsi="Times New Roman" w:cs="Times New Roman"/>
          <w:sz w:val="24"/>
          <w:szCs w:val="24"/>
        </w:rPr>
        <w:t>о</w:t>
      </w:r>
      <w:r w:rsidR="00F77063" w:rsidRPr="00017658">
        <w:rPr>
          <w:rFonts w:ascii="Times New Roman" w:hAnsi="Times New Roman" w:cs="Times New Roman"/>
          <w:sz w:val="24"/>
          <w:szCs w:val="24"/>
        </w:rPr>
        <w:t>беспечен</w:t>
      </w:r>
      <w:r w:rsidRPr="00017658">
        <w:rPr>
          <w:rFonts w:ascii="Times New Roman" w:hAnsi="Times New Roman" w:cs="Times New Roman"/>
          <w:sz w:val="24"/>
          <w:szCs w:val="24"/>
        </w:rPr>
        <w:t>а</w:t>
      </w:r>
      <w:r w:rsidR="00F17BFB" w:rsidRP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017658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A062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AA0620">
        <w:rPr>
          <w:rFonts w:ascii="Times New Roman" w:hAnsi="Times New Roman" w:cs="Times New Roman"/>
          <w:sz w:val="24"/>
          <w:szCs w:val="24"/>
        </w:rPr>
        <w:t>б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A062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A062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AA062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A0620">
        <w:rPr>
          <w:rFonts w:ascii="Times New Roman" w:hAnsi="Times New Roman" w:cs="Times New Roman"/>
          <w:sz w:val="24"/>
          <w:szCs w:val="24"/>
        </w:rPr>
        <w:t xml:space="preserve">программах </w:t>
      </w:r>
      <w:r w:rsidR="00FC0AC8" w:rsidRPr="00AA0620">
        <w:rPr>
          <w:rFonts w:ascii="Times New Roman" w:hAnsi="Times New Roman" w:cs="Times New Roman"/>
          <w:sz w:val="24"/>
          <w:szCs w:val="24"/>
        </w:rPr>
        <w:lastRenderedPageBreak/>
        <w:t xml:space="preserve">практик, </w:t>
      </w:r>
      <w:r w:rsidR="00F77063" w:rsidRPr="00AA062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AA0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AA0620" w:rsidRDefault="00AA0620" w:rsidP="00AA0620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AA0620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4" w:history="1">
        <w:r w:rsidR="00F02944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E86B13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F02944">
          <w:rPr>
            <w:rStyle w:val="af7"/>
            <w:rFonts w:ascii="Times New Roman" w:hAnsi="Times New Roman"/>
            <w:sz w:val="24"/>
            <w:szCs w:val="24"/>
          </w:rPr>
          <w:t>https://urait.ru/</w:t>
        </w:r>
      </w:hyperlink>
    </w:p>
    <w:p w:rsidR="00F17BFB" w:rsidRPr="00AA062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A062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A062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20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AA0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AA062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A062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F27F64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F27F64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4B093E" w:rsidRPr="004B093E">
        <w:rPr>
          <w:rFonts w:ascii="Times New Roman" w:hAnsi="Times New Roman" w:cs="Times New Roman"/>
          <w:sz w:val="24"/>
          <w:szCs w:val="24"/>
        </w:rPr>
        <w:t>бакалавриата</w:t>
      </w:r>
      <w:r w:rsidR="004B093E" w:rsidRPr="004B093E">
        <w:rPr>
          <w:rFonts w:ascii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4B093E" w:rsidRPr="004B093E">
        <w:rPr>
          <w:rFonts w:ascii="Times New Roman" w:hAnsi="Times New Roman" w:cs="Times New Roman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1E0B66" w:rsidRPr="001E0B66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1E0B66">
        <w:rPr>
          <w:rFonts w:ascii="Times New Roman" w:hAnsi="Times New Roman" w:cs="Times New Roman"/>
          <w:sz w:val="24"/>
          <w:szCs w:val="24"/>
        </w:rPr>
        <w:t>обеспечивается</w:t>
      </w:r>
      <w:r w:rsidR="00F77063" w:rsidRPr="00F27F64">
        <w:rPr>
          <w:rFonts w:ascii="Times New Roman" w:hAnsi="Times New Roman" w:cs="Times New Roman"/>
          <w:sz w:val="24"/>
          <w:szCs w:val="24"/>
        </w:rPr>
        <w:t xml:space="preserve"> педагогическ</w:t>
      </w:r>
      <w:r w:rsidRPr="00F27F64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F27F64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F27F64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F27F64">
        <w:rPr>
          <w:rFonts w:ascii="Times New Roman" w:hAnsi="Times New Roman" w:cs="Times New Roman"/>
          <w:sz w:val="24"/>
          <w:szCs w:val="24"/>
        </w:rPr>
        <w:t>иных условиях</w:t>
      </w:r>
      <w:r w:rsidRPr="00F27F64">
        <w:rPr>
          <w:rFonts w:ascii="Times New Roman" w:hAnsi="Times New Roman" w:cs="Times New Roman"/>
          <w:sz w:val="24"/>
          <w:szCs w:val="24"/>
        </w:rPr>
        <w:t>.</w:t>
      </w:r>
      <w:r w:rsid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F27F64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F27F64">
        <w:rPr>
          <w:rFonts w:ascii="Times New Roman" w:hAnsi="Times New Roman" w:cs="Times New Roman"/>
          <w:sz w:val="24"/>
          <w:szCs w:val="24"/>
        </w:rPr>
        <w:t>отвечает</w:t>
      </w:r>
      <w:r w:rsidRPr="00F27F64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63270B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270B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63270B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270B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792C4F" w:rsidRPr="0063270B">
        <w:rPr>
          <w:rFonts w:ascii="Times New Roman" w:hAnsi="Times New Roman"/>
          <w:iCs/>
          <w:sz w:val="24"/>
          <w:szCs w:val="24"/>
        </w:rPr>
        <w:t>10</w:t>
      </w:r>
      <w:r w:rsidRPr="0063270B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017658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270B">
        <w:rPr>
          <w:rFonts w:ascii="Times New Roman" w:hAnsi="Times New Roman"/>
          <w:iCs/>
          <w:sz w:val="24"/>
          <w:szCs w:val="24"/>
        </w:rPr>
        <w:t>Не менее 6</w:t>
      </w:r>
      <w:r w:rsidR="00792C4F" w:rsidRPr="0063270B">
        <w:rPr>
          <w:rFonts w:ascii="Times New Roman" w:hAnsi="Times New Roman"/>
          <w:iCs/>
          <w:sz w:val="24"/>
          <w:szCs w:val="24"/>
        </w:rPr>
        <w:t>5</w:t>
      </w:r>
      <w:r w:rsidRPr="0063270B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</w:t>
      </w:r>
      <w:r w:rsidRPr="00017658">
        <w:rPr>
          <w:rFonts w:ascii="Times New Roman" w:hAnsi="Times New Roman"/>
          <w:iCs/>
          <w:sz w:val="24"/>
          <w:szCs w:val="24"/>
        </w:rPr>
        <w:t>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Default="00AA0620" w:rsidP="00AA0620">
      <w:pPr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4. </w:t>
      </w:r>
      <w:r w:rsidR="00D55D53" w:rsidRPr="00AA0620">
        <w:rPr>
          <w:b/>
          <w:sz w:val="24"/>
          <w:szCs w:val="24"/>
        </w:rPr>
        <w:t>Требования к финансовым условиям ре</w:t>
      </w:r>
      <w:r w:rsidRPr="00AA0620">
        <w:rPr>
          <w:b/>
          <w:sz w:val="24"/>
          <w:szCs w:val="24"/>
        </w:rPr>
        <w:t>ализации образовательной программы</w:t>
      </w:r>
    </w:p>
    <w:p w:rsidR="00AA0620" w:rsidRDefault="00F27F64" w:rsidP="00AA062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Финансовое обеспечение реализации программы бакалавриата 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5. </w:t>
      </w:r>
      <w:r w:rsidR="00D55D53" w:rsidRPr="00AA062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AA0620">
        <w:rPr>
          <w:b/>
          <w:sz w:val="24"/>
          <w:szCs w:val="24"/>
        </w:rPr>
        <w:t xml:space="preserve">образовательной </w:t>
      </w:r>
      <w:r w:rsidR="00684931" w:rsidRPr="00AA0620">
        <w:rPr>
          <w:b/>
          <w:sz w:val="24"/>
          <w:szCs w:val="24"/>
        </w:rPr>
        <w:t>программе</w:t>
      </w:r>
    </w:p>
    <w:p w:rsidR="00F27F64" w:rsidRPr="00F27F64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</w:t>
      </w:r>
      <w:r w:rsidR="00D5080A">
        <w:rPr>
          <w:rFonts w:ascii="Times New Roman" w:hAnsi="Times New Roman" w:cs="Times New Roman"/>
          <w:sz w:val="24"/>
          <w:szCs w:val="24"/>
        </w:rPr>
        <w:t>ой</w:t>
      </w:r>
      <w:r w:rsidRPr="00F27F6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5080A">
        <w:rPr>
          <w:rFonts w:ascii="Times New Roman" w:hAnsi="Times New Roman" w:cs="Times New Roman"/>
          <w:sz w:val="24"/>
          <w:szCs w:val="24"/>
        </w:rPr>
        <w:t>е</w:t>
      </w:r>
      <w:r w:rsidR="00D5080A" w:rsidRPr="00D5080A">
        <w:rPr>
          <w:sz w:val="24"/>
          <w:szCs w:val="24"/>
        </w:rPr>
        <w:t xml:space="preserve"> </w:t>
      </w:r>
      <w:r w:rsidR="00A82E96" w:rsidRPr="00F834D7">
        <w:rPr>
          <w:rFonts w:ascii="Times New Roman" w:hAnsi="Times New Roman" w:cs="Times New Roman"/>
          <w:sz w:val="24"/>
          <w:szCs w:val="24"/>
        </w:rPr>
        <w:t>бакалавриата</w:t>
      </w:r>
      <w:r w:rsidR="00A82E96" w:rsidRPr="00F834D7">
        <w:rPr>
          <w:rFonts w:ascii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A82E96" w:rsidRPr="00F834D7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44.03.05 </w:t>
      </w:r>
      <w:r w:rsidR="00A82E96" w:rsidRPr="00F834D7">
        <w:rPr>
          <w:rFonts w:ascii="Times New Roman" w:eastAsia="Courier New" w:hAnsi="Times New Roman" w:cs="Times New Roman"/>
          <w:sz w:val="24"/>
          <w:szCs w:val="24"/>
          <w:lang w:bidi="ru-RU"/>
        </w:rPr>
        <w:lastRenderedPageBreak/>
        <w:t>Педагогическое образование (с двумя профилями подготовки)</w:t>
      </w:r>
      <w:r w:rsidR="00F834D7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Pr="00F834D7">
        <w:rPr>
          <w:rFonts w:ascii="Times New Roman" w:hAnsi="Times New Roman" w:cs="Times New Roman"/>
          <w:sz w:val="24"/>
          <w:szCs w:val="24"/>
        </w:rPr>
        <w:t>определяется</w:t>
      </w:r>
      <w:r w:rsidRPr="00F27F64">
        <w:rPr>
          <w:rFonts w:ascii="Times New Roman" w:hAnsi="Times New Roman" w:cs="Times New Roman"/>
          <w:sz w:val="24"/>
          <w:szCs w:val="24"/>
        </w:rPr>
        <w:t xml:space="preserve">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F27F64">
        <w:rPr>
          <w:rFonts w:ascii="Times New Roman" w:hAnsi="Times New Roman" w:cs="Times New Roman"/>
          <w:sz w:val="24"/>
          <w:szCs w:val="24"/>
        </w:rPr>
        <w:t>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</w:t>
      </w:r>
      <w:r w:rsidR="00A82E96" w:rsidRPr="00B950C8">
        <w:rPr>
          <w:sz w:val="24"/>
          <w:szCs w:val="24"/>
        </w:rPr>
        <w:t>бакалавриата</w:t>
      </w:r>
      <w:r w:rsidR="00A82E96" w:rsidRPr="00B950C8">
        <w:rPr>
          <w:iCs/>
          <w:sz w:val="24"/>
          <w:szCs w:val="24"/>
        </w:rPr>
        <w:t xml:space="preserve"> по направлению подготовки </w:t>
      </w:r>
      <w:r w:rsidR="00A82E96" w:rsidRPr="00B950C8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F834D7">
        <w:rPr>
          <w:rFonts w:eastAsia="Courier New"/>
          <w:sz w:val="24"/>
          <w:szCs w:val="24"/>
          <w:lang w:bidi="ru-RU"/>
        </w:rPr>
        <w:t xml:space="preserve"> </w:t>
      </w:r>
      <w:r w:rsidRPr="00F27F64">
        <w:rPr>
          <w:iCs/>
          <w:sz w:val="24"/>
          <w:szCs w:val="24"/>
        </w:rPr>
        <w:t>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3C62CE" w:rsidRDefault="003C62CE" w:rsidP="003C62CE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3C62CE" w:rsidRDefault="003C62CE" w:rsidP="003C62C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C97481" w:rsidRDefault="00C97481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C97481" w:rsidRDefault="00C97481" w:rsidP="00C97481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</w:t>
      </w:r>
    </w:p>
    <w:p w:rsidR="0088277A" w:rsidRDefault="0088277A" w:rsidP="00C97481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C97481" w:rsidRDefault="0088277A" w:rsidP="00C97481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  <w:r w:rsidRPr="0088277A">
        <w:rPr>
          <w:sz w:val="24"/>
          <w:szCs w:val="24"/>
        </w:rPr>
        <w:t>Воспитание обучающихся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C97481" w:rsidRDefault="00C97481" w:rsidP="00C9748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C97481" w:rsidRDefault="00C97481" w:rsidP="00C97481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C97481" w:rsidRDefault="00C97481" w:rsidP="00C97481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C97481" w:rsidRDefault="00C97481" w:rsidP="00C97481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C97481" w:rsidRDefault="00C97481" w:rsidP="00C97481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C97481" w:rsidRDefault="00C97481" w:rsidP="00C97481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C97481" w:rsidRDefault="00C97481" w:rsidP="00C9748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кадемии имеется богатейший опыт воспитания и развития творческих способностей обучающихся. Активно проводятся различные творческие </w:t>
      </w:r>
      <w:r w:rsidR="00496A6B">
        <w:rPr>
          <w:rFonts w:ascii="Times New Roman" w:hAnsi="Times New Roman"/>
          <w:sz w:val="24"/>
          <w:szCs w:val="24"/>
        </w:rPr>
        <w:t>мероприятия</w:t>
      </w:r>
      <w:r>
        <w:rPr>
          <w:rFonts w:ascii="Times New Roman" w:hAnsi="Times New Roman"/>
          <w:sz w:val="24"/>
          <w:szCs w:val="24"/>
        </w:rPr>
        <w:t xml:space="preserve">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C97481" w:rsidRDefault="00C97481" w:rsidP="00C974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88277A" w:rsidRPr="00021C49" w:rsidRDefault="0088277A" w:rsidP="008827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мской гуманитарной академии созданы условия для успешной социальной </w:t>
      </w:r>
      <w:r>
        <w:rPr>
          <w:sz w:val="24"/>
          <w:szCs w:val="24"/>
        </w:rPr>
        <w:lastRenderedPageBreak/>
        <w:t>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</w:t>
      </w:r>
      <w:r w:rsidRPr="00513893">
        <w:rPr>
          <w:sz w:val="24"/>
          <w:szCs w:val="24"/>
        </w:rPr>
        <w:t xml:space="preserve"> </w:t>
      </w:r>
      <w:r w:rsidRPr="00021C49">
        <w:rPr>
          <w:sz w:val="24"/>
          <w:szCs w:val="24"/>
        </w:rPr>
        <w:t>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88277A" w:rsidRDefault="0088277A" w:rsidP="008827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ченными возможностями здоровья. </w:t>
      </w:r>
    </w:p>
    <w:p w:rsidR="00C97481" w:rsidRDefault="0088277A" w:rsidP="0088277A">
      <w:pPr>
        <w:ind w:firstLine="709"/>
        <w:jc w:val="both"/>
        <w:rPr>
          <w:sz w:val="24"/>
          <w:szCs w:val="24"/>
        </w:rPr>
      </w:pPr>
      <w:r w:rsidRPr="00021C49">
        <w:rPr>
          <w:sz w:val="24"/>
          <w:szCs w:val="24"/>
        </w:rPr>
        <w:t xml:space="preserve"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</w:t>
      </w:r>
      <w:r>
        <w:rPr>
          <w:sz w:val="24"/>
          <w:szCs w:val="24"/>
        </w:rPr>
        <w:t>обучающихся</w:t>
      </w:r>
      <w:r w:rsidRPr="00021C49">
        <w:rPr>
          <w:sz w:val="24"/>
          <w:szCs w:val="24"/>
        </w:rPr>
        <w:t xml:space="preserve"> ряда нозологий</w:t>
      </w:r>
      <w:r>
        <w:rPr>
          <w:sz w:val="24"/>
          <w:szCs w:val="24"/>
        </w:rPr>
        <w:t xml:space="preserve"> (при наличии данной категории обучающихся).</w:t>
      </w:r>
      <w:r w:rsidR="00C97481">
        <w:rPr>
          <w:sz w:val="24"/>
          <w:szCs w:val="24"/>
        </w:rPr>
        <w:t xml:space="preserve"> </w:t>
      </w:r>
    </w:p>
    <w:p w:rsidR="00C97481" w:rsidRDefault="00C97481" w:rsidP="00C97481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C97481" w:rsidRDefault="00C97481" w:rsidP="00C97481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61276D" w:rsidRPr="006846E8" w:rsidRDefault="00AA0620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  <w:r w:rsidRPr="006846E8">
        <w:rPr>
          <w:sz w:val="24"/>
          <w:szCs w:val="24"/>
        </w:rPr>
        <w:t xml:space="preserve">Приложение </w:t>
      </w:r>
      <w:r w:rsidR="00AD17D5">
        <w:rPr>
          <w:sz w:val="24"/>
          <w:szCs w:val="24"/>
        </w:rPr>
        <w:t>1</w:t>
      </w:r>
      <w:r w:rsidRPr="006846E8">
        <w:rPr>
          <w:sz w:val="24"/>
          <w:szCs w:val="24"/>
        </w:rPr>
        <w:t xml:space="preserve">. </w:t>
      </w:r>
    </w:p>
    <w:p w:rsidR="0063270B" w:rsidRDefault="0063270B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</w:p>
    <w:p w:rsidR="00AA0620" w:rsidRPr="006846E8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  <w:bookmarkStart w:id="10" w:name="_TOC_250018"/>
      <w:r w:rsidRPr="006846E8">
        <w:rPr>
          <w:b w:val="0"/>
          <w:color w:val="000000"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высшего образования - бакалавриат по направлению подготовки </w:t>
      </w:r>
      <w:r w:rsidRPr="006846E8">
        <w:rPr>
          <w:rFonts w:eastAsia="Courier New"/>
          <w:b w:val="0"/>
          <w:sz w:val="24"/>
          <w:szCs w:val="24"/>
        </w:rPr>
        <w:t>44.03.01 Педагогическое образование</w:t>
      </w:r>
    </w:p>
    <w:p w:rsidR="0063270B" w:rsidRPr="006846E8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2420"/>
        <w:gridCol w:w="6340"/>
      </w:tblGrid>
      <w:tr w:rsidR="006846E8" w:rsidTr="001575CC">
        <w:trPr>
          <w:trHeight w:val="28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№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6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66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профессионального стандарта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профессионального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Tr="001575CC">
        <w:trPr>
          <w:trHeight w:val="27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ндарта</w:t>
            </w: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Tr="001575CC">
        <w:trPr>
          <w:trHeight w:val="26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3" w:lineRule="exact"/>
              <w:ind w:left="720"/>
              <w:rPr>
                <w:sz w:val="24"/>
              </w:rPr>
            </w:pPr>
            <w:r>
              <w:rPr>
                <w:sz w:val="24"/>
              </w:rPr>
              <w:t>01 Образование</w:t>
            </w:r>
          </w:p>
        </w:tc>
      </w:tr>
      <w:tr w:rsidR="006846E8" w:rsidTr="001575CC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ind w:right="1540"/>
              <w:jc w:val="right"/>
              <w:rPr>
                <w:sz w:val="24"/>
              </w:rPr>
            </w:pPr>
            <w:r>
              <w:rPr>
                <w:sz w:val="24"/>
              </w:rPr>
              <w:t>01.001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офессиональный стандарт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«Педагог (педагогическая деятельность в сфере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дошкольного, начального общего, основного общего,</w:t>
            </w:r>
          </w:p>
        </w:tc>
      </w:tr>
      <w:tr w:rsidR="006846E8" w:rsidTr="001575CC">
        <w:trPr>
          <w:trHeight w:val="27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среднего общего образования) (воспитатель, учитель)»,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утвержденный приказом Министерства труда и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социальной защиты Российской Федерации от 18 октября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2013 г. № 544н (зарегистрирован Министерством юстиции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Российской Федерации 6 декабря 2013 г.,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регистрационный № 30550), с изменениями, внесенными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приказами Министерства труда и социальной защиты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Российской Федерации от 25 декабря 2014 г. № 1115н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(зарегистрирован Министерством юстиции Российской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Федерации 19 февраля 2015 г., регистрационный № 36091)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и от 5 августа 2016 г. № 422н (зарегистрирован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Министерством юстиции Российской Федерации 23</w:t>
            </w:r>
          </w:p>
        </w:tc>
      </w:tr>
      <w:tr w:rsidR="006846E8" w:rsidTr="001575CC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августа 2016 г., регистрационный № 43326)</w:t>
            </w:r>
          </w:p>
        </w:tc>
      </w:tr>
      <w:tr w:rsidR="006846E8" w:rsidTr="001575CC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ind w:right="1540"/>
              <w:jc w:val="right"/>
              <w:rPr>
                <w:sz w:val="24"/>
              </w:rPr>
            </w:pPr>
            <w:r>
              <w:rPr>
                <w:sz w:val="24"/>
              </w:rPr>
              <w:t>01.003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офессиональный стандарт «Педагог дополнительного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образования детей и взрослых», утвержденный приказом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Министерства труда и социальной защиты Российской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Федерации от 8 сентября 2015 г. № 613н (зарегистрирован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Министерством юстиции Российской Федерации 24</w:t>
            </w:r>
          </w:p>
        </w:tc>
      </w:tr>
      <w:tr w:rsidR="006846E8" w:rsidTr="001575CC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сентября 2015 г., регистрационный № 38994)</w:t>
            </w:r>
          </w:p>
        </w:tc>
      </w:tr>
    </w:tbl>
    <w:p w:rsidR="0063270B" w:rsidRDefault="0063270B" w:rsidP="00C31362">
      <w:pPr>
        <w:pStyle w:val="210"/>
        <w:tabs>
          <w:tab w:val="left" w:pos="1392"/>
        </w:tabs>
        <w:ind w:left="0" w:firstLine="0"/>
        <w:jc w:val="center"/>
        <w:rPr>
          <w:sz w:val="24"/>
          <w:szCs w:val="24"/>
        </w:rPr>
      </w:pPr>
    </w:p>
    <w:bookmarkEnd w:id="10"/>
    <w:p w:rsidR="00C31362" w:rsidRPr="00B238A3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B238A3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B238A3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B238A3" w:rsidRDefault="00C31362" w:rsidP="00C31362">
      <w:pPr>
        <w:pStyle w:val="af6"/>
        <w:spacing w:before="0" w:beforeAutospacing="0" w:after="0" w:afterAutospacing="0"/>
        <w:jc w:val="both"/>
      </w:pPr>
    </w:p>
    <w:p w:rsidR="00DF0E04" w:rsidRPr="00B238A3" w:rsidRDefault="00DF0E04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DF0E04" w:rsidRPr="00B238A3" w:rsidRDefault="00DF0E04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AA0620" w:rsidRDefault="00AA0620">
      <w:pPr>
        <w:widowControl/>
        <w:autoSpaceDE/>
        <w:autoSpaceDN/>
        <w:adjustRightInd/>
        <w:rPr>
          <w:sz w:val="24"/>
          <w:szCs w:val="24"/>
        </w:rPr>
      </w:pPr>
    </w:p>
    <w:sectPr w:rsidR="00AA0620" w:rsidSect="00D7343B">
      <w:footerReference w:type="default" r:id="rId16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6AA9" w:rsidRDefault="00126AA9" w:rsidP="00E2030F">
      <w:r>
        <w:separator/>
      </w:r>
    </w:p>
  </w:endnote>
  <w:endnote w:type="continuationSeparator" w:id="0">
    <w:p w:rsidR="00126AA9" w:rsidRDefault="00126AA9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6B13" w:rsidRDefault="004574E3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246A">
      <w:rPr>
        <w:noProof/>
      </w:rPr>
      <w:t>40</w:t>
    </w:r>
    <w:r>
      <w:rPr>
        <w:noProof/>
      </w:rPr>
      <w:fldChar w:fldCharType="end"/>
    </w:r>
  </w:p>
  <w:p w:rsidR="00E86B13" w:rsidRDefault="00E86B1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6AA9" w:rsidRDefault="00126AA9" w:rsidP="00E2030F">
      <w:r>
        <w:separator/>
      </w:r>
    </w:p>
  </w:footnote>
  <w:footnote w:type="continuationSeparator" w:id="0">
    <w:p w:rsidR="00126AA9" w:rsidRDefault="00126AA9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459B"/>
    <w:multiLevelType w:val="hybridMultilevel"/>
    <w:tmpl w:val="115A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722A5"/>
    <w:multiLevelType w:val="hybridMultilevel"/>
    <w:tmpl w:val="A3C07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85283"/>
    <w:multiLevelType w:val="hybridMultilevel"/>
    <w:tmpl w:val="68CE3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24F11"/>
    <w:multiLevelType w:val="hybridMultilevel"/>
    <w:tmpl w:val="EDC2B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079FC"/>
    <w:rsid w:val="0001011F"/>
    <w:rsid w:val="00013156"/>
    <w:rsid w:val="0001334C"/>
    <w:rsid w:val="000141FE"/>
    <w:rsid w:val="00014878"/>
    <w:rsid w:val="00014B61"/>
    <w:rsid w:val="00016FCD"/>
    <w:rsid w:val="00017658"/>
    <w:rsid w:val="0002760C"/>
    <w:rsid w:val="00027770"/>
    <w:rsid w:val="00030C7A"/>
    <w:rsid w:val="00031E99"/>
    <w:rsid w:val="00034064"/>
    <w:rsid w:val="000358A4"/>
    <w:rsid w:val="0003632D"/>
    <w:rsid w:val="00040716"/>
    <w:rsid w:val="00041124"/>
    <w:rsid w:val="00042607"/>
    <w:rsid w:val="00044326"/>
    <w:rsid w:val="000460D4"/>
    <w:rsid w:val="000503D4"/>
    <w:rsid w:val="00052A7E"/>
    <w:rsid w:val="00053638"/>
    <w:rsid w:val="00061A2F"/>
    <w:rsid w:val="00062F7C"/>
    <w:rsid w:val="00067D50"/>
    <w:rsid w:val="0007083A"/>
    <w:rsid w:val="000737E0"/>
    <w:rsid w:val="000860BA"/>
    <w:rsid w:val="0009323E"/>
    <w:rsid w:val="000A016A"/>
    <w:rsid w:val="000A23D7"/>
    <w:rsid w:val="000A29C3"/>
    <w:rsid w:val="000A3D94"/>
    <w:rsid w:val="000A59C9"/>
    <w:rsid w:val="000A5FAD"/>
    <w:rsid w:val="000B42DC"/>
    <w:rsid w:val="000B6D1D"/>
    <w:rsid w:val="000C26A0"/>
    <w:rsid w:val="000C792C"/>
    <w:rsid w:val="000D6DC4"/>
    <w:rsid w:val="000E5417"/>
    <w:rsid w:val="000F0AFA"/>
    <w:rsid w:val="000F1135"/>
    <w:rsid w:val="000F3F11"/>
    <w:rsid w:val="000F3FEF"/>
    <w:rsid w:val="000F5845"/>
    <w:rsid w:val="000F616E"/>
    <w:rsid w:val="001002E6"/>
    <w:rsid w:val="0010601D"/>
    <w:rsid w:val="00120000"/>
    <w:rsid w:val="00125FC4"/>
    <w:rsid w:val="00126AA9"/>
    <w:rsid w:val="001428D3"/>
    <w:rsid w:val="00145615"/>
    <w:rsid w:val="00147541"/>
    <w:rsid w:val="0015752C"/>
    <w:rsid w:val="001575CC"/>
    <w:rsid w:val="00160B34"/>
    <w:rsid w:val="001635AF"/>
    <w:rsid w:val="00164DE5"/>
    <w:rsid w:val="00166A77"/>
    <w:rsid w:val="001711FA"/>
    <w:rsid w:val="00174352"/>
    <w:rsid w:val="001759D2"/>
    <w:rsid w:val="00177305"/>
    <w:rsid w:val="00182DD1"/>
    <w:rsid w:val="00183063"/>
    <w:rsid w:val="00194067"/>
    <w:rsid w:val="00195097"/>
    <w:rsid w:val="00197007"/>
    <w:rsid w:val="001A1DB9"/>
    <w:rsid w:val="001A59B1"/>
    <w:rsid w:val="001B697C"/>
    <w:rsid w:val="001C0CD4"/>
    <w:rsid w:val="001C31D9"/>
    <w:rsid w:val="001C369E"/>
    <w:rsid w:val="001C63D8"/>
    <w:rsid w:val="001D4912"/>
    <w:rsid w:val="001D61A2"/>
    <w:rsid w:val="001E0837"/>
    <w:rsid w:val="001E0B66"/>
    <w:rsid w:val="001E463E"/>
    <w:rsid w:val="001E49B3"/>
    <w:rsid w:val="001E5792"/>
    <w:rsid w:val="001E67DD"/>
    <w:rsid w:val="00212078"/>
    <w:rsid w:val="00215495"/>
    <w:rsid w:val="00217F5B"/>
    <w:rsid w:val="002228D4"/>
    <w:rsid w:val="00222CEA"/>
    <w:rsid w:val="00223ED0"/>
    <w:rsid w:val="00230975"/>
    <w:rsid w:val="00230D8E"/>
    <w:rsid w:val="00230DC5"/>
    <w:rsid w:val="00231EFB"/>
    <w:rsid w:val="00242150"/>
    <w:rsid w:val="002454C4"/>
    <w:rsid w:val="00245F1E"/>
    <w:rsid w:val="002534C8"/>
    <w:rsid w:val="002553D9"/>
    <w:rsid w:val="00260169"/>
    <w:rsid w:val="00261BB8"/>
    <w:rsid w:val="00262DC5"/>
    <w:rsid w:val="0026519B"/>
    <w:rsid w:val="002700C5"/>
    <w:rsid w:val="0027214E"/>
    <w:rsid w:val="002729F6"/>
    <w:rsid w:val="00274C7B"/>
    <w:rsid w:val="002816CA"/>
    <w:rsid w:val="00283458"/>
    <w:rsid w:val="002859E3"/>
    <w:rsid w:val="0028732D"/>
    <w:rsid w:val="00290ECA"/>
    <w:rsid w:val="00293574"/>
    <w:rsid w:val="002937B4"/>
    <w:rsid w:val="00293DAB"/>
    <w:rsid w:val="00295935"/>
    <w:rsid w:val="00296D32"/>
    <w:rsid w:val="00297C4D"/>
    <w:rsid w:val="002A391B"/>
    <w:rsid w:val="002A399D"/>
    <w:rsid w:val="002A5A59"/>
    <w:rsid w:val="002A5F3F"/>
    <w:rsid w:val="002A724D"/>
    <w:rsid w:val="002B05B7"/>
    <w:rsid w:val="002B2AE3"/>
    <w:rsid w:val="002B2CF6"/>
    <w:rsid w:val="002B74BD"/>
    <w:rsid w:val="002C3FD3"/>
    <w:rsid w:val="002C6954"/>
    <w:rsid w:val="002D04A7"/>
    <w:rsid w:val="002D24CD"/>
    <w:rsid w:val="002D35D5"/>
    <w:rsid w:val="002D7E01"/>
    <w:rsid w:val="002E6DA6"/>
    <w:rsid w:val="002F085F"/>
    <w:rsid w:val="002F3478"/>
    <w:rsid w:val="002F41D3"/>
    <w:rsid w:val="002F7B69"/>
    <w:rsid w:val="00302BF0"/>
    <w:rsid w:val="00302E68"/>
    <w:rsid w:val="00307233"/>
    <w:rsid w:val="00310B29"/>
    <w:rsid w:val="0031116E"/>
    <w:rsid w:val="0031173A"/>
    <w:rsid w:val="003118F1"/>
    <w:rsid w:val="00314A12"/>
    <w:rsid w:val="00314E52"/>
    <w:rsid w:val="00315A5D"/>
    <w:rsid w:val="00320E40"/>
    <w:rsid w:val="00321AD2"/>
    <w:rsid w:val="00327B57"/>
    <w:rsid w:val="00332CBF"/>
    <w:rsid w:val="003348FA"/>
    <w:rsid w:val="00335E27"/>
    <w:rsid w:val="00346314"/>
    <w:rsid w:val="0034684F"/>
    <w:rsid w:val="00347262"/>
    <w:rsid w:val="00351582"/>
    <w:rsid w:val="00351E30"/>
    <w:rsid w:val="00352810"/>
    <w:rsid w:val="00354996"/>
    <w:rsid w:val="0035569D"/>
    <w:rsid w:val="003626E0"/>
    <w:rsid w:val="00364697"/>
    <w:rsid w:val="00373215"/>
    <w:rsid w:val="003752BA"/>
    <w:rsid w:val="0037776D"/>
    <w:rsid w:val="00386699"/>
    <w:rsid w:val="003A0969"/>
    <w:rsid w:val="003A4E60"/>
    <w:rsid w:val="003A7FFA"/>
    <w:rsid w:val="003B0A17"/>
    <w:rsid w:val="003B13EE"/>
    <w:rsid w:val="003B7893"/>
    <w:rsid w:val="003C2557"/>
    <w:rsid w:val="003C4814"/>
    <w:rsid w:val="003C62CE"/>
    <w:rsid w:val="003D023F"/>
    <w:rsid w:val="003D4A69"/>
    <w:rsid w:val="003D4DDA"/>
    <w:rsid w:val="003E1E35"/>
    <w:rsid w:val="003E4ED1"/>
    <w:rsid w:val="003F17FB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6B4D"/>
    <w:rsid w:val="00436EE2"/>
    <w:rsid w:val="0044685F"/>
    <w:rsid w:val="00446899"/>
    <w:rsid w:val="00446A6F"/>
    <w:rsid w:val="00451264"/>
    <w:rsid w:val="004574E3"/>
    <w:rsid w:val="0045781C"/>
    <w:rsid w:val="00460045"/>
    <w:rsid w:val="004601D2"/>
    <w:rsid w:val="00462D2E"/>
    <w:rsid w:val="00464A2E"/>
    <w:rsid w:val="00465894"/>
    <w:rsid w:val="00472E16"/>
    <w:rsid w:val="0047368B"/>
    <w:rsid w:val="00476D12"/>
    <w:rsid w:val="00476D45"/>
    <w:rsid w:val="00481445"/>
    <w:rsid w:val="004815EA"/>
    <w:rsid w:val="004839DC"/>
    <w:rsid w:val="004839EB"/>
    <w:rsid w:val="0048419C"/>
    <w:rsid w:val="004864D4"/>
    <w:rsid w:val="00487FC9"/>
    <w:rsid w:val="0049538A"/>
    <w:rsid w:val="00496A6B"/>
    <w:rsid w:val="004A607A"/>
    <w:rsid w:val="004B093E"/>
    <w:rsid w:val="004B2347"/>
    <w:rsid w:val="004B4DEB"/>
    <w:rsid w:val="004B5AF9"/>
    <w:rsid w:val="004C072B"/>
    <w:rsid w:val="004C2E2F"/>
    <w:rsid w:val="004C35A9"/>
    <w:rsid w:val="004C6752"/>
    <w:rsid w:val="004D131B"/>
    <w:rsid w:val="004D1C63"/>
    <w:rsid w:val="004D2175"/>
    <w:rsid w:val="004D7A6B"/>
    <w:rsid w:val="004E0058"/>
    <w:rsid w:val="004E6D14"/>
    <w:rsid w:val="004E79D5"/>
    <w:rsid w:val="005027A3"/>
    <w:rsid w:val="00505105"/>
    <w:rsid w:val="00506F38"/>
    <w:rsid w:val="005105D0"/>
    <w:rsid w:val="0051352E"/>
    <w:rsid w:val="00513E71"/>
    <w:rsid w:val="0051404A"/>
    <w:rsid w:val="00521738"/>
    <w:rsid w:val="00522044"/>
    <w:rsid w:val="00522674"/>
    <w:rsid w:val="00522837"/>
    <w:rsid w:val="005244B3"/>
    <w:rsid w:val="00527E9A"/>
    <w:rsid w:val="005310F2"/>
    <w:rsid w:val="005330CE"/>
    <w:rsid w:val="00533D8A"/>
    <w:rsid w:val="0054554C"/>
    <w:rsid w:val="00547D4F"/>
    <w:rsid w:val="0055049F"/>
    <w:rsid w:val="0055184D"/>
    <w:rsid w:val="00555850"/>
    <w:rsid w:val="00561868"/>
    <w:rsid w:val="00563BC0"/>
    <w:rsid w:val="005662FD"/>
    <w:rsid w:val="00571AA4"/>
    <w:rsid w:val="00571CCF"/>
    <w:rsid w:val="005730FD"/>
    <w:rsid w:val="00573C62"/>
    <w:rsid w:val="00574D7D"/>
    <w:rsid w:val="00576397"/>
    <w:rsid w:val="005838C9"/>
    <w:rsid w:val="00583BF0"/>
    <w:rsid w:val="00584541"/>
    <w:rsid w:val="005846D3"/>
    <w:rsid w:val="005862C9"/>
    <w:rsid w:val="00587CC8"/>
    <w:rsid w:val="0059092F"/>
    <w:rsid w:val="005936B5"/>
    <w:rsid w:val="00594080"/>
    <w:rsid w:val="00595685"/>
    <w:rsid w:val="0059609C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61F"/>
    <w:rsid w:val="005E3963"/>
    <w:rsid w:val="005E6DA0"/>
    <w:rsid w:val="005F6FB6"/>
    <w:rsid w:val="006012EB"/>
    <w:rsid w:val="006107DA"/>
    <w:rsid w:val="0061276D"/>
    <w:rsid w:val="00616269"/>
    <w:rsid w:val="006209E7"/>
    <w:rsid w:val="00624C0F"/>
    <w:rsid w:val="00630E65"/>
    <w:rsid w:val="00631581"/>
    <w:rsid w:val="0063270B"/>
    <w:rsid w:val="00634199"/>
    <w:rsid w:val="006356FA"/>
    <w:rsid w:val="00643517"/>
    <w:rsid w:val="006443A7"/>
    <w:rsid w:val="00645627"/>
    <w:rsid w:val="0064619F"/>
    <w:rsid w:val="006505CE"/>
    <w:rsid w:val="0065431C"/>
    <w:rsid w:val="00657872"/>
    <w:rsid w:val="00665D09"/>
    <w:rsid w:val="00672444"/>
    <w:rsid w:val="006752F8"/>
    <w:rsid w:val="00681B06"/>
    <w:rsid w:val="00683DBC"/>
    <w:rsid w:val="006846E8"/>
    <w:rsid w:val="00684931"/>
    <w:rsid w:val="00695E16"/>
    <w:rsid w:val="0069797D"/>
    <w:rsid w:val="006A147B"/>
    <w:rsid w:val="006A3B14"/>
    <w:rsid w:val="006B4E7C"/>
    <w:rsid w:val="006C02FE"/>
    <w:rsid w:val="006C7A5E"/>
    <w:rsid w:val="006D3A3D"/>
    <w:rsid w:val="006D3C98"/>
    <w:rsid w:val="006D4ED4"/>
    <w:rsid w:val="006D7964"/>
    <w:rsid w:val="006E056C"/>
    <w:rsid w:val="006E092B"/>
    <w:rsid w:val="006E407D"/>
    <w:rsid w:val="006E478A"/>
    <w:rsid w:val="006F0E9F"/>
    <w:rsid w:val="006F7E56"/>
    <w:rsid w:val="00702389"/>
    <w:rsid w:val="0070248F"/>
    <w:rsid w:val="00705C5D"/>
    <w:rsid w:val="00710138"/>
    <w:rsid w:val="007151CD"/>
    <w:rsid w:val="00721EFD"/>
    <w:rsid w:val="00725371"/>
    <w:rsid w:val="00731521"/>
    <w:rsid w:val="007400B6"/>
    <w:rsid w:val="00740938"/>
    <w:rsid w:val="007433F9"/>
    <w:rsid w:val="00743A62"/>
    <w:rsid w:val="00746C51"/>
    <w:rsid w:val="00753B13"/>
    <w:rsid w:val="00754E95"/>
    <w:rsid w:val="00760BB8"/>
    <w:rsid w:val="00760FF5"/>
    <w:rsid w:val="00766606"/>
    <w:rsid w:val="0077128D"/>
    <w:rsid w:val="00772DD7"/>
    <w:rsid w:val="00780133"/>
    <w:rsid w:val="00785263"/>
    <w:rsid w:val="00786A90"/>
    <w:rsid w:val="007924DB"/>
    <w:rsid w:val="00792C4F"/>
    <w:rsid w:val="00794A81"/>
    <w:rsid w:val="007957DC"/>
    <w:rsid w:val="007976DB"/>
    <w:rsid w:val="007A564F"/>
    <w:rsid w:val="007B092E"/>
    <w:rsid w:val="007B365D"/>
    <w:rsid w:val="007B4B8D"/>
    <w:rsid w:val="007B617F"/>
    <w:rsid w:val="007B76D6"/>
    <w:rsid w:val="007C3BEC"/>
    <w:rsid w:val="007C3FA9"/>
    <w:rsid w:val="007D2D85"/>
    <w:rsid w:val="007D341E"/>
    <w:rsid w:val="007D6C86"/>
    <w:rsid w:val="007E5090"/>
    <w:rsid w:val="007E6EDA"/>
    <w:rsid w:val="007E786C"/>
    <w:rsid w:val="007F4446"/>
    <w:rsid w:val="007F7967"/>
    <w:rsid w:val="007F7B6E"/>
    <w:rsid w:val="0080056D"/>
    <w:rsid w:val="0080291B"/>
    <w:rsid w:val="00810A1E"/>
    <w:rsid w:val="00813B78"/>
    <w:rsid w:val="0082016C"/>
    <w:rsid w:val="00821598"/>
    <w:rsid w:val="008238D9"/>
    <w:rsid w:val="00825D53"/>
    <w:rsid w:val="00826861"/>
    <w:rsid w:val="00827761"/>
    <w:rsid w:val="00827B39"/>
    <w:rsid w:val="008356BA"/>
    <w:rsid w:val="00840504"/>
    <w:rsid w:val="00840D39"/>
    <w:rsid w:val="00841756"/>
    <w:rsid w:val="008512BE"/>
    <w:rsid w:val="00854963"/>
    <w:rsid w:val="00855EDB"/>
    <w:rsid w:val="00856305"/>
    <w:rsid w:val="008619BB"/>
    <w:rsid w:val="0087004C"/>
    <w:rsid w:val="00873C04"/>
    <w:rsid w:val="0088277A"/>
    <w:rsid w:val="00883A76"/>
    <w:rsid w:val="00884363"/>
    <w:rsid w:val="00886749"/>
    <w:rsid w:val="00886DCA"/>
    <w:rsid w:val="00890FEB"/>
    <w:rsid w:val="008924C7"/>
    <w:rsid w:val="00895361"/>
    <w:rsid w:val="008963EE"/>
    <w:rsid w:val="00896D6A"/>
    <w:rsid w:val="00897E64"/>
    <w:rsid w:val="008A00CD"/>
    <w:rsid w:val="008A12D8"/>
    <w:rsid w:val="008A1568"/>
    <w:rsid w:val="008A3E52"/>
    <w:rsid w:val="008B0F15"/>
    <w:rsid w:val="008B6778"/>
    <w:rsid w:val="008C063A"/>
    <w:rsid w:val="008C0ACF"/>
    <w:rsid w:val="008C2029"/>
    <w:rsid w:val="008C41B8"/>
    <w:rsid w:val="008C5024"/>
    <w:rsid w:val="008D6AE8"/>
    <w:rsid w:val="008E2E49"/>
    <w:rsid w:val="008E3E25"/>
    <w:rsid w:val="008E644D"/>
    <w:rsid w:val="008E698D"/>
    <w:rsid w:val="008F0856"/>
    <w:rsid w:val="00900233"/>
    <w:rsid w:val="0090675B"/>
    <w:rsid w:val="00910619"/>
    <w:rsid w:val="0092165C"/>
    <w:rsid w:val="0092209C"/>
    <w:rsid w:val="009224D5"/>
    <w:rsid w:val="00924211"/>
    <w:rsid w:val="00927BB9"/>
    <w:rsid w:val="0093131C"/>
    <w:rsid w:val="00935498"/>
    <w:rsid w:val="00936074"/>
    <w:rsid w:val="009371AA"/>
    <w:rsid w:val="00941627"/>
    <w:rsid w:val="00942D72"/>
    <w:rsid w:val="00943382"/>
    <w:rsid w:val="009460AD"/>
    <w:rsid w:val="00956C0B"/>
    <w:rsid w:val="009578A9"/>
    <w:rsid w:val="00961922"/>
    <w:rsid w:val="0096430A"/>
    <w:rsid w:val="00967F30"/>
    <w:rsid w:val="009745BF"/>
    <w:rsid w:val="00983E48"/>
    <w:rsid w:val="00991709"/>
    <w:rsid w:val="00991837"/>
    <w:rsid w:val="00992446"/>
    <w:rsid w:val="00996332"/>
    <w:rsid w:val="00997183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13AB"/>
    <w:rsid w:val="009E7B84"/>
    <w:rsid w:val="009E7F5D"/>
    <w:rsid w:val="009F39C4"/>
    <w:rsid w:val="009F4298"/>
    <w:rsid w:val="009F741D"/>
    <w:rsid w:val="00A05728"/>
    <w:rsid w:val="00A11530"/>
    <w:rsid w:val="00A14E5A"/>
    <w:rsid w:val="00A16BEE"/>
    <w:rsid w:val="00A16BF1"/>
    <w:rsid w:val="00A1741C"/>
    <w:rsid w:val="00A223F1"/>
    <w:rsid w:val="00A23861"/>
    <w:rsid w:val="00A23D66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5714"/>
    <w:rsid w:val="00A64F91"/>
    <w:rsid w:val="00A65D54"/>
    <w:rsid w:val="00A67FAB"/>
    <w:rsid w:val="00A82E96"/>
    <w:rsid w:val="00A9021D"/>
    <w:rsid w:val="00A9068E"/>
    <w:rsid w:val="00A912C5"/>
    <w:rsid w:val="00A91F47"/>
    <w:rsid w:val="00A93493"/>
    <w:rsid w:val="00A941E9"/>
    <w:rsid w:val="00A948AB"/>
    <w:rsid w:val="00A968F9"/>
    <w:rsid w:val="00AA009C"/>
    <w:rsid w:val="00AA0620"/>
    <w:rsid w:val="00AA16A5"/>
    <w:rsid w:val="00AA23E8"/>
    <w:rsid w:val="00AA3469"/>
    <w:rsid w:val="00AA5017"/>
    <w:rsid w:val="00AA660F"/>
    <w:rsid w:val="00AB519B"/>
    <w:rsid w:val="00AC00E6"/>
    <w:rsid w:val="00AC072A"/>
    <w:rsid w:val="00AC31A2"/>
    <w:rsid w:val="00AC3A52"/>
    <w:rsid w:val="00AC69A2"/>
    <w:rsid w:val="00AD17D5"/>
    <w:rsid w:val="00AD3BE2"/>
    <w:rsid w:val="00AD53D9"/>
    <w:rsid w:val="00AD5853"/>
    <w:rsid w:val="00AD7DB4"/>
    <w:rsid w:val="00AE1D5C"/>
    <w:rsid w:val="00AE2D5C"/>
    <w:rsid w:val="00AE2F8E"/>
    <w:rsid w:val="00AF1754"/>
    <w:rsid w:val="00AF23BF"/>
    <w:rsid w:val="00AF4EC2"/>
    <w:rsid w:val="00B07849"/>
    <w:rsid w:val="00B1103F"/>
    <w:rsid w:val="00B142F9"/>
    <w:rsid w:val="00B15104"/>
    <w:rsid w:val="00B21237"/>
    <w:rsid w:val="00B23556"/>
    <w:rsid w:val="00B238A3"/>
    <w:rsid w:val="00B27EE9"/>
    <w:rsid w:val="00B31570"/>
    <w:rsid w:val="00B34540"/>
    <w:rsid w:val="00B34F9F"/>
    <w:rsid w:val="00B462DA"/>
    <w:rsid w:val="00B46506"/>
    <w:rsid w:val="00B47A84"/>
    <w:rsid w:val="00B50D99"/>
    <w:rsid w:val="00B527CB"/>
    <w:rsid w:val="00B53148"/>
    <w:rsid w:val="00B57F29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AED"/>
    <w:rsid w:val="00B87B97"/>
    <w:rsid w:val="00B93387"/>
    <w:rsid w:val="00B93426"/>
    <w:rsid w:val="00B935B7"/>
    <w:rsid w:val="00B950C8"/>
    <w:rsid w:val="00BB0D8E"/>
    <w:rsid w:val="00BB7279"/>
    <w:rsid w:val="00BC00FA"/>
    <w:rsid w:val="00BC04C5"/>
    <w:rsid w:val="00BC05C4"/>
    <w:rsid w:val="00BC0D85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2B0B"/>
    <w:rsid w:val="00BF6DFB"/>
    <w:rsid w:val="00BF7DEA"/>
    <w:rsid w:val="00C01041"/>
    <w:rsid w:val="00C01CDC"/>
    <w:rsid w:val="00C11628"/>
    <w:rsid w:val="00C13C17"/>
    <w:rsid w:val="00C16A8F"/>
    <w:rsid w:val="00C31362"/>
    <w:rsid w:val="00C42100"/>
    <w:rsid w:val="00C45D5A"/>
    <w:rsid w:val="00C520C8"/>
    <w:rsid w:val="00C573AC"/>
    <w:rsid w:val="00C60B1D"/>
    <w:rsid w:val="00C61E9B"/>
    <w:rsid w:val="00C65C6F"/>
    <w:rsid w:val="00C719E7"/>
    <w:rsid w:val="00C7446A"/>
    <w:rsid w:val="00C7740B"/>
    <w:rsid w:val="00C837C3"/>
    <w:rsid w:val="00C86913"/>
    <w:rsid w:val="00C909B2"/>
    <w:rsid w:val="00C90B55"/>
    <w:rsid w:val="00C93DFF"/>
    <w:rsid w:val="00C97481"/>
    <w:rsid w:val="00CA0105"/>
    <w:rsid w:val="00CA47FA"/>
    <w:rsid w:val="00CA698B"/>
    <w:rsid w:val="00CB08D7"/>
    <w:rsid w:val="00CB5A21"/>
    <w:rsid w:val="00CC1341"/>
    <w:rsid w:val="00CC1719"/>
    <w:rsid w:val="00CC246A"/>
    <w:rsid w:val="00CC786A"/>
    <w:rsid w:val="00CD253F"/>
    <w:rsid w:val="00CE0281"/>
    <w:rsid w:val="00CF0584"/>
    <w:rsid w:val="00D00A67"/>
    <w:rsid w:val="00D0628B"/>
    <w:rsid w:val="00D14E24"/>
    <w:rsid w:val="00D14EED"/>
    <w:rsid w:val="00D1614D"/>
    <w:rsid w:val="00D1624C"/>
    <w:rsid w:val="00D21895"/>
    <w:rsid w:val="00D22368"/>
    <w:rsid w:val="00D2246A"/>
    <w:rsid w:val="00D23129"/>
    <w:rsid w:val="00D26CEA"/>
    <w:rsid w:val="00D366CE"/>
    <w:rsid w:val="00D36EC3"/>
    <w:rsid w:val="00D376E4"/>
    <w:rsid w:val="00D40060"/>
    <w:rsid w:val="00D44014"/>
    <w:rsid w:val="00D456BA"/>
    <w:rsid w:val="00D5080A"/>
    <w:rsid w:val="00D53F73"/>
    <w:rsid w:val="00D55D53"/>
    <w:rsid w:val="00D61862"/>
    <w:rsid w:val="00D67F6A"/>
    <w:rsid w:val="00D72E49"/>
    <w:rsid w:val="00D7343B"/>
    <w:rsid w:val="00D75AB0"/>
    <w:rsid w:val="00D805F8"/>
    <w:rsid w:val="00D80E25"/>
    <w:rsid w:val="00D81B31"/>
    <w:rsid w:val="00D83AE9"/>
    <w:rsid w:val="00D916C5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D1C"/>
    <w:rsid w:val="00DC004E"/>
    <w:rsid w:val="00DC267F"/>
    <w:rsid w:val="00DC2B79"/>
    <w:rsid w:val="00DC31E2"/>
    <w:rsid w:val="00DC4A37"/>
    <w:rsid w:val="00DC57E3"/>
    <w:rsid w:val="00DC5C54"/>
    <w:rsid w:val="00DC6720"/>
    <w:rsid w:val="00DD0042"/>
    <w:rsid w:val="00DD5DB2"/>
    <w:rsid w:val="00DD6688"/>
    <w:rsid w:val="00DD714B"/>
    <w:rsid w:val="00DD79DE"/>
    <w:rsid w:val="00DE24F4"/>
    <w:rsid w:val="00DE33B5"/>
    <w:rsid w:val="00DE4191"/>
    <w:rsid w:val="00DE47B6"/>
    <w:rsid w:val="00DE5E7B"/>
    <w:rsid w:val="00DF0E04"/>
    <w:rsid w:val="00DF1355"/>
    <w:rsid w:val="00DF1F02"/>
    <w:rsid w:val="00DF20B4"/>
    <w:rsid w:val="00E06D5D"/>
    <w:rsid w:val="00E15B7B"/>
    <w:rsid w:val="00E16119"/>
    <w:rsid w:val="00E174BE"/>
    <w:rsid w:val="00E2030F"/>
    <w:rsid w:val="00E2294E"/>
    <w:rsid w:val="00E30342"/>
    <w:rsid w:val="00E316E7"/>
    <w:rsid w:val="00E31FF1"/>
    <w:rsid w:val="00E36EB4"/>
    <w:rsid w:val="00E410C9"/>
    <w:rsid w:val="00E433EE"/>
    <w:rsid w:val="00E43B47"/>
    <w:rsid w:val="00E44321"/>
    <w:rsid w:val="00E46575"/>
    <w:rsid w:val="00E509FF"/>
    <w:rsid w:val="00E518BB"/>
    <w:rsid w:val="00E53AEC"/>
    <w:rsid w:val="00E55808"/>
    <w:rsid w:val="00E57E9D"/>
    <w:rsid w:val="00E57FD7"/>
    <w:rsid w:val="00E60632"/>
    <w:rsid w:val="00E61108"/>
    <w:rsid w:val="00E6298A"/>
    <w:rsid w:val="00E631E3"/>
    <w:rsid w:val="00E64070"/>
    <w:rsid w:val="00E651B6"/>
    <w:rsid w:val="00E669F7"/>
    <w:rsid w:val="00E705FD"/>
    <w:rsid w:val="00E715CA"/>
    <w:rsid w:val="00E73B3A"/>
    <w:rsid w:val="00E73BA6"/>
    <w:rsid w:val="00E84710"/>
    <w:rsid w:val="00E86B13"/>
    <w:rsid w:val="00E86F41"/>
    <w:rsid w:val="00E93AFD"/>
    <w:rsid w:val="00E973D5"/>
    <w:rsid w:val="00EA04AD"/>
    <w:rsid w:val="00EA06F2"/>
    <w:rsid w:val="00EA51EA"/>
    <w:rsid w:val="00EA6A24"/>
    <w:rsid w:val="00EB32B0"/>
    <w:rsid w:val="00EB4876"/>
    <w:rsid w:val="00EB515F"/>
    <w:rsid w:val="00EC025F"/>
    <w:rsid w:val="00EC03F2"/>
    <w:rsid w:val="00EC36B5"/>
    <w:rsid w:val="00EC5BF0"/>
    <w:rsid w:val="00ED4F0B"/>
    <w:rsid w:val="00ED5E74"/>
    <w:rsid w:val="00EE40DD"/>
    <w:rsid w:val="00EE5D5C"/>
    <w:rsid w:val="00EE75AF"/>
    <w:rsid w:val="00EF0D3D"/>
    <w:rsid w:val="00EF1305"/>
    <w:rsid w:val="00EF1B28"/>
    <w:rsid w:val="00EF26E7"/>
    <w:rsid w:val="00EF31BC"/>
    <w:rsid w:val="00EF6A38"/>
    <w:rsid w:val="00F00B29"/>
    <w:rsid w:val="00F02944"/>
    <w:rsid w:val="00F05891"/>
    <w:rsid w:val="00F11EA1"/>
    <w:rsid w:val="00F12AAC"/>
    <w:rsid w:val="00F15F4F"/>
    <w:rsid w:val="00F17BFB"/>
    <w:rsid w:val="00F247C9"/>
    <w:rsid w:val="00F26444"/>
    <w:rsid w:val="00F27F64"/>
    <w:rsid w:val="00F30D64"/>
    <w:rsid w:val="00F32E4A"/>
    <w:rsid w:val="00F34762"/>
    <w:rsid w:val="00F37B65"/>
    <w:rsid w:val="00F42301"/>
    <w:rsid w:val="00F45D02"/>
    <w:rsid w:val="00F47ECA"/>
    <w:rsid w:val="00F52053"/>
    <w:rsid w:val="00F61D87"/>
    <w:rsid w:val="00F64AC8"/>
    <w:rsid w:val="00F66044"/>
    <w:rsid w:val="00F6752B"/>
    <w:rsid w:val="00F76C00"/>
    <w:rsid w:val="00F77063"/>
    <w:rsid w:val="00F80B57"/>
    <w:rsid w:val="00F822B0"/>
    <w:rsid w:val="00F834D7"/>
    <w:rsid w:val="00F8507A"/>
    <w:rsid w:val="00F8698F"/>
    <w:rsid w:val="00F87859"/>
    <w:rsid w:val="00F8794C"/>
    <w:rsid w:val="00F920E8"/>
    <w:rsid w:val="00FA0A54"/>
    <w:rsid w:val="00FA4CC0"/>
    <w:rsid w:val="00FA5B7F"/>
    <w:rsid w:val="00FB2E60"/>
    <w:rsid w:val="00FB334F"/>
    <w:rsid w:val="00FC0AC8"/>
    <w:rsid w:val="00FC3408"/>
    <w:rsid w:val="00FC5F9A"/>
    <w:rsid w:val="00FD163E"/>
    <w:rsid w:val="00FD17F5"/>
    <w:rsid w:val="00FD1A15"/>
    <w:rsid w:val="00FD31FA"/>
    <w:rsid w:val="00FE245A"/>
    <w:rsid w:val="00FE29FD"/>
    <w:rsid w:val="00FE62F3"/>
    <w:rsid w:val="00FF1C01"/>
    <w:rsid w:val="00FF1D4D"/>
    <w:rsid w:val="00FF205F"/>
    <w:rsid w:val="00FF381F"/>
    <w:rsid w:val="00FF4938"/>
    <w:rsid w:val="00FF6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oNotEmbedSmartTags/>
  <w:decimalSymbol w:val=","/>
  <w:listSeparator w:val=";"/>
  <w15:docId w15:val="{6442E4FC-6A38-4D38-AEB9-2A405FA6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1"/>
    <w:locked/>
    <w:rsid w:val="005E361F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5E361F"/>
  </w:style>
  <w:style w:type="character" w:styleId="af8">
    <w:name w:val="Unresolved Mention"/>
    <w:basedOn w:val="a0"/>
    <w:uiPriority w:val="99"/>
    <w:semiHidden/>
    <w:unhideWhenUsed/>
    <w:rsid w:val="00457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fstandart.rosmintrud.ru)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mga.su/sveden/document.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rait.ru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B6301D-3A45-449B-A097-6B6B35045F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7</TotalTime>
  <Pages>39</Pages>
  <Words>12875</Words>
  <Characters>73389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8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94</cp:revision>
  <cp:lastPrinted>2020-09-23T10:19:00Z</cp:lastPrinted>
  <dcterms:created xsi:type="dcterms:W3CDTF">2019-11-11T10:28:00Z</dcterms:created>
  <dcterms:modified xsi:type="dcterms:W3CDTF">2022-11-13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